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9130255"/>
        <w:docPartObj>
          <w:docPartGallery w:val="Cover Pages"/>
          <w:docPartUnique/>
        </w:docPartObj>
      </w:sdtPr>
      <w:sdtEndPr>
        <w:rPr>
          <w:rFonts w:asciiTheme="minorHAnsi" w:eastAsiaTheme="minorHAnsi" w:hAnsiTheme="minorHAnsi" w:cstheme="minorBidi"/>
          <w:sz w:val="22"/>
          <w:szCs w:val="22"/>
        </w:rPr>
      </w:sdtEndPr>
      <w:sdtContent>
        <w:p w:rsidR="00A62E41" w:rsidRDefault="00B75169">
          <w:pPr>
            <w:pStyle w:val="NoSpacing"/>
            <w:rPr>
              <w:rFonts w:asciiTheme="majorHAnsi" w:eastAsiaTheme="majorEastAsia" w:hAnsiTheme="majorHAnsi" w:cstheme="majorBidi"/>
              <w:sz w:val="96"/>
              <w:szCs w:val="96"/>
            </w:rPr>
          </w:pPr>
          <w:r w:rsidRPr="00A62E41">
            <w:rPr>
              <w:rFonts w:eastAsiaTheme="majorEastAsia" w:cstheme="majorBidi"/>
              <w:noProof/>
              <w:sz w:val="144"/>
              <w:szCs w:val="144"/>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A62E41">
            <w:rPr>
              <w:rFonts w:eastAsiaTheme="majorEastAsia" w:cstheme="majorBidi"/>
              <w:noProof/>
              <w:sz w:val="144"/>
              <w:szCs w:val="144"/>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62E41">
            <w:rPr>
              <w:rFonts w:eastAsiaTheme="majorEastAsia" w:cstheme="majorBidi"/>
              <w:noProof/>
              <w:sz w:val="144"/>
              <w:szCs w:val="144"/>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A62E41">
            <w:rPr>
              <w:rFonts w:eastAsiaTheme="majorEastAsia" w:cstheme="majorBidi"/>
              <w:noProof/>
              <w:sz w:val="144"/>
              <w:szCs w:val="144"/>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r w:rsidR="00A62E41" w:rsidRPr="00A62E41">
            <w:rPr>
              <w:rFonts w:asciiTheme="majorHAnsi" w:eastAsiaTheme="majorEastAsia" w:hAnsiTheme="majorHAnsi" w:cstheme="majorBidi"/>
              <w:sz w:val="144"/>
              <w:szCs w:val="144"/>
            </w:rPr>
            <w:t>JKSS COLLEGE</w:t>
          </w:r>
        </w:p>
        <w:p w:rsidR="00A62E41" w:rsidRPr="00A62E41" w:rsidRDefault="00A62E41">
          <w:pPr>
            <w:pStyle w:val="NoSpacing"/>
            <w:rPr>
              <w:rFonts w:asciiTheme="majorHAnsi" w:eastAsiaTheme="majorEastAsia" w:hAnsiTheme="majorHAnsi" w:cstheme="majorBidi"/>
              <w:sz w:val="96"/>
              <w:szCs w:val="96"/>
            </w:rPr>
          </w:pPr>
        </w:p>
        <w:sdt>
          <w:sdtPr>
            <w:rPr>
              <w:rFonts w:asciiTheme="majorHAnsi" w:eastAsiaTheme="majorEastAsia" w:hAnsiTheme="majorHAnsi" w:cstheme="majorBidi"/>
              <w:sz w:val="96"/>
              <w:szCs w:val="96"/>
            </w:rPr>
            <w:alias w:val="Title"/>
            <w:id w:val="14700071"/>
            <w:placeholder>
              <w:docPart w:val="830E031576754D2B9C7001C80889DA2C"/>
            </w:placeholder>
            <w:dataBinding w:prefixMappings="xmlns:ns0='http://schemas.openxmlformats.org/package/2006/metadata/core-properties' xmlns:ns1='http://purl.org/dc/elements/1.1/'" w:xpath="/ns0:coreProperties[1]/ns1:title[1]" w:storeItemID="{6C3C8BC8-F283-45AE-878A-BAB7291924A1}"/>
            <w:text/>
          </w:sdtPr>
          <w:sdtContent>
            <w:p w:rsidR="00B75169" w:rsidRDefault="00B75169">
              <w:pPr>
                <w:pStyle w:val="NoSpacing"/>
                <w:rPr>
                  <w:rFonts w:asciiTheme="majorHAnsi" w:eastAsiaTheme="majorEastAsia" w:hAnsiTheme="majorHAnsi" w:cstheme="majorBidi"/>
                  <w:sz w:val="72"/>
                  <w:szCs w:val="72"/>
                </w:rPr>
              </w:pPr>
              <w:r w:rsidRPr="00A62E41">
                <w:rPr>
                  <w:rFonts w:asciiTheme="majorHAnsi" w:eastAsiaTheme="majorEastAsia" w:hAnsiTheme="majorHAnsi" w:cstheme="majorBidi"/>
                  <w:sz w:val="96"/>
                  <w:szCs w:val="96"/>
                </w:rPr>
                <w:t>“O” LEVEL PROJECT WORK</w:t>
              </w:r>
            </w:p>
          </w:sdtContent>
        </w:sdt>
        <w:p w:rsidR="00A62E41" w:rsidRDefault="00A62E41">
          <w:pPr>
            <w:pStyle w:val="NoSpacing"/>
            <w:rPr>
              <w:rFonts w:asciiTheme="majorHAnsi" w:eastAsiaTheme="majorEastAsia" w:hAnsiTheme="majorHAnsi" w:cstheme="majorBidi"/>
              <w:sz w:val="36"/>
              <w:szCs w:val="36"/>
            </w:rPr>
          </w:pPr>
        </w:p>
        <w:p w:rsidR="00A62E41" w:rsidRDefault="00A62E41">
          <w:pPr>
            <w:pStyle w:val="NoSpacing"/>
            <w:rPr>
              <w:rFonts w:asciiTheme="majorHAnsi" w:eastAsiaTheme="majorEastAsia" w:hAnsiTheme="majorHAnsi" w:cstheme="majorBidi"/>
              <w:sz w:val="36"/>
              <w:szCs w:val="36"/>
            </w:rPr>
          </w:pPr>
        </w:p>
        <w:sdt>
          <w:sdtPr>
            <w:rPr>
              <w:rFonts w:asciiTheme="majorHAnsi" w:eastAsiaTheme="majorEastAsia" w:hAnsiTheme="majorHAnsi" w:cstheme="majorBidi"/>
              <w:color w:val="31849B" w:themeColor="accent5" w:themeShade="BF"/>
              <w:sz w:val="72"/>
              <w:szCs w:val="72"/>
            </w:rPr>
            <w:alias w:val="Subtitle"/>
            <w:id w:val="14700077"/>
            <w:placeholder>
              <w:docPart w:val="DFEEB64EE1EE434EB961C316B74FC4E2"/>
            </w:placeholder>
            <w:dataBinding w:prefixMappings="xmlns:ns0='http://schemas.openxmlformats.org/package/2006/metadata/core-properties' xmlns:ns1='http://purl.org/dc/elements/1.1/'" w:xpath="/ns0:coreProperties[1]/ns1:subject[1]" w:storeItemID="{6C3C8BC8-F283-45AE-878A-BAB7291924A1}"/>
            <w:text/>
          </w:sdtPr>
          <w:sdtContent>
            <w:p w:rsidR="00B75169" w:rsidRDefault="00B75169" w:rsidP="00B75169">
              <w:pPr>
                <w:pStyle w:val="NoSpacing"/>
                <w:rPr>
                  <w:rFonts w:asciiTheme="majorHAnsi" w:eastAsiaTheme="majorEastAsia" w:hAnsiTheme="majorHAnsi" w:cstheme="majorBidi"/>
                  <w:sz w:val="36"/>
                  <w:szCs w:val="36"/>
                </w:rPr>
              </w:pPr>
              <w:r w:rsidRPr="00B75169">
                <w:rPr>
                  <w:rFonts w:asciiTheme="majorHAnsi" w:eastAsiaTheme="majorEastAsia" w:hAnsiTheme="majorHAnsi" w:cstheme="majorBidi"/>
                  <w:color w:val="31849B" w:themeColor="accent5" w:themeShade="BF"/>
                  <w:sz w:val="72"/>
                  <w:szCs w:val="72"/>
                </w:rPr>
                <w:t>WEB PAGE ON INDIAN FESTIVAL</w:t>
              </w:r>
            </w:p>
          </w:sdtContent>
        </w:sdt>
        <w:p w:rsidR="00B75169" w:rsidRDefault="00B75169"/>
        <w:p w:rsidR="00607C65" w:rsidRDefault="00B75169"/>
      </w:sdtContent>
    </w:sdt>
    <w:p w:rsidR="00A62E41" w:rsidRDefault="00A62E41">
      <w:pPr>
        <w:rPr>
          <w:sz w:val="56"/>
          <w:szCs w:val="56"/>
        </w:rPr>
      </w:pPr>
      <w:r>
        <w:rPr>
          <w:sz w:val="56"/>
          <w:szCs w:val="56"/>
        </w:rPr>
        <w:t>REGISTRATION NO: 1018097</w:t>
      </w:r>
    </w:p>
    <w:p w:rsidR="00606A77" w:rsidRDefault="00606A77">
      <w:pPr>
        <w:rPr>
          <w:sz w:val="56"/>
          <w:szCs w:val="56"/>
        </w:rPr>
      </w:pPr>
      <w:r>
        <w:rPr>
          <w:sz w:val="56"/>
          <w:szCs w:val="56"/>
        </w:rPr>
        <w:t>LEVEL: O</w:t>
      </w:r>
    </w:p>
    <w:p w:rsidR="00606A77" w:rsidRDefault="00606A77">
      <w:pPr>
        <w:rPr>
          <w:sz w:val="56"/>
          <w:szCs w:val="56"/>
        </w:rPr>
      </w:pPr>
      <w:r>
        <w:rPr>
          <w:sz w:val="56"/>
          <w:szCs w:val="56"/>
        </w:rPr>
        <w:t>NAME: SOMDUTT DWIVEDI</w:t>
      </w:r>
    </w:p>
    <w:p w:rsidR="00606A77" w:rsidRDefault="00606A77">
      <w:pPr>
        <w:rPr>
          <w:sz w:val="56"/>
          <w:szCs w:val="56"/>
        </w:rPr>
      </w:pPr>
      <w:r>
        <w:rPr>
          <w:sz w:val="56"/>
          <w:szCs w:val="56"/>
        </w:rPr>
        <w:t>FATHER`S NAME: BIJAY KUMAR DWIVEDI</w:t>
      </w:r>
    </w:p>
    <w:p w:rsidR="0041289E" w:rsidRPr="009478D6" w:rsidRDefault="00606A77" w:rsidP="0041289E">
      <w:pPr>
        <w:spacing w:before="100" w:beforeAutospacing="1" w:after="100" w:afterAutospacing="1" w:line="240" w:lineRule="auto"/>
        <w:rPr>
          <w:rFonts w:ascii="Arial Black" w:eastAsia="Times New Roman" w:hAnsi="Arial Black" w:cs="Times New Roman"/>
          <w:b/>
          <w:bCs/>
          <w:i/>
          <w:iCs/>
          <w:sz w:val="48"/>
          <w:szCs w:val="48"/>
          <w:lang w:bidi="hi-IN"/>
        </w:rPr>
      </w:pPr>
      <w:r>
        <w:rPr>
          <w:sz w:val="56"/>
          <w:szCs w:val="56"/>
        </w:rPr>
        <w:br w:type="page"/>
      </w:r>
      <w:r w:rsidR="0041289E">
        <w:rPr>
          <w:rFonts w:ascii="Times New Roman" w:eastAsia="Times New Roman" w:hAnsi="Times New Roman" w:cs="Times New Roman"/>
          <w:sz w:val="24"/>
          <w:szCs w:val="24"/>
          <w:lang w:bidi="hi-IN"/>
        </w:rPr>
        <w:lastRenderedPageBreak/>
        <w:t xml:space="preserve">                    </w:t>
      </w:r>
      <w:r w:rsidR="0041289E" w:rsidRPr="009478D6">
        <w:rPr>
          <w:rFonts w:ascii="Arial Black" w:eastAsia="Times New Roman" w:hAnsi="Arial Black" w:cs="Times New Roman"/>
          <w:b/>
          <w:bCs/>
          <w:i/>
          <w:iCs/>
          <w:sz w:val="48"/>
          <w:szCs w:val="48"/>
          <w:lang w:bidi="hi-IN"/>
        </w:rPr>
        <w:t>ACKNOWLEDGEMENT</w:t>
      </w:r>
    </w:p>
    <w:p w:rsidR="0041289E" w:rsidRDefault="0041289E" w:rsidP="0041289E">
      <w:pPr>
        <w:rPr>
          <w:b/>
          <w:bCs/>
          <w:i/>
          <w:iCs/>
          <w:sz w:val="36"/>
          <w:szCs w:val="36"/>
        </w:rPr>
      </w:pPr>
    </w:p>
    <w:p w:rsidR="0041289E" w:rsidRPr="009478D6" w:rsidRDefault="0041289E" w:rsidP="0041289E">
      <w:pPr>
        <w:rPr>
          <w:b/>
          <w:bCs/>
          <w:i/>
          <w:iCs/>
          <w:sz w:val="36"/>
          <w:szCs w:val="36"/>
        </w:rPr>
      </w:pPr>
      <w:r w:rsidRPr="009478D6">
        <w:rPr>
          <w:b/>
          <w:bCs/>
          <w:i/>
          <w:iCs/>
          <w:sz w:val="36"/>
          <w:szCs w:val="36"/>
        </w:rPr>
        <w:t>We are using this opportunity to express our gratitude to everyone who supported us throughout the course of this O’Level project. We are thankful for their aspiring guidance, invaluably constructive criticism and friendly advice during the project work. We are sincerely grateful to them for sharing their truthful and illuminating views on a number of issues related to the project</w:t>
      </w:r>
    </w:p>
    <w:p w:rsidR="0041289E" w:rsidRPr="009478D6" w:rsidRDefault="0041289E" w:rsidP="0041289E">
      <w:pPr>
        <w:spacing w:after="0" w:line="240" w:lineRule="auto"/>
        <w:rPr>
          <w:rFonts w:ascii="Times New Roman" w:eastAsia="Times New Roman" w:hAnsi="Times New Roman" w:cs="Times New Roman"/>
          <w:b/>
          <w:bCs/>
          <w:i/>
          <w:iCs/>
          <w:sz w:val="36"/>
          <w:szCs w:val="36"/>
          <w:lang w:bidi="hi-IN"/>
        </w:rPr>
      </w:pPr>
      <w:r w:rsidRPr="009478D6">
        <w:rPr>
          <w:rFonts w:ascii="Times New Roman" w:eastAsia="Times New Roman" w:hAnsi="Times New Roman" w:cs="Times New Roman"/>
          <w:b/>
          <w:bCs/>
          <w:i/>
          <w:iCs/>
          <w:sz w:val="36"/>
          <w:szCs w:val="36"/>
          <w:lang w:bidi="hi-IN"/>
        </w:rPr>
        <w:t>We are highly</w:t>
      </w:r>
      <w:r>
        <w:rPr>
          <w:rFonts w:ascii="Times New Roman" w:eastAsia="Times New Roman" w:hAnsi="Times New Roman" w:cs="Times New Roman"/>
          <w:b/>
          <w:bCs/>
          <w:i/>
          <w:iCs/>
          <w:sz w:val="36"/>
          <w:szCs w:val="36"/>
          <w:lang w:bidi="hi-IN"/>
        </w:rPr>
        <w:t xml:space="preserve"> indebted to JANKALYAN SHIKSHA SANSTHAN</w:t>
      </w:r>
      <w:r w:rsidRPr="009478D6">
        <w:rPr>
          <w:rFonts w:ascii="Times New Roman" w:eastAsia="Times New Roman" w:hAnsi="Times New Roman" w:cs="Times New Roman"/>
          <w:b/>
          <w:bCs/>
          <w:i/>
          <w:iCs/>
          <w:sz w:val="36"/>
          <w:szCs w:val="36"/>
          <w:lang w:bidi="hi-IN"/>
        </w:rPr>
        <w:t xml:space="preserve"> for their guidance and constant supervision as well as for providing necessary information regarding the project &amp; also for their support in completing the project.</w:t>
      </w:r>
    </w:p>
    <w:p w:rsidR="0041289E" w:rsidRPr="009478D6" w:rsidRDefault="0041289E" w:rsidP="0041289E">
      <w:pPr>
        <w:spacing w:after="0" w:line="240" w:lineRule="auto"/>
        <w:rPr>
          <w:rFonts w:ascii="Times New Roman" w:eastAsia="Times New Roman" w:hAnsi="Times New Roman" w:cs="Times New Roman"/>
          <w:b/>
          <w:bCs/>
          <w:i/>
          <w:iCs/>
          <w:sz w:val="36"/>
          <w:szCs w:val="36"/>
          <w:lang w:bidi="hi-IN"/>
        </w:rPr>
      </w:pPr>
    </w:p>
    <w:p w:rsidR="0041289E" w:rsidRPr="009478D6" w:rsidRDefault="0041289E" w:rsidP="0041289E">
      <w:pPr>
        <w:spacing w:after="0" w:line="240" w:lineRule="auto"/>
        <w:rPr>
          <w:rFonts w:ascii="Times New Roman" w:eastAsia="Times New Roman" w:hAnsi="Times New Roman" w:cs="Times New Roman"/>
          <w:b/>
          <w:bCs/>
          <w:i/>
          <w:iCs/>
          <w:sz w:val="36"/>
          <w:szCs w:val="36"/>
          <w:lang w:bidi="hi-IN"/>
        </w:rPr>
      </w:pPr>
      <w:r w:rsidRPr="009478D6">
        <w:rPr>
          <w:rFonts w:ascii="Times New Roman" w:eastAsia="Times New Roman" w:hAnsi="Times New Roman" w:cs="Times New Roman"/>
          <w:b/>
          <w:bCs/>
          <w:i/>
          <w:iCs/>
          <w:sz w:val="36"/>
          <w:szCs w:val="36"/>
          <w:lang w:bidi="hi-IN"/>
        </w:rPr>
        <w:t>Our thanks and appreciations also go to our colleague in developing the project and people who have willingly helped me out with their abilities.</w:t>
      </w:r>
    </w:p>
    <w:p w:rsidR="0041289E" w:rsidRPr="009478D6" w:rsidRDefault="0041289E" w:rsidP="0041289E">
      <w:pPr>
        <w:rPr>
          <w:b/>
          <w:bCs/>
          <w:i/>
          <w:iCs/>
          <w:sz w:val="36"/>
          <w:szCs w:val="36"/>
        </w:rPr>
      </w:pPr>
    </w:p>
    <w:p w:rsidR="0041289E" w:rsidRPr="009478D6" w:rsidRDefault="0041289E" w:rsidP="0041289E">
      <w:pPr>
        <w:rPr>
          <w:b/>
          <w:bCs/>
          <w:i/>
          <w:iCs/>
        </w:rPr>
      </w:pPr>
      <w:r w:rsidRPr="009478D6">
        <w:rPr>
          <w:b/>
          <w:bCs/>
          <w:i/>
          <w:iCs/>
          <w:sz w:val="36"/>
          <w:szCs w:val="36"/>
        </w:rPr>
        <w:t>Thank You</w:t>
      </w:r>
      <w:r>
        <w:rPr>
          <w:b/>
          <w:bCs/>
          <w:i/>
          <w:iCs/>
        </w:rPr>
        <w:t>,</w:t>
      </w:r>
    </w:p>
    <w:p w:rsidR="0041289E" w:rsidRDefault="0041289E" w:rsidP="0041289E"/>
    <w:p w:rsidR="0041289E" w:rsidRDefault="0041289E">
      <w:pPr>
        <w:rPr>
          <w:sz w:val="56"/>
          <w:szCs w:val="56"/>
        </w:rPr>
      </w:pPr>
    </w:p>
    <w:p w:rsidR="0041289E" w:rsidRDefault="0041289E">
      <w:pPr>
        <w:rPr>
          <w:sz w:val="56"/>
          <w:szCs w:val="56"/>
        </w:rPr>
      </w:pPr>
      <w:r>
        <w:rPr>
          <w:sz w:val="56"/>
          <w:szCs w:val="56"/>
        </w:rPr>
        <w:br w:type="page"/>
      </w:r>
    </w:p>
    <w:p w:rsidR="00606A77" w:rsidRDefault="00606A77">
      <w:pPr>
        <w:rPr>
          <w:sz w:val="56"/>
          <w:szCs w:val="56"/>
        </w:rPr>
      </w:pPr>
    </w:p>
    <w:p w:rsidR="0041289E" w:rsidRPr="0041289E" w:rsidRDefault="0041289E" w:rsidP="0041289E">
      <w:pPr>
        <w:rPr>
          <w:b/>
          <w:bCs/>
          <w:i/>
          <w:iCs/>
          <w:sz w:val="56"/>
          <w:szCs w:val="56"/>
        </w:rPr>
      </w:pPr>
      <w:r>
        <w:rPr>
          <w:b/>
          <w:bCs/>
          <w:i/>
          <w:iCs/>
          <w:sz w:val="27"/>
          <w:szCs w:val="27"/>
        </w:rPr>
        <w:t xml:space="preserve">                                </w:t>
      </w:r>
      <w:r>
        <w:rPr>
          <w:rFonts w:hint="cs"/>
          <w:b/>
          <w:bCs/>
          <w:i/>
          <w:iCs/>
          <w:sz w:val="27"/>
          <w:szCs w:val="27"/>
          <w:cs/>
          <w:lang w:bidi="hi-IN"/>
        </w:rPr>
        <w:t xml:space="preserve">          </w:t>
      </w:r>
      <w:r w:rsidRPr="004B27B1">
        <w:rPr>
          <w:b/>
          <w:bCs/>
          <w:i/>
          <w:iCs/>
          <w:sz w:val="44"/>
          <w:szCs w:val="44"/>
        </w:rPr>
        <w:t xml:space="preserve"> </w:t>
      </w:r>
      <w:r w:rsidRPr="0041289E">
        <w:rPr>
          <w:b/>
          <w:bCs/>
          <w:i/>
          <w:iCs/>
          <w:sz w:val="56"/>
          <w:szCs w:val="56"/>
        </w:rPr>
        <w:t>INTRODUCTION</w:t>
      </w:r>
    </w:p>
    <w:p w:rsidR="0041289E" w:rsidRDefault="0041289E" w:rsidP="0041289E">
      <w:pPr>
        <w:rPr>
          <w:b/>
          <w:bCs/>
          <w:i/>
          <w:iCs/>
          <w:sz w:val="27"/>
          <w:szCs w:val="27"/>
        </w:rPr>
      </w:pPr>
    </w:p>
    <w:p w:rsidR="0041289E" w:rsidRPr="0041289E" w:rsidRDefault="0041289E" w:rsidP="0041289E">
      <w:pPr>
        <w:rPr>
          <w:sz w:val="36"/>
          <w:szCs w:val="36"/>
        </w:rPr>
      </w:pPr>
      <w:r w:rsidRPr="0041289E">
        <w:rPr>
          <w:b/>
          <w:bCs/>
          <w:i/>
          <w:iCs/>
          <w:sz w:val="36"/>
          <w:szCs w:val="36"/>
        </w:rPr>
        <w:t xml:space="preserve">This is Project is on Indian Festivals. </w:t>
      </w:r>
      <w:r w:rsidRPr="0041289E">
        <w:rPr>
          <w:sz w:val="36"/>
          <w:szCs w:val="36"/>
        </w:rPr>
        <w:t xml:space="preserve"> Festivals are a time for bonding; a time for cross-cultural exchange; a time to forgive and forget. India, being a secular country does not have any state religion. The state of India allows for freedom of faith, worship &amp; religion. People of many different religions live in our country. They are free to follow &amp; preach the religion of their choice. Among the major religion in India, Hinduism is the largest, followed by Islam, Christianity, Sikhism, Buddhism, and Jainism &amp; Zoroastrianism.</w:t>
      </w:r>
    </w:p>
    <w:p w:rsidR="0041289E" w:rsidRPr="0041289E" w:rsidRDefault="0041289E" w:rsidP="0041289E">
      <w:pPr>
        <w:rPr>
          <w:sz w:val="36"/>
          <w:szCs w:val="36"/>
        </w:rPr>
      </w:pPr>
      <w:r w:rsidRPr="0041289E">
        <w:rPr>
          <w:sz w:val="36"/>
          <w:szCs w:val="36"/>
        </w:rPr>
        <w:t>It is Lohri in the north, Bihu in the east, Pongal in the south, or Ganesh Chaturthi in the west, the fervors of festivities is infectious and what were once considered regional celebrations, are today a cause for exuberance all over the country. The latest to be given national recognition is the festival of Chhath, formerly restricted only to Bihar. In fact India can probably claim to have the maximum number of holidays in the world for festivals.</w:t>
      </w:r>
    </w:p>
    <w:p w:rsidR="0041289E" w:rsidRDefault="0041289E" w:rsidP="0041289E">
      <w:pPr>
        <w:rPr>
          <w:sz w:val="27"/>
          <w:szCs w:val="27"/>
        </w:rPr>
      </w:pPr>
    </w:p>
    <w:p w:rsidR="0041289E" w:rsidRPr="004B27B1" w:rsidRDefault="0041289E" w:rsidP="0041289E">
      <w:pPr>
        <w:rPr>
          <w:sz w:val="36"/>
          <w:szCs w:val="36"/>
        </w:rPr>
      </w:pPr>
      <w:r>
        <w:t>.</w:t>
      </w:r>
    </w:p>
    <w:p w:rsidR="0041289E" w:rsidRPr="0088708E" w:rsidRDefault="0041289E" w:rsidP="0041289E">
      <w:pPr>
        <w:rPr>
          <w:b/>
          <w:sz w:val="72"/>
          <w:szCs w:val="72"/>
        </w:rPr>
      </w:pPr>
      <w:r>
        <w:rPr>
          <w:sz w:val="56"/>
          <w:szCs w:val="56"/>
        </w:rPr>
        <w:lastRenderedPageBreak/>
        <w:t xml:space="preserve">                           </w:t>
      </w:r>
      <w:r w:rsidRPr="0088708E">
        <w:rPr>
          <w:b/>
          <w:sz w:val="72"/>
          <w:szCs w:val="72"/>
        </w:rPr>
        <w:t>INDEX</w:t>
      </w:r>
    </w:p>
    <w:p w:rsidR="0041289E" w:rsidRPr="002E7F8F" w:rsidRDefault="0041289E" w:rsidP="0041289E">
      <w:pPr>
        <w:rPr>
          <w:sz w:val="36"/>
          <w:szCs w:val="36"/>
        </w:rPr>
      </w:pPr>
      <w:r w:rsidRPr="002E7F8F">
        <w:rPr>
          <w:sz w:val="36"/>
          <w:szCs w:val="36"/>
        </w:rPr>
        <w:t>1</w:t>
      </w:r>
      <w:r w:rsidRPr="002E7F8F">
        <w:rPr>
          <w:i/>
          <w:sz w:val="36"/>
          <w:szCs w:val="36"/>
        </w:rPr>
        <w:t xml:space="preserve">. </w:t>
      </w:r>
      <w:r w:rsidRPr="002E7F8F">
        <w:rPr>
          <w:sz w:val="36"/>
          <w:szCs w:val="36"/>
        </w:rPr>
        <w:t>Home Page</w:t>
      </w:r>
    </w:p>
    <w:p w:rsidR="0041289E" w:rsidRPr="002E7F8F" w:rsidRDefault="0041289E" w:rsidP="0041289E">
      <w:pPr>
        <w:rPr>
          <w:sz w:val="36"/>
          <w:szCs w:val="36"/>
        </w:rPr>
      </w:pPr>
      <w:r w:rsidRPr="002E7F8F">
        <w:rPr>
          <w:sz w:val="36"/>
          <w:szCs w:val="36"/>
        </w:rPr>
        <w:t>2. About Festival</w:t>
      </w:r>
    </w:p>
    <w:p w:rsidR="0041289E" w:rsidRPr="002E7F8F" w:rsidRDefault="0041289E" w:rsidP="0041289E">
      <w:pPr>
        <w:rPr>
          <w:sz w:val="36"/>
          <w:szCs w:val="36"/>
        </w:rPr>
      </w:pPr>
      <w:r w:rsidRPr="002E7F8F">
        <w:rPr>
          <w:sz w:val="36"/>
          <w:szCs w:val="36"/>
        </w:rPr>
        <w:t>3. Festival Page</w:t>
      </w:r>
    </w:p>
    <w:p w:rsidR="0041289E" w:rsidRPr="002E7F8F" w:rsidRDefault="0041289E" w:rsidP="0041289E">
      <w:pPr>
        <w:rPr>
          <w:sz w:val="36"/>
          <w:szCs w:val="36"/>
        </w:rPr>
      </w:pPr>
      <w:r w:rsidRPr="002E7F8F">
        <w:rPr>
          <w:sz w:val="36"/>
          <w:szCs w:val="36"/>
        </w:rPr>
        <w:t>4. Gallery Page</w:t>
      </w:r>
    </w:p>
    <w:p w:rsidR="0041289E" w:rsidRPr="002E7F8F" w:rsidRDefault="0041289E" w:rsidP="0041289E">
      <w:pPr>
        <w:rPr>
          <w:sz w:val="36"/>
          <w:szCs w:val="36"/>
        </w:rPr>
      </w:pPr>
      <w:r w:rsidRPr="002E7F8F">
        <w:rPr>
          <w:sz w:val="36"/>
          <w:szCs w:val="36"/>
        </w:rPr>
        <w:t xml:space="preserve">5. Page Developed By </w:t>
      </w:r>
    </w:p>
    <w:p w:rsidR="0041289E" w:rsidRPr="002E7F8F" w:rsidRDefault="0041289E" w:rsidP="0041289E">
      <w:pPr>
        <w:rPr>
          <w:sz w:val="36"/>
          <w:szCs w:val="36"/>
        </w:rPr>
      </w:pPr>
      <w:r w:rsidRPr="002E7F8F">
        <w:rPr>
          <w:sz w:val="36"/>
          <w:szCs w:val="36"/>
        </w:rPr>
        <w:t>6. January</w:t>
      </w:r>
    </w:p>
    <w:p w:rsidR="0041289E" w:rsidRPr="002E7F8F" w:rsidRDefault="0041289E" w:rsidP="0041289E">
      <w:pPr>
        <w:rPr>
          <w:sz w:val="36"/>
          <w:szCs w:val="36"/>
        </w:rPr>
      </w:pPr>
      <w:r w:rsidRPr="002E7F8F">
        <w:rPr>
          <w:sz w:val="36"/>
          <w:szCs w:val="36"/>
        </w:rPr>
        <w:t>7. February</w:t>
      </w:r>
    </w:p>
    <w:p w:rsidR="0041289E" w:rsidRPr="002E7F8F" w:rsidRDefault="0041289E" w:rsidP="0041289E">
      <w:pPr>
        <w:rPr>
          <w:sz w:val="36"/>
          <w:szCs w:val="36"/>
        </w:rPr>
      </w:pPr>
      <w:r w:rsidRPr="002E7F8F">
        <w:rPr>
          <w:sz w:val="36"/>
          <w:szCs w:val="36"/>
        </w:rPr>
        <w:t>8. March</w:t>
      </w:r>
    </w:p>
    <w:p w:rsidR="0041289E" w:rsidRPr="002E7F8F" w:rsidRDefault="0041289E" w:rsidP="0041289E">
      <w:pPr>
        <w:rPr>
          <w:sz w:val="36"/>
          <w:szCs w:val="36"/>
        </w:rPr>
      </w:pPr>
      <w:r w:rsidRPr="002E7F8F">
        <w:rPr>
          <w:sz w:val="36"/>
          <w:szCs w:val="36"/>
        </w:rPr>
        <w:t>9. April</w:t>
      </w:r>
    </w:p>
    <w:p w:rsidR="0041289E" w:rsidRPr="002E7F8F" w:rsidRDefault="0041289E" w:rsidP="0041289E">
      <w:pPr>
        <w:rPr>
          <w:sz w:val="36"/>
          <w:szCs w:val="36"/>
        </w:rPr>
      </w:pPr>
      <w:r w:rsidRPr="002E7F8F">
        <w:rPr>
          <w:sz w:val="36"/>
          <w:szCs w:val="36"/>
        </w:rPr>
        <w:t>10. May</w:t>
      </w:r>
    </w:p>
    <w:p w:rsidR="0041289E" w:rsidRPr="002E7F8F" w:rsidRDefault="0041289E" w:rsidP="0041289E">
      <w:pPr>
        <w:rPr>
          <w:sz w:val="36"/>
          <w:szCs w:val="36"/>
        </w:rPr>
      </w:pPr>
      <w:r w:rsidRPr="002E7F8F">
        <w:rPr>
          <w:sz w:val="36"/>
          <w:szCs w:val="36"/>
        </w:rPr>
        <w:t>11. June</w:t>
      </w:r>
    </w:p>
    <w:p w:rsidR="0041289E" w:rsidRPr="002E7F8F" w:rsidRDefault="0041289E" w:rsidP="0041289E">
      <w:pPr>
        <w:rPr>
          <w:sz w:val="36"/>
          <w:szCs w:val="36"/>
        </w:rPr>
      </w:pPr>
      <w:r w:rsidRPr="002E7F8F">
        <w:rPr>
          <w:sz w:val="36"/>
          <w:szCs w:val="36"/>
        </w:rPr>
        <w:t>12. July</w:t>
      </w:r>
    </w:p>
    <w:p w:rsidR="0041289E" w:rsidRPr="002E7F8F" w:rsidRDefault="0041289E" w:rsidP="0041289E">
      <w:pPr>
        <w:rPr>
          <w:sz w:val="36"/>
          <w:szCs w:val="36"/>
        </w:rPr>
      </w:pPr>
      <w:r w:rsidRPr="002E7F8F">
        <w:rPr>
          <w:sz w:val="36"/>
          <w:szCs w:val="36"/>
        </w:rPr>
        <w:t>13. August</w:t>
      </w:r>
    </w:p>
    <w:p w:rsidR="0041289E" w:rsidRPr="002E7F8F" w:rsidRDefault="0041289E" w:rsidP="0041289E">
      <w:pPr>
        <w:rPr>
          <w:sz w:val="36"/>
          <w:szCs w:val="36"/>
        </w:rPr>
      </w:pPr>
      <w:r w:rsidRPr="002E7F8F">
        <w:rPr>
          <w:sz w:val="36"/>
          <w:szCs w:val="36"/>
        </w:rPr>
        <w:t>14. September</w:t>
      </w:r>
    </w:p>
    <w:p w:rsidR="0041289E" w:rsidRPr="002E7F8F" w:rsidRDefault="0041289E" w:rsidP="0041289E">
      <w:pPr>
        <w:rPr>
          <w:sz w:val="36"/>
          <w:szCs w:val="36"/>
        </w:rPr>
      </w:pPr>
      <w:r w:rsidRPr="002E7F8F">
        <w:rPr>
          <w:sz w:val="36"/>
          <w:szCs w:val="36"/>
        </w:rPr>
        <w:t>15. October</w:t>
      </w:r>
    </w:p>
    <w:p w:rsidR="0041289E" w:rsidRPr="002E7F8F" w:rsidRDefault="0041289E" w:rsidP="0041289E">
      <w:pPr>
        <w:rPr>
          <w:sz w:val="36"/>
          <w:szCs w:val="36"/>
        </w:rPr>
      </w:pPr>
      <w:r w:rsidRPr="002E7F8F">
        <w:rPr>
          <w:sz w:val="36"/>
          <w:szCs w:val="36"/>
        </w:rPr>
        <w:t>16. November</w:t>
      </w:r>
    </w:p>
    <w:p w:rsidR="0041289E" w:rsidRPr="002E7F8F" w:rsidRDefault="0041289E" w:rsidP="0041289E">
      <w:pPr>
        <w:rPr>
          <w:sz w:val="36"/>
          <w:szCs w:val="36"/>
        </w:rPr>
      </w:pPr>
      <w:r w:rsidRPr="002E7F8F">
        <w:rPr>
          <w:sz w:val="36"/>
          <w:szCs w:val="36"/>
        </w:rPr>
        <w:t>17. Decembe</w:t>
      </w:r>
      <w:r>
        <w:rPr>
          <w:sz w:val="36"/>
          <w:szCs w:val="36"/>
        </w:rPr>
        <w:t>r</w:t>
      </w:r>
    </w:p>
    <w:p w:rsidR="0041289E" w:rsidRDefault="00287FFB">
      <w:pPr>
        <w:rPr>
          <w:sz w:val="56"/>
          <w:szCs w:val="56"/>
        </w:rPr>
      </w:pPr>
      <w:r>
        <w:rPr>
          <w:sz w:val="56"/>
          <w:szCs w:val="56"/>
        </w:rPr>
        <w:lastRenderedPageBreak/>
        <w:t>HOME PAGE</w:t>
      </w:r>
    </w:p>
    <w:p w:rsidR="0041289E" w:rsidRDefault="0041289E">
      <w:pPr>
        <w:rPr>
          <w:sz w:val="56"/>
          <w:szCs w:val="56"/>
        </w:rPr>
      </w:pPr>
      <w:r>
        <w:rPr>
          <w:noProof/>
          <w:sz w:val="56"/>
          <w:szCs w:val="56"/>
        </w:rPr>
        <w:drawing>
          <wp:inline distT="0" distB="0" distL="0" distR="0">
            <wp:extent cx="5943600" cy="5962650"/>
            <wp:effectExtent l="19050" t="0" r="0" b="0"/>
            <wp:docPr id="3" name="Picture 2" descr="HOME%20PAGE.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20PAGE.html.png"/>
                    <pic:cNvPicPr/>
                  </pic:nvPicPr>
                  <pic:blipFill>
                    <a:blip r:embed="rId8"/>
                    <a:stretch>
                      <a:fillRect/>
                    </a:stretch>
                  </pic:blipFill>
                  <pic:spPr>
                    <a:xfrm>
                      <a:off x="0" y="0"/>
                      <a:ext cx="5943600" cy="5962650"/>
                    </a:xfrm>
                    <a:prstGeom prst="rect">
                      <a:avLst/>
                    </a:prstGeom>
                  </pic:spPr>
                </pic:pic>
              </a:graphicData>
            </a:graphic>
          </wp:inline>
        </w:drawing>
      </w:r>
    </w:p>
    <w:p w:rsidR="0041289E" w:rsidRDefault="0041289E">
      <w:pPr>
        <w:rPr>
          <w:sz w:val="56"/>
          <w:szCs w:val="56"/>
        </w:rPr>
      </w:pPr>
      <w:r>
        <w:rPr>
          <w:sz w:val="56"/>
          <w:szCs w:val="56"/>
        </w:rPr>
        <w:br w:type="page"/>
      </w:r>
    </w:p>
    <w:p w:rsidR="0041289E" w:rsidRPr="004C246B" w:rsidRDefault="0041289E" w:rsidP="0041289E">
      <w:pPr>
        <w:rPr>
          <w:sz w:val="56"/>
          <w:szCs w:val="56"/>
        </w:rPr>
      </w:pPr>
      <w:r w:rsidRPr="004C246B">
        <w:rPr>
          <w:sz w:val="56"/>
          <w:szCs w:val="56"/>
        </w:rPr>
        <w:lastRenderedPageBreak/>
        <w:t>HOME</w:t>
      </w:r>
      <w:r>
        <w:rPr>
          <w:sz w:val="52"/>
          <w:szCs w:val="52"/>
        </w:rPr>
        <w:t xml:space="preserve"> PAGE</w:t>
      </w:r>
    </w:p>
    <w:p w:rsidR="0041289E" w:rsidRDefault="0041289E" w:rsidP="0041289E">
      <w:r>
        <w:t>&lt;html&gt;</w:t>
      </w:r>
    </w:p>
    <w:p w:rsidR="0041289E" w:rsidRDefault="0041289E" w:rsidP="0041289E">
      <w:r>
        <w:t>&lt;head&gt;</w:t>
      </w:r>
    </w:p>
    <w:p w:rsidR="0041289E" w:rsidRDefault="0041289E" w:rsidP="0041289E">
      <w:r>
        <w:t>&lt;title&gt;festival&lt;/title&gt;</w:t>
      </w:r>
    </w:p>
    <w:p w:rsidR="0041289E" w:rsidRDefault="0041289E" w:rsidP="0041289E">
      <w:r>
        <w:t>&lt;/head&gt;</w:t>
      </w:r>
    </w:p>
    <w:p w:rsidR="0041289E" w:rsidRDefault="0041289E" w:rsidP="0041289E">
      <w:r>
        <w:t>&lt;body bgcolor="orange"&gt;</w:t>
      </w:r>
    </w:p>
    <w:p w:rsidR="0041289E" w:rsidRDefault="0041289E" w:rsidP="0041289E">
      <w:r>
        <w:t>&lt;table border="1" bordercolor="#800000"&gt;&lt;tr&gt;&lt;th&gt;&lt;a href=" HOME PAGE.html"&gt;&lt;font color="800000" size="3"&gt;HOME&lt;/th&gt;&lt;/tr&gt;&lt;/table&gt;</w:t>
      </w:r>
    </w:p>
    <w:p w:rsidR="0041289E" w:rsidRDefault="0041289E" w:rsidP="0041289E">
      <w:r>
        <w:t>&lt;center&gt;&lt;img src="om.gif" width="62" height="70"&gt;&lt;/center&gt;</w:t>
      </w:r>
    </w:p>
    <w:p w:rsidR="0041289E" w:rsidRDefault="0041289E" w:rsidP="0041289E">
      <w:r>
        <w:t>&lt;h1&gt;&lt;center&gt;&lt;font face="Comic Sans MS" color="blue" size="30"&gt; indian festival&lt;/font&gt;&lt;/center&gt;&lt;/h1&gt;</w:t>
      </w:r>
    </w:p>
    <w:p w:rsidR="0041289E" w:rsidRDefault="0041289E" w:rsidP="0041289E">
      <w:r>
        <w:t>&lt;center&gt;&lt;img src="2.jpg" width="40%"height="60%"&gt;&lt;/center&gt;</w:t>
      </w:r>
    </w:p>
    <w:p w:rsidR="0041289E" w:rsidRDefault="0041289E" w:rsidP="0041289E">
      <w:r>
        <w:t>&lt;center&gt;&lt;table width="80%"&gt;</w:t>
      </w:r>
    </w:p>
    <w:p w:rsidR="0041289E" w:rsidRDefault="0041289E" w:rsidP="0041289E">
      <w:r>
        <w:t>&lt;tr&gt;</w:t>
      </w:r>
    </w:p>
    <w:p w:rsidR="0041289E" w:rsidRDefault="0041289E" w:rsidP="0041289E">
      <w:r>
        <w:t>&lt;th &gt;</w:t>
      </w:r>
    </w:p>
    <w:p w:rsidR="0041289E" w:rsidRDefault="0041289E" w:rsidP="0041289E">
      <w:r>
        <w:t>&lt;h3&gt;&lt;p&gt;&lt;b&gt;&lt;font color=" blue"&gt;India is a land of festivals, where people from different religions coexist harmoniously. The wide variety of festivals celebrated in India is a true manifestation of its rich culture and traditions. There are many Indian festivals and celebrations, the most exciting of which are mentioned below. While the celebrations happen all over the year, October till January is the time when the country can be seen at its vibrant best.&lt;/font&gt;&lt;p&gt;&lt;/b&gt;&lt;/h3&gt;</w:t>
      </w:r>
    </w:p>
    <w:p w:rsidR="0041289E" w:rsidRDefault="0041289E" w:rsidP="0041289E">
      <w:r>
        <w:t>&lt;h2&gt;&lt;u&gt;&lt;i&gt;&lt;font color="green"&gt;List of Indian Festivals: The widely celebrated religious festivals in the country&lt;/h2&gt;&lt;/font&gt;&lt;/i&gt;&lt;/u&gt;&lt;/center&gt;</w:t>
      </w:r>
    </w:p>
    <w:p w:rsidR="0041289E" w:rsidRDefault="0041289E" w:rsidP="0041289E">
      <w:r>
        <w:t>&lt;font color="white" size="15"&gt;1. DIWALI&lt;/font&gt;</w:t>
      </w:r>
    </w:p>
    <w:p w:rsidR="0041289E" w:rsidRDefault="0041289E" w:rsidP="0041289E">
      <w:r>
        <w:t>&lt;br&gt;</w:t>
      </w:r>
    </w:p>
    <w:p w:rsidR="0041289E" w:rsidRDefault="0041289E" w:rsidP="0041289E">
      <w:r>
        <w:t>&lt;img src="diwali.jpg"width="80%"height="100%"&gt;</w:t>
      </w:r>
    </w:p>
    <w:p w:rsidR="0041289E" w:rsidRDefault="0041289E" w:rsidP="0041289E">
      <w:r>
        <w:t>&lt;br&gt;&lt;h3&gt;&lt;p&gt;&lt;b&gt;&lt;font color=" blue"&gt;Diwali, one of the most prominent Hindu festivals of India, is celebrated with a lot of pomp and show. During this festival of lights, houses are decorated with clay lamps, candles, and Ashok leaves. People wear new clothes, participate in family puja, burst crackers, and share sweets with friends, families, and neighbors.&lt;/font&gt;</w:t>
      </w:r>
    </w:p>
    <w:p w:rsidR="0041289E" w:rsidRDefault="0041289E" w:rsidP="0041289E">
      <w:r>
        <w:lastRenderedPageBreak/>
        <w:t>&lt;br&gt;</w:t>
      </w:r>
    </w:p>
    <w:p w:rsidR="0041289E" w:rsidRDefault="0041289E" w:rsidP="0041289E">
      <w:r>
        <w:t>&lt;font color="white" size="15"&gt;2. HOLI&lt;/font&gt;</w:t>
      </w:r>
    </w:p>
    <w:p w:rsidR="0041289E" w:rsidRDefault="0041289E" w:rsidP="0041289E">
      <w:r>
        <w:t>&lt;br&gt;</w:t>
      </w:r>
    </w:p>
    <w:p w:rsidR="0041289E" w:rsidRDefault="0041289E" w:rsidP="0041289E">
      <w:r>
        <w:t>&lt;img src="holi.jpg"width="50%"height="50%"&gt;</w:t>
      </w:r>
    </w:p>
    <w:p w:rsidR="0041289E" w:rsidRDefault="0041289E" w:rsidP="0041289E">
      <w:r>
        <w:t>&lt;br&gt;&lt;h3&gt;&lt;p&gt;&lt;b&gt;&lt;font color=" blue"&gt;Also known as the festival of colors, holi is one of the famous festivals of India, celebrated with a lot of fervor across the country. On the eve of Holi, people make huge Holika bonfires and sing and dance around it. On the day of Holi, people gather in open areas and apply dry and wet colors of multiple hues to each other, with some carrying water guns and colored water filled balloons.</w:t>
      </w:r>
    </w:p>
    <w:p w:rsidR="0041289E" w:rsidRDefault="0041289E" w:rsidP="0041289E">
      <w:r>
        <w:t>&lt;BR&gt;</w:t>
      </w:r>
    </w:p>
    <w:p w:rsidR="0041289E" w:rsidRDefault="0041289E" w:rsidP="0041289E">
      <w:r>
        <w:t>Significance: It signifies the victory of good (Prince Prahlad) over evil (Holika) and the arrival of spring.</w:t>
      </w:r>
    </w:p>
    <w:p w:rsidR="0041289E" w:rsidRDefault="0041289E" w:rsidP="0041289E">
      <w:r>
        <w:t>&lt;BR&gt;</w:t>
      </w:r>
    </w:p>
    <w:p w:rsidR="0041289E" w:rsidRDefault="0041289E" w:rsidP="0041289E">
      <w:r>
        <w:t>Key attractions: Holika bonfire, playing with colors, and bhang thandai</w:t>
      </w:r>
    </w:p>
    <w:p w:rsidR="0041289E" w:rsidRDefault="0041289E" w:rsidP="0041289E">
      <w:r>
        <w:t>&lt;BR&gt;</w:t>
      </w:r>
    </w:p>
    <w:p w:rsidR="0041289E" w:rsidRDefault="0041289E" w:rsidP="0041289E">
      <w:r>
        <w:t>When: Full moon (Purnima) of the Phalgun month of the Hindu lunisolar calendar, which corresponds to the month of March of the Gregorian calendar</w:t>
      </w:r>
    </w:p>
    <w:p w:rsidR="0041289E" w:rsidRDefault="0041289E" w:rsidP="0041289E">
      <w:r>
        <w:t>&lt;BR&gt;</w:t>
      </w:r>
    </w:p>
    <w:p w:rsidR="0041289E" w:rsidRDefault="0041289E" w:rsidP="0041289E">
      <w:r>
        <w:t>Where: Almost all over the country; most vibrant celebrations can be seen in North Indian states</w:t>
      </w:r>
    </w:p>
    <w:p w:rsidR="0041289E" w:rsidRDefault="0041289E" w:rsidP="0041289E">
      <w:r>
        <w:t>&lt;BR&gt;</w:t>
      </w:r>
    </w:p>
    <w:p w:rsidR="0041289E" w:rsidRDefault="0041289E" w:rsidP="0041289E">
      <w:r>
        <w:t>Holi 2017: 12th March&lt;/font&gt;</w:t>
      </w:r>
    </w:p>
    <w:p w:rsidR="0041289E" w:rsidRDefault="0041289E" w:rsidP="0041289E">
      <w:r>
        <w:t>&lt;br&gt;</w:t>
      </w:r>
    </w:p>
    <w:p w:rsidR="0041289E" w:rsidRDefault="0041289E" w:rsidP="0041289E">
      <w:r>
        <w:t>&lt;font color="white" size="15"&gt;3. DUSSHERA&lt;/font&gt;</w:t>
      </w:r>
    </w:p>
    <w:p w:rsidR="0041289E" w:rsidRDefault="0041289E" w:rsidP="0041289E">
      <w:r>
        <w:t>&lt;br&gt;</w:t>
      </w:r>
    </w:p>
    <w:p w:rsidR="0041289E" w:rsidRDefault="0041289E" w:rsidP="0041289E">
      <w:r>
        <w:t>&lt;img src="dus.jpg"width="50%"height="50%"&gt;</w:t>
      </w:r>
    </w:p>
    <w:p w:rsidR="0041289E" w:rsidRDefault="0041289E" w:rsidP="0041289E">
      <w:r>
        <w:t>&lt;br&gt;&lt;h3&gt;&lt;p&gt;&lt;b&gt;&lt;font color=" blue"&gt;Dussehra, also referred to as Vijayadashami, is also among the most famous festivals of India. It is celebrated in different forms countrywide. Ramlila(enactment of scenes from Ramayana) is held everywhere for 10 days. It’s culminated with “Ravan Dahan” – the burning of huge effigies of Ravana, Meghnath and kumbhakaran which is a real spectacle to see.</w:t>
      </w:r>
    </w:p>
    <w:p w:rsidR="0041289E" w:rsidRDefault="0041289E" w:rsidP="0041289E">
      <w:r>
        <w:t>&lt;BR&gt;</w:t>
      </w:r>
    </w:p>
    <w:p w:rsidR="0041289E" w:rsidRDefault="0041289E" w:rsidP="0041289E">
      <w:r>
        <w:lastRenderedPageBreak/>
        <w:t>Significance: It celebrates the death of the demon king Ravana at the hands of Lord Rama.</w:t>
      </w:r>
    </w:p>
    <w:p w:rsidR="0041289E" w:rsidRDefault="0041289E" w:rsidP="0041289E">
      <w:r>
        <w:t>&lt;BR&gt;</w:t>
      </w:r>
    </w:p>
    <w:p w:rsidR="0041289E" w:rsidRDefault="0041289E" w:rsidP="0041289E">
      <w:r>
        <w:t>Key attractions: Hustle bustle of the decorated markets, Ram-leela acts, and the big event of the burning of effigies of Ravana, Meghnad, and Kumbhakaran</w:t>
      </w:r>
    </w:p>
    <w:p w:rsidR="0041289E" w:rsidRDefault="0041289E" w:rsidP="0041289E">
      <w:r>
        <w:t>&lt;BR&gt;</w:t>
      </w:r>
    </w:p>
    <w:p w:rsidR="0041289E" w:rsidRDefault="0041289E" w:rsidP="0041289E">
      <w:r>
        <w:t>When: 10th day of the month of Ashwin according to the Hindu lunisolar calendar, which corresponds to September or October of the Gregorian calendar</w:t>
      </w:r>
    </w:p>
    <w:p w:rsidR="0041289E" w:rsidRDefault="0041289E" w:rsidP="0041289E">
      <w:r>
        <w:t>&lt;BR&gt;</w:t>
      </w:r>
    </w:p>
    <w:p w:rsidR="0041289E" w:rsidRDefault="0041289E" w:rsidP="0041289E">
      <w:r>
        <w:t>Where: Pan India</w:t>
      </w:r>
    </w:p>
    <w:p w:rsidR="0041289E" w:rsidRDefault="0041289E" w:rsidP="0041289E">
      <w:r>
        <w:t>&lt;BR&gt;</w:t>
      </w:r>
    </w:p>
    <w:p w:rsidR="0041289E" w:rsidRDefault="0041289E" w:rsidP="0041289E">
      <w:r>
        <w:t>Dussehra 2017: 30th September&lt;/font&gt;</w:t>
      </w:r>
    </w:p>
    <w:p w:rsidR="0041289E" w:rsidRDefault="0041289E" w:rsidP="0041289E">
      <w:r>
        <w:t>&lt;br&gt;</w:t>
      </w:r>
    </w:p>
    <w:p w:rsidR="0041289E" w:rsidRDefault="0041289E" w:rsidP="0041289E">
      <w:r>
        <w:t>&lt;font color="white" size="15"&gt;4. NAVRATRI&lt;/font&gt;</w:t>
      </w:r>
    </w:p>
    <w:p w:rsidR="0041289E" w:rsidRDefault="0041289E" w:rsidP="0041289E">
      <w:r>
        <w:t>&lt;br&gt;</w:t>
      </w:r>
    </w:p>
    <w:p w:rsidR="0041289E" w:rsidRDefault="0041289E" w:rsidP="0041289E">
      <w:r>
        <w:t>&lt;img src="Navratri.jpg"width="50%"height="20%"&gt;</w:t>
      </w:r>
    </w:p>
    <w:p w:rsidR="0041289E" w:rsidRDefault="0041289E" w:rsidP="0041289E">
      <w:r>
        <w:t>&lt;br&gt;&lt;h3&gt;&lt;p&gt;&lt;b&gt;&lt;font color=" blue"&gt;Navratri festival is celebrated by all people throughout India in different ways. In Gujarat, it is a nine day celebration of rejuvenating Garba nights and highly energetic Dandiya Raas dances. People are dressed in beautiful, colorful traditional clothes and the environment is very youthful and invigorating.</w:t>
      </w:r>
    </w:p>
    <w:p w:rsidR="0041289E" w:rsidRDefault="0041289E" w:rsidP="0041289E">
      <w:r>
        <w:t>&lt;BR&gt;</w:t>
      </w:r>
    </w:p>
    <w:p w:rsidR="0041289E" w:rsidRDefault="0041289E" w:rsidP="0041289E">
      <w:r>
        <w:t>Significance: It represents the celebration of the Goddess Amba (Power) in nine different forms.</w:t>
      </w:r>
    </w:p>
    <w:p w:rsidR="0041289E" w:rsidRDefault="0041289E" w:rsidP="0041289E">
      <w:r>
        <w:t>&lt;BR&gt;</w:t>
      </w:r>
    </w:p>
    <w:p w:rsidR="0041289E" w:rsidRDefault="0041289E" w:rsidP="0041289E">
      <w:r>
        <w:t>Key attractions: The 9 days of dance festivities in Gujarat, the exquisite Chaniya Choli’s (traditional skirt &amp; blouse), and the Gujarati cuisine – Sabudana Khichdi, Mandavi Paak, Singoda ki Kheer, and Potato Wafers</w:t>
      </w:r>
    </w:p>
    <w:p w:rsidR="0041289E" w:rsidRDefault="0041289E" w:rsidP="0041289E">
      <w:r>
        <w:t>&lt;BR&gt;</w:t>
      </w:r>
    </w:p>
    <w:p w:rsidR="0041289E" w:rsidRDefault="0041289E" w:rsidP="0041289E">
      <w:r>
        <w:t>When: The first nine days of the month of Ashwin according to the Hindu lunisolar calendar, which correspond to September or October of the Gregorian calendar</w:t>
      </w:r>
    </w:p>
    <w:p w:rsidR="0041289E" w:rsidRDefault="0041289E" w:rsidP="0041289E">
      <w:r>
        <w:t>&lt;BR&gt;</w:t>
      </w:r>
    </w:p>
    <w:p w:rsidR="0041289E" w:rsidRDefault="0041289E" w:rsidP="0041289E">
      <w:r>
        <w:lastRenderedPageBreak/>
        <w:t>Where: Almost all over the country; most vibrant in Gujarat, Maharashtra and the metros</w:t>
      </w:r>
    </w:p>
    <w:p w:rsidR="0041289E" w:rsidRDefault="0041289E" w:rsidP="0041289E">
      <w:r>
        <w:t>&lt;BR&gt;</w:t>
      </w:r>
    </w:p>
    <w:p w:rsidR="0041289E" w:rsidRDefault="0041289E" w:rsidP="0041289E">
      <w:r>
        <w:t>Navratri 2017: Begins on 21st September&lt;/font&gt;</w:t>
      </w:r>
    </w:p>
    <w:p w:rsidR="0041289E" w:rsidRDefault="0041289E" w:rsidP="0041289E">
      <w:r>
        <w:t>&lt;br&gt;</w:t>
      </w:r>
    </w:p>
    <w:p w:rsidR="0041289E" w:rsidRDefault="0041289E" w:rsidP="0041289E">
      <w:r>
        <w:t>&lt;font color="white" size="15"&gt;5. DURGAA PUJA&lt;/font&gt;</w:t>
      </w:r>
    </w:p>
    <w:p w:rsidR="0041289E" w:rsidRDefault="0041289E" w:rsidP="0041289E">
      <w:r>
        <w:t>&lt;br&gt;</w:t>
      </w:r>
    </w:p>
    <w:p w:rsidR="0041289E" w:rsidRDefault="0041289E" w:rsidP="0041289E">
      <w:r>
        <w:t>&lt;img src="DURGA.jpg"width="50%"height="20%"&gt;</w:t>
      </w:r>
    </w:p>
    <w:p w:rsidR="0041289E" w:rsidRDefault="0041289E" w:rsidP="0041289E">
      <w:r>
        <w:t>&lt;br&gt;&lt;h3&gt;&lt;p&gt;&lt;b&gt;&lt;font color=" blue"&gt;One of the important Hindu festivals of India, Durga Puja is celebrated with grandeur by Bengalis, throughout the country. The 10 days of fast, feast, and worship of Goddess Durga are accompanied by cultural songs, dances, and dramas. Huge and beautiful Durga idols are made and placed in specially made artistic Pandals(canopies). People dress in traditional wear and go around the pandal – hopping, praying, and feasting.</w:t>
      </w:r>
    </w:p>
    <w:p w:rsidR="0041289E" w:rsidRDefault="0041289E" w:rsidP="0041289E">
      <w:r>
        <w:t>&lt;BR&gt;</w:t>
      </w:r>
    </w:p>
    <w:p w:rsidR="0041289E" w:rsidRDefault="0041289E" w:rsidP="0041289E">
      <w:r>
        <w:t>Significance: It commemorates Lord Rama’s invocation of Goddess Durga before going to war with the demon king Ravana.</w:t>
      </w:r>
    </w:p>
    <w:p w:rsidR="0041289E" w:rsidRDefault="0041289E" w:rsidP="0041289E">
      <w:r>
        <w:t>&lt;BR&gt;</w:t>
      </w:r>
    </w:p>
    <w:p w:rsidR="0041289E" w:rsidRDefault="0041289E" w:rsidP="0041289E">
      <w:r>
        <w:t>Key attractions: Plush pandals, incredibly beautiful ten armed Durga idols, and the puja</w:t>
      </w:r>
    </w:p>
    <w:p w:rsidR="0041289E" w:rsidRDefault="0041289E" w:rsidP="0041289E">
      <w:r>
        <w:t>&lt;BR&gt;</w:t>
      </w:r>
    </w:p>
    <w:p w:rsidR="0041289E" w:rsidRDefault="0041289E" w:rsidP="0041289E">
      <w:r>
        <w:t>When: 10th day of Ashwina shukla paksha according to the Hindu lunisolar calendar, which corresponds to September or October of the Gregorian calendar</w:t>
      </w:r>
    </w:p>
    <w:p w:rsidR="0041289E" w:rsidRDefault="0041289E" w:rsidP="0041289E">
      <w:r>
        <w:t>&lt;BR&gt;</w:t>
      </w:r>
    </w:p>
    <w:p w:rsidR="0041289E" w:rsidRDefault="0041289E" w:rsidP="0041289E">
      <w:r>
        <w:t>Where: Kolkata and the metros are the best places to be in India during Durga Puja celebrations</w:t>
      </w:r>
    </w:p>
    <w:p w:rsidR="0041289E" w:rsidRDefault="0041289E" w:rsidP="0041289E">
      <w:r>
        <w:t>&lt;BR&gt;</w:t>
      </w:r>
    </w:p>
    <w:p w:rsidR="0041289E" w:rsidRDefault="0041289E" w:rsidP="0041289E">
      <w:r>
        <w:t>Durga Puja 2017 Begins on 26th September&lt;/font&gt;</w:t>
      </w:r>
    </w:p>
    <w:p w:rsidR="0041289E" w:rsidRDefault="0041289E" w:rsidP="0041289E">
      <w:r>
        <w:t>&lt;br&gt;</w:t>
      </w:r>
    </w:p>
    <w:p w:rsidR="0041289E" w:rsidRDefault="0041289E" w:rsidP="0041289E">
      <w:r>
        <w:t>&lt;font color="white" size="15"&gt;6. KRISHNA JANMASTMI&lt;/font&gt;</w:t>
      </w:r>
    </w:p>
    <w:p w:rsidR="0041289E" w:rsidRDefault="0041289E" w:rsidP="0041289E">
      <w:r>
        <w:t>&lt;br&gt;</w:t>
      </w:r>
    </w:p>
    <w:p w:rsidR="0041289E" w:rsidRDefault="0041289E" w:rsidP="0041289E">
      <w:r>
        <w:t>&lt;img src="Janm.jpg"width="70%"height="20%"&gt;</w:t>
      </w:r>
    </w:p>
    <w:p w:rsidR="0041289E" w:rsidRDefault="0041289E" w:rsidP="0041289E">
      <w:r>
        <w:lastRenderedPageBreak/>
        <w:t>&lt;br&gt;&lt;h3&gt;&lt;p&gt;&lt;b&gt;&lt;font color=" blue"&gt;Janmashtami is again a beautiful one among the most important religious festivals of India. Janmashtami celebrations in Mathura and Vrindavan are very popular. People fast throughout the day and break it with a special meal after dusk. Visiting temples, praying, dancing, and singing bhajans (hymns) at midnight is a part of the celebrations of the birth of Lord Krishna. Often, small children dress up like Lord Krishna on this day. Images and picturization of Krishna’s life story are depicted in the “jhaankis” in temples.</w:t>
      </w:r>
    </w:p>
    <w:p w:rsidR="0041289E" w:rsidRDefault="0041289E" w:rsidP="0041289E">
      <w:r>
        <w:t>&lt;BR&gt;</w:t>
      </w:r>
    </w:p>
    <w:p w:rsidR="0041289E" w:rsidRDefault="0041289E" w:rsidP="0041289E">
      <w:r>
        <w:t>Significance: It is the annual celebration of the birthday of Lord Krishna.</w:t>
      </w:r>
    </w:p>
    <w:p w:rsidR="0041289E" w:rsidRDefault="0041289E" w:rsidP="0041289E">
      <w:r>
        <w:t>&lt;BR&gt;</w:t>
      </w:r>
    </w:p>
    <w:p w:rsidR="0041289E" w:rsidRDefault="0041289E" w:rsidP="0041289E">
      <w:r>
        <w:t>Key attractions: The Janmashtami puja and festivities in the temples and the jhaankis of Lord Krishna</w:t>
      </w:r>
    </w:p>
    <w:p w:rsidR="0041289E" w:rsidRDefault="0041289E" w:rsidP="0041289E">
      <w:r>
        <w:t>&lt;BR&gt;</w:t>
      </w:r>
    </w:p>
    <w:p w:rsidR="0041289E" w:rsidRDefault="0041289E" w:rsidP="0041289E">
      <w:r>
        <w:t>When: The 8th day (Ashtami) of the Krishna Paksha (dark fortnight) of the month of Bhadrapad according to the Hindu lunisolar calendar, which corresponds to August or September of the Gregorian calendar</w:t>
      </w:r>
    </w:p>
    <w:p w:rsidR="0041289E" w:rsidRDefault="0041289E" w:rsidP="0041289E">
      <w:r>
        <w:t>&lt;BR&gt;</w:t>
      </w:r>
    </w:p>
    <w:p w:rsidR="0041289E" w:rsidRDefault="0041289E" w:rsidP="0041289E">
      <w:r>
        <w:t>Where: Celebrated by the Hindu community all over, but the festivities at Mathura and Vrindavan are very popular</w:t>
      </w:r>
    </w:p>
    <w:p w:rsidR="0041289E" w:rsidRDefault="0041289E" w:rsidP="0041289E">
      <w:r>
        <w:t>&lt;BR&gt;</w:t>
      </w:r>
    </w:p>
    <w:p w:rsidR="0041289E" w:rsidRDefault="0041289E" w:rsidP="0041289E">
      <w:r>
        <w:t>Janmashtmi 2017: 15th August&lt;/font&gt;</w:t>
      </w:r>
    </w:p>
    <w:p w:rsidR="0041289E" w:rsidRDefault="0041289E" w:rsidP="0041289E">
      <w:r>
        <w:t>&lt;br&gt;</w:t>
      </w:r>
    </w:p>
    <w:p w:rsidR="0041289E" w:rsidRDefault="0041289E" w:rsidP="0041289E">
      <w:r>
        <w:t>&lt;font color="white" size="15"&gt;7. GANESH CHATURTHI&lt;/font&gt;</w:t>
      </w:r>
    </w:p>
    <w:p w:rsidR="0041289E" w:rsidRDefault="0041289E" w:rsidP="0041289E">
      <w:r>
        <w:t>&lt;br&gt;</w:t>
      </w:r>
    </w:p>
    <w:p w:rsidR="0041289E" w:rsidRDefault="0041289E" w:rsidP="0041289E">
      <w:r>
        <w:t>&lt;img src="Ganesh.jpg"width="80%"height="20%"&gt;</w:t>
      </w:r>
    </w:p>
    <w:p w:rsidR="0041289E" w:rsidRDefault="0041289E" w:rsidP="0041289E">
      <w:r>
        <w:t>&lt;br&gt;&lt;h3&gt;&lt;p&gt;&lt;b&gt;&lt;font color=" blue"&gt;Ganesh Chaturthi, another one of important Hindu religious festivals of India, is a 10-day affair of colorful festivities. Huge handcrafted Ganesh idols are installed in homes or outdoors, in public pandals. Pujas are performed in the morning and the evening. The last day is the day of Visarjan – immersion of an idol in a water body. Cultural activities of singing, dancing, and theater, and free medical and blood donation camps are held.</w:t>
      </w:r>
    </w:p>
    <w:p w:rsidR="0041289E" w:rsidRDefault="0041289E" w:rsidP="0041289E">
      <w:r>
        <w:t>&lt;BR&gt;</w:t>
      </w:r>
    </w:p>
    <w:p w:rsidR="0041289E" w:rsidRDefault="0041289E" w:rsidP="0041289E">
      <w:r>
        <w:t>Significance: It’s the birthday of Lord Ganesha, the elephant-headed God.</w:t>
      </w:r>
    </w:p>
    <w:p w:rsidR="0041289E" w:rsidRDefault="0041289E" w:rsidP="0041289E">
      <w:r>
        <w:lastRenderedPageBreak/>
        <w:t>&lt;BR&gt;</w:t>
      </w:r>
    </w:p>
    <w:p w:rsidR="0041289E" w:rsidRDefault="0041289E" w:rsidP="0041289E">
      <w:r>
        <w:t>Key attractions: The beautifully crafted life size idols of Ganesha, and the immersion ceremony</w:t>
      </w:r>
    </w:p>
    <w:p w:rsidR="0041289E" w:rsidRDefault="0041289E" w:rsidP="0041289E">
      <w:r>
        <w:t>&lt;BR&gt;</w:t>
      </w:r>
    </w:p>
    <w:p w:rsidR="0041289E" w:rsidRDefault="0041289E" w:rsidP="0041289E">
      <w:r>
        <w:t>When: The 4th day of the first fortnight (Shukla Chaturthi) in the month of Bhadrapada of the Hindu lunisolar calendar, which corresponds to August or September of the Gregorian calendar</w:t>
      </w:r>
    </w:p>
    <w:p w:rsidR="0041289E" w:rsidRDefault="0041289E" w:rsidP="0041289E">
      <w:r>
        <w:t>&lt;BR&gt;</w:t>
      </w:r>
    </w:p>
    <w:p w:rsidR="0041289E" w:rsidRDefault="0041289E" w:rsidP="0041289E">
      <w:r>
        <w:t>Where: Celebrated in the states of Maharashtra and Andhra Pradesh with fervor and gaiety</w:t>
      </w:r>
    </w:p>
    <w:p w:rsidR="0041289E" w:rsidRDefault="0041289E" w:rsidP="0041289E">
      <w:r>
        <w:t>&lt;BR&gt;</w:t>
      </w:r>
    </w:p>
    <w:p w:rsidR="0041289E" w:rsidRDefault="0041289E" w:rsidP="0041289E">
      <w:r>
        <w:t>Ganesh Chaturthi: 5th September&lt;/font&gt;</w:t>
      </w:r>
    </w:p>
    <w:p w:rsidR="0041289E" w:rsidRDefault="0041289E" w:rsidP="0041289E">
      <w:r>
        <w:t>&lt;br&gt;</w:t>
      </w:r>
    </w:p>
    <w:p w:rsidR="0041289E" w:rsidRDefault="0041289E" w:rsidP="0041289E">
      <w:r>
        <w:t>&lt;font color="white" size="15"&gt;8. GURU PURB&lt;/font&gt;</w:t>
      </w:r>
    </w:p>
    <w:p w:rsidR="0041289E" w:rsidRDefault="0041289E" w:rsidP="0041289E">
      <w:r>
        <w:t>&lt;br&gt;</w:t>
      </w:r>
    </w:p>
    <w:p w:rsidR="0041289E" w:rsidRDefault="0041289E" w:rsidP="0041289E">
      <w:r>
        <w:t>&lt;img src="gurupurab.jpg"width="100%"height="20%"&gt;</w:t>
      </w:r>
    </w:p>
    <w:p w:rsidR="0041289E" w:rsidRDefault="0041289E" w:rsidP="0041289E">
      <w:r>
        <w:t>&lt;br&gt;&lt;h3&gt;&lt;p&gt;&lt;b&gt;&lt;font color=" blue"&gt;On the most important Sikh festival of India, special assemblies on the lives and teachings of the gurus, and langars (community meals) are organized in the gurudwaras. Karah Prasad is distributed among all, and hymn chanting processions are held in the city. People light up their homes with lamps and candles and burst crackers to celebrate Gurpurab.</w:t>
      </w:r>
    </w:p>
    <w:p w:rsidR="0041289E" w:rsidRDefault="0041289E" w:rsidP="0041289E">
      <w:r>
        <w:t>&lt;BR&gt;</w:t>
      </w:r>
    </w:p>
    <w:p w:rsidR="0041289E" w:rsidRDefault="0041289E" w:rsidP="0041289E">
      <w:r>
        <w:t>Significance: It is the celebration of the anniversaries of the ten Sikh Gurus.</w:t>
      </w:r>
    </w:p>
    <w:p w:rsidR="0041289E" w:rsidRDefault="0041289E" w:rsidP="0041289E">
      <w:r>
        <w:t>&lt;BR&gt;</w:t>
      </w:r>
    </w:p>
    <w:p w:rsidR="0041289E" w:rsidRDefault="0041289E" w:rsidP="0041289E">
      <w:r>
        <w:t>Key attractions: The soulful Bhajan-Kirtan (hymns), Gurbani in the Gurdwaras, the Langar and the Karah Prasad</w:t>
      </w:r>
    </w:p>
    <w:p w:rsidR="0041289E" w:rsidRDefault="0041289E" w:rsidP="0041289E">
      <w:r>
        <w:t>&lt;BR&gt;</w:t>
      </w:r>
    </w:p>
    <w:p w:rsidR="0041289E" w:rsidRDefault="0041289E" w:rsidP="0041289E">
      <w:r>
        <w:t>When: The full moon day in the month of Kartik of the Hindu lunisolar calendar, which corresponds</w:t>
      </w:r>
    </w:p>
    <w:p w:rsidR="0041289E" w:rsidRDefault="0041289E" w:rsidP="0041289E">
      <w:r>
        <w:t>to November of the Gregorian calendar</w:t>
      </w:r>
    </w:p>
    <w:p w:rsidR="0041289E" w:rsidRDefault="0041289E" w:rsidP="0041289E">
      <w:r>
        <w:t>&lt;BR&gt;</w:t>
      </w:r>
    </w:p>
    <w:p w:rsidR="0041289E" w:rsidRDefault="0041289E" w:rsidP="0041289E">
      <w:r>
        <w:t>Where: Celebrated by the Sikh community all over the world, especially in Punjab</w:t>
      </w:r>
    </w:p>
    <w:p w:rsidR="0041289E" w:rsidRDefault="0041289E" w:rsidP="0041289E">
      <w:r>
        <w:lastRenderedPageBreak/>
        <w:t>&lt;BR&gt;</w:t>
      </w:r>
    </w:p>
    <w:p w:rsidR="0041289E" w:rsidRDefault="0041289E" w:rsidP="0041289E">
      <w:r>
        <w:t>Gurupurab 2017: 5th January&lt;/font&gt;</w:t>
      </w:r>
    </w:p>
    <w:p w:rsidR="0041289E" w:rsidRDefault="0041289E" w:rsidP="0041289E">
      <w:r>
        <w:t>&lt;br&gt;</w:t>
      </w:r>
    </w:p>
    <w:p w:rsidR="0041289E" w:rsidRDefault="0041289E" w:rsidP="0041289E">
      <w:r>
        <w:t>&lt;font color="white" size="15"&gt;9. RAKSHA BANDHAN&lt;/font&gt;</w:t>
      </w:r>
    </w:p>
    <w:p w:rsidR="0041289E" w:rsidRDefault="0041289E" w:rsidP="0041289E">
      <w:r>
        <w:t>&lt;br&gt;</w:t>
      </w:r>
    </w:p>
    <w:p w:rsidR="0041289E" w:rsidRDefault="0041289E" w:rsidP="0041289E">
      <w:r>
        <w:t>&lt;img src="rakhi.jpg"width="60%"height="7%"&gt;</w:t>
      </w:r>
    </w:p>
    <w:p w:rsidR="0041289E" w:rsidRDefault="0041289E" w:rsidP="0041289E">
      <w:r>
        <w:t>&lt;br&gt;&lt;h3&gt;&lt;p&gt;&lt;b&gt;&lt;font color=" blue"&gt;One of the famous festivals of India, Rakhi is celebrated among Hindu. Signifying the brother-sister bonding, during Rakhi, the sister performs Aarti (prayer), applies tilak, and ties rakhi (a sacred thread) on the brother’s wrist wishing his well being. The brother, in return, vows to protect the sister. Another festival which has strong similarity to Rakhi is Bhaidooj which comes just after Diwali.</w:t>
      </w:r>
    </w:p>
    <w:p w:rsidR="0041289E" w:rsidRDefault="0041289E" w:rsidP="0041289E">
      <w:r>
        <w:t>&lt;BR&gt;</w:t>
      </w:r>
    </w:p>
    <w:p w:rsidR="0041289E" w:rsidRDefault="0041289E" w:rsidP="0041289E">
      <w:r>
        <w:t>Significance: It symbolizes the strong bonding of a brother and sister.</w:t>
      </w:r>
    </w:p>
    <w:p w:rsidR="0041289E" w:rsidRDefault="0041289E" w:rsidP="0041289E">
      <w:r>
        <w:t>&lt;BR&gt;</w:t>
      </w:r>
    </w:p>
    <w:p w:rsidR="0041289E" w:rsidRDefault="0041289E" w:rsidP="0041289E">
      <w:r>
        <w:t>Key attractions: The ritual of Rakhi and the brightly decked up markets showcasing a colourful variety of rakhis and sweets</w:t>
      </w:r>
    </w:p>
    <w:p w:rsidR="0041289E" w:rsidRDefault="0041289E" w:rsidP="0041289E">
      <w:r>
        <w:t>&lt;BR&gt;</w:t>
      </w:r>
    </w:p>
    <w:p w:rsidR="0041289E" w:rsidRDefault="0041289E" w:rsidP="0041289E">
      <w:r>
        <w:t>When: The full moon day of Shravana month of the Hindu lunisolar calendar, which corresponds to August of the Gregorian calendar</w:t>
      </w:r>
    </w:p>
    <w:p w:rsidR="0041289E" w:rsidRDefault="0041289E" w:rsidP="0041289E">
      <w:r>
        <w:t>&lt;BR&gt;</w:t>
      </w:r>
    </w:p>
    <w:p w:rsidR="0041289E" w:rsidRDefault="0041289E" w:rsidP="0041289E">
      <w:r>
        <w:t>Where: Particularly in North, Central and West India</w:t>
      </w:r>
    </w:p>
    <w:p w:rsidR="0041289E" w:rsidRDefault="0041289E" w:rsidP="0041289E">
      <w:r>
        <w:t>&lt;BR&gt;</w:t>
      </w:r>
    </w:p>
    <w:p w:rsidR="0041289E" w:rsidRDefault="0041289E" w:rsidP="0041289E">
      <w:r>
        <w:t>Rakshabandhan 2017: 7th August&lt;/font&gt;</w:t>
      </w:r>
    </w:p>
    <w:p w:rsidR="0041289E" w:rsidRDefault="0041289E" w:rsidP="0041289E">
      <w:r>
        <w:t>&lt;br&gt;</w:t>
      </w:r>
    </w:p>
    <w:p w:rsidR="0041289E" w:rsidRDefault="0041289E" w:rsidP="0041289E">
      <w:r>
        <w:t>&lt;font color="white" size="15"&gt;10. EID- UL- FITRA&lt;/font&gt;</w:t>
      </w:r>
    </w:p>
    <w:p w:rsidR="0041289E" w:rsidRDefault="0041289E" w:rsidP="0041289E">
      <w:r>
        <w:t>&lt;br&gt;</w:t>
      </w:r>
    </w:p>
    <w:p w:rsidR="0041289E" w:rsidRDefault="0041289E" w:rsidP="0041289E">
      <w:r>
        <w:t>&lt;img src="eid.JPG"width="60%"height="7%"&gt;</w:t>
      </w:r>
    </w:p>
    <w:p w:rsidR="0041289E" w:rsidRDefault="0041289E" w:rsidP="0041289E">
      <w:r>
        <w:lastRenderedPageBreak/>
        <w:t>&lt;br&gt;&lt;h3&gt;&lt;p&gt;&lt;b&gt;&lt;font color=" blue"&gt;Eid is one of the major festivals of India for the Muslim community. People dress up in fineries, attend a special community prayer in the morning, visit friends, and relatives and exchange sweets. Children are given idi(money or gift) by elders.</w:t>
      </w:r>
    </w:p>
    <w:p w:rsidR="0041289E" w:rsidRDefault="0041289E" w:rsidP="0041289E">
      <w:r>
        <w:t>&lt;BR&gt;</w:t>
      </w:r>
    </w:p>
    <w:p w:rsidR="0041289E" w:rsidRDefault="0041289E" w:rsidP="0041289E">
      <w:r>
        <w:t>Significance: It celebrates the conclusion of the holy month of fasting called Ramadan.</w:t>
      </w:r>
    </w:p>
    <w:p w:rsidR="0041289E" w:rsidRDefault="0041289E" w:rsidP="0041289E">
      <w:r>
        <w:t>&lt;BR&gt;</w:t>
      </w:r>
    </w:p>
    <w:p w:rsidR="0041289E" w:rsidRDefault="0041289E" w:rsidP="0041289E">
      <w:r>
        <w:t>Key attractions: The beautifully decked up markets and mosques, the morning Eid namaz at the mosques, and the sweet dishes.</w:t>
      </w:r>
    </w:p>
    <w:p w:rsidR="0041289E" w:rsidRDefault="0041289E" w:rsidP="0041289E">
      <w:r>
        <w:t>&lt;BR&gt;</w:t>
      </w:r>
    </w:p>
    <w:p w:rsidR="0041289E" w:rsidRDefault="0041289E" w:rsidP="0041289E">
      <w:r>
        <w:t>When: On the 1st day of the month of Shawwal of the lunar Hijri calendar, which corresponds to July of the Gregorian calendar</w:t>
      </w:r>
    </w:p>
    <w:p w:rsidR="0041289E" w:rsidRDefault="0041289E" w:rsidP="0041289E">
      <w:r>
        <w:t>&lt;BR&gt;Where: Celebrated by Muslims all over the country</w:t>
      </w:r>
    </w:p>
    <w:p w:rsidR="0041289E" w:rsidRDefault="0041289E" w:rsidP="0041289E">
      <w:r>
        <w:t>&lt;BR&gt;</w:t>
      </w:r>
    </w:p>
    <w:p w:rsidR="0041289E" w:rsidRDefault="0041289E" w:rsidP="0041289E">
      <w:r>
        <w:t>Eid Ul Fitr 2017: 26th June&lt;/font&gt;</w:t>
      </w:r>
    </w:p>
    <w:p w:rsidR="0041289E" w:rsidRDefault="0041289E" w:rsidP="0041289E">
      <w:r>
        <w:t>&lt;br&gt;</w:t>
      </w:r>
    </w:p>
    <w:p w:rsidR="0041289E" w:rsidRDefault="0041289E" w:rsidP="0041289E">
      <w:r>
        <w:t>&lt;font color="white" size="15"&gt;11. BIHU&lt;/font&gt;</w:t>
      </w:r>
    </w:p>
    <w:p w:rsidR="0041289E" w:rsidRDefault="0041289E" w:rsidP="0041289E">
      <w:r>
        <w:t>&lt;br&gt;</w:t>
      </w:r>
    </w:p>
    <w:p w:rsidR="0041289E" w:rsidRDefault="0041289E" w:rsidP="0041289E">
      <w:r>
        <w:t>&lt;img src="bihu-festival.jpg"width="60%"height="5%"&gt;</w:t>
      </w:r>
    </w:p>
    <w:p w:rsidR="0041289E" w:rsidRDefault="0041289E" w:rsidP="0041289E">
      <w:r>
        <w:t>&lt;br&gt;&lt;h3&gt;&lt;p&gt;&lt;b&gt;&lt;font color=" blue"&gt;Popular among the festivals of India celebrated in the North East, Bihu is the harvest festival of Assam. During the month-long celebrations, young men and women wear their traditional clothes and perform the Bihu dance in the village fields and courtyards. A community feast is held with a lot of fanfare.</w:t>
      </w:r>
    </w:p>
    <w:p w:rsidR="0041289E" w:rsidRDefault="0041289E" w:rsidP="0041289E">
      <w:r>
        <w:t>&lt;BR&gt;</w:t>
      </w:r>
    </w:p>
    <w:p w:rsidR="0041289E" w:rsidRDefault="0041289E" w:rsidP="0041289E">
      <w:r>
        <w:t>Significance: It’s the traditional new year celebration of Assamese.</w:t>
      </w:r>
    </w:p>
    <w:p w:rsidR="0041289E" w:rsidRDefault="0041289E" w:rsidP="0041289E">
      <w:r>
        <w:t>&lt;BR&gt;</w:t>
      </w:r>
    </w:p>
    <w:p w:rsidR="0041289E" w:rsidRDefault="0041289E" w:rsidP="0041289E">
      <w:r>
        <w:t>Key attractions: The Bihu dance and the local cuisine – coconut laddoo, til pitha, ghila pitha, and fish pitika</w:t>
      </w:r>
    </w:p>
    <w:p w:rsidR="0041289E" w:rsidRDefault="0041289E" w:rsidP="0041289E">
      <w:r>
        <w:t>&lt;BR&gt;</w:t>
      </w:r>
    </w:p>
    <w:p w:rsidR="0041289E" w:rsidRDefault="0041289E" w:rsidP="0041289E">
      <w:r>
        <w:t>When: 14th or 15th April</w:t>
      </w:r>
    </w:p>
    <w:p w:rsidR="0041289E" w:rsidRDefault="0041289E" w:rsidP="0041289E">
      <w:r>
        <w:lastRenderedPageBreak/>
        <w:t>&lt;BR&gt;</w:t>
      </w:r>
    </w:p>
    <w:p w:rsidR="0041289E" w:rsidRDefault="0041289E" w:rsidP="0041289E">
      <w:r>
        <w:t>Where: Celebrated by the Assamese diaspora around the world, especially in Assam</w:t>
      </w:r>
    </w:p>
    <w:p w:rsidR="0041289E" w:rsidRDefault="0041289E" w:rsidP="0041289E">
      <w:r>
        <w:t>&lt;BR&gt;</w:t>
      </w:r>
    </w:p>
    <w:p w:rsidR="0041289E" w:rsidRDefault="0041289E" w:rsidP="0041289E">
      <w:r>
        <w:t>Bihu 2017: Begins on 14th April&lt;/font&gt;</w:t>
      </w:r>
    </w:p>
    <w:p w:rsidR="0041289E" w:rsidRDefault="0041289E" w:rsidP="0041289E">
      <w:r>
        <w:t>&lt;br&gt;</w:t>
      </w:r>
    </w:p>
    <w:p w:rsidR="0041289E" w:rsidRDefault="0041289E" w:rsidP="0041289E">
      <w:r>
        <w:t>&lt;font color="white" size="15"&gt;12.HEMIS&lt;/font&gt;</w:t>
      </w:r>
    </w:p>
    <w:p w:rsidR="0041289E" w:rsidRDefault="0041289E" w:rsidP="0041289E">
      <w:r>
        <w:t>&lt;br&gt;</w:t>
      </w:r>
    </w:p>
    <w:p w:rsidR="0041289E" w:rsidRDefault="0041289E" w:rsidP="0041289E">
      <w:r>
        <w:t>&lt;img src="hemis-fesival.jpg"width="60%"height="5%"&gt;</w:t>
      </w:r>
    </w:p>
    <w:p w:rsidR="0041289E" w:rsidRDefault="0041289E" w:rsidP="0041289E">
      <w:r>
        <w:t>&lt;br&gt;&lt;h3&gt;&lt;p&gt;&lt;b&gt;&lt;font color=" blue"&gt;Hemis, the two-day religious festival from Ladakh, is one of the important festivals of India. It attracts a lot of locals and foreign tourists each year. The festivities include the Cham dance done by the priests to the tune of the traditional music of cymbals, drums, trumpets played by the monks. The dancing priests dress up in elaborate brocade outfits and masks.</w:t>
      </w:r>
    </w:p>
    <w:p w:rsidR="0041289E" w:rsidRDefault="0041289E" w:rsidP="0041289E">
      <w:r>
        <w:t>&lt;BR&gt;</w:t>
      </w:r>
    </w:p>
    <w:p w:rsidR="0041289E" w:rsidRDefault="0041289E" w:rsidP="0041289E">
      <w:r>
        <w:t>Significance: It’s the celebration of the birth anniversary of spiritual leader Padmasambhava, founder of Tibet Tantric Buddhism.</w:t>
      </w:r>
    </w:p>
    <w:p w:rsidR="0041289E" w:rsidRDefault="0041289E" w:rsidP="0041289E">
      <w:r>
        <w:t>&lt;BR&gt;</w:t>
      </w:r>
    </w:p>
    <w:p w:rsidR="0041289E" w:rsidRDefault="0041289E" w:rsidP="0041289E">
      <w:r>
        <w:t>Key attractions: The scenic Hemis monastery and the Cham dance</w:t>
      </w:r>
    </w:p>
    <w:p w:rsidR="0041289E" w:rsidRDefault="0041289E" w:rsidP="0041289E">
      <w:r>
        <w:t>&lt;BR&gt;</w:t>
      </w:r>
    </w:p>
    <w:p w:rsidR="0041289E" w:rsidRDefault="0041289E" w:rsidP="0041289E">
      <w:r>
        <w:t>When: 10th day (called Tse-Chu in the local language) of the Tibetan lunar month, which corresponds to June or July of the Gregorian calendar</w:t>
      </w:r>
    </w:p>
    <w:p w:rsidR="0041289E" w:rsidRDefault="0041289E" w:rsidP="0041289E">
      <w:r>
        <w:t>&lt;BR&gt;</w:t>
      </w:r>
    </w:p>
    <w:p w:rsidR="0041289E" w:rsidRDefault="0041289E" w:rsidP="0041289E">
      <w:r>
        <w:t>Where: Ladakh, Jammu &amp; Kashmir</w:t>
      </w:r>
    </w:p>
    <w:p w:rsidR="0041289E" w:rsidRDefault="0041289E" w:rsidP="0041289E">
      <w:r>
        <w:t>&lt;BR&gt;</w:t>
      </w:r>
    </w:p>
    <w:p w:rsidR="0041289E" w:rsidRDefault="0041289E" w:rsidP="0041289E">
      <w:r>
        <w:t>Hemis 2017: Begins on 23rd June&lt;/font&gt;</w:t>
      </w:r>
    </w:p>
    <w:p w:rsidR="0041289E" w:rsidRDefault="0041289E" w:rsidP="0041289E">
      <w:r>
        <w:t>&lt;br&gt;</w:t>
      </w:r>
    </w:p>
    <w:p w:rsidR="0041289E" w:rsidRDefault="0041289E" w:rsidP="0041289E">
      <w:r>
        <w:t>&lt;font color="white" size="15"&gt;13. ONAM&lt;/font&gt;</w:t>
      </w:r>
    </w:p>
    <w:p w:rsidR="0041289E" w:rsidRDefault="0041289E" w:rsidP="0041289E">
      <w:r>
        <w:t>&lt;br&gt;</w:t>
      </w:r>
    </w:p>
    <w:p w:rsidR="0041289E" w:rsidRDefault="0041289E" w:rsidP="0041289E">
      <w:r>
        <w:lastRenderedPageBreak/>
        <w:t>&lt;img src="onam.jpg"width="60%"height="5%"&gt;</w:t>
      </w:r>
    </w:p>
    <w:p w:rsidR="0041289E" w:rsidRDefault="0041289E" w:rsidP="0041289E">
      <w:r>
        <w:t>&lt;br&gt;&lt;h3&gt;&lt;p&gt;&lt;b&gt;&lt;font color=" blue"&gt;Onam is among the important festivals of India, wherein people wear traditional wear, adorn houses with Pookalam (floral designs), and prepare Onasadya(elaborate meal of 11/13 dishes). Events such as Vallamkali(snake boat race), Kaikottikali(clap dance), Kathakali dance, and Pulikali procession(artists dressed and painted like tigers and hunters) are held.</w:t>
      </w:r>
    </w:p>
    <w:p w:rsidR="0041289E" w:rsidRDefault="0041289E" w:rsidP="0041289E">
      <w:r>
        <w:t>&lt;BR&gt;</w:t>
      </w:r>
    </w:p>
    <w:p w:rsidR="0041289E" w:rsidRDefault="0041289E" w:rsidP="0041289E">
      <w:r>
        <w:t>Significance: It celebrates the homecoming of the legendary king Mahabali.</w:t>
      </w:r>
    </w:p>
    <w:p w:rsidR="0041289E" w:rsidRDefault="0041289E" w:rsidP="0041289E">
      <w:r>
        <w:t>&lt;BR&gt;</w:t>
      </w:r>
    </w:p>
    <w:p w:rsidR="0041289E" w:rsidRDefault="0041289E" w:rsidP="0041289E">
      <w:r>
        <w:t>Key attractions: The spectacular Snake Boat Race, the enigmatic Kaikottikali dance, and the Elephant procession</w:t>
      </w:r>
    </w:p>
    <w:p w:rsidR="0041289E" w:rsidRDefault="0041289E" w:rsidP="0041289E">
      <w:r>
        <w:t>&lt;BR&gt;</w:t>
      </w:r>
    </w:p>
    <w:p w:rsidR="0041289E" w:rsidRDefault="0041289E" w:rsidP="0041289E">
      <w:r>
        <w:t>When: In the month of Chingam of the Malayalam calendar, which corresponds to August or September of the Gregorian calendar</w:t>
      </w:r>
    </w:p>
    <w:p w:rsidR="0041289E" w:rsidRDefault="0041289E" w:rsidP="0041289E">
      <w:r>
        <w:t>&lt;BR&gt;</w:t>
      </w:r>
    </w:p>
    <w:p w:rsidR="0041289E" w:rsidRDefault="0041289E" w:rsidP="0041289E">
      <w:r>
        <w:t>Where: Celebrated by people of all communities in the state of Kerala.</w:t>
      </w:r>
    </w:p>
    <w:p w:rsidR="0041289E" w:rsidRDefault="0041289E" w:rsidP="0041289E">
      <w:r>
        <w:t>&lt;BR&gt;</w:t>
      </w:r>
    </w:p>
    <w:p w:rsidR="0041289E" w:rsidRDefault="0041289E" w:rsidP="0041289E">
      <w:r>
        <w:t>Onam 2017: Begins on 25th August</w:t>
      </w:r>
    </w:p>
    <w:p w:rsidR="0041289E" w:rsidRDefault="0041289E" w:rsidP="0041289E">
      <w:r>
        <w:t>&lt;/font&gt;</w:t>
      </w:r>
    </w:p>
    <w:p w:rsidR="0041289E" w:rsidRDefault="0041289E" w:rsidP="0041289E">
      <w:r>
        <w:t>&lt;br&gt;</w:t>
      </w:r>
    </w:p>
    <w:p w:rsidR="0041289E" w:rsidRDefault="0041289E" w:rsidP="0041289E">
      <w:r>
        <w:t>&lt;font color="white" size="15"&gt;14. PONGAL&lt;/font&gt;</w:t>
      </w:r>
    </w:p>
    <w:p w:rsidR="0041289E" w:rsidRDefault="0041289E" w:rsidP="0041289E">
      <w:r>
        <w:t>&lt;br&gt;</w:t>
      </w:r>
    </w:p>
    <w:p w:rsidR="0041289E" w:rsidRDefault="0041289E" w:rsidP="0041289E">
      <w:r>
        <w:t>&lt;img src="pongal.jpg"width="60%"height="4%"&gt;</w:t>
      </w:r>
    </w:p>
    <w:p w:rsidR="0041289E" w:rsidRDefault="0041289E" w:rsidP="0041289E">
      <w:r>
        <w:t>&lt;br&gt;&lt;h3&gt;&lt;p&gt;&lt;b&gt;&lt;font color=" blue"&gt;The four-day long harvest festival of South India is one of the most famous festivals of India. People prepare Pongal dish and wear their traditional attire. Celebrities include bonfires, dance, cattle races, sweets, and savories. The houses look resplendent with Kolam designs (traditional floral designs made with rice, colored powders, and flower petals)</w:t>
      </w:r>
    </w:p>
    <w:p w:rsidR="0041289E" w:rsidRDefault="0041289E" w:rsidP="0041289E">
      <w:r>
        <w:t>&lt;BR&gt;</w:t>
      </w:r>
    </w:p>
    <w:p w:rsidR="0041289E" w:rsidRDefault="0041289E" w:rsidP="0041289E">
      <w:r>
        <w:t>Significance: It’s a festival of thanksgiving to nature representing the first harvest of the year.</w:t>
      </w:r>
    </w:p>
    <w:p w:rsidR="0041289E" w:rsidRDefault="0041289E" w:rsidP="0041289E">
      <w:r>
        <w:t>&lt;BR&gt;</w:t>
      </w:r>
    </w:p>
    <w:p w:rsidR="0041289E" w:rsidRDefault="0041289E" w:rsidP="0041289E">
      <w:r>
        <w:lastRenderedPageBreak/>
        <w:t>Key attractions: The variety of Kolam designs and cattle races</w:t>
      </w:r>
    </w:p>
    <w:p w:rsidR="0041289E" w:rsidRDefault="0041289E" w:rsidP="0041289E">
      <w:r>
        <w:t>&lt;BR&gt;</w:t>
      </w:r>
    </w:p>
    <w:p w:rsidR="0041289E" w:rsidRDefault="0041289E" w:rsidP="0041289E">
      <w:r>
        <w:t>When: 14th or 15th January</w:t>
      </w:r>
    </w:p>
    <w:p w:rsidR="0041289E" w:rsidRDefault="0041289E" w:rsidP="0041289E">
      <w:r>
        <w:t>&lt;BR&gt;</w:t>
      </w:r>
    </w:p>
    <w:p w:rsidR="0041289E" w:rsidRDefault="0041289E" w:rsidP="0041289E">
      <w:r>
        <w:t>Where: Celebrated by Tamils all over India, primarily in Tamil Nadu</w:t>
      </w:r>
    </w:p>
    <w:p w:rsidR="0041289E" w:rsidRDefault="0041289E" w:rsidP="0041289E">
      <w:r>
        <w:t>&lt;BR&gt;</w:t>
      </w:r>
    </w:p>
    <w:p w:rsidR="0041289E" w:rsidRDefault="0041289E" w:rsidP="0041289E">
      <w:r>
        <w:t>Pongal 2017: Begins on 13th January&lt;/font&gt;</w:t>
      </w:r>
    </w:p>
    <w:p w:rsidR="0041289E" w:rsidRDefault="0041289E" w:rsidP="0041289E">
      <w:r>
        <w:t>&lt;br&gt;</w:t>
      </w:r>
    </w:p>
    <w:p w:rsidR="0041289E" w:rsidRDefault="0041289E" w:rsidP="0041289E">
      <w:r>
        <w:t>&lt;font color="white" size="15"&gt;15. Christmas&lt;/font&gt;</w:t>
      </w:r>
    </w:p>
    <w:p w:rsidR="0041289E" w:rsidRDefault="0041289E" w:rsidP="0041289E">
      <w:r>
        <w:t>&lt;br&gt;</w:t>
      </w:r>
    </w:p>
    <w:p w:rsidR="0041289E" w:rsidRDefault="0041289E" w:rsidP="0041289E">
      <w:r>
        <w:t>&lt;img src="christmas-tree-and-firplace.jpg"width="60%"height="4%"&gt;</w:t>
      </w:r>
    </w:p>
    <w:p w:rsidR="0041289E" w:rsidRDefault="0041289E" w:rsidP="0041289E">
      <w:r>
        <w:t>&lt;br&gt;&lt;h3&gt;&lt;p&gt;&lt;b&gt;&lt;font color=" blue"&gt;One of the most famous and awaited festival in the world, Christmas happens to be of sheer significance for elders and children alike. Everyone regardless of their religion wait for this day, children specifically for the surprise gifts from Santa. All the churches are lit up and decorated to celebrate the birth of Lord Jesus.</w:t>
      </w:r>
    </w:p>
    <w:p w:rsidR="0041289E" w:rsidRDefault="0041289E" w:rsidP="0041289E">
      <w:r>
        <w:t>&lt;BR&gt;</w:t>
      </w:r>
    </w:p>
    <w:p w:rsidR="0041289E" w:rsidRDefault="0041289E" w:rsidP="0041289E">
      <w:r>
        <w:t>Significance: Birthday of Lord Jesus</w:t>
      </w:r>
    </w:p>
    <w:p w:rsidR="0041289E" w:rsidRDefault="0041289E" w:rsidP="0041289E">
      <w:r>
        <w:t>&lt;BR&gt;</w:t>
      </w:r>
    </w:p>
    <w:p w:rsidR="0041289E" w:rsidRDefault="0041289E" w:rsidP="0041289E">
      <w:r>
        <w:t>Key attractions: Christmas tree decoration, prayers, birth of Lord Jesus and Santa Claus</w:t>
      </w:r>
    </w:p>
    <w:p w:rsidR="0041289E" w:rsidRDefault="0041289E" w:rsidP="0041289E">
      <w:r>
        <w:t>&lt;BR&gt;</w:t>
      </w:r>
    </w:p>
    <w:p w:rsidR="0041289E" w:rsidRDefault="0041289E" w:rsidP="0041289E">
      <w:r>
        <w:t>When: 25th December</w:t>
      </w:r>
    </w:p>
    <w:p w:rsidR="0041289E" w:rsidRDefault="0041289E" w:rsidP="0041289E">
      <w:r>
        <w:t>&lt;BR&gt;</w:t>
      </w:r>
    </w:p>
    <w:p w:rsidR="0041289E" w:rsidRDefault="0041289E" w:rsidP="0041289E">
      <w:r>
        <w:t>Where: The festival is celebrated across India. The best places to celebrate Christmas in India are Goa, Pondicherry, and Kerala.</w:t>
      </w:r>
    </w:p>
    <w:p w:rsidR="0041289E" w:rsidRDefault="0041289E" w:rsidP="0041289E">
      <w:r>
        <w:t>&lt;BR&gt;</w:t>
      </w:r>
    </w:p>
    <w:p w:rsidR="0041289E" w:rsidRDefault="0041289E" w:rsidP="0041289E">
      <w:r>
        <w:t>Christmas 2017: 25th December&lt;/font&gt;</w:t>
      </w:r>
    </w:p>
    <w:p w:rsidR="00287FFB" w:rsidRPr="00287FFB" w:rsidRDefault="00287FFB" w:rsidP="0041289E">
      <w:pPr>
        <w:rPr>
          <w:b/>
          <w:sz w:val="36"/>
          <w:szCs w:val="36"/>
        </w:rPr>
      </w:pPr>
      <w:r>
        <w:rPr>
          <w:b/>
          <w:sz w:val="36"/>
          <w:szCs w:val="36"/>
        </w:rPr>
        <w:t>ABOUT FESTIVAL PAGE</w:t>
      </w:r>
    </w:p>
    <w:p w:rsidR="00287FFB" w:rsidRDefault="00287FFB">
      <w:pPr>
        <w:rPr>
          <w:sz w:val="56"/>
          <w:szCs w:val="56"/>
        </w:rPr>
      </w:pPr>
      <w:r>
        <w:rPr>
          <w:noProof/>
          <w:sz w:val="56"/>
          <w:szCs w:val="56"/>
        </w:rPr>
        <w:lastRenderedPageBreak/>
        <w:drawing>
          <wp:inline distT="0" distB="0" distL="0" distR="0">
            <wp:extent cx="5943600" cy="7219950"/>
            <wp:effectExtent l="19050" t="0" r="0" b="0"/>
            <wp:docPr id="5" name="Picture 4" descr="about%20us%20.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20us%20.html.png"/>
                    <pic:cNvPicPr/>
                  </pic:nvPicPr>
                  <pic:blipFill>
                    <a:blip r:embed="rId9"/>
                    <a:stretch>
                      <a:fillRect/>
                    </a:stretch>
                  </pic:blipFill>
                  <pic:spPr>
                    <a:xfrm>
                      <a:off x="0" y="0"/>
                      <a:ext cx="5943600" cy="7219950"/>
                    </a:xfrm>
                    <a:prstGeom prst="rect">
                      <a:avLst/>
                    </a:prstGeom>
                  </pic:spPr>
                </pic:pic>
              </a:graphicData>
            </a:graphic>
          </wp:inline>
        </w:drawing>
      </w:r>
    </w:p>
    <w:p w:rsidR="00287FFB" w:rsidRDefault="00287FFB" w:rsidP="00287FFB">
      <w:pPr>
        <w:rPr>
          <w:sz w:val="56"/>
          <w:szCs w:val="56"/>
        </w:rPr>
      </w:pPr>
    </w:p>
    <w:p w:rsidR="00287FFB" w:rsidRDefault="00287FFB" w:rsidP="00287FFB">
      <w:pPr>
        <w:rPr>
          <w:sz w:val="56"/>
          <w:szCs w:val="56"/>
        </w:rPr>
      </w:pPr>
      <w:r>
        <w:rPr>
          <w:sz w:val="56"/>
          <w:szCs w:val="56"/>
        </w:rPr>
        <w:lastRenderedPageBreak/>
        <w:t>ABOUT INDIAN FESTIVAL</w:t>
      </w:r>
    </w:p>
    <w:p w:rsidR="00287FFB" w:rsidRDefault="00287FFB" w:rsidP="00287FFB">
      <w:r>
        <w:t>&lt;html&gt;</w:t>
      </w:r>
    </w:p>
    <w:p w:rsidR="00287FFB" w:rsidRDefault="00287FFB" w:rsidP="00287FFB">
      <w:r>
        <w:t>&lt;head&gt;</w:t>
      </w:r>
    </w:p>
    <w:p w:rsidR="00287FFB" w:rsidRDefault="00287FFB" w:rsidP="00287FFB">
      <w:r>
        <w:t>&lt;title&gt;about us&lt;/title&gt;</w:t>
      </w:r>
    </w:p>
    <w:p w:rsidR="00287FFB" w:rsidRDefault="00287FFB" w:rsidP="00287FFB">
      <w:r>
        <w:t>&lt;/head&gt;</w:t>
      </w:r>
    </w:p>
    <w:p w:rsidR="00287FFB" w:rsidRDefault="00287FFB" w:rsidP="00287FFB">
      <w:r>
        <w:t>&lt;body background="img7.jpg" width="100%"height="100%"&gt;</w:t>
      </w:r>
    </w:p>
    <w:p w:rsidR="00287FFB" w:rsidRDefault="00287FFB" w:rsidP="00287FFB">
      <w:r>
        <w:t>&lt;table border="1" bordercolor="#800000"&gt;&lt;tr&gt;&lt;th&gt;&lt;a href=" HOME PAGE.html"&gt;&lt;font color="800000" size="3"&gt;HOME&lt;/th&gt;&lt;/tr&gt;&lt;/table&gt;</w:t>
      </w:r>
    </w:p>
    <w:p w:rsidR="00287FFB" w:rsidRDefault="00287FFB" w:rsidP="00287FFB">
      <w:r>
        <w:t>&lt;center&gt;&lt;table width="80%"&gt;</w:t>
      </w:r>
    </w:p>
    <w:p w:rsidR="00287FFB" w:rsidRDefault="00287FFB" w:rsidP="00287FFB">
      <w:r>
        <w:t>&lt;tr&gt;</w:t>
      </w:r>
    </w:p>
    <w:p w:rsidR="00287FFB" w:rsidRDefault="00287FFB" w:rsidP="00287FFB">
      <w:r>
        <w:t>&lt;th&gt;</w:t>
      </w:r>
    </w:p>
    <w:p w:rsidR="00287FFB" w:rsidRDefault="00287FFB" w:rsidP="00287FFB">
      <w:r>
        <w:t>&lt;center&gt;&lt;img src="om.gif"&gt;&lt;br&gt;</w:t>
      </w:r>
    </w:p>
    <w:p w:rsidR="00287FFB" w:rsidRDefault="00287FFB" w:rsidP="00287FFB">
      <w:r>
        <w:t>&lt;h1&gt;&lt;u&gt;&lt;font face="Berlin Sans FB"color="orange"size="15"&gt;ABOUT INDIAN FESTIVAL&lt;/font&gt;&lt;/u&gt;&lt;/h1&gt;&lt;/center&gt;</w:t>
      </w:r>
    </w:p>
    <w:p w:rsidR="00287FFB" w:rsidRDefault="00287FFB" w:rsidP="00287FFB">
      <w:r>
        <w:t>&lt;font face="Cooper" color="blue"&gt;</w:t>
      </w:r>
    </w:p>
    <w:p w:rsidR="00287FFB" w:rsidRDefault="00287FFB" w:rsidP="00287FFB">
      <w:r>
        <w:t>&lt;h2&gt; INDIAN FESTIVAL &lt;/h2&gt;&lt;/font&gt;</w:t>
      </w:r>
    </w:p>
    <w:p w:rsidR="00287FFB" w:rsidRDefault="00287FFB" w:rsidP="00287FFB">
      <w:r>
        <w:t>&lt;font face="Forte"color="green"&gt;</w:t>
      </w:r>
    </w:p>
    <w:p w:rsidR="00287FFB" w:rsidRDefault="00287FFB" w:rsidP="00287FFB">
      <w:r>
        <w:t>&lt;h3&gt;INTRODUCTION&lt;/H3&gt;</w:t>
      </w:r>
    </w:p>
    <w:p w:rsidR="00287FFB" w:rsidRDefault="00287FFB" w:rsidP="00287FFB">
      <w:r>
        <w:t>&lt;b&gt;&lt;font face="Verdana" color="RED"&gt;</w:t>
      </w:r>
    </w:p>
    <w:p w:rsidR="00287FFB" w:rsidRDefault="00287FFB" w:rsidP="00287FFB">
      <w:r>
        <w:t>India is a land of fasts and festivals. The Indian men and women observe these festivals throughout the year. These festivals are being observed from time immemorial. People are observing them right from the dawn of human civilization.&lt;br&gt;</w:t>
      </w:r>
    </w:p>
    <w:p w:rsidR="00287FFB" w:rsidRDefault="00287FFB" w:rsidP="00287FFB">
      <w:r>
        <w:t>&lt;font face="Forte"color="green"&gt;</w:t>
      </w:r>
    </w:p>
    <w:p w:rsidR="00287FFB" w:rsidRDefault="00287FFB" w:rsidP="00287FFB">
      <w:r>
        <w:t>&lt;h3&gt;MAJOR INDIAN FESTIVAL&lt;/H3&gt;&lt;/font&gt;</w:t>
      </w:r>
    </w:p>
    <w:p w:rsidR="00287FFB" w:rsidRDefault="00287FFB" w:rsidP="00287FFB">
      <w:r>
        <w:t xml:space="preserve">The major festivals are Dussehra, Kali Puja, Ganesh Chaturthi, Basanta Panchami, Makar Sankranti, Janmastami, Ram Navami, Akshya Tritiya, Holi and others, to name only a few. These festivals are observed by the Hindus but there are other festivals also such as Eid-ul-Fitr, Eid-ul-Adha and Muharram </w:t>
      </w:r>
      <w:r>
        <w:lastRenderedPageBreak/>
        <w:t>observed by the Muslims. The Christmas Day and New Year’s Day are observed by the Christians and the Guru Nanak Jayanati is observed by the Sikhs or Punjabis.People observe these festivals with great devotion as they believe that fasts and festivals purify their minds and inspire them to lead a better and purer life. If is for this reason that the old, young and children all observe these fasts and festivals with great gusto and enthusiasm&lt;BR&gt;</w:t>
      </w:r>
    </w:p>
    <w:p w:rsidR="00287FFB" w:rsidRDefault="00287FFB" w:rsidP="00287FFB">
      <w:r>
        <w:t>&lt;font face="Forte"color="green"&gt;</w:t>
      </w:r>
    </w:p>
    <w:p w:rsidR="00287FFB" w:rsidRDefault="00287FFB" w:rsidP="00287FFB">
      <w:r>
        <w:t>&lt;h3&gt;CELEBRATION&lt;/H3&gt;&lt;/font&gt;</w:t>
      </w:r>
    </w:p>
    <w:p w:rsidR="00287FFB" w:rsidRDefault="00287FFB" w:rsidP="00287FFB">
      <w:r>
        <w:t>These festivals are observed throughout the year with great pomp and ceremony. Some festivals like Dussehra, Diwali and Holi are observed throughout the country and some others are observed regionally. All the people, irrespective of their social position, observe these festivals with their families and also socially with their friends with great enthusias&lt;/BR&gt;</w:t>
      </w:r>
    </w:p>
    <w:p w:rsidR="00287FFB" w:rsidRDefault="00287FFB" w:rsidP="00287FFB">
      <w:r>
        <w:t>&lt;font face="Forte"color="green"&gt;</w:t>
      </w:r>
    </w:p>
    <w:p w:rsidR="00287FFB" w:rsidRDefault="00287FFB" w:rsidP="00287FFB">
      <w:r>
        <w:t>&lt;h3&gt;IMPORTANCE&lt;/H3&gt;&lt;/font&gt;</w:t>
      </w:r>
    </w:p>
    <w:p w:rsidR="00287FFB" w:rsidRDefault="00287FFB" w:rsidP="00287FFB">
      <w:r>
        <w:t xml:space="preserve"> Every festival has a social, religious and mythological value. Accordingly, Dussehra has a great significance. People believe that this is the occasion when goddess Durga killed Mahisasura and save the people from the clutches of a great demon. This is also an occasion to fight against all that is evil and establish truth. Similarly the Janmastami festival has also a great religious and social significance. This is the occasion when Lord Krishna was born to kill Kansa and other demons and save the people from a great danger. This festival also teaches us how to fight evil and falsehood and establish truth&lt;BR&gt;</w:t>
      </w:r>
    </w:p>
    <w:p w:rsidR="00287FFB" w:rsidRDefault="00287FFB" w:rsidP="00287FFB">
      <w:r>
        <w:t>&lt;font face="Forte"color="green"&gt;</w:t>
      </w:r>
    </w:p>
    <w:p w:rsidR="00287FFB" w:rsidRDefault="00287FFB" w:rsidP="00287FFB">
      <w:r>
        <w:t>&lt;h3&gt;THE SOCIAL AND CULTURAL VALUE&lt;/H3&gt;&lt;/font&gt;</w:t>
      </w:r>
    </w:p>
    <w:p w:rsidR="00287FFB" w:rsidRDefault="00287FFB" w:rsidP="00287FFB">
      <w:r>
        <w:t>In this way Indian festivals have a great religious and social significance. They teach a moral lesson to the people and unite them. People forget all their differences and observe these festivals with a sense of togetherness. The festivals teach them how to forget their enmity, narrowness and bitterness and join hand with each other for the sake of their religion and their society and for the sake of friendship and universal brotherhood.&lt;/BR&gt;</w:t>
      </w:r>
    </w:p>
    <w:p w:rsidR="00287FFB" w:rsidRDefault="00287FFB" w:rsidP="00287FFB">
      <w:r>
        <w:t>&lt;font face="Forte"color="green"&gt;</w:t>
      </w:r>
    </w:p>
    <w:p w:rsidR="00287FFB" w:rsidRDefault="00287FFB" w:rsidP="00287FFB">
      <w:r>
        <w:t>&lt;h3&gt;CONCLUSION&lt;/H3&gt;&lt;/font&gt;</w:t>
      </w:r>
    </w:p>
    <w:p w:rsidR="00287FFB" w:rsidRDefault="00287FFB" w:rsidP="00287FFB">
      <w:r>
        <w:t>It is our sacred duty to celebrate these festivals with a sense of purity and sanctity. We should keep it free from communalism, narrowness and nasty politics.</w:t>
      </w:r>
    </w:p>
    <w:p w:rsidR="00287FFB" w:rsidRDefault="00287FFB" w:rsidP="00287FFB">
      <w:r>
        <w:t>&lt;/th&gt;</w:t>
      </w:r>
    </w:p>
    <w:p w:rsidR="00287FFB" w:rsidRPr="00287FFB" w:rsidRDefault="00287FFB">
      <w:r>
        <w:t>&lt;/tr&gt;&lt;/table&gt;&lt;/body&gt;&lt;/html&gt;</w:t>
      </w:r>
    </w:p>
    <w:p w:rsidR="00287FFB" w:rsidRPr="00287FFB" w:rsidRDefault="00287FFB">
      <w:pPr>
        <w:rPr>
          <w:sz w:val="44"/>
          <w:szCs w:val="44"/>
        </w:rPr>
      </w:pPr>
      <w:r>
        <w:rPr>
          <w:noProof/>
          <w:sz w:val="56"/>
          <w:szCs w:val="56"/>
        </w:rPr>
        <w:lastRenderedPageBreak/>
        <w:drawing>
          <wp:inline distT="0" distB="0" distL="0" distR="0">
            <wp:extent cx="5943600" cy="2763520"/>
            <wp:effectExtent l="19050" t="0" r="0" b="0"/>
            <wp:docPr id="10" name="Picture 9" descr="festival%20page.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tival%20page.html.png"/>
                    <pic:cNvPicPr/>
                  </pic:nvPicPr>
                  <pic:blipFill>
                    <a:blip r:embed="rId10"/>
                    <a:stretch>
                      <a:fillRect/>
                    </a:stretch>
                  </pic:blipFill>
                  <pic:spPr>
                    <a:xfrm>
                      <a:off x="0" y="0"/>
                      <a:ext cx="5943600" cy="2763520"/>
                    </a:xfrm>
                    <a:prstGeom prst="rect">
                      <a:avLst/>
                    </a:prstGeom>
                  </pic:spPr>
                </pic:pic>
              </a:graphicData>
            </a:graphic>
          </wp:inline>
        </w:drawing>
      </w:r>
      <w:r>
        <w:rPr>
          <w:noProof/>
          <w:sz w:val="56"/>
          <w:szCs w:val="56"/>
        </w:rPr>
        <w:drawing>
          <wp:inline distT="0" distB="0" distL="0" distR="0">
            <wp:extent cx="5943600" cy="5310505"/>
            <wp:effectExtent l="19050" t="0" r="0" b="0"/>
            <wp:docPr id="7" name="Picture 6" descr="festival%20page.htm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tival%20page.html02.png"/>
                    <pic:cNvPicPr/>
                  </pic:nvPicPr>
                  <pic:blipFill>
                    <a:blip r:embed="rId11"/>
                    <a:stretch>
                      <a:fillRect/>
                    </a:stretch>
                  </pic:blipFill>
                  <pic:spPr>
                    <a:xfrm>
                      <a:off x="0" y="0"/>
                      <a:ext cx="5943600" cy="5310505"/>
                    </a:xfrm>
                    <a:prstGeom prst="rect">
                      <a:avLst/>
                    </a:prstGeom>
                  </pic:spPr>
                </pic:pic>
              </a:graphicData>
            </a:graphic>
          </wp:inline>
        </w:drawing>
      </w:r>
      <w:r>
        <w:rPr>
          <w:sz w:val="56"/>
          <w:szCs w:val="56"/>
        </w:rPr>
        <w:br w:type="page"/>
      </w:r>
      <w:r>
        <w:rPr>
          <w:noProof/>
          <w:sz w:val="56"/>
          <w:szCs w:val="56"/>
        </w:rPr>
        <w:lastRenderedPageBreak/>
        <w:drawing>
          <wp:inline distT="0" distB="0" distL="0" distR="0">
            <wp:extent cx="5943600" cy="6967855"/>
            <wp:effectExtent l="19050" t="0" r="0" b="0"/>
            <wp:docPr id="8" name="Picture 7" descr="festival%20page.htm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tival%20page.html03.png"/>
                    <pic:cNvPicPr/>
                  </pic:nvPicPr>
                  <pic:blipFill>
                    <a:blip r:embed="rId12"/>
                    <a:stretch>
                      <a:fillRect/>
                    </a:stretch>
                  </pic:blipFill>
                  <pic:spPr>
                    <a:xfrm>
                      <a:off x="0" y="0"/>
                      <a:ext cx="5943600" cy="6967855"/>
                    </a:xfrm>
                    <a:prstGeom prst="rect">
                      <a:avLst/>
                    </a:prstGeom>
                  </pic:spPr>
                </pic:pic>
              </a:graphicData>
            </a:graphic>
          </wp:inline>
        </w:drawing>
      </w:r>
    </w:p>
    <w:p w:rsidR="00287FFB" w:rsidRDefault="00287FFB">
      <w:pPr>
        <w:rPr>
          <w:sz w:val="56"/>
          <w:szCs w:val="56"/>
        </w:rPr>
      </w:pPr>
      <w:r>
        <w:rPr>
          <w:sz w:val="56"/>
          <w:szCs w:val="56"/>
        </w:rPr>
        <w:br w:type="page"/>
      </w:r>
    </w:p>
    <w:p w:rsidR="00287FFB" w:rsidRDefault="00287FFB">
      <w:pPr>
        <w:rPr>
          <w:sz w:val="56"/>
          <w:szCs w:val="56"/>
        </w:rPr>
      </w:pPr>
      <w:r>
        <w:rPr>
          <w:noProof/>
          <w:sz w:val="56"/>
          <w:szCs w:val="56"/>
        </w:rPr>
        <w:lastRenderedPageBreak/>
        <w:drawing>
          <wp:inline distT="0" distB="0" distL="0" distR="0">
            <wp:extent cx="5885815" cy="8229600"/>
            <wp:effectExtent l="19050" t="0" r="635" b="0"/>
            <wp:docPr id="9" name="Picture 8" descr="festival%20page.html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tival%20page.html04.png"/>
                    <pic:cNvPicPr/>
                  </pic:nvPicPr>
                  <pic:blipFill>
                    <a:blip r:embed="rId13"/>
                    <a:stretch>
                      <a:fillRect/>
                    </a:stretch>
                  </pic:blipFill>
                  <pic:spPr>
                    <a:xfrm>
                      <a:off x="0" y="0"/>
                      <a:ext cx="5885815" cy="8229600"/>
                    </a:xfrm>
                    <a:prstGeom prst="rect">
                      <a:avLst/>
                    </a:prstGeom>
                  </pic:spPr>
                </pic:pic>
              </a:graphicData>
            </a:graphic>
          </wp:inline>
        </w:drawing>
      </w:r>
    </w:p>
    <w:p w:rsidR="00A81781" w:rsidRDefault="00A81781" w:rsidP="00A81781">
      <w:pPr>
        <w:rPr>
          <w:sz w:val="56"/>
          <w:szCs w:val="56"/>
        </w:rPr>
      </w:pPr>
      <w:r>
        <w:rPr>
          <w:sz w:val="56"/>
          <w:szCs w:val="56"/>
        </w:rPr>
        <w:lastRenderedPageBreak/>
        <w:t>FESTIVAL PAGE</w:t>
      </w:r>
    </w:p>
    <w:p w:rsidR="00A81781" w:rsidRDefault="00A81781" w:rsidP="00A81781">
      <w:r>
        <w:t>&lt;html&gt;</w:t>
      </w:r>
    </w:p>
    <w:p w:rsidR="00A81781" w:rsidRDefault="00A81781" w:rsidP="00A81781">
      <w:r>
        <w:t>&lt;head&gt;</w:t>
      </w:r>
    </w:p>
    <w:p w:rsidR="00A81781" w:rsidRDefault="00A81781" w:rsidP="00A81781">
      <w:r>
        <w:t>&lt;title&gt;festival&lt;/title&gt;</w:t>
      </w:r>
    </w:p>
    <w:p w:rsidR="00A81781" w:rsidRDefault="00A81781" w:rsidP="00A81781">
      <w:r>
        <w:t>&lt;/head&gt;</w:t>
      </w:r>
    </w:p>
    <w:p w:rsidR="00A81781" w:rsidRDefault="00A81781" w:rsidP="00A81781">
      <w:r>
        <w:t>&lt;body bgcolor="orange"&gt;</w:t>
      </w:r>
    </w:p>
    <w:p w:rsidR="00A81781" w:rsidRDefault="00A81781" w:rsidP="00A81781">
      <w:r>
        <w:t>&lt;table border="1" bordercolor="#800000"&gt;&lt;tr&gt;&lt;th&gt;&lt;a href=" HOME PAGE.html"&gt;&lt;font color="800000" size="3"&gt;HOME&lt;/th&gt;&lt;/tr&gt;&lt;/table&gt;</w:t>
      </w:r>
    </w:p>
    <w:p w:rsidR="00A81781" w:rsidRDefault="00A81781" w:rsidP="00A81781">
      <w:r>
        <w:t>&lt;center&gt;&lt;img src="om.gif" width="62" height="70"&gt;&lt;/center&gt;</w:t>
      </w:r>
    </w:p>
    <w:p w:rsidR="00A81781" w:rsidRDefault="00A81781" w:rsidP="00A81781">
      <w:r>
        <w:t>&lt;h1&gt;&lt;center&gt;&lt;font face="Comic Sans MS" color="blue" size="30"&gt; indian festival&lt;/font&gt;&lt;/center&gt;&lt;/h1&gt;</w:t>
      </w:r>
    </w:p>
    <w:p w:rsidR="00A81781" w:rsidRDefault="00A81781" w:rsidP="00A81781">
      <w:r>
        <w:t>&lt;center&gt;&lt;img src="2.jpg" width="40%"height="60%"&gt;&lt;/center&gt;</w:t>
      </w:r>
    </w:p>
    <w:p w:rsidR="00A81781" w:rsidRDefault="00A81781" w:rsidP="00A81781">
      <w:r>
        <w:t>&lt;center&gt;&lt;table width="80%"&gt;</w:t>
      </w:r>
    </w:p>
    <w:p w:rsidR="00A81781" w:rsidRDefault="00A81781" w:rsidP="00A81781">
      <w:r>
        <w:t>&lt;tr&gt;</w:t>
      </w:r>
    </w:p>
    <w:p w:rsidR="00A81781" w:rsidRDefault="00A81781" w:rsidP="00A81781">
      <w:r>
        <w:t>&lt;th &gt;</w:t>
      </w:r>
    </w:p>
    <w:p w:rsidR="00A81781" w:rsidRDefault="00A81781" w:rsidP="00A81781">
      <w:r>
        <w:t>&lt;h3&gt;&lt;p&gt;&lt;b&gt;&lt;font color=" blue"&gt;India is a land of festivals, where people from different religions coexist harmoniously. The wide variety of festivals celebrated in India is a true manifestation of its rich culture and traditions. There are many Indian festivals and celebrations, the most exciting of which are mentioned below. While the celebrations happen all over the year, October till January is the time when the country can be seen at its vibrant best.&lt;/font&gt;&lt;p&gt;&lt;/b&gt;&lt;/h3&gt;</w:t>
      </w:r>
    </w:p>
    <w:p w:rsidR="00A81781" w:rsidRDefault="00A81781" w:rsidP="00A81781">
      <w:r>
        <w:t>&lt;h2&gt;&lt;u&gt;&lt;i&gt;&lt;font color="green"&gt;List of Indian Festivals: The widely celebrated religious festivals in the country&lt;/h2&gt;&lt;/font&gt;&lt;/i&gt;&lt;/u&gt;&lt;/center&gt;</w:t>
      </w:r>
    </w:p>
    <w:p w:rsidR="00A81781" w:rsidRDefault="00A81781" w:rsidP="00A81781">
      <w:r>
        <w:t>&lt;font color="white" size="15"&gt;1. DIWALI&lt;/font&gt;</w:t>
      </w:r>
    </w:p>
    <w:p w:rsidR="00A81781" w:rsidRDefault="00A81781" w:rsidP="00A81781">
      <w:r>
        <w:t>&lt;br&gt;</w:t>
      </w:r>
    </w:p>
    <w:p w:rsidR="00A81781" w:rsidRDefault="00A81781" w:rsidP="00A81781">
      <w:r>
        <w:t>&lt;img src="diwali.jpg"width="80%"height="100%"&gt;</w:t>
      </w:r>
    </w:p>
    <w:p w:rsidR="00A81781" w:rsidRDefault="00A81781" w:rsidP="00A81781">
      <w:r>
        <w:t>&lt;br&gt;&lt;h3&gt;&lt;p&gt;&lt;b&gt;&lt;font color=" blue"&gt;Diwali, one of the most prominent Hindu festivals of India, is celebrated with a lot of pomp and show. During this festival of lights, houses are decorated with clay lamps, candles, and Ashok leaves. People wear new clothes, participate in family puja, burst crackers, and share sweets with friends, families, and neighbors.&lt;/font&gt;</w:t>
      </w:r>
    </w:p>
    <w:p w:rsidR="00A81781" w:rsidRDefault="00A81781" w:rsidP="00A81781">
      <w:r>
        <w:lastRenderedPageBreak/>
        <w:t>&lt;br&gt;</w:t>
      </w:r>
    </w:p>
    <w:p w:rsidR="00A81781" w:rsidRDefault="00A81781" w:rsidP="00A81781">
      <w:r>
        <w:t>&lt;font color="white" size="15"&gt;2. HOLI&lt;/font&gt;</w:t>
      </w:r>
    </w:p>
    <w:p w:rsidR="00A81781" w:rsidRDefault="00A81781" w:rsidP="00A81781">
      <w:r>
        <w:t>&lt;br&gt;</w:t>
      </w:r>
    </w:p>
    <w:p w:rsidR="00A81781" w:rsidRDefault="00A81781" w:rsidP="00A81781">
      <w:r>
        <w:t>&lt;img src="holi.jpg"width="50%"height="50%"&gt;</w:t>
      </w:r>
    </w:p>
    <w:p w:rsidR="00A81781" w:rsidRDefault="00A81781" w:rsidP="00A81781">
      <w:r>
        <w:t>&lt;br&gt;&lt;h3&gt;&lt;p&gt;&lt;b&gt;&lt;font color=" blue"&gt;Also known as the festival of colors, holi is one of the famous festivals of India, celebrated with a lot of fervor across the country. On the eve of Holi, people make huge Holika bonfires and sing and dance around it. On the day of Holi, people gather in open areas and apply dry and wet colors of multiple hues to each other, with some carrying water guns and colored water filled balloons.</w:t>
      </w:r>
    </w:p>
    <w:p w:rsidR="00A81781" w:rsidRDefault="00A81781" w:rsidP="00A81781">
      <w:r>
        <w:t>&lt;BR&gt;</w:t>
      </w:r>
    </w:p>
    <w:p w:rsidR="00A81781" w:rsidRDefault="00A81781" w:rsidP="00A81781">
      <w:r>
        <w:t>Significance: It signifies the victory of good (Prince Prahlad) over evil (Holika) and the arrival of spring.</w:t>
      </w:r>
    </w:p>
    <w:p w:rsidR="00A81781" w:rsidRDefault="00A81781" w:rsidP="00A81781">
      <w:r>
        <w:t>&lt;BR&gt;</w:t>
      </w:r>
    </w:p>
    <w:p w:rsidR="00A81781" w:rsidRDefault="00A81781" w:rsidP="00A81781">
      <w:r>
        <w:t>Key attractions: Holika bonfire, playing with colors, and bhang thandai</w:t>
      </w:r>
    </w:p>
    <w:p w:rsidR="00A81781" w:rsidRDefault="00A81781" w:rsidP="00A81781">
      <w:r>
        <w:t>&lt;BR&gt;</w:t>
      </w:r>
    </w:p>
    <w:p w:rsidR="00A81781" w:rsidRDefault="00A81781" w:rsidP="00A81781">
      <w:r>
        <w:t>When: Full moon (Purnima) of the Phalgun month of the Hindu lunisolar calendar, which corresponds to the month of March of the Gregorian calendar</w:t>
      </w:r>
    </w:p>
    <w:p w:rsidR="00A81781" w:rsidRDefault="00A81781" w:rsidP="00A81781">
      <w:r>
        <w:t>&lt;BR&gt;</w:t>
      </w:r>
    </w:p>
    <w:p w:rsidR="00A81781" w:rsidRDefault="00A81781" w:rsidP="00A81781">
      <w:r>
        <w:t>Where: Almost all over the country; most vibrant celebrations can be seen in North Indian states</w:t>
      </w:r>
    </w:p>
    <w:p w:rsidR="00A81781" w:rsidRDefault="00A81781" w:rsidP="00A81781">
      <w:r>
        <w:t>&lt;BR&gt;</w:t>
      </w:r>
    </w:p>
    <w:p w:rsidR="00A81781" w:rsidRDefault="00A81781" w:rsidP="00A81781">
      <w:r>
        <w:t>Holi 2017: 12th March&lt;/font&gt;</w:t>
      </w:r>
    </w:p>
    <w:p w:rsidR="00A81781" w:rsidRDefault="00A81781" w:rsidP="00A81781">
      <w:r>
        <w:t>&lt;br&gt;</w:t>
      </w:r>
    </w:p>
    <w:p w:rsidR="00A81781" w:rsidRDefault="00A81781" w:rsidP="00A81781">
      <w:r>
        <w:t>&lt;font color="white" size="15"&gt;3. DUSSHERA&lt;/font&gt;</w:t>
      </w:r>
    </w:p>
    <w:p w:rsidR="00A81781" w:rsidRDefault="00A81781" w:rsidP="00A81781">
      <w:r>
        <w:t>&lt;br&gt;</w:t>
      </w:r>
    </w:p>
    <w:p w:rsidR="00A81781" w:rsidRDefault="00A81781" w:rsidP="00A81781">
      <w:r>
        <w:t>&lt;img src="dus.jpg"width="50%"height="50%"&gt;</w:t>
      </w:r>
    </w:p>
    <w:p w:rsidR="00A81781" w:rsidRDefault="00A81781" w:rsidP="00A81781">
      <w:r>
        <w:t>&lt;br&gt;&lt;h3&gt;&lt;p&gt;&lt;b&gt;&lt;font color=" blue"&gt;Dussehra, also referred to as Vijayadashami, is also among the most famous festivals of India. It is celebrated in different forms countrywide. Ramlila(enactment of scenes from Ramayana) is held everywhere for 10 days. It’s culminated with “Ravan Dahan” – the burning of huge effigies of Ravana, Meghnath and kumbhakaran which is a real spectacle to see.</w:t>
      </w:r>
    </w:p>
    <w:p w:rsidR="00A81781" w:rsidRDefault="00A81781" w:rsidP="00A81781">
      <w:r>
        <w:t>&lt;BR&gt;</w:t>
      </w:r>
    </w:p>
    <w:p w:rsidR="00A81781" w:rsidRDefault="00A81781" w:rsidP="00A81781">
      <w:r>
        <w:lastRenderedPageBreak/>
        <w:t>Significance: It celebrates the death of the demon king Ravana at the hands of Lord Rama.</w:t>
      </w:r>
    </w:p>
    <w:p w:rsidR="00A81781" w:rsidRDefault="00A81781" w:rsidP="00A81781">
      <w:r>
        <w:t>&lt;BR&gt;</w:t>
      </w:r>
    </w:p>
    <w:p w:rsidR="00A81781" w:rsidRDefault="00A81781" w:rsidP="00A81781">
      <w:r>
        <w:t>Key attractions: Hustle bustle of the decorated markets, Ram-leela acts, and the big event of the burning of effigies of Ravana, Meghnad, and Kumbhakaran</w:t>
      </w:r>
    </w:p>
    <w:p w:rsidR="00A81781" w:rsidRDefault="00A81781" w:rsidP="00A81781">
      <w:r>
        <w:t>&lt;BR&gt;</w:t>
      </w:r>
    </w:p>
    <w:p w:rsidR="00A81781" w:rsidRDefault="00A81781" w:rsidP="00A81781">
      <w:r>
        <w:t>When: 10th day of the month of Ashwin according to the Hindu lunisolar calendar, which corresponds to September or October of the Gregorian calendar</w:t>
      </w:r>
    </w:p>
    <w:p w:rsidR="00A81781" w:rsidRDefault="00A81781" w:rsidP="00A81781">
      <w:r>
        <w:t>&lt;BR&gt;</w:t>
      </w:r>
    </w:p>
    <w:p w:rsidR="00A81781" w:rsidRDefault="00A81781" w:rsidP="00A81781">
      <w:r>
        <w:t>Where: Pan India</w:t>
      </w:r>
    </w:p>
    <w:p w:rsidR="00A81781" w:rsidRDefault="00A81781" w:rsidP="00A81781">
      <w:r>
        <w:t>&lt;BR&gt;</w:t>
      </w:r>
    </w:p>
    <w:p w:rsidR="00A81781" w:rsidRDefault="00A81781" w:rsidP="00A81781">
      <w:r>
        <w:t>Dussehra 2017: 30th September&lt;/font&gt;</w:t>
      </w:r>
    </w:p>
    <w:p w:rsidR="00A81781" w:rsidRDefault="00A81781" w:rsidP="00A81781">
      <w:r>
        <w:t>&lt;br&gt;</w:t>
      </w:r>
    </w:p>
    <w:p w:rsidR="00A81781" w:rsidRDefault="00A81781" w:rsidP="00A81781">
      <w:r>
        <w:t>&lt;font color="white" size="15"&gt;4. NAVRATRI&lt;/font&gt;</w:t>
      </w:r>
    </w:p>
    <w:p w:rsidR="00A81781" w:rsidRDefault="00A81781" w:rsidP="00A81781">
      <w:r>
        <w:t>&lt;br&gt;</w:t>
      </w:r>
    </w:p>
    <w:p w:rsidR="00A81781" w:rsidRDefault="00A81781" w:rsidP="00A81781">
      <w:r>
        <w:t>&lt;img src="Navratri.jpg"width="50%"height="20%"&gt;</w:t>
      </w:r>
    </w:p>
    <w:p w:rsidR="00A81781" w:rsidRDefault="00A81781" w:rsidP="00A81781">
      <w:r>
        <w:t>&lt;br&gt;&lt;h3&gt;&lt;p&gt;&lt;b&gt;&lt;font color=" blue"&gt;Navratri festival is celebrated by all people throughout India in different ways. In Gujarat, it is a nine day celebration of rejuvenating Garba nights and highly energetic Dandiya Raas dances. People are dressed in beautiful, colorful traditional clothes and the environment is very youthful and invigorating.</w:t>
      </w:r>
    </w:p>
    <w:p w:rsidR="00A81781" w:rsidRDefault="00A81781" w:rsidP="00A81781">
      <w:r>
        <w:t>&lt;BR&gt;</w:t>
      </w:r>
    </w:p>
    <w:p w:rsidR="00A81781" w:rsidRDefault="00A81781" w:rsidP="00A81781">
      <w:r>
        <w:t>Significance: It represents the celebration of the Goddess Amba (Power) in nine different forms.</w:t>
      </w:r>
    </w:p>
    <w:p w:rsidR="00A81781" w:rsidRDefault="00A81781" w:rsidP="00A81781">
      <w:r>
        <w:t>&lt;BR&gt;</w:t>
      </w:r>
    </w:p>
    <w:p w:rsidR="00A81781" w:rsidRDefault="00A81781" w:rsidP="00A81781">
      <w:r>
        <w:t>Key attractions: The 9 days of dance festivities in Gujarat, the exquisite Chaniya Choli’s (traditional skirt &amp; blouse), and the Gujarati cuisine – Sabudana Khichdi, Mandavi Paak, Singoda ki Kheer, and Potato Wafers</w:t>
      </w:r>
    </w:p>
    <w:p w:rsidR="00A81781" w:rsidRDefault="00A81781" w:rsidP="00A81781">
      <w:r>
        <w:t>&lt;BR&gt;</w:t>
      </w:r>
    </w:p>
    <w:p w:rsidR="00A81781" w:rsidRDefault="00A81781" w:rsidP="00A81781">
      <w:r>
        <w:t>When: The first nine days of the month of Ashwin according to the Hindu lunisolar calendar, which correspond to September or October of the Gregorian calendar</w:t>
      </w:r>
    </w:p>
    <w:p w:rsidR="00A81781" w:rsidRDefault="00A81781" w:rsidP="00A81781">
      <w:r>
        <w:t>&lt;BR&gt;</w:t>
      </w:r>
    </w:p>
    <w:p w:rsidR="00A81781" w:rsidRDefault="00A81781" w:rsidP="00A81781">
      <w:r>
        <w:lastRenderedPageBreak/>
        <w:t>Where: Almost all over the country; most vibrant in Gujarat, Maharashtra and the metros</w:t>
      </w:r>
    </w:p>
    <w:p w:rsidR="00A81781" w:rsidRDefault="00A81781" w:rsidP="00A81781">
      <w:r>
        <w:t>&lt;BR&gt;</w:t>
      </w:r>
    </w:p>
    <w:p w:rsidR="00A81781" w:rsidRDefault="00A81781" w:rsidP="00A81781">
      <w:r>
        <w:t>Navratri 2017: Begins on 21st September&lt;/font&gt;</w:t>
      </w:r>
    </w:p>
    <w:p w:rsidR="00A81781" w:rsidRDefault="00A81781" w:rsidP="00A81781">
      <w:r>
        <w:t>&lt;br&gt;</w:t>
      </w:r>
    </w:p>
    <w:p w:rsidR="00A81781" w:rsidRDefault="00A81781" w:rsidP="00A81781">
      <w:r>
        <w:t>&lt;font color="white" size="15"&gt;5. DURGAA PUJA&lt;/font&gt;</w:t>
      </w:r>
    </w:p>
    <w:p w:rsidR="00A81781" w:rsidRDefault="00A81781" w:rsidP="00A81781">
      <w:r>
        <w:t>&lt;br&gt;</w:t>
      </w:r>
    </w:p>
    <w:p w:rsidR="00A81781" w:rsidRDefault="00A81781" w:rsidP="00A81781">
      <w:r>
        <w:t>&lt;img src="DURGA.jpg"width="50%"height="20%"&gt;</w:t>
      </w:r>
    </w:p>
    <w:p w:rsidR="00A81781" w:rsidRDefault="00A81781" w:rsidP="00A81781">
      <w:r>
        <w:t>&lt;br&gt;&lt;h3&gt;&lt;p&gt;&lt;b&gt;&lt;font color=" blue"&gt;One of the important Hindu festivals of India, Durga Puja is celebrated with grandeur by Bengalis, throughout the country. The 10 days of fast, feast, and worship of Goddess Durga are accompanied by cultural songs, dances, and dramas. Huge and beautiful Durga idols are made and placed in specially made artistic Pandals(canopies). People dress in traditional wear and go around the pandal – hopping, praying, and feasting.</w:t>
      </w:r>
    </w:p>
    <w:p w:rsidR="00A81781" w:rsidRDefault="00A81781" w:rsidP="00A81781">
      <w:r>
        <w:t>&lt;BR&gt;</w:t>
      </w:r>
    </w:p>
    <w:p w:rsidR="00A81781" w:rsidRDefault="00A81781" w:rsidP="00A81781">
      <w:r>
        <w:t>Significance: It commemorates Lord Rama’s invocation of Goddess Durga before going to war with the demon king Ravana.</w:t>
      </w:r>
    </w:p>
    <w:p w:rsidR="00A81781" w:rsidRDefault="00A81781" w:rsidP="00A81781">
      <w:r>
        <w:t>&lt;BR&gt;</w:t>
      </w:r>
    </w:p>
    <w:p w:rsidR="00A81781" w:rsidRDefault="00A81781" w:rsidP="00A81781">
      <w:r>
        <w:t>Key attractions: Plush pandals, incredibly beautiful ten armed Durga idols, and the puja</w:t>
      </w:r>
    </w:p>
    <w:p w:rsidR="00A81781" w:rsidRDefault="00A81781" w:rsidP="00A81781">
      <w:r>
        <w:t>&lt;BR&gt;</w:t>
      </w:r>
    </w:p>
    <w:p w:rsidR="00A81781" w:rsidRDefault="00A81781" w:rsidP="00A81781">
      <w:r>
        <w:t>When: 10th day of Ashwina shukla paksha according to the Hindu lunisolar calendar, which corresponds to September or October of the Gregorian calendar</w:t>
      </w:r>
    </w:p>
    <w:p w:rsidR="00A81781" w:rsidRDefault="00A81781" w:rsidP="00A81781">
      <w:r>
        <w:t>&lt;BR&gt;</w:t>
      </w:r>
    </w:p>
    <w:p w:rsidR="00A81781" w:rsidRDefault="00A81781" w:rsidP="00A81781">
      <w:r>
        <w:t>Where: Kolkata and the metros are the best places to be in India during Durga Puja celebrations</w:t>
      </w:r>
    </w:p>
    <w:p w:rsidR="00A81781" w:rsidRDefault="00A81781" w:rsidP="00A81781">
      <w:r>
        <w:t>&lt;BR&gt;</w:t>
      </w:r>
    </w:p>
    <w:p w:rsidR="00A81781" w:rsidRDefault="00A81781" w:rsidP="00A81781">
      <w:r>
        <w:t>Durga Puja 2017 Begins on 26th September&lt;/font&gt;</w:t>
      </w:r>
    </w:p>
    <w:p w:rsidR="00A81781" w:rsidRDefault="00A81781" w:rsidP="00A81781">
      <w:r>
        <w:t>&lt;br&gt;</w:t>
      </w:r>
    </w:p>
    <w:p w:rsidR="00A81781" w:rsidRDefault="00A81781" w:rsidP="00A81781">
      <w:r>
        <w:t>&lt;font color="white" size="15"&gt;6. KRISHNA JANMASTMI&lt;/font&gt;</w:t>
      </w:r>
    </w:p>
    <w:p w:rsidR="00A81781" w:rsidRDefault="00A81781" w:rsidP="00A81781">
      <w:r>
        <w:t>&lt;br&gt;</w:t>
      </w:r>
    </w:p>
    <w:p w:rsidR="00A81781" w:rsidRDefault="00A81781" w:rsidP="00A81781">
      <w:r>
        <w:t>&lt;img src="Janm.jpg"width="70%"height="20%"&gt;</w:t>
      </w:r>
    </w:p>
    <w:p w:rsidR="00A81781" w:rsidRDefault="00A81781" w:rsidP="00A81781">
      <w:r>
        <w:lastRenderedPageBreak/>
        <w:t>&lt;br&gt;&lt;h3&gt;&lt;p&gt;&lt;b&gt;&lt;font color=" blue"&gt;Janmashtami is again a beautiful one among the most important religious festivals of India. Janmashtami celebrations in Mathura and Vrindavan are very popular. People fast throughout the day and break it with a special meal after dusk. Visiting temples, praying, dancing, and singing bhajans (hymns) at midnight is a part of the celebrations of the birth of Lord Krishna. Often, small children dress up like Lord Krishna on this day. Images and picturization of Krishna’s life story are depicted in the “jhaankis” in temples.</w:t>
      </w:r>
    </w:p>
    <w:p w:rsidR="00A81781" w:rsidRDefault="00A81781" w:rsidP="00A81781">
      <w:r>
        <w:t>&lt;BR&gt;</w:t>
      </w:r>
    </w:p>
    <w:p w:rsidR="00A81781" w:rsidRDefault="00A81781" w:rsidP="00A81781">
      <w:r>
        <w:t>Significance: It is the annual celebration of the birthday of Lord Krishna.</w:t>
      </w:r>
    </w:p>
    <w:p w:rsidR="00A81781" w:rsidRDefault="00A81781" w:rsidP="00A81781">
      <w:r>
        <w:t>&lt;BR&gt;</w:t>
      </w:r>
    </w:p>
    <w:p w:rsidR="00A81781" w:rsidRDefault="00A81781" w:rsidP="00A81781">
      <w:r>
        <w:t>Key attractions: The Janmashtami puja and festivities in the temples and the jhaankis of Lord Krishna</w:t>
      </w:r>
    </w:p>
    <w:p w:rsidR="00A81781" w:rsidRDefault="00A81781" w:rsidP="00A81781">
      <w:r>
        <w:t>&lt;BR&gt;</w:t>
      </w:r>
    </w:p>
    <w:p w:rsidR="00A81781" w:rsidRDefault="00A81781" w:rsidP="00A81781">
      <w:r>
        <w:t>When: The 8th day (Ashtami) of the Krishna Paksha (dark fortnight) of the month of Bhadrapad according to the Hindu lunisolar calendar, which corresponds to August or September of the Gregorian calendar</w:t>
      </w:r>
    </w:p>
    <w:p w:rsidR="00A81781" w:rsidRDefault="00A81781" w:rsidP="00A81781">
      <w:r>
        <w:t>&lt;BR&gt;</w:t>
      </w:r>
    </w:p>
    <w:p w:rsidR="00A81781" w:rsidRDefault="00A81781" w:rsidP="00A81781">
      <w:r>
        <w:t>Where: Celebrated by the Hindu community all over, but the festivities at Mathura and Vrindavan are very popular</w:t>
      </w:r>
    </w:p>
    <w:p w:rsidR="00A81781" w:rsidRDefault="00A81781" w:rsidP="00A81781">
      <w:r>
        <w:t>&lt;BR&gt;</w:t>
      </w:r>
    </w:p>
    <w:p w:rsidR="00A81781" w:rsidRDefault="00A81781" w:rsidP="00A81781">
      <w:r>
        <w:t>Janmashtmi 2017: 15th August&lt;/font&gt;</w:t>
      </w:r>
    </w:p>
    <w:p w:rsidR="00A81781" w:rsidRDefault="00A81781" w:rsidP="00A81781">
      <w:r>
        <w:t>&lt;br&gt;</w:t>
      </w:r>
    </w:p>
    <w:p w:rsidR="00A81781" w:rsidRDefault="00A81781" w:rsidP="00A81781">
      <w:r>
        <w:t>&lt;font color="white" size="15"&gt;7. GANESH CHATURTHI&lt;/font&gt;</w:t>
      </w:r>
    </w:p>
    <w:p w:rsidR="00A81781" w:rsidRDefault="00A81781" w:rsidP="00A81781">
      <w:r>
        <w:t>&lt;br&gt;</w:t>
      </w:r>
    </w:p>
    <w:p w:rsidR="00A81781" w:rsidRDefault="00A81781" w:rsidP="00A81781">
      <w:r>
        <w:t>&lt;img src="Ganesh.jpg"width="80%"height="20%"&gt;</w:t>
      </w:r>
    </w:p>
    <w:p w:rsidR="00A81781" w:rsidRDefault="00A81781" w:rsidP="00A81781">
      <w:r>
        <w:t>&lt;br&gt;&lt;h3&gt;&lt;p&gt;&lt;b&gt;&lt;font color=" blue"&gt;Ganesh Chaturthi, another one of important Hindu religious festivals of India, is a 10-day affair of colorful festivities. Huge handcrafted Ganesh idols are installed in homes or outdoors, in public pandals. Pujas are performed in the morning and the evening. The last day is the day of Visarjan – immersion of an idol in a water body. Cultural activities of singing, dancing, and theater, and free medical and blood donation camps are held.</w:t>
      </w:r>
    </w:p>
    <w:p w:rsidR="00A81781" w:rsidRDefault="00A81781" w:rsidP="00A81781">
      <w:r>
        <w:t>&lt;BR&gt;</w:t>
      </w:r>
    </w:p>
    <w:p w:rsidR="00A81781" w:rsidRDefault="00A81781" w:rsidP="00A81781">
      <w:r>
        <w:t>Significance: It’s the birthday of Lord Ganesha, the elephant-headed God.</w:t>
      </w:r>
    </w:p>
    <w:p w:rsidR="00A81781" w:rsidRDefault="00A81781" w:rsidP="00A81781">
      <w:r>
        <w:lastRenderedPageBreak/>
        <w:t>&lt;BR&gt;</w:t>
      </w:r>
    </w:p>
    <w:p w:rsidR="00A81781" w:rsidRDefault="00A81781" w:rsidP="00A81781">
      <w:r>
        <w:t>Key attractions: The beautifully crafted life size idols of Ganesha, and the immersion ceremony</w:t>
      </w:r>
    </w:p>
    <w:p w:rsidR="00A81781" w:rsidRDefault="00A81781" w:rsidP="00A81781">
      <w:r>
        <w:t>&lt;BR&gt;</w:t>
      </w:r>
    </w:p>
    <w:p w:rsidR="00A81781" w:rsidRDefault="00A81781" w:rsidP="00A81781">
      <w:r>
        <w:t>When: The 4th day of the first fortnight (Shukla Chaturthi) in the month of Bhadrapada of the Hindu lunisolar calendar, which corresponds to August or September of the Gregorian calendar</w:t>
      </w:r>
    </w:p>
    <w:p w:rsidR="00A81781" w:rsidRDefault="00A81781" w:rsidP="00A81781">
      <w:r>
        <w:t>&lt;BR&gt;</w:t>
      </w:r>
    </w:p>
    <w:p w:rsidR="00A81781" w:rsidRDefault="00A81781" w:rsidP="00A81781">
      <w:r>
        <w:t>Where: Celebrated in the states of Maharashtra and Andhra Pradesh with fervor and gaiety</w:t>
      </w:r>
    </w:p>
    <w:p w:rsidR="00A81781" w:rsidRDefault="00A81781" w:rsidP="00A81781">
      <w:r>
        <w:t>&lt;BR&gt;</w:t>
      </w:r>
    </w:p>
    <w:p w:rsidR="00A81781" w:rsidRDefault="00A81781" w:rsidP="00A81781">
      <w:r>
        <w:t>Ganesh Chaturthi: 5th September&lt;/font&gt;</w:t>
      </w:r>
    </w:p>
    <w:p w:rsidR="00A81781" w:rsidRDefault="00A81781" w:rsidP="00A81781">
      <w:r>
        <w:t>&lt;br&gt;</w:t>
      </w:r>
    </w:p>
    <w:p w:rsidR="00A81781" w:rsidRDefault="00A81781" w:rsidP="00A81781">
      <w:r>
        <w:t>&lt;font color="white" size="15"&gt;8. GURU PURB&lt;/font&gt;</w:t>
      </w:r>
    </w:p>
    <w:p w:rsidR="00A81781" w:rsidRDefault="00A81781" w:rsidP="00A81781">
      <w:r>
        <w:t>&lt;br&gt;</w:t>
      </w:r>
    </w:p>
    <w:p w:rsidR="00A81781" w:rsidRDefault="00A81781" w:rsidP="00A81781">
      <w:r>
        <w:t>&lt;img src="gurupurab.jpg"width="100%"height="20%"&gt;</w:t>
      </w:r>
    </w:p>
    <w:p w:rsidR="00A81781" w:rsidRDefault="00A81781" w:rsidP="00A81781">
      <w:r>
        <w:t>&lt;br&gt;&lt;h3&gt;&lt;p&gt;&lt;b&gt;&lt;font color=" blue"&gt;On the most important Sikh festival of India, special assemblies on the lives and teachings of the gurus, and langars (community meals) are organized in the gurudwaras. Karah Prasad is distributed among all, and hymn chanting processions are held in the city. People light up their homes with lamps and candles and burst crackers to celebrate Gurpurab.</w:t>
      </w:r>
    </w:p>
    <w:p w:rsidR="00A81781" w:rsidRDefault="00A81781" w:rsidP="00A81781">
      <w:r>
        <w:t>&lt;BR&gt;</w:t>
      </w:r>
    </w:p>
    <w:p w:rsidR="00A81781" w:rsidRDefault="00A81781" w:rsidP="00A81781">
      <w:r>
        <w:t>Significance: It is the celebration of the anniversaries of the ten Sikh Gurus.</w:t>
      </w:r>
    </w:p>
    <w:p w:rsidR="00A81781" w:rsidRDefault="00A81781" w:rsidP="00A81781">
      <w:r>
        <w:t>&lt;BR&gt;</w:t>
      </w:r>
    </w:p>
    <w:p w:rsidR="00A81781" w:rsidRDefault="00A81781" w:rsidP="00A81781">
      <w:r>
        <w:t>Key attractions: The soulful Bhajan-Kirtan (hymns), Gurbani in the Gurdwaras, the Langar and the Karah Prasad</w:t>
      </w:r>
    </w:p>
    <w:p w:rsidR="00A81781" w:rsidRDefault="00A81781" w:rsidP="00A81781">
      <w:r>
        <w:t>&lt;BR&gt;</w:t>
      </w:r>
    </w:p>
    <w:p w:rsidR="00A81781" w:rsidRDefault="00A81781" w:rsidP="00A81781">
      <w:r>
        <w:t>When: The full moon day in the month of Kartik of the Hindu lunisolar calendar, which corresponds</w:t>
      </w:r>
    </w:p>
    <w:p w:rsidR="00A81781" w:rsidRDefault="00A81781" w:rsidP="00A81781">
      <w:r>
        <w:t>to November of the Gregorian calendar</w:t>
      </w:r>
    </w:p>
    <w:p w:rsidR="00A81781" w:rsidRDefault="00A81781" w:rsidP="00A81781">
      <w:r>
        <w:t>&lt;BR&gt;</w:t>
      </w:r>
    </w:p>
    <w:p w:rsidR="00A81781" w:rsidRDefault="00A81781" w:rsidP="00A81781">
      <w:r>
        <w:t>Where: Celebrated by the Sikh community all over the world, especially in Punjab</w:t>
      </w:r>
    </w:p>
    <w:p w:rsidR="00A81781" w:rsidRDefault="00A81781" w:rsidP="00A81781">
      <w:r>
        <w:lastRenderedPageBreak/>
        <w:t>&lt;BR&gt;</w:t>
      </w:r>
    </w:p>
    <w:p w:rsidR="00A81781" w:rsidRDefault="00A81781" w:rsidP="00A81781">
      <w:r>
        <w:t>Gurupurab 2017: 5th January&lt;/font&gt;</w:t>
      </w:r>
    </w:p>
    <w:p w:rsidR="00A81781" w:rsidRDefault="00A81781" w:rsidP="00A81781">
      <w:r>
        <w:t>&lt;br&gt;</w:t>
      </w:r>
    </w:p>
    <w:p w:rsidR="00A81781" w:rsidRDefault="00A81781" w:rsidP="00A81781">
      <w:r>
        <w:t>&lt;font color="white" size="15"&gt;9. RAKSHA BANDHAN&lt;/font&gt;</w:t>
      </w:r>
    </w:p>
    <w:p w:rsidR="00A81781" w:rsidRDefault="00A81781" w:rsidP="00A81781">
      <w:r>
        <w:t>&lt;br&gt;</w:t>
      </w:r>
    </w:p>
    <w:p w:rsidR="00A81781" w:rsidRDefault="00A81781" w:rsidP="00A81781">
      <w:r>
        <w:t>&lt;img src="rakhi.jpg"width="60%"height="7%"&gt;</w:t>
      </w:r>
    </w:p>
    <w:p w:rsidR="00A81781" w:rsidRDefault="00A81781" w:rsidP="00A81781">
      <w:r>
        <w:t>&lt;br&gt;&lt;h3&gt;&lt;p&gt;&lt;b&gt;&lt;font color=" blue"&gt;One of the famous festivals of India, Rakhi is celebrated among Hindu. Signifying the brother-sister bonding, during Rakhi, the sister performs Aarti (prayer), applies tilak, and ties rakhi (a sacred thread) on the brother’s wrist wishing his well being. The brother, in return, vows to protect the sister. Another festival which has strong similarity to Rakhi is Bhaidooj which comes just after Diwali.</w:t>
      </w:r>
    </w:p>
    <w:p w:rsidR="00A81781" w:rsidRDefault="00A81781" w:rsidP="00A81781">
      <w:r>
        <w:t>&lt;BR&gt;</w:t>
      </w:r>
    </w:p>
    <w:p w:rsidR="00A81781" w:rsidRDefault="00A81781" w:rsidP="00A81781">
      <w:r>
        <w:t>Significance: It symbolizes the strong bonding of a brother and sister.</w:t>
      </w:r>
    </w:p>
    <w:p w:rsidR="00A81781" w:rsidRDefault="00A81781" w:rsidP="00A81781">
      <w:r>
        <w:t>&lt;BR&gt;</w:t>
      </w:r>
    </w:p>
    <w:p w:rsidR="00A81781" w:rsidRDefault="00A81781" w:rsidP="00A81781">
      <w:r>
        <w:t>Key attractions: The ritual of Rakhi and the brightly decked up markets showcasing a colourful variety of rakhis and sweets</w:t>
      </w:r>
    </w:p>
    <w:p w:rsidR="00A81781" w:rsidRDefault="00A81781" w:rsidP="00A81781">
      <w:r>
        <w:t>&lt;BR&gt;</w:t>
      </w:r>
    </w:p>
    <w:p w:rsidR="00A81781" w:rsidRDefault="00A81781" w:rsidP="00A81781">
      <w:r>
        <w:t>When: The full moon day of Shravana month of the Hindu lunisolar calendar, which corresponds to August of the Gregorian calendar</w:t>
      </w:r>
    </w:p>
    <w:p w:rsidR="00A81781" w:rsidRDefault="00A81781" w:rsidP="00A81781">
      <w:r>
        <w:t>&lt;BR&gt;</w:t>
      </w:r>
    </w:p>
    <w:p w:rsidR="00A81781" w:rsidRDefault="00A81781" w:rsidP="00A81781">
      <w:r>
        <w:t>Where: Particularly in North, Central and West India</w:t>
      </w:r>
    </w:p>
    <w:p w:rsidR="00A81781" w:rsidRDefault="00A81781" w:rsidP="00A81781">
      <w:r>
        <w:t>&lt;BR&gt;</w:t>
      </w:r>
    </w:p>
    <w:p w:rsidR="00A81781" w:rsidRDefault="00A81781" w:rsidP="00A81781">
      <w:r>
        <w:t>Rakshabandhan 2017: 7th August&lt;/font&gt;</w:t>
      </w:r>
    </w:p>
    <w:p w:rsidR="00A81781" w:rsidRDefault="00A81781" w:rsidP="00A81781">
      <w:r>
        <w:t>&lt;br&gt;</w:t>
      </w:r>
    </w:p>
    <w:p w:rsidR="00A81781" w:rsidRDefault="00A81781" w:rsidP="00A81781">
      <w:r>
        <w:t>&lt;font color="white" size="15"&gt;10. EID- UL- FITRA&lt;/font&gt;</w:t>
      </w:r>
    </w:p>
    <w:p w:rsidR="00A81781" w:rsidRDefault="00A81781" w:rsidP="00A81781">
      <w:r>
        <w:t>&lt;br&gt;</w:t>
      </w:r>
    </w:p>
    <w:p w:rsidR="00A81781" w:rsidRDefault="00A81781" w:rsidP="00A81781">
      <w:r>
        <w:t>&lt;img src="eid.JPG"width="60%"height="7%"&gt;</w:t>
      </w:r>
    </w:p>
    <w:p w:rsidR="00A81781" w:rsidRDefault="00A81781" w:rsidP="00A81781">
      <w:r>
        <w:lastRenderedPageBreak/>
        <w:t>&lt;br&gt;&lt;h3&gt;&lt;p&gt;&lt;b&gt;&lt;font color=" blue"&gt;Eid is one of the major festivals of India for the Muslim community. People dress up in fineries, attend a special community prayer in the morning, visit friends, and relatives and exchange sweets. Children are given idi(money or gift) by elders.</w:t>
      </w:r>
    </w:p>
    <w:p w:rsidR="00A81781" w:rsidRDefault="00A81781" w:rsidP="00A81781">
      <w:r>
        <w:t>&lt;BR&gt;</w:t>
      </w:r>
    </w:p>
    <w:p w:rsidR="00A81781" w:rsidRDefault="00A81781" w:rsidP="00A81781">
      <w:r>
        <w:t>Significance: It celebrates the conclusion of the holy month of fasting called Ramadan.</w:t>
      </w:r>
    </w:p>
    <w:p w:rsidR="00A81781" w:rsidRDefault="00A81781" w:rsidP="00A81781">
      <w:r>
        <w:t>&lt;BR&gt;</w:t>
      </w:r>
    </w:p>
    <w:p w:rsidR="00A81781" w:rsidRDefault="00A81781" w:rsidP="00A81781">
      <w:r>
        <w:t>Key attractions: The beautifully decked up markets and mosques, the morning Eid namaz at the mosques, and the sweet dishes.</w:t>
      </w:r>
    </w:p>
    <w:p w:rsidR="00A81781" w:rsidRDefault="00A81781" w:rsidP="00A81781">
      <w:r>
        <w:t>&lt;BR&gt;</w:t>
      </w:r>
    </w:p>
    <w:p w:rsidR="00A81781" w:rsidRDefault="00A81781" w:rsidP="00A81781">
      <w:r>
        <w:t>When: On the 1st day of the month of Shawwal of the lunar Hijri calendar, which corresponds to July of the Gregorian calendar</w:t>
      </w:r>
    </w:p>
    <w:p w:rsidR="00A81781" w:rsidRDefault="00A81781" w:rsidP="00A81781">
      <w:r>
        <w:t>&lt;BR&gt;</w:t>
      </w:r>
    </w:p>
    <w:p w:rsidR="00A81781" w:rsidRDefault="00A81781" w:rsidP="00A81781">
      <w:r>
        <w:t>Where: Celebrated by Muslims all over the country</w:t>
      </w:r>
    </w:p>
    <w:p w:rsidR="00A81781" w:rsidRDefault="00A81781" w:rsidP="00A81781">
      <w:r>
        <w:t>&lt;BR&gt;</w:t>
      </w:r>
    </w:p>
    <w:p w:rsidR="00A81781" w:rsidRDefault="00A81781" w:rsidP="00A81781">
      <w:r>
        <w:t>Eid Ul Fitr 2017: 26th June&lt;/font&gt;</w:t>
      </w:r>
    </w:p>
    <w:p w:rsidR="00A81781" w:rsidRDefault="00A81781" w:rsidP="00A81781">
      <w:r>
        <w:t>&lt;br&gt;</w:t>
      </w:r>
    </w:p>
    <w:p w:rsidR="00A81781" w:rsidRDefault="00A81781" w:rsidP="00A81781">
      <w:r>
        <w:t>&lt;font color="white" size="15"&gt;11. BIHU&lt;/font&gt;</w:t>
      </w:r>
    </w:p>
    <w:p w:rsidR="00A81781" w:rsidRDefault="00A81781" w:rsidP="00A81781">
      <w:r>
        <w:t>&lt;br&gt;</w:t>
      </w:r>
    </w:p>
    <w:p w:rsidR="00A81781" w:rsidRDefault="00A81781" w:rsidP="00A81781">
      <w:r>
        <w:t>&lt;img src="bihu-festival.jpg"width="60%"height="5%"&gt;</w:t>
      </w:r>
    </w:p>
    <w:p w:rsidR="00A81781" w:rsidRDefault="00A81781" w:rsidP="00A81781">
      <w:r>
        <w:t>&lt;br&gt;&lt;h3&gt;&lt;p&gt;&lt;b&gt;&lt;font color=" blue"&gt;Popular among the festivals of India celebrated in the North East, Bihu is the harvest festival of Assam. During the month-long celebrations, young men and women wear their traditional clothes and perform the Bihu dance in the village fields and courtyards. A community feast is held with a lot of fanfare.</w:t>
      </w:r>
    </w:p>
    <w:p w:rsidR="00A81781" w:rsidRDefault="00A81781" w:rsidP="00A81781">
      <w:r>
        <w:t>&lt;BR&gt;</w:t>
      </w:r>
    </w:p>
    <w:p w:rsidR="00A81781" w:rsidRDefault="00A81781" w:rsidP="00A81781">
      <w:r>
        <w:t>Significance: It’s the traditional new year celebration of Assamese.</w:t>
      </w:r>
    </w:p>
    <w:p w:rsidR="00A81781" w:rsidRDefault="00A81781" w:rsidP="00A81781">
      <w:r>
        <w:t>&lt;BR&gt;</w:t>
      </w:r>
    </w:p>
    <w:p w:rsidR="00A81781" w:rsidRDefault="00A81781" w:rsidP="00A81781">
      <w:r>
        <w:t>Key attractions: The Bihu dance and the local cuisine – coconut laddoo, til pitha, ghila pitha, and fish pitika</w:t>
      </w:r>
    </w:p>
    <w:p w:rsidR="00A81781" w:rsidRDefault="00A81781" w:rsidP="00A81781">
      <w:r>
        <w:t>&lt;BR&gt;</w:t>
      </w:r>
    </w:p>
    <w:p w:rsidR="00A81781" w:rsidRDefault="00A81781" w:rsidP="00A81781">
      <w:r>
        <w:lastRenderedPageBreak/>
        <w:t>When: 14th or 15th April</w:t>
      </w:r>
    </w:p>
    <w:p w:rsidR="00A81781" w:rsidRDefault="00A81781" w:rsidP="00A81781">
      <w:r>
        <w:t>&lt;BR&gt;</w:t>
      </w:r>
    </w:p>
    <w:p w:rsidR="00A81781" w:rsidRDefault="00A81781" w:rsidP="00A81781">
      <w:r>
        <w:t>Where: Celebrated by the Assamese diaspora around the world, especially in Assam</w:t>
      </w:r>
    </w:p>
    <w:p w:rsidR="00A81781" w:rsidRDefault="00A81781" w:rsidP="00A81781">
      <w:r>
        <w:t>&lt;BR&gt;</w:t>
      </w:r>
    </w:p>
    <w:p w:rsidR="00A81781" w:rsidRDefault="00A81781" w:rsidP="00A81781">
      <w:r>
        <w:t>Bihu 2017: Begins on 14th April&lt;/font&gt;</w:t>
      </w:r>
    </w:p>
    <w:p w:rsidR="00A81781" w:rsidRDefault="00A81781" w:rsidP="00A81781">
      <w:r>
        <w:t>&lt;br&gt;</w:t>
      </w:r>
    </w:p>
    <w:p w:rsidR="00A81781" w:rsidRDefault="00A81781" w:rsidP="00A81781">
      <w:r>
        <w:t>&lt;font color="white" size="15"&gt;12.HEMIS&lt;/font&gt;</w:t>
      </w:r>
    </w:p>
    <w:p w:rsidR="00A81781" w:rsidRDefault="00A81781" w:rsidP="00A81781">
      <w:r>
        <w:t>&lt;br&gt;</w:t>
      </w:r>
    </w:p>
    <w:p w:rsidR="00A81781" w:rsidRDefault="00A81781" w:rsidP="00A81781">
      <w:r>
        <w:t>&lt;img src="hemis-fesival.jpg"width="60%"height="5%"&gt;</w:t>
      </w:r>
    </w:p>
    <w:p w:rsidR="00A81781" w:rsidRDefault="00A81781" w:rsidP="00A81781">
      <w:r>
        <w:t>&lt;br&gt;&lt;h3&gt;&lt;p&gt;&lt;b&gt;&lt;font color=" blue"&gt;Hemis, the two-day religious festival from Ladakh, is one of the important festivals of India. It attracts a lot of locals and foreign tourists each year. The festivities include the Cham dance done by the priests to the tune of the traditional music of cymbals, drums, trumpets played by the monks. The dancing priests dress up in elaborate brocade outfits and masks.</w:t>
      </w:r>
    </w:p>
    <w:p w:rsidR="00A81781" w:rsidRDefault="00A81781" w:rsidP="00A81781">
      <w:r>
        <w:t>&lt;BR&gt;</w:t>
      </w:r>
    </w:p>
    <w:p w:rsidR="00A81781" w:rsidRDefault="00A81781" w:rsidP="00A81781">
      <w:r>
        <w:t>Significance: It’s the celebration of the birth anniversary of spiritual leader Padmasambhava, founder of Tibet Tantric Buddhism.</w:t>
      </w:r>
    </w:p>
    <w:p w:rsidR="00A81781" w:rsidRDefault="00A81781" w:rsidP="00A81781">
      <w:r>
        <w:t>&lt;BR&gt;</w:t>
      </w:r>
    </w:p>
    <w:p w:rsidR="00A81781" w:rsidRDefault="00A81781" w:rsidP="00A81781">
      <w:r>
        <w:t>Key attractions: The scenic Hemis monastery and the Cham dance</w:t>
      </w:r>
    </w:p>
    <w:p w:rsidR="00A81781" w:rsidRDefault="00A81781" w:rsidP="00A81781">
      <w:r>
        <w:t>&lt;BR&gt;</w:t>
      </w:r>
    </w:p>
    <w:p w:rsidR="00A81781" w:rsidRDefault="00A81781" w:rsidP="00A81781">
      <w:r>
        <w:t>When: 10th day (called Tse-Chu in the local language) of the Tibetan lunar month, which corresponds to June or July of the Gregorian calendar</w:t>
      </w:r>
    </w:p>
    <w:p w:rsidR="00A81781" w:rsidRDefault="00A81781" w:rsidP="00A81781">
      <w:r>
        <w:t>&lt;BR&gt;</w:t>
      </w:r>
    </w:p>
    <w:p w:rsidR="00A81781" w:rsidRDefault="00A81781" w:rsidP="00A81781">
      <w:r>
        <w:t>Where: Ladakh, Jammu &amp; Kashmir</w:t>
      </w:r>
    </w:p>
    <w:p w:rsidR="00A81781" w:rsidRDefault="00A81781" w:rsidP="00A81781">
      <w:r>
        <w:t>&lt;BR&gt;</w:t>
      </w:r>
    </w:p>
    <w:p w:rsidR="00A81781" w:rsidRDefault="00A81781" w:rsidP="00A81781">
      <w:r>
        <w:t>Hemis 2017: Begins on 23rd June&lt;/font&gt;</w:t>
      </w:r>
    </w:p>
    <w:p w:rsidR="00A81781" w:rsidRDefault="00A81781" w:rsidP="00A81781">
      <w:r>
        <w:t>&lt;br&gt;</w:t>
      </w:r>
    </w:p>
    <w:p w:rsidR="00A81781" w:rsidRDefault="00A81781" w:rsidP="00A81781">
      <w:r>
        <w:t>&lt;font color="white" size="15"&gt;13. ONAM&lt;/font&gt;</w:t>
      </w:r>
    </w:p>
    <w:p w:rsidR="00A81781" w:rsidRDefault="00A81781" w:rsidP="00A81781">
      <w:r>
        <w:lastRenderedPageBreak/>
        <w:t>&lt;br&gt;</w:t>
      </w:r>
    </w:p>
    <w:p w:rsidR="00A81781" w:rsidRDefault="00A81781" w:rsidP="00A81781">
      <w:r>
        <w:t>&lt;img src="onam.jpg"width="60%"height="5%"&gt;</w:t>
      </w:r>
    </w:p>
    <w:p w:rsidR="00A81781" w:rsidRDefault="00A81781" w:rsidP="00A81781">
      <w:r>
        <w:t>&lt;br&gt;&lt;h3&gt;&lt;p&gt;&lt;b&gt;&lt;font color=" blue"&gt;Onam is among the important festivals of India, wherein people wear traditional wear, adorn houses with Pookalam (floral designs), and prepare Onasadya(elaborate meal of 11/13 dishes). Events such as Vallamkali(snake boat race), Kaikottikali(clap dance), Kathakali dance, and Pulikali procession(artists dressed and painted like tigers and hunters) are held.</w:t>
      </w:r>
    </w:p>
    <w:p w:rsidR="00A81781" w:rsidRDefault="00A81781" w:rsidP="00A81781">
      <w:r>
        <w:t>&lt;BR&gt;</w:t>
      </w:r>
    </w:p>
    <w:p w:rsidR="00A81781" w:rsidRDefault="00A81781" w:rsidP="00A81781">
      <w:r>
        <w:t>Significance: It celebrates the homecoming of the legendary king Mahabali.</w:t>
      </w:r>
    </w:p>
    <w:p w:rsidR="00A81781" w:rsidRDefault="00A81781" w:rsidP="00A81781">
      <w:r>
        <w:t>&lt;BR&gt;</w:t>
      </w:r>
    </w:p>
    <w:p w:rsidR="00A81781" w:rsidRDefault="00A81781" w:rsidP="00A81781">
      <w:r>
        <w:t>Key attractions: The spectacular Snake Boat Race, the enigmatic Kaikottikali dance, and the Elephant procession</w:t>
      </w:r>
    </w:p>
    <w:p w:rsidR="00A81781" w:rsidRDefault="00A81781" w:rsidP="00A81781">
      <w:r>
        <w:t>&lt;BR&gt;</w:t>
      </w:r>
    </w:p>
    <w:p w:rsidR="00A81781" w:rsidRDefault="00A81781" w:rsidP="00A81781">
      <w:r>
        <w:t>When: In the month of Chingam of the Malayalam calendar, which corresponds to August or September of the Gregorian calendar</w:t>
      </w:r>
    </w:p>
    <w:p w:rsidR="00A81781" w:rsidRDefault="00A81781" w:rsidP="00A81781">
      <w:r>
        <w:t>&lt;BR&gt;</w:t>
      </w:r>
    </w:p>
    <w:p w:rsidR="00A81781" w:rsidRDefault="00A81781" w:rsidP="00A81781">
      <w:r>
        <w:t>Where: Celebrated by people of all communities in the state of Kerala.</w:t>
      </w:r>
    </w:p>
    <w:p w:rsidR="00A81781" w:rsidRDefault="00A81781" w:rsidP="00A81781">
      <w:r>
        <w:t>&lt;BR&gt;</w:t>
      </w:r>
    </w:p>
    <w:p w:rsidR="00A81781" w:rsidRDefault="00A81781" w:rsidP="00A81781">
      <w:r>
        <w:t>Onam 2017: Begins on 25th August</w:t>
      </w:r>
    </w:p>
    <w:p w:rsidR="00A81781" w:rsidRDefault="00A81781" w:rsidP="00A81781">
      <w:r>
        <w:t>&lt;/font&gt;</w:t>
      </w:r>
    </w:p>
    <w:p w:rsidR="00A81781" w:rsidRDefault="00A81781" w:rsidP="00A81781">
      <w:r>
        <w:t>&lt;br&gt;</w:t>
      </w:r>
    </w:p>
    <w:p w:rsidR="00A81781" w:rsidRDefault="00A81781" w:rsidP="00A81781">
      <w:r>
        <w:t>&lt;font color="white" size="15"&gt;14. PONGAL&lt;/font&gt;</w:t>
      </w:r>
    </w:p>
    <w:p w:rsidR="00A81781" w:rsidRDefault="00A81781" w:rsidP="00A81781">
      <w:r>
        <w:t>&lt;br&gt;</w:t>
      </w:r>
    </w:p>
    <w:p w:rsidR="00A81781" w:rsidRDefault="00A81781" w:rsidP="00A81781">
      <w:r>
        <w:t>&lt;img src="pongal.jpg"width="60%"height="4%"&gt;</w:t>
      </w:r>
    </w:p>
    <w:p w:rsidR="00A81781" w:rsidRDefault="00A81781" w:rsidP="00A81781">
      <w:r>
        <w:t>&lt;br&gt;&lt;h3&gt;&lt;p&gt;&lt;b&gt;&lt;font color=" blue"&gt;The four-day long harvest festival of South India is one of the most famous festivals of India. People prepare Pongal dish and wear their traditional attire. Celebrities include bonfires, dance, cattle races, sweets, and savories. The houses look resplendent with Kolam designs (traditional floral designs made with rice, colored powders, and flower petals)</w:t>
      </w:r>
    </w:p>
    <w:p w:rsidR="00A81781" w:rsidRDefault="00A81781" w:rsidP="00A81781">
      <w:r>
        <w:t>&lt;BR&gt;</w:t>
      </w:r>
    </w:p>
    <w:p w:rsidR="00A81781" w:rsidRDefault="00A81781" w:rsidP="00A81781">
      <w:r>
        <w:t>Significance: It’s a festival of thanksgiving to nature representing the first harvest of the year.</w:t>
      </w:r>
    </w:p>
    <w:p w:rsidR="00A81781" w:rsidRDefault="00A81781" w:rsidP="00A81781">
      <w:r>
        <w:lastRenderedPageBreak/>
        <w:t>&lt;BR&gt;</w:t>
      </w:r>
    </w:p>
    <w:p w:rsidR="00A81781" w:rsidRDefault="00A81781" w:rsidP="00A81781">
      <w:r>
        <w:t>Key attractions: The variety of Kolam designs and cattle races</w:t>
      </w:r>
    </w:p>
    <w:p w:rsidR="00A81781" w:rsidRDefault="00A81781" w:rsidP="00A81781">
      <w:r>
        <w:t>&lt;BR&gt;</w:t>
      </w:r>
    </w:p>
    <w:p w:rsidR="00A81781" w:rsidRDefault="00A81781" w:rsidP="00A81781">
      <w:r>
        <w:t>When: 14th or 15th January</w:t>
      </w:r>
    </w:p>
    <w:p w:rsidR="00A81781" w:rsidRDefault="00A81781" w:rsidP="00A81781">
      <w:r>
        <w:t>&lt;BR&gt;</w:t>
      </w:r>
    </w:p>
    <w:p w:rsidR="00A81781" w:rsidRDefault="00A81781" w:rsidP="00A81781">
      <w:r>
        <w:t>Where: Celebrated by Tamils all over India, primarily in Tamil Nadu</w:t>
      </w:r>
    </w:p>
    <w:p w:rsidR="00A81781" w:rsidRDefault="00A81781" w:rsidP="00A81781">
      <w:r>
        <w:t>&lt;BR&gt;</w:t>
      </w:r>
    </w:p>
    <w:p w:rsidR="00A81781" w:rsidRDefault="00A81781" w:rsidP="00A81781">
      <w:r>
        <w:t>Pongal 2017: Begins on 13th January&lt;/font&gt;</w:t>
      </w:r>
    </w:p>
    <w:p w:rsidR="00A81781" w:rsidRDefault="00A81781" w:rsidP="00A81781">
      <w:r>
        <w:t>&lt;br&gt;</w:t>
      </w:r>
    </w:p>
    <w:p w:rsidR="00A81781" w:rsidRDefault="00A81781" w:rsidP="00A81781">
      <w:r>
        <w:t>&lt;font color="white" size="15"&gt;15. Christmas&lt;/font&gt;</w:t>
      </w:r>
    </w:p>
    <w:p w:rsidR="00A81781" w:rsidRDefault="00A81781" w:rsidP="00A81781">
      <w:r>
        <w:t>&lt;br&gt;</w:t>
      </w:r>
    </w:p>
    <w:p w:rsidR="00A81781" w:rsidRDefault="00A81781" w:rsidP="00A81781">
      <w:r>
        <w:t>&lt;img src="christmas-tree-and-firplace.jpg"width="60%"height="4%"&gt;</w:t>
      </w:r>
    </w:p>
    <w:p w:rsidR="00A81781" w:rsidRDefault="00A81781" w:rsidP="00A81781">
      <w:r>
        <w:t>&lt;br&gt;&lt;h3&gt;&lt;p&gt;&lt;b&gt;&lt;font color=" blue"&gt;One of the most famous and awaited festival in the world, Christmas happens to be of sheer significance for elders and children alike. Everyone regardless of their religion wait for this day, children specifically for the surprise gifts from Santa. All the churches are lit up and decorated to celebrate the birth of Lord Jesus.</w:t>
      </w:r>
    </w:p>
    <w:p w:rsidR="00A81781" w:rsidRDefault="00A81781" w:rsidP="00A81781">
      <w:r>
        <w:t>&lt;BR&gt;</w:t>
      </w:r>
    </w:p>
    <w:p w:rsidR="00A81781" w:rsidRDefault="00A81781" w:rsidP="00A81781">
      <w:r>
        <w:t>Significance: Birthday of Lord Jesus</w:t>
      </w:r>
    </w:p>
    <w:p w:rsidR="00A81781" w:rsidRDefault="00A81781" w:rsidP="00A81781">
      <w:r>
        <w:t>&lt;BR&gt;</w:t>
      </w:r>
    </w:p>
    <w:p w:rsidR="00A81781" w:rsidRDefault="00A81781" w:rsidP="00A81781">
      <w:r>
        <w:t>Key attractions: Christmas tree decoration, prayers, birth of Lord Jesus and Santa Claus</w:t>
      </w:r>
    </w:p>
    <w:p w:rsidR="00A81781" w:rsidRDefault="00A81781" w:rsidP="00A81781">
      <w:r>
        <w:t>&lt;BR&gt;</w:t>
      </w:r>
    </w:p>
    <w:p w:rsidR="00A81781" w:rsidRDefault="00A81781" w:rsidP="00A81781">
      <w:r>
        <w:t>When: 25th December</w:t>
      </w:r>
    </w:p>
    <w:p w:rsidR="00A81781" w:rsidRDefault="00A81781" w:rsidP="00A81781">
      <w:r>
        <w:t>&lt;BR&gt;</w:t>
      </w:r>
    </w:p>
    <w:p w:rsidR="00A81781" w:rsidRDefault="00A81781" w:rsidP="00A81781">
      <w:r>
        <w:t>Where: The festival is celebrated across India. The best places to celebrate Christmas in India are Goa, Pondicherry, and Kerala.</w:t>
      </w:r>
    </w:p>
    <w:p w:rsidR="00A81781" w:rsidRDefault="00A81781" w:rsidP="00A81781">
      <w:r>
        <w:t>&lt;BR&gt;</w:t>
      </w:r>
    </w:p>
    <w:p w:rsidR="00A81781" w:rsidRPr="00514EEB" w:rsidRDefault="00A81781" w:rsidP="00A81781">
      <w:r>
        <w:t>Christmas 2017: 25th December&lt;/font&gt;</w:t>
      </w:r>
    </w:p>
    <w:p w:rsidR="00A81781" w:rsidRDefault="00A81781">
      <w:pPr>
        <w:rPr>
          <w:sz w:val="56"/>
          <w:szCs w:val="56"/>
        </w:rPr>
      </w:pPr>
      <w:r>
        <w:rPr>
          <w:sz w:val="56"/>
          <w:szCs w:val="56"/>
        </w:rPr>
        <w:lastRenderedPageBreak/>
        <w:t>GALLERY PAGE</w:t>
      </w:r>
    </w:p>
    <w:p w:rsidR="00A81781" w:rsidRDefault="00A81781">
      <w:pPr>
        <w:rPr>
          <w:sz w:val="56"/>
          <w:szCs w:val="56"/>
        </w:rPr>
      </w:pPr>
      <w:r>
        <w:rPr>
          <w:noProof/>
          <w:sz w:val="56"/>
          <w:szCs w:val="56"/>
        </w:rPr>
        <w:drawing>
          <wp:inline distT="0" distB="0" distL="0" distR="0">
            <wp:extent cx="5943600" cy="5699760"/>
            <wp:effectExtent l="19050" t="0" r="0" b="0"/>
            <wp:docPr id="11" name="Picture 10" descr="gallery.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html.png"/>
                    <pic:cNvPicPr/>
                  </pic:nvPicPr>
                  <pic:blipFill>
                    <a:blip r:embed="rId14"/>
                    <a:stretch>
                      <a:fillRect/>
                    </a:stretch>
                  </pic:blipFill>
                  <pic:spPr>
                    <a:xfrm>
                      <a:off x="0" y="0"/>
                      <a:ext cx="5943600" cy="5699760"/>
                    </a:xfrm>
                    <a:prstGeom prst="rect">
                      <a:avLst/>
                    </a:prstGeom>
                  </pic:spPr>
                </pic:pic>
              </a:graphicData>
            </a:graphic>
          </wp:inline>
        </w:drawing>
      </w:r>
    </w:p>
    <w:p w:rsidR="00A81781" w:rsidRDefault="00A81781">
      <w:pPr>
        <w:rPr>
          <w:sz w:val="56"/>
          <w:szCs w:val="56"/>
        </w:rPr>
      </w:pPr>
    </w:p>
    <w:p w:rsidR="00A81781" w:rsidRDefault="00A81781">
      <w:pPr>
        <w:rPr>
          <w:sz w:val="56"/>
          <w:szCs w:val="56"/>
        </w:rPr>
      </w:pPr>
      <w:r>
        <w:rPr>
          <w:sz w:val="56"/>
          <w:szCs w:val="56"/>
        </w:rPr>
        <w:br w:type="page"/>
      </w:r>
    </w:p>
    <w:p w:rsidR="00A81781" w:rsidRDefault="00A81781">
      <w:pPr>
        <w:rPr>
          <w:sz w:val="56"/>
          <w:szCs w:val="56"/>
        </w:rPr>
      </w:pPr>
      <w:r>
        <w:rPr>
          <w:noProof/>
          <w:sz w:val="56"/>
          <w:szCs w:val="56"/>
        </w:rPr>
        <w:lastRenderedPageBreak/>
        <w:drawing>
          <wp:inline distT="0" distB="0" distL="0" distR="0">
            <wp:extent cx="5943600" cy="6630670"/>
            <wp:effectExtent l="19050" t="0" r="0" b="0"/>
            <wp:docPr id="12" name="Picture 11" descr="gallery.htm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html 2.png"/>
                    <pic:cNvPicPr/>
                  </pic:nvPicPr>
                  <pic:blipFill>
                    <a:blip r:embed="rId15"/>
                    <a:stretch>
                      <a:fillRect/>
                    </a:stretch>
                  </pic:blipFill>
                  <pic:spPr>
                    <a:xfrm>
                      <a:off x="0" y="0"/>
                      <a:ext cx="5943600" cy="6630670"/>
                    </a:xfrm>
                    <a:prstGeom prst="rect">
                      <a:avLst/>
                    </a:prstGeom>
                  </pic:spPr>
                </pic:pic>
              </a:graphicData>
            </a:graphic>
          </wp:inline>
        </w:drawing>
      </w:r>
    </w:p>
    <w:p w:rsidR="00A81781" w:rsidRDefault="00A81781">
      <w:pPr>
        <w:rPr>
          <w:sz w:val="56"/>
          <w:szCs w:val="56"/>
        </w:rPr>
      </w:pPr>
    </w:p>
    <w:p w:rsidR="00A81781" w:rsidRDefault="00A81781">
      <w:pPr>
        <w:rPr>
          <w:sz w:val="56"/>
          <w:szCs w:val="56"/>
        </w:rPr>
      </w:pPr>
      <w:r>
        <w:rPr>
          <w:sz w:val="56"/>
          <w:szCs w:val="56"/>
        </w:rPr>
        <w:br w:type="page"/>
      </w:r>
    </w:p>
    <w:p w:rsidR="00A81781" w:rsidRDefault="00A81781" w:rsidP="00A81781">
      <w:pPr>
        <w:rPr>
          <w:sz w:val="56"/>
          <w:szCs w:val="56"/>
          <w:u w:val="single"/>
        </w:rPr>
      </w:pPr>
      <w:r w:rsidRPr="00182F5F">
        <w:rPr>
          <w:sz w:val="56"/>
          <w:szCs w:val="56"/>
          <w:u w:val="single"/>
        </w:rPr>
        <w:lastRenderedPageBreak/>
        <w:t>GALLERY</w:t>
      </w:r>
    </w:p>
    <w:p w:rsidR="00A81781" w:rsidRDefault="00A81781" w:rsidP="00A81781">
      <w:r>
        <w:t>&lt;html&gt;</w:t>
      </w:r>
    </w:p>
    <w:p w:rsidR="00A81781" w:rsidRDefault="00A81781" w:rsidP="00A81781">
      <w:r>
        <w:t>&lt;head&gt;</w:t>
      </w:r>
    </w:p>
    <w:p w:rsidR="00A81781" w:rsidRDefault="00A81781" w:rsidP="00A81781">
      <w:r>
        <w:t>&lt;title&gt;gallery&lt;/title&gt;</w:t>
      </w:r>
    </w:p>
    <w:p w:rsidR="00A81781" w:rsidRDefault="00A81781" w:rsidP="00A81781">
      <w:r>
        <w:t>&lt;/head&gt;</w:t>
      </w:r>
    </w:p>
    <w:p w:rsidR="00A81781" w:rsidRDefault="00A81781" w:rsidP="00A81781">
      <w:r>
        <w:t>&lt;body bgcolor="orange"&gt;</w:t>
      </w:r>
    </w:p>
    <w:p w:rsidR="00A81781" w:rsidRDefault="00A81781" w:rsidP="00A81781">
      <w:r>
        <w:t>&lt;table border="1" bordercolor="#800000"&gt;&lt;tr&gt;&lt;th&gt;&lt;a href=" HOME PAGE.html"&gt;&lt;font color="800000" size="3"&gt;HOME&lt;/th&gt;&lt;/tr&gt;&lt;/table&gt;</w:t>
      </w:r>
    </w:p>
    <w:p w:rsidR="00A81781" w:rsidRDefault="00A81781" w:rsidP="00A81781">
      <w:r>
        <w:t>&lt;center&gt;&lt;img src="om.gif" width="62" height="70"&gt;&lt;/center&gt;</w:t>
      </w:r>
    </w:p>
    <w:p w:rsidR="00A81781" w:rsidRDefault="00A81781" w:rsidP="00A81781">
      <w:r>
        <w:t>&lt;h1&gt;&lt;center&gt;&lt;font face="Comic Sans MS" color="blue" size="30"&gt; indian festival gallery&lt;/font&gt;&lt;/center&gt;&lt;/h1&gt;</w:t>
      </w:r>
    </w:p>
    <w:p w:rsidR="00A81781" w:rsidRDefault="00A81781" w:rsidP="00A81781">
      <w:r>
        <w:t>&lt;center&gt;&lt;table width="80%"&gt;</w:t>
      </w:r>
    </w:p>
    <w:p w:rsidR="00A81781" w:rsidRDefault="00A81781" w:rsidP="00A81781">
      <w:r>
        <w:t>&lt;tr&gt;</w:t>
      </w:r>
    </w:p>
    <w:p w:rsidR="00A81781" w:rsidRDefault="00A81781" w:rsidP="00A81781">
      <w:r>
        <w:t>&lt;th &gt;</w:t>
      </w:r>
    </w:p>
    <w:p w:rsidR="00A81781" w:rsidRDefault="00A81781" w:rsidP="00A81781">
      <w:r>
        <w:t>&lt;center&gt;&lt;table width="80%"&gt;&lt;/th&gt;</w:t>
      </w:r>
    </w:p>
    <w:p w:rsidR="00A81781" w:rsidRDefault="00A81781" w:rsidP="00A81781">
      <w:r>
        <w:t>&lt;tr&gt;&lt;th &gt;&lt;img src="bihu-festival.jpg"&gt;&lt;/th&gt;&lt;/tr&gt;</w:t>
      </w:r>
    </w:p>
    <w:p w:rsidR="00A81781" w:rsidRDefault="00A81781" w:rsidP="00A81781">
      <w:r>
        <w:t>&lt;tr&gt;&lt;th &gt;&lt;img src="2.jpg"&gt;&lt;/th&gt;</w:t>
      </w:r>
    </w:p>
    <w:p w:rsidR="00A81781" w:rsidRDefault="00A81781" w:rsidP="00A81781">
      <w:r>
        <w:t>&lt;/tr&gt;</w:t>
      </w:r>
    </w:p>
    <w:p w:rsidR="00A81781" w:rsidRDefault="00A81781" w:rsidP="00A81781">
      <w:r>
        <w:t>&lt;tr&gt;&lt;th &gt;&lt;img src="christmas-tree-and-firplace.jpg"&gt;&lt;/th&gt;&lt;/tr&gt;</w:t>
      </w:r>
    </w:p>
    <w:p w:rsidR="00A81781" w:rsidRDefault="00A81781" w:rsidP="00A81781">
      <w:r>
        <w:t>&lt;tr&gt;&lt;th &gt;&lt;img src="diwali.jpg"&gt;&lt;/th&gt;&lt;/tr&gt;</w:t>
      </w:r>
    </w:p>
    <w:p w:rsidR="00A81781" w:rsidRDefault="00A81781" w:rsidP="00A81781">
      <w:r>
        <w:t>&lt;tr&gt;&lt;th &gt;&lt;img src="DURGA.jpg"&gt;&lt;/th&gt;</w:t>
      </w:r>
    </w:p>
    <w:p w:rsidR="00A81781" w:rsidRDefault="00A81781" w:rsidP="00A81781">
      <w:r>
        <w:t>&lt;/tr&gt;</w:t>
      </w:r>
    </w:p>
    <w:p w:rsidR="00A81781" w:rsidRDefault="00A81781" w:rsidP="00A81781">
      <w:r>
        <w:t>&lt;tr&gt;</w:t>
      </w:r>
    </w:p>
    <w:p w:rsidR="00A81781" w:rsidRDefault="00A81781" w:rsidP="00A81781">
      <w:r>
        <w:t>&lt;th &gt;&lt;img src="hemis-fesival.jpg"&gt;&lt;/th&gt;&lt;/tr&gt;</w:t>
      </w:r>
    </w:p>
    <w:p w:rsidR="00A81781" w:rsidRDefault="00A81781" w:rsidP="00A81781">
      <w:r>
        <w:t>&lt;tr&gt;&lt;th &gt;&lt;img src="holi.jpg"&gt;&lt;/th&gt;&lt;/tr&gt;</w:t>
      </w:r>
    </w:p>
    <w:p w:rsidR="00A81781" w:rsidRDefault="00A81781" w:rsidP="00A81781">
      <w:r>
        <w:lastRenderedPageBreak/>
        <w:t>&lt;tr&gt;&lt;th &gt;&lt;img src="janm.jpg"&gt;&lt;/th&gt;</w:t>
      </w:r>
    </w:p>
    <w:p w:rsidR="00A81781" w:rsidRDefault="00A81781" w:rsidP="00A81781">
      <w:r>
        <w:t>&lt;/tr&gt;</w:t>
      </w:r>
    </w:p>
    <w:p w:rsidR="00A81781" w:rsidRDefault="00A81781" w:rsidP="00A81781">
      <w:r>
        <w:t>&lt;tr&gt;</w:t>
      </w:r>
    </w:p>
    <w:p w:rsidR="00A81781" w:rsidRDefault="00A81781" w:rsidP="00A81781">
      <w:r>
        <w:t>&lt;th &gt;&lt;img src="onam.jpg"&gt;&lt;/th&gt;&lt;/tr&gt;</w:t>
      </w:r>
    </w:p>
    <w:p w:rsidR="00A81781" w:rsidRDefault="00A81781" w:rsidP="00A81781">
      <w:r>
        <w:t>&lt;tr&gt;&lt;th &gt;&lt;img src="dus.jpg"&gt;&lt;/th&gt;&lt;/tr&gt;</w:t>
      </w:r>
    </w:p>
    <w:p w:rsidR="00A81781" w:rsidRDefault="00A81781" w:rsidP="00A81781">
      <w:r>
        <w:t>&lt;tr&gt;&lt;th &gt;&lt;img src="Ganesh.jpg"&gt;&lt;/th&gt;</w:t>
      </w:r>
    </w:p>
    <w:p w:rsidR="00A81781" w:rsidRDefault="00A81781" w:rsidP="00A81781">
      <w:r>
        <w:t>&lt;/tr&gt;</w:t>
      </w:r>
    </w:p>
    <w:p w:rsidR="00A81781" w:rsidRDefault="00A81781" w:rsidP="00A81781">
      <w:r>
        <w:t>&lt;tr&gt;</w:t>
      </w:r>
    </w:p>
    <w:p w:rsidR="00A81781" w:rsidRDefault="00A81781" w:rsidP="00A81781">
      <w:r>
        <w:t>&lt;th &gt;&lt;img src="eid.jpg"&gt;&lt;/th&gt;&lt;/tr&gt;</w:t>
      </w:r>
    </w:p>
    <w:p w:rsidR="00A81781" w:rsidRDefault="00A81781" w:rsidP="00A81781">
      <w:r>
        <w:t>&lt;tr&gt;&lt;th &gt;&lt;img src="gurupurab.jpg"&gt;&lt;/th&gt;&lt;/tr&gt;</w:t>
      </w:r>
    </w:p>
    <w:p w:rsidR="00A81781" w:rsidRDefault="00A81781" w:rsidP="00A81781">
      <w:r>
        <w:t>&lt;tr&gt;&lt;th &gt;&lt;img src=".pongaljpg"&gt;&lt;/th&gt;</w:t>
      </w:r>
    </w:p>
    <w:p w:rsidR="00A81781" w:rsidRDefault="00A81781" w:rsidP="00A81781">
      <w:r>
        <w:t>&lt;/tr&gt;</w:t>
      </w:r>
    </w:p>
    <w:p w:rsidR="00A81781" w:rsidRDefault="00A81781" w:rsidP="00A81781">
      <w:r>
        <w:t>&lt;tr&gt;</w:t>
      </w:r>
    </w:p>
    <w:p w:rsidR="00A81781" w:rsidRDefault="00A81781" w:rsidP="00A81781">
      <w:r>
        <w:t>&lt;th &gt;&lt;img src="rakhi.jpg"&gt;&lt;/th&gt;&lt;/tr&gt;</w:t>
      </w:r>
    </w:p>
    <w:p w:rsidR="00A81781" w:rsidRDefault="00A81781" w:rsidP="00A81781">
      <w:r>
        <w:t>&lt;tr&gt;&lt;th &gt;&lt;img src="Kolkata-Durga-Puja-2015.jpg"&gt;&lt;/th&gt;</w:t>
      </w:r>
    </w:p>
    <w:p w:rsidR="00A81781" w:rsidRDefault="00A81781" w:rsidP="00A81781"/>
    <w:p w:rsidR="00A81781" w:rsidRPr="00182F5F" w:rsidRDefault="00A81781" w:rsidP="00A81781"/>
    <w:p w:rsidR="00A81781" w:rsidRDefault="00A81781">
      <w:pPr>
        <w:rPr>
          <w:sz w:val="56"/>
          <w:szCs w:val="56"/>
        </w:rPr>
      </w:pPr>
    </w:p>
    <w:p w:rsidR="00A81781" w:rsidRDefault="00A81781">
      <w:pPr>
        <w:rPr>
          <w:sz w:val="56"/>
          <w:szCs w:val="56"/>
        </w:rPr>
      </w:pPr>
      <w:r>
        <w:rPr>
          <w:sz w:val="56"/>
          <w:szCs w:val="56"/>
        </w:rPr>
        <w:br w:type="page"/>
      </w:r>
    </w:p>
    <w:p w:rsidR="00A81781" w:rsidRDefault="00A81781">
      <w:pPr>
        <w:rPr>
          <w:sz w:val="56"/>
          <w:szCs w:val="56"/>
        </w:rPr>
      </w:pPr>
      <w:r>
        <w:rPr>
          <w:sz w:val="56"/>
          <w:szCs w:val="56"/>
        </w:rPr>
        <w:lastRenderedPageBreak/>
        <w:t>PAGE DEVELOPED BY</w:t>
      </w:r>
      <w:r>
        <w:rPr>
          <w:noProof/>
          <w:sz w:val="56"/>
          <w:szCs w:val="56"/>
        </w:rPr>
        <w:drawing>
          <wp:inline distT="0" distB="0" distL="0" distR="0">
            <wp:extent cx="6492240" cy="4337821"/>
            <wp:effectExtent l="19050" t="0" r="3810" b="0"/>
            <wp:docPr id="15" name="Picture 13" descr="SOM.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html.png"/>
                    <pic:cNvPicPr/>
                  </pic:nvPicPr>
                  <pic:blipFill>
                    <a:blip r:embed="rId16"/>
                    <a:stretch>
                      <a:fillRect/>
                    </a:stretch>
                  </pic:blipFill>
                  <pic:spPr>
                    <a:xfrm>
                      <a:off x="0" y="0"/>
                      <a:ext cx="6492240" cy="4337821"/>
                    </a:xfrm>
                    <a:prstGeom prst="rect">
                      <a:avLst/>
                    </a:prstGeom>
                    <a:noFill/>
                    <a:ln>
                      <a:noFill/>
                    </a:ln>
                  </pic:spPr>
                </pic:pic>
              </a:graphicData>
            </a:graphic>
          </wp:inline>
        </w:drawing>
      </w:r>
    </w:p>
    <w:p w:rsidR="00A81781" w:rsidRDefault="00A81781">
      <w:pPr>
        <w:rPr>
          <w:sz w:val="56"/>
          <w:szCs w:val="56"/>
        </w:rPr>
      </w:pPr>
    </w:p>
    <w:p w:rsidR="00A81781" w:rsidRDefault="00A81781">
      <w:pPr>
        <w:rPr>
          <w:sz w:val="56"/>
          <w:szCs w:val="56"/>
        </w:rPr>
      </w:pPr>
      <w:r>
        <w:rPr>
          <w:sz w:val="56"/>
          <w:szCs w:val="56"/>
        </w:rPr>
        <w:br w:type="page"/>
      </w:r>
    </w:p>
    <w:p w:rsidR="007D3EFA" w:rsidRDefault="007D3EFA" w:rsidP="007D3EFA">
      <w:r>
        <w:rPr>
          <w:sz w:val="56"/>
          <w:szCs w:val="56"/>
        </w:rPr>
        <w:lastRenderedPageBreak/>
        <w:t>THE PAGE DEVELOPED BY</w:t>
      </w:r>
    </w:p>
    <w:p w:rsidR="007D3EFA" w:rsidRPr="00F66EEE" w:rsidRDefault="007D3EFA" w:rsidP="007D3EFA">
      <w:pPr>
        <w:rPr>
          <w:sz w:val="28"/>
          <w:szCs w:val="28"/>
        </w:rPr>
      </w:pPr>
      <w:r w:rsidRPr="00F66EEE">
        <w:rPr>
          <w:sz w:val="28"/>
          <w:szCs w:val="28"/>
        </w:rPr>
        <w:t>&lt;html&gt;&lt;head&gt;&lt;title&gt;SOMDUTT DWIVEDI&lt;/title&gt;&lt;/head&gt;</w:t>
      </w:r>
    </w:p>
    <w:p w:rsidR="007D3EFA" w:rsidRPr="00F66EEE" w:rsidRDefault="007D3EFA" w:rsidP="007D3EFA">
      <w:pPr>
        <w:rPr>
          <w:sz w:val="28"/>
          <w:szCs w:val="28"/>
        </w:rPr>
      </w:pPr>
      <w:r w:rsidRPr="00F66EEE">
        <w:rPr>
          <w:sz w:val="28"/>
          <w:szCs w:val="28"/>
        </w:rPr>
        <w:t>&lt;body background="73.jpg"&gt;&lt;table width="100%" border="0"&gt;&lt;tr&gt;&lt;td width="10%"&gt;&lt;table border="1" bordercolor="#800000"&gt;&lt;tr&gt;&lt;th&gt;&lt;a href=" HOME PAGE.html"&gt;&lt;font color="800000" size="3"&gt;HOME&lt;/th&gt;&lt;/tr&gt;&lt;/table&gt;&lt;td&gt;&lt;table bgcolor="darkblue" width="20%"align="Right"&gt;&lt;tr&gt;&lt;td&gt;&lt;font size="5" face="monotype corsiva" color="white"&gt;&lt;b&gt;&lt;u&gt;&lt;center&gt;follow me&lt;/center&gt;&lt;/td&gt;&lt;/tr&gt;&lt;/table&gt;&lt;th width="5%"&gt;&lt;a href="https://www.facebook.com" title="Facebook (a secure search engine)"&gt;facebook&lt;/td&gt;&lt;td width="5%"&gt;&lt;a href="https://accounts.google.com/ServiceLogin?continue=https%3A%2F%2Fmail.google.com%2Fmail%2F%3Ftab%3Dwm&amp;ltmpl=default&amp;service=mail&amp;scc=1&amp;passive=1209600&amp;sacu=1&amp;ignoreShadow=0&amp;acui=1#Email=ashishmishra262@gmail.com" title="Google plus"&gt;gmail&lt;/a&gt;&lt;/td&gt;&lt;/tr&gt;&lt;/table&gt;</w:t>
      </w:r>
    </w:p>
    <w:p w:rsidR="007D3EFA" w:rsidRDefault="007D3EFA" w:rsidP="007D3EFA">
      <w:pPr>
        <w:rPr>
          <w:sz w:val="28"/>
          <w:szCs w:val="28"/>
        </w:rPr>
      </w:pPr>
      <w:r w:rsidRPr="00F66EEE">
        <w:rPr>
          <w:sz w:val="28"/>
          <w:szCs w:val="28"/>
        </w:rPr>
        <w:t>&lt;br&gt;&lt;center&gt;&lt;img src="SOM.jpg" height="50%"width="25%" title="Somdutt Dwivedi" height="300" width="200"&gt;&lt;br&gt;&lt;br&gt;&lt;center&gt;&lt;table&gt;&lt;tr&gt;&lt;td&gt;&lt;font size="6" color="#800000"&gt;&lt;b&gt;Somdutt Dwivedi &amp;nbsp&lt;font size="3"&gt;&lt;/b&gt;&lt;br&gt;&lt;font size="4"&gt; (Student of Jan Kalyan Shiksha Sadan )&lt;/td&gt;&lt;/tr&gt;&lt;tr&gt;&lt;td&gt;&lt;font size="4" color="#800000"&gt;&lt;b&gt;NIELIT Registration Number:- 1018097&lt;/td&gt;&lt;/tr&gt;&lt;tr&gt;&lt;td&gt;&lt;font size="4" color="#800000"&gt;&lt;b&gt;&lt;/td&gt;&lt;/tr&gt;&lt;tr&gt;&lt;td&gt;&lt;font size="4" color="#800000"&gt;&lt;b&gt;Address:- &lt;/b&gt;610/C/O Bijay Kumar Dwivedi Near Janta Academy Shakti Nagar Chaka Naini Prayagraaj &lt;/td&gt;&lt;/tr&gt;&lt;tr&gt;&lt;td&gt;&lt;font size="4" color="#800000"&gt;&lt;b&gt;Pincode:- &lt;/b&gt;211008&lt;/td&gt;&lt;/tr&gt;&lt;tr&gt;&lt;td&gt;&lt;font size="4" color="#800000"&gt;&lt;b&gt;Contact:- &lt;/b&gt;7068261171&lt;/td&gt;&lt;/tr&gt;&lt;tr&gt;&lt;td&gt;&lt;font size="4" color="#800000"&gt;&lt;b&gt;E-mail:- &lt;/b&gt;&lt;a href="https://accounts.google.com/ServiceLogin?continue=https%3A%2F%2Fmail.google.com%2Fmail%2F%3Ftab%3Dwm&amp;ltmpl=default&amp;service=mail&amp;scc=1&amp;passive=1209600&amp;sacu=1&amp;ignoreShadow=0&amp;acui=1#Email=soam1765@gmail.com" title="Google plus"&gt;</w:t>
      </w:r>
      <w:hyperlink r:id="rId17" w:history="1">
        <w:r w:rsidRPr="006B7E01">
          <w:rPr>
            <w:rStyle w:val="Hyperlink"/>
            <w:sz w:val="28"/>
            <w:szCs w:val="28"/>
          </w:rPr>
          <w:t>soam1765@gmail.com&lt;/a&gt;&lt;/td&gt;&lt;/tr&gt;&lt;/table&gt;&lt;/html</w:t>
        </w:r>
      </w:hyperlink>
      <w:r w:rsidRPr="00F66EEE">
        <w:rPr>
          <w:sz w:val="28"/>
          <w:szCs w:val="28"/>
        </w:rPr>
        <w:t>&gt;</w:t>
      </w:r>
    </w:p>
    <w:p w:rsidR="007D3EFA" w:rsidRPr="007D3EFA" w:rsidRDefault="007D3EFA" w:rsidP="007D3EFA">
      <w:pPr>
        <w:rPr>
          <w:sz w:val="52"/>
          <w:szCs w:val="52"/>
        </w:rPr>
      </w:pPr>
      <w:r>
        <w:rPr>
          <w:sz w:val="52"/>
          <w:szCs w:val="52"/>
        </w:rPr>
        <w:lastRenderedPageBreak/>
        <w:t xml:space="preserve">                             JANUARY</w:t>
      </w:r>
    </w:p>
    <w:p w:rsidR="007D3EFA" w:rsidRDefault="007D3EFA">
      <w:pPr>
        <w:rPr>
          <w:sz w:val="56"/>
          <w:szCs w:val="56"/>
        </w:rPr>
      </w:pPr>
      <w:r>
        <w:rPr>
          <w:noProof/>
          <w:sz w:val="56"/>
          <w:szCs w:val="56"/>
        </w:rPr>
        <w:drawing>
          <wp:inline distT="0" distB="0" distL="0" distR="0">
            <wp:extent cx="5943600" cy="4619625"/>
            <wp:effectExtent l="19050" t="0" r="0" b="0"/>
            <wp:docPr id="16" name="Picture 15" descr="JAN.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html.png"/>
                    <pic:cNvPicPr/>
                  </pic:nvPicPr>
                  <pic:blipFill>
                    <a:blip r:embed="rId18"/>
                    <a:stretch>
                      <a:fillRect/>
                    </a:stretch>
                  </pic:blipFill>
                  <pic:spPr>
                    <a:xfrm>
                      <a:off x="0" y="0"/>
                      <a:ext cx="5943600" cy="4619625"/>
                    </a:xfrm>
                    <a:prstGeom prst="rect">
                      <a:avLst/>
                    </a:prstGeom>
                  </pic:spPr>
                </pic:pic>
              </a:graphicData>
            </a:graphic>
          </wp:inline>
        </w:drawing>
      </w:r>
    </w:p>
    <w:p w:rsidR="007D3EFA" w:rsidRDefault="007D3EFA">
      <w:pPr>
        <w:rPr>
          <w:sz w:val="56"/>
          <w:szCs w:val="56"/>
        </w:rPr>
      </w:pPr>
      <w:r>
        <w:rPr>
          <w:sz w:val="56"/>
          <w:szCs w:val="56"/>
        </w:rPr>
        <w:br w:type="page"/>
      </w:r>
    </w:p>
    <w:p w:rsidR="007D3EFA" w:rsidRDefault="007D3EFA" w:rsidP="007D3EFA">
      <w:pPr>
        <w:rPr>
          <w:sz w:val="56"/>
          <w:szCs w:val="56"/>
          <w:u w:val="single"/>
        </w:rPr>
      </w:pPr>
      <w:r w:rsidRPr="008F490F">
        <w:rPr>
          <w:sz w:val="56"/>
          <w:szCs w:val="56"/>
          <w:u w:val="single"/>
        </w:rPr>
        <w:lastRenderedPageBreak/>
        <w:t>January</w:t>
      </w:r>
    </w:p>
    <w:p w:rsidR="007D3EFA" w:rsidRDefault="007D3EFA" w:rsidP="007D3EFA">
      <w:r>
        <w:t>&lt;html&gt;</w:t>
      </w:r>
    </w:p>
    <w:p w:rsidR="007D3EFA" w:rsidRDefault="007D3EFA" w:rsidP="007D3EFA">
      <w:r>
        <w:t>&lt;head&gt;</w:t>
      </w:r>
    </w:p>
    <w:p w:rsidR="007D3EFA" w:rsidRDefault="007D3EFA" w:rsidP="007D3EFA">
      <w:r>
        <w:t>&lt;title&gt;indian calander&lt;/title&gt;</w:t>
      </w:r>
    </w:p>
    <w:p w:rsidR="007D3EFA" w:rsidRDefault="007D3EFA" w:rsidP="007D3EFA">
      <w:r>
        <w:t>&lt;/head&gt;</w:t>
      </w:r>
    </w:p>
    <w:p w:rsidR="007D3EFA" w:rsidRDefault="007D3EFA" w:rsidP="007D3EFA">
      <w:r>
        <w:t>&lt;body bgcolor="orange"&gt;</w:t>
      </w:r>
    </w:p>
    <w:p w:rsidR="007D3EFA" w:rsidRDefault="007D3EFA" w:rsidP="007D3EFA">
      <w:r>
        <w:t>&lt;table border="1" bordercolor="#800000"&gt;&lt;tr&gt;&lt;th&gt;&lt;a href=" HOME PAGE.html"&gt;&lt;font color="800000" size="3"&gt;HOME&lt;/th&gt;&lt;/tr&gt;&lt;/table&gt;</w:t>
      </w:r>
    </w:p>
    <w:p w:rsidR="007D3EFA" w:rsidRDefault="007D3EFA" w:rsidP="007D3EFA">
      <w:r>
        <w:t>&lt;center&gt;&lt;html&gt;</w:t>
      </w:r>
    </w:p>
    <w:p w:rsidR="007D3EFA" w:rsidRDefault="007D3EFA" w:rsidP="007D3EFA">
      <w:r>
        <w:t>&lt;head&gt;</w:t>
      </w:r>
    </w:p>
    <w:p w:rsidR="007D3EFA" w:rsidRDefault="007D3EFA" w:rsidP="007D3EFA">
      <w:r>
        <w:t>&lt;style&gt;</w:t>
      </w:r>
    </w:p>
    <w:p w:rsidR="007D3EFA" w:rsidRDefault="007D3EFA" w:rsidP="007D3EFA">
      <w:r>
        <w:t>h1 {</w:t>
      </w:r>
    </w:p>
    <w:p w:rsidR="007D3EFA" w:rsidRDefault="007D3EFA" w:rsidP="007D3EFA">
      <w:r>
        <w:t xml:space="preserve">    color: white;</w:t>
      </w:r>
    </w:p>
    <w:p w:rsidR="007D3EFA" w:rsidRDefault="007D3EFA" w:rsidP="007D3EFA">
      <w:r>
        <w:t xml:space="preserve">    text-shadow: 1px 1px 2px black, 0 0 25px blue, 0 0 5px darkblue;</w:t>
      </w:r>
    </w:p>
    <w:p w:rsidR="007D3EFA" w:rsidRDefault="007D3EFA" w:rsidP="007D3EFA">
      <w:r>
        <w:t>}</w:t>
      </w:r>
    </w:p>
    <w:p w:rsidR="007D3EFA" w:rsidRDefault="007D3EFA" w:rsidP="007D3EFA">
      <w:r>
        <w:t>&lt;/style&gt;</w:t>
      </w:r>
    </w:p>
    <w:p w:rsidR="007D3EFA" w:rsidRDefault="007D3EFA" w:rsidP="007D3EFA">
      <w:r>
        <w:t>&lt;/head&gt;</w:t>
      </w:r>
    </w:p>
    <w:p w:rsidR="007D3EFA" w:rsidRDefault="007D3EFA" w:rsidP="007D3EFA">
      <w:r>
        <w:t>&lt;body&gt;</w:t>
      </w:r>
    </w:p>
    <w:p w:rsidR="007D3EFA" w:rsidRDefault="007D3EFA" w:rsidP="007D3EFA">
      <w:r>
        <w:t>&lt;h1&gt;INDIAN FESTIVAL&lt;/h1&gt;</w:t>
      </w:r>
    </w:p>
    <w:p w:rsidR="007D3EFA" w:rsidRDefault="007D3EFA" w:rsidP="007D3EFA">
      <w:r>
        <w:t>&lt;b&gt;&lt;center&gt;&lt;html&gt;</w:t>
      </w:r>
    </w:p>
    <w:p w:rsidR="007D3EFA" w:rsidRDefault="007D3EFA" w:rsidP="007D3EFA">
      <w:r>
        <w:t>&lt;head&gt;</w:t>
      </w:r>
    </w:p>
    <w:p w:rsidR="007D3EFA" w:rsidRDefault="007D3EFA" w:rsidP="007D3EFA">
      <w:r>
        <w:t>&lt;style&gt;</w:t>
      </w:r>
    </w:p>
    <w:p w:rsidR="007D3EFA" w:rsidRDefault="007D3EFA" w:rsidP="007D3EFA">
      <w:r>
        <w:t>#customers {</w:t>
      </w:r>
    </w:p>
    <w:p w:rsidR="007D3EFA" w:rsidRDefault="007D3EFA" w:rsidP="007D3EFA">
      <w:r>
        <w:t xml:space="preserve">    font-family: "Trebuchet MS", Arial, Helvetica, sans-serif;</w:t>
      </w:r>
    </w:p>
    <w:p w:rsidR="007D3EFA" w:rsidRDefault="007D3EFA" w:rsidP="007D3EFA">
      <w:r>
        <w:t xml:space="preserve">    border-collapse: collapse;</w:t>
      </w:r>
    </w:p>
    <w:p w:rsidR="007D3EFA" w:rsidRDefault="007D3EFA" w:rsidP="007D3EFA">
      <w:r>
        <w:lastRenderedPageBreak/>
        <w:t xml:space="preserve">    width: 70%;</w:t>
      </w:r>
    </w:p>
    <w:p w:rsidR="007D3EFA" w:rsidRDefault="007D3EFA" w:rsidP="007D3EFA">
      <w:r>
        <w:t>}</w:t>
      </w:r>
    </w:p>
    <w:p w:rsidR="007D3EFA" w:rsidRDefault="007D3EFA" w:rsidP="007D3EFA">
      <w:r>
        <w:t>#customers td, #customers th {</w:t>
      </w:r>
    </w:p>
    <w:p w:rsidR="007D3EFA" w:rsidRDefault="007D3EFA" w:rsidP="007D3EFA">
      <w:r>
        <w:t xml:space="preserve">    border: 1px solid #ddd;</w:t>
      </w:r>
    </w:p>
    <w:p w:rsidR="007D3EFA" w:rsidRDefault="007D3EFA" w:rsidP="007D3EFA">
      <w:r>
        <w:t xml:space="preserve">    padding: 8px;</w:t>
      </w:r>
    </w:p>
    <w:p w:rsidR="007D3EFA" w:rsidRDefault="007D3EFA" w:rsidP="007D3EFA">
      <w:r>
        <w:t>}</w:t>
      </w:r>
    </w:p>
    <w:p w:rsidR="007D3EFA" w:rsidRDefault="007D3EFA" w:rsidP="007D3EFA">
      <w:r>
        <w:t>#customers tr:nth-child(even){background-color: #f2f2f2;}</w:t>
      </w:r>
    </w:p>
    <w:p w:rsidR="007D3EFA" w:rsidRDefault="007D3EFA" w:rsidP="007D3EFA">
      <w:r>
        <w:t>#customers tr:hover {background-color: #ddd;}</w:t>
      </w:r>
    </w:p>
    <w:p w:rsidR="007D3EFA" w:rsidRDefault="007D3EFA" w:rsidP="007D3EFA">
      <w:r>
        <w:t>#customers th {</w:t>
      </w:r>
    </w:p>
    <w:p w:rsidR="007D3EFA" w:rsidRDefault="007D3EFA" w:rsidP="007D3EFA">
      <w:r>
        <w:t xml:space="preserve">    padding-top: 12px;</w:t>
      </w:r>
    </w:p>
    <w:p w:rsidR="007D3EFA" w:rsidRDefault="007D3EFA" w:rsidP="007D3EFA">
      <w:r>
        <w:t xml:space="preserve">    padding-bottom: 12px;</w:t>
      </w:r>
    </w:p>
    <w:p w:rsidR="007D3EFA" w:rsidRDefault="007D3EFA" w:rsidP="007D3EFA">
      <w:r>
        <w:t xml:space="preserve">    text-align: left;</w:t>
      </w:r>
    </w:p>
    <w:p w:rsidR="007D3EFA" w:rsidRDefault="007D3EFA" w:rsidP="007D3EFA">
      <w:r>
        <w:t xml:space="preserve">    background-color: #4CAF50;</w:t>
      </w:r>
    </w:p>
    <w:p w:rsidR="007D3EFA" w:rsidRDefault="007D3EFA" w:rsidP="007D3EFA">
      <w:r>
        <w:t xml:space="preserve">    color: white;</w:t>
      </w:r>
    </w:p>
    <w:p w:rsidR="007D3EFA" w:rsidRDefault="007D3EFA" w:rsidP="007D3EFA">
      <w:r>
        <w:t>}</w:t>
      </w:r>
    </w:p>
    <w:p w:rsidR="007D3EFA" w:rsidRDefault="007D3EFA" w:rsidP="007D3EFA">
      <w:r>
        <w:t>&lt;/style&gt;</w:t>
      </w:r>
    </w:p>
    <w:p w:rsidR="007D3EFA" w:rsidRDefault="007D3EFA" w:rsidP="007D3EFA">
      <w:r>
        <w:t>&lt;/head&gt;</w:t>
      </w:r>
    </w:p>
    <w:p w:rsidR="007D3EFA" w:rsidRDefault="007D3EFA" w:rsidP="007D3EFA">
      <w:r>
        <w:t>&lt;body&gt;</w:t>
      </w:r>
    </w:p>
    <w:p w:rsidR="007D3EFA" w:rsidRDefault="007D3EFA" w:rsidP="007D3EFA">
      <w:r>
        <w:t>&lt;center&gt;JANUARY 2017&lt;/CENTER&gt;</w:t>
      </w:r>
    </w:p>
    <w:p w:rsidR="007D3EFA" w:rsidRDefault="007D3EFA" w:rsidP="007D3EFA">
      <w:r>
        <w:t>&lt;CENTER&gt;&lt;table id="customers" WIDTH="50%"&gt;</w:t>
      </w:r>
    </w:p>
    <w:p w:rsidR="007D3EFA" w:rsidRDefault="007D3EFA" w:rsidP="007D3EFA">
      <w:r>
        <w:t xml:space="preserve">  &lt;tr&gt;</w:t>
      </w:r>
    </w:p>
    <w:p w:rsidR="007D3EFA" w:rsidRDefault="007D3EFA" w:rsidP="007D3EFA">
      <w:r>
        <w:t xml:space="preserve">    &lt;th&gt;DATE&lt;/th&gt;</w:t>
      </w:r>
    </w:p>
    <w:p w:rsidR="007D3EFA" w:rsidRDefault="007D3EFA" w:rsidP="007D3EFA">
      <w:r>
        <w:t xml:space="preserve">    &lt;th&gt;DAY&lt;/th&gt;</w:t>
      </w:r>
    </w:p>
    <w:p w:rsidR="007D3EFA" w:rsidRDefault="007D3EFA" w:rsidP="007D3EFA">
      <w:r>
        <w:t xml:space="preserve">    &lt;th&gt;FESTIVAL NAME&lt;/th&gt;</w:t>
      </w:r>
    </w:p>
    <w:p w:rsidR="007D3EFA" w:rsidRDefault="007D3EFA" w:rsidP="007D3EFA">
      <w:r>
        <w:t xml:space="preserve">  &lt;/tr&gt;</w:t>
      </w:r>
    </w:p>
    <w:p w:rsidR="007D3EFA" w:rsidRDefault="007D3EFA" w:rsidP="007D3EFA">
      <w:r>
        <w:lastRenderedPageBreak/>
        <w:t xml:space="preserve">  &lt;tr&gt;</w:t>
      </w:r>
    </w:p>
    <w:p w:rsidR="007D3EFA" w:rsidRDefault="007D3EFA" w:rsidP="007D3EFA">
      <w:r>
        <w:t xml:space="preserve">    &lt;td&gt;01&lt;/td&gt;</w:t>
      </w:r>
    </w:p>
    <w:p w:rsidR="007D3EFA" w:rsidRDefault="007D3EFA" w:rsidP="007D3EFA">
      <w:r>
        <w:t xml:space="preserve">    &lt;td&gt;SUNDAY&lt;/td&gt;</w:t>
      </w:r>
    </w:p>
    <w:p w:rsidR="007D3EFA" w:rsidRDefault="007D3EFA" w:rsidP="007D3EFA">
      <w:r>
        <w:t xml:space="preserve">    &lt;td&gt;ENGLISH NEW YEAR&lt;/td&gt;</w:t>
      </w:r>
    </w:p>
    <w:p w:rsidR="007D3EFA" w:rsidRDefault="007D3EFA" w:rsidP="007D3EFA">
      <w:r>
        <w:t xml:space="preserve">  &lt;/tr&gt;</w:t>
      </w:r>
    </w:p>
    <w:p w:rsidR="007D3EFA" w:rsidRDefault="007D3EFA" w:rsidP="007D3EFA">
      <w:r>
        <w:t xml:space="preserve">  &lt;tr&gt;</w:t>
      </w:r>
    </w:p>
    <w:p w:rsidR="007D3EFA" w:rsidRDefault="007D3EFA" w:rsidP="007D3EFA">
      <w:r>
        <w:t xml:space="preserve">    &lt;td&gt;05&lt;/td&gt;</w:t>
      </w:r>
    </w:p>
    <w:p w:rsidR="007D3EFA" w:rsidRDefault="007D3EFA" w:rsidP="007D3EFA">
      <w:r>
        <w:t xml:space="preserve">    &lt;td&gt;THURSDAY&lt;/td&gt;</w:t>
      </w:r>
    </w:p>
    <w:p w:rsidR="007D3EFA" w:rsidRDefault="007D3EFA" w:rsidP="007D3EFA">
      <w:r>
        <w:t xml:space="preserve">    &lt;td&gt;GURU GOVIND SING JAYNTI&lt;/td&gt;</w:t>
      </w:r>
    </w:p>
    <w:p w:rsidR="007D3EFA" w:rsidRDefault="007D3EFA" w:rsidP="007D3EFA">
      <w:r>
        <w:t xml:space="preserve">  &lt;/tr&gt;</w:t>
      </w:r>
    </w:p>
    <w:p w:rsidR="007D3EFA" w:rsidRDefault="007D3EFA" w:rsidP="007D3EFA">
      <w:r>
        <w:t xml:space="preserve">  &lt;tr&gt;</w:t>
      </w:r>
    </w:p>
    <w:p w:rsidR="007D3EFA" w:rsidRDefault="007D3EFA" w:rsidP="007D3EFA">
      <w:r>
        <w:t xml:space="preserve">    &lt;td&gt;12&lt;/td&gt;</w:t>
      </w:r>
    </w:p>
    <w:p w:rsidR="007D3EFA" w:rsidRDefault="007D3EFA" w:rsidP="007D3EFA">
      <w:r>
        <w:t xml:space="preserve">    &lt;td&gt;THURSDAY&lt;/td&gt;</w:t>
      </w:r>
    </w:p>
    <w:p w:rsidR="007D3EFA" w:rsidRDefault="007D3EFA" w:rsidP="007D3EFA">
      <w:r>
        <w:t xml:space="preserve">    &lt;td&gt;SWAMI  VEVEKANAND JAYNTI&lt;/td&gt;</w:t>
      </w:r>
    </w:p>
    <w:p w:rsidR="007D3EFA" w:rsidRDefault="007D3EFA" w:rsidP="007D3EFA">
      <w:r>
        <w:t xml:space="preserve">  &lt;/tr&gt;</w:t>
      </w:r>
    </w:p>
    <w:p w:rsidR="007D3EFA" w:rsidRDefault="007D3EFA" w:rsidP="007D3EFA">
      <w:r>
        <w:t xml:space="preserve">  &lt;tr&gt;</w:t>
      </w:r>
    </w:p>
    <w:p w:rsidR="007D3EFA" w:rsidRDefault="007D3EFA" w:rsidP="007D3EFA">
      <w:r>
        <w:t xml:space="preserve">    &lt;td&gt;13&lt;/td&gt;</w:t>
      </w:r>
    </w:p>
    <w:p w:rsidR="007D3EFA" w:rsidRDefault="007D3EFA" w:rsidP="007D3EFA">
      <w:r>
        <w:t xml:space="preserve">    &lt;td&gt;FRIDAY&lt;/td&gt;</w:t>
      </w:r>
    </w:p>
    <w:p w:rsidR="007D3EFA" w:rsidRDefault="007D3EFA" w:rsidP="007D3EFA">
      <w:r>
        <w:t xml:space="preserve">    &lt;td&gt;LOHRI&lt;/td&gt;</w:t>
      </w:r>
    </w:p>
    <w:p w:rsidR="007D3EFA" w:rsidRDefault="007D3EFA" w:rsidP="007D3EFA">
      <w:r>
        <w:t xml:space="preserve">  &lt;/tr&gt;</w:t>
      </w:r>
    </w:p>
    <w:p w:rsidR="007D3EFA" w:rsidRDefault="007D3EFA" w:rsidP="007D3EFA">
      <w:r>
        <w:t xml:space="preserve">  &lt;tr&gt;</w:t>
      </w:r>
    </w:p>
    <w:p w:rsidR="007D3EFA" w:rsidRDefault="007D3EFA" w:rsidP="007D3EFA">
      <w:r>
        <w:t xml:space="preserve">    &lt;td&gt;14&lt;/td&gt;</w:t>
      </w:r>
    </w:p>
    <w:p w:rsidR="007D3EFA" w:rsidRDefault="007D3EFA" w:rsidP="007D3EFA">
      <w:r>
        <w:t xml:space="preserve">    &lt;td&gt;SATURDAY&lt;/td&gt;</w:t>
      </w:r>
    </w:p>
    <w:p w:rsidR="007D3EFA" w:rsidRDefault="007D3EFA" w:rsidP="007D3EFA">
      <w:r>
        <w:t xml:space="preserve">    &lt;td&gt;MAKAR SANKRANTI&lt;/td&gt;</w:t>
      </w:r>
    </w:p>
    <w:p w:rsidR="007D3EFA" w:rsidRDefault="007D3EFA" w:rsidP="007D3EFA">
      <w:r>
        <w:t xml:space="preserve">  &lt;/tr&gt;</w:t>
      </w:r>
    </w:p>
    <w:p w:rsidR="007D3EFA" w:rsidRDefault="007D3EFA" w:rsidP="007D3EFA">
      <w:r>
        <w:lastRenderedPageBreak/>
        <w:t xml:space="preserve">  &lt;tr&gt;</w:t>
      </w:r>
    </w:p>
    <w:p w:rsidR="007D3EFA" w:rsidRDefault="007D3EFA" w:rsidP="007D3EFA">
      <w:r>
        <w:t xml:space="preserve">    &lt;td&gt;23&lt;/td&gt;</w:t>
      </w:r>
    </w:p>
    <w:p w:rsidR="007D3EFA" w:rsidRDefault="007D3EFA" w:rsidP="007D3EFA">
      <w:r>
        <w:t xml:space="preserve">    &lt;td&gt;MONDAY&lt;/td&gt;</w:t>
      </w:r>
    </w:p>
    <w:p w:rsidR="007D3EFA" w:rsidRDefault="007D3EFA" w:rsidP="007D3EFA">
      <w:r>
        <w:t xml:space="preserve">    &lt;td&gt;SUBASH CHANDRA BOSE JAYANTI&lt;/td&gt;</w:t>
      </w:r>
    </w:p>
    <w:p w:rsidR="007D3EFA" w:rsidRDefault="007D3EFA" w:rsidP="007D3EFA">
      <w:r>
        <w:t xml:space="preserve">  &lt;/tr&gt;</w:t>
      </w:r>
    </w:p>
    <w:p w:rsidR="007D3EFA" w:rsidRDefault="007D3EFA" w:rsidP="007D3EFA">
      <w:r>
        <w:t xml:space="preserve">  &lt;tr&gt;</w:t>
      </w:r>
    </w:p>
    <w:p w:rsidR="007D3EFA" w:rsidRDefault="007D3EFA" w:rsidP="007D3EFA">
      <w:r>
        <w:t xml:space="preserve">    &lt;td&gt;26&lt;/td&gt;</w:t>
      </w:r>
    </w:p>
    <w:p w:rsidR="007D3EFA" w:rsidRDefault="007D3EFA" w:rsidP="007D3EFA">
      <w:r>
        <w:t xml:space="preserve">    &lt;td&gt;THURSDAY&lt;/td&gt;</w:t>
      </w:r>
    </w:p>
    <w:p w:rsidR="007D3EFA" w:rsidRDefault="007D3EFA" w:rsidP="007D3EFA">
      <w:r>
        <w:t xml:space="preserve">    &lt;td&gt;REPUBLIC DAY&lt;/td&gt;</w:t>
      </w:r>
    </w:p>
    <w:p w:rsidR="007D3EFA" w:rsidRDefault="007D3EFA" w:rsidP="007D3EFA">
      <w:r>
        <w:t xml:space="preserve">  &lt;/tr&gt;</w:t>
      </w:r>
    </w:p>
    <w:p w:rsidR="007D3EFA" w:rsidRDefault="007D3EFA" w:rsidP="007D3EFA">
      <w:r>
        <w:t xml:space="preserve"> &lt;/table&gt;</w:t>
      </w:r>
    </w:p>
    <w:p w:rsidR="007D3EFA" w:rsidRDefault="007D3EFA" w:rsidP="007D3EFA">
      <w:pPr>
        <w:rPr>
          <w:sz w:val="48"/>
          <w:szCs w:val="48"/>
        </w:rPr>
      </w:pPr>
      <w:r>
        <w:rPr>
          <w:sz w:val="48"/>
          <w:szCs w:val="48"/>
        </w:rPr>
        <w:t xml:space="preserve">                                 FEBURARY</w:t>
      </w:r>
    </w:p>
    <w:p w:rsidR="007D3EFA" w:rsidRPr="007D3EFA" w:rsidRDefault="007D3EFA" w:rsidP="007D3EFA">
      <w:pPr>
        <w:rPr>
          <w:sz w:val="48"/>
          <w:szCs w:val="48"/>
        </w:rPr>
      </w:pPr>
      <w:r>
        <w:rPr>
          <w:noProof/>
          <w:sz w:val="48"/>
          <w:szCs w:val="48"/>
        </w:rPr>
        <w:drawing>
          <wp:inline distT="0" distB="0" distL="0" distR="0">
            <wp:extent cx="6381750" cy="3638550"/>
            <wp:effectExtent l="19050" t="0" r="0" b="0"/>
            <wp:docPr id="17" name="Picture 16" descr="FEB.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HTML.png"/>
                    <pic:cNvPicPr/>
                  </pic:nvPicPr>
                  <pic:blipFill>
                    <a:blip r:embed="rId19"/>
                    <a:stretch>
                      <a:fillRect/>
                    </a:stretch>
                  </pic:blipFill>
                  <pic:spPr>
                    <a:xfrm>
                      <a:off x="0" y="0"/>
                      <a:ext cx="6389189" cy="3642791"/>
                    </a:xfrm>
                    <a:prstGeom prst="rect">
                      <a:avLst/>
                    </a:prstGeom>
                  </pic:spPr>
                </pic:pic>
              </a:graphicData>
            </a:graphic>
          </wp:inline>
        </w:drawing>
      </w:r>
    </w:p>
    <w:p w:rsidR="007D3EFA" w:rsidRPr="008F490F" w:rsidRDefault="007D3EFA" w:rsidP="007D3EFA"/>
    <w:p w:rsidR="006F5F29" w:rsidRDefault="006F5F29" w:rsidP="006F5F29">
      <w:pPr>
        <w:rPr>
          <w:sz w:val="56"/>
          <w:szCs w:val="56"/>
          <w:u w:val="single"/>
        </w:rPr>
      </w:pPr>
      <w:r>
        <w:rPr>
          <w:sz w:val="56"/>
          <w:szCs w:val="56"/>
          <w:u w:val="single"/>
        </w:rPr>
        <w:lastRenderedPageBreak/>
        <w:t>FEBURARY</w:t>
      </w:r>
    </w:p>
    <w:p w:rsidR="006F5F29" w:rsidRDefault="006F5F29" w:rsidP="006F5F29">
      <w:r>
        <w:t>&lt;html&gt;</w:t>
      </w:r>
    </w:p>
    <w:p w:rsidR="006F5F29" w:rsidRDefault="006F5F29" w:rsidP="006F5F29">
      <w:r>
        <w:t>&lt;head&gt;</w:t>
      </w:r>
    </w:p>
    <w:p w:rsidR="006F5F29" w:rsidRDefault="006F5F29" w:rsidP="006F5F29">
      <w:r>
        <w:t>&lt;title&gt;indian calander&lt;/title&gt;</w:t>
      </w:r>
    </w:p>
    <w:p w:rsidR="006F5F29" w:rsidRDefault="006F5F29" w:rsidP="006F5F29">
      <w:r>
        <w:t>&lt;/head&gt;</w:t>
      </w:r>
    </w:p>
    <w:p w:rsidR="006F5F29" w:rsidRDefault="006F5F29" w:rsidP="006F5F29">
      <w:r>
        <w:t>&lt;body bgcolor="orange"&gt;</w:t>
      </w:r>
    </w:p>
    <w:p w:rsidR="006F5F29" w:rsidRDefault="006F5F29" w:rsidP="006F5F29">
      <w:r>
        <w:t>&lt;table border="1" bordercolor="#800000"&gt;&lt;tr&gt;&lt;th&gt;&lt;a href=" HOME PAGE.html"&gt;&lt;font color="800000" size="3"&gt;HOME&lt;/th&gt;&lt;/tr&gt;&lt;/table&gt;</w:t>
      </w:r>
    </w:p>
    <w:p w:rsidR="006F5F29" w:rsidRDefault="006F5F29" w:rsidP="006F5F29">
      <w:r>
        <w:t>&lt;center&gt;&lt;html&gt;</w:t>
      </w:r>
    </w:p>
    <w:p w:rsidR="006F5F29" w:rsidRDefault="006F5F29" w:rsidP="006F5F29">
      <w:r>
        <w:t>&lt;head&gt;</w:t>
      </w:r>
    </w:p>
    <w:p w:rsidR="006F5F29" w:rsidRDefault="006F5F29" w:rsidP="006F5F29">
      <w:r>
        <w:t>&lt;style&gt;</w:t>
      </w:r>
    </w:p>
    <w:p w:rsidR="006F5F29" w:rsidRDefault="006F5F29" w:rsidP="006F5F29">
      <w:r>
        <w:t>h1 {</w:t>
      </w:r>
    </w:p>
    <w:p w:rsidR="006F5F29" w:rsidRDefault="006F5F29" w:rsidP="006F5F29">
      <w:r>
        <w:t xml:space="preserve">    color: white;</w:t>
      </w:r>
    </w:p>
    <w:p w:rsidR="006F5F29" w:rsidRDefault="006F5F29" w:rsidP="006F5F29">
      <w:r>
        <w:t xml:space="preserve">    text-shadow: 1px 1px 2px black, 0 0 25px blue, 0 0 5px darkblue;</w:t>
      </w:r>
    </w:p>
    <w:p w:rsidR="006F5F29" w:rsidRDefault="006F5F29" w:rsidP="006F5F29">
      <w:r>
        <w:t>}</w:t>
      </w:r>
    </w:p>
    <w:p w:rsidR="006F5F29" w:rsidRDefault="006F5F29" w:rsidP="006F5F29">
      <w:r>
        <w:t>&lt;/style&gt;</w:t>
      </w:r>
    </w:p>
    <w:p w:rsidR="006F5F29" w:rsidRDefault="006F5F29" w:rsidP="006F5F29">
      <w:r>
        <w:t>&lt;/head&gt;</w:t>
      </w:r>
    </w:p>
    <w:p w:rsidR="006F5F29" w:rsidRDefault="006F5F29" w:rsidP="006F5F29">
      <w:r>
        <w:t>&lt;body&gt;</w:t>
      </w:r>
    </w:p>
    <w:p w:rsidR="006F5F29" w:rsidRDefault="006F5F29" w:rsidP="006F5F29">
      <w:r>
        <w:t>&lt;h1&gt;INDIAN FESTIVAL&lt;/h1&gt;</w:t>
      </w:r>
    </w:p>
    <w:p w:rsidR="006F5F29" w:rsidRDefault="006F5F29" w:rsidP="006F5F29">
      <w:r>
        <w:t>&lt;b&gt;&lt;center&gt;</w:t>
      </w:r>
    </w:p>
    <w:p w:rsidR="006F5F29" w:rsidRDefault="006F5F29" w:rsidP="006F5F29">
      <w:r>
        <w:t>&lt;html&gt;</w:t>
      </w:r>
    </w:p>
    <w:p w:rsidR="006F5F29" w:rsidRDefault="006F5F29" w:rsidP="006F5F29">
      <w:r>
        <w:t>&lt;head&gt;</w:t>
      </w:r>
    </w:p>
    <w:p w:rsidR="006F5F29" w:rsidRDefault="006F5F29" w:rsidP="006F5F29">
      <w:r>
        <w:t>&lt;style&gt;</w:t>
      </w:r>
    </w:p>
    <w:p w:rsidR="006F5F29" w:rsidRDefault="006F5F29" w:rsidP="006F5F29">
      <w:r>
        <w:t>#customers {</w:t>
      </w:r>
    </w:p>
    <w:p w:rsidR="006F5F29" w:rsidRDefault="006F5F29" w:rsidP="006F5F29">
      <w:r>
        <w:t xml:space="preserve">    font-family: "Trebuchet MS", Arial, Helvetica, sans-serif;</w:t>
      </w:r>
    </w:p>
    <w:p w:rsidR="006F5F29" w:rsidRDefault="006F5F29" w:rsidP="006F5F29">
      <w:r>
        <w:lastRenderedPageBreak/>
        <w:t xml:space="preserve">    border-collapse: collapse;</w:t>
      </w:r>
    </w:p>
    <w:p w:rsidR="006F5F29" w:rsidRDefault="006F5F29" w:rsidP="006F5F29">
      <w:r>
        <w:t xml:space="preserve">    width: 70%;</w:t>
      </w:r>
    </w:p>
    <w:p w:rsidR="006F5F29" w:rsidRDefault="006F5F29" w:rsidP="006F5F29">
      <w:r>
        <w:t>}</w:t>
      </w:r>
    </w:p>
    <w:p w:rsidR="006F5F29" w:rsidRDefault="006F5F29" w:rsidP="006F5F29"/>
    <w:p w:rsidR="006F5F29" w:rsidRDefault="006F5F29" w:rsidP="006F5F29">
      <w:r>
        <w:t>#customers td, #customers th {</w:t>
      </w:r>
    </w:p>
    <w:p w:rsidR="006F5F29" w:rsidRDefault="006F5F29" w:rsidP="006F5F29">
      <w:r>
        <w:t xml:space="preserve">    border: 1px solid #ddd;</w:t>
      </w:r>
    </w:p>
    <w:p w:rsidR="006F5F29" w:rsidRDefault="006F5F29" w:rsidP="006F5F29">
      <w:r>
        <w:t xml:space="preserve">    padding: 8px;</w:t>
      </w:r>
    </w:p>
    <w:p w:rsidR="006F5F29" w:rsidRDefault="006F5F29" w:rsidP="006F5F29">
      <w:r>
        <w:t>}</w:t>
      </w:r>
    </w:p>
    <w:p w:rsidR="006F5F29" w:rsidRDefault="006F5F29" w:rsidP="006F5F29">
      <w:r>
        <w:t>#customers tr:nth-child(even){background-color: #f2f2f2;}</w:t>
      </w:r>
    </w:p>
    <w:p w:rsidR="006F5F29" w:rsidRDefault="006F5F29" w:rsidP="006F5F29">
      <w:r>
        <w:t>#customers tr:hover {background-color: #ddd;}</w:t>
      </w:r>
    </w:p>
    <w:p w:rsidR="006F5F29" w:rsidRDefault="006F5F29" w:rsidP="006F5F29">
      <w:r>
        <w:t>#customers th {</w:t>
      </w:r>
    </w:p>
    <w:p w:rsidR="006F5F29" w:rsidRDefault="006F5F29" w:rsidP="006F5F29">
      <w:r>
        <w:t xml:space="preserve">    padding-top: 12px;</w:t>
      </w:r>
    </w:p>
    <w:p w:rsidR="006F5F29" w:rsidRDefault="006F5F29" w:rsidP="006F5F29">
      <w:r>
        <w:t xml:space="preserve">    padding-bottom: 12px;</w:t>
      </w:r>
    </w:p>
    <w:p w:rsidR="006F5F29" w:rsidRDefault="006F5F29" w:rsidP="006F5F29">
      <w:r>
        <w:t xml:space="preserve">    text-align: left;</w:t>
      </w:r>
    </w:p>
    <w:p w:rsidR="006F5F29" w:rsidRDefault="006F5F29" w:rsidP="006F5F29">
      <w:r>
        <w:t xml:space="preserve">    background-color: #4CAF50;</w:t>
      </w:r>
    </w:p>
    <w:p w:rsidR="006F5F29" w:rsidRDefault="006F5F29" w:rsidP="006F5F29">
      <w:r>
        <w:t xml:space="preserve">    color: white;</w:t>
      </w:r>
    </w:p>
    <w:p w:rsidR="006F5F29" w:rsidRDefault="006F5F29" w:rsidP="006F5F29">
      <w:r>
        <w:t>}</w:t>
      </w:r>
    </w:p>
    <w:p w:rsidR="006F5F29" w:rsidRDefault="006F5F29" w:rsidP="006F5F29">
      <w:r>
        <w:t>&lt;/style&gt;</w:t>
      </w:r>
    </w:p>
    <w:p w:rsidR="006F5F29" w:rsidRDefault="006F5F29" w:rsidP="006F5F29">
      <w:r>
        <w:t>&lt;/head&gt;</w:t>
      </w:r>
    </w:p>
    <w:p w:rsidR="006F5F29" w:rsidRDefault="006F5F29" w:rsidP="006F5F29">
      <w:r>
        <w:t>&lt;body&gt;</w:t>
      </w:r>
    </w:p>
    <w:p w:rsidR="006F5F29" w:rsidRDefault="006F5F29" w:rsidP="006F5F29">
      <w:r>
        <w:t>&lt;center&gt;FEBRUARY 2017&lt;/CENTER&gt;</w:t>
      </w:r>
    </w:p>
    <w:p w:rsidR="006F5F29" w:rsidRDefault="006F5F29" w:rsidP="006F5F29">
      <w:r>
        <w:t>&lt;CENTER&gt;&lt;table id="customers" WIDTH="50%"&gt;&lt;tr&gt;</w:t>
      </w:r>
    </w:p>
    <w:p w:rsidR="006F5F29" w:rsidRDefault="006F5F29" w:rsidP="006F5F29">
      <w:r>
        <w:t xml:space="preserve"> &lt;th&gt;DATE&lt;/th&gt;</w:t>
      </w:r>
    </w:p>
    <w:p w:rsidR="006F5F29" w:rsidRDefault="006F5F29" w:rsidP="006F5F29">
      <w:r>
        <w:t xml:space="preserve">    &lt;th&gt;DAY&lt;/th&gt;</w:t>
      </w:r>
    </w:p>
    <w:p w:rsidR="006F5F29" w:rsidRDefault="006F5F29" w:rsidP="006F5F29">
      <w:r>
        <w:t xml:space="preserve">    &lt;th&gt;FESTIVAL NAME&lt;/th&gt;</w:t>
      </w:r>
    </w:p>
    <w:p w:rsidR="006F5F29" w:rsidRDefault="006F5F29" w:rsidP="006F5F29">
      <w:r>
        <w:lastRenderedPageBreak/>
        <w:t xml:space="preserve">  &lt;/tr&gt;</w:t>
      </w:r>
    </w:p>
    <w:p w:rsidR="006F5F29" w:rsidRDefault="006F5F29" w:rsidP="006F5F29">
      <w:r>
        <w:t xml:space="preserve">  &lt;tr&gt;</w:t>
      </w:r>
    </w:p>
    <w:p w:rsidR="006F5F29" w:rsidRDefault="006F5F29" w:rsidP="006F5F29">
      <w:r>
        <w:t xml:space="preserve">    &lt;td&gt;01&lt;/td&gt;</w:t>
      </w:r>
    </w:p>
    <w:p w:rsidR="006F5F29" w:rsidRDefault="006F5F29" w:rsidP="006F5F29">
      <w:r>
        <w:t xml:space="preserve">    &lt;td&gt;WEDNESDAY&lt;/td&gt;</w:t>
      </w:r>
    </w:p>
    <w:p w:rsidR="006F5F29" w:rsidRDefault="006F5F29" w:rsidP="006F5F29">
      <w:r>
        <w:t xml:space="preserve">    &lt;td&gt;BASANT PANCHMI&lt;/td&gt;</w:t>
      </w:r>
    </w:p>
    <w:p w:rsidR="006F5F29" w:rsidRDefault="006F5F29" w:rsidP="006F5F29">
      <w:r>
        <w:t xml:space="preserve">  &lt;/tr&gt;&lt;tr&gt;</w:t>
      </w:r>
    </w:p>
    <w:p w:rsidR="006F5F29" w:rsidRDefault="006F5F29" w:rsidP="006F5F29">
      <w:r>
        <w:t xml:space="preserve">    &lt;td&gt;10&lt;/td&gt;</w:t>
      </w:r>
    </w:p>
    <w:p w:rsidR="006F5F29" w:rsidRDefault="006F5F29" w:rsidP="006F5F29">
      <w:r>
        <w:t xml:space="preserve">    &lt;td&gt;FRIDAY&lt;/td&gt;</w:t>
      </w:r>
    </w:p>
    <w:p w:rsidR="006F5F29" w:rsidRDefault="006F5F29" w:rsidP="006F5F29">
      <w:r>
        <w:t xml:space="preserve">    &lt;td&gt;GURU RAVIDAS JAYNTI&lt;/td&gt;</w:t>
      </w:r>
    </w:p>
    <w:p w:rsidR="006F5F29" w:rsidRDefault="006F5F29" w:rsidP="006F5F29">
      <w:r>
        <w:t xml:space="preserve">  &lt;/tr&gt; &lt;tr&gt;</w:t>
      </w:r>
    </w:p>
    <w:p w:rsidR="006F5F29" w:rsidRDefault="006F5F29" w:rsidP="006F5F29">
      <w:r>
        <w:t xml:space="preserve">    &lt;td&gt;21&lt;/td&gt;</w:t>
      </w:r>
    </w:p>
    <w:p w:rsidR="006F5F29" w:rsidRDefault="006F5F29" w:rsidP="006F5F29">
      <w:r>
        <w:t xml:space="preserve">    &lt;td&gt;TUESDAY&lt;/td&gt;</w:t>
      </w:r>
    </w:p>
    <w:p w:rsidR="006F5F29" w:rsidRDefault="006F5F29" w:rsidP="006F5F29">
      <w:r>
        <w:t xml:space="preserve">    &lt;td&gt;MAHARISHI DAYANAND SARASWATI&lt;/td&gt;</w:t>
      </w:r>
    </w:p>
    <w:p w:rsidR="006F5F29" w:rsidRDefault="006F5F29" w:rsidP="006F5F29">
      <w:r>
        <w:t xml:space="preserve">  &lt;/tr&gt;  &lt;tr&gt;</w:t>
      </w:r>
    </w:p>
    <w:p w:rsidR="006F5F29" w:rsidRDefault="006F5F29" w:rsidP="006F5F29">
      <w:r>
        <w:t xml:space="preserve">    &lt;td&gt;24&lt;/td&gt;</w:t>
      </w:r>
    </w:p>
    <w:p w:rsidR="006F5F29" w:rsidRDefault="006F5F29" w:rsidP="006F5F29">
      <w:r>
        <w:t xml:space="preserve">    &lt;td&gt;FRIDAY&lt;/td&gt;</w:t>
      </w:r>
    </w:p>
    <w:p w:rsidR="006F5F29" w:rsidRDefault="006F5F29" w:rsidP="006F5F29">
      <w:r>
        <w:t xml:space="preserve">    &lt;td&gt;MAHA SHIV RATRI&lt;/td&gt;</w:t>
      </w:r>
    </w:p>
    <w:p w:rsidR="006F5F29" w:rsidRDefault="006F5F29" w:rsidP="006F5F29">
      <w:r>
        <w:t xml:space="preserve">  &lt;/tr&gt;&lt;tr&gt;</w:t>
      </w:r>
    </w:p>
    <w:p w:rsidR="006F5F29" w:rsidRDefault="006F5F29" w:rsidP="006F5F29">
      <w:r>
        <w:t xml:space="preserve">    &lt;td&gt;28&lt;/td&gt;</w:t>
      </w:r>
    </w:p>
    <w:p w:rsidR="006F5F29" w:rsidRDefault="006F5F29" w:rsidP="006F5F29">
      <w:r>
        <w:t xml:space="preserve">    &lt;td&gt;TUESDAY&lt;/td&gt;</w:t>
      </w:r>
    </w:p>
    <w:p w:rsidR="006F5F29" w:rsidRDefault="006F5F29" w:rsidP="006F5F29">
      <w:r>
        <w:t xml:space="preserve">    &lt;td&gt;RAMKRISHNA JAYNTI&lt;/td&gt;</w:t>
      </w:r>
    </w:p>
    <w:p w:rsidR="006F5F29" w:rsidRDefault="006F5F29" w:rsidP="006F5F29">
      <w:r>
        <w:t xml:space="preserve">  &lt;/tr&gt;</w:t>
      </w:r>
    </w:p>
    <w:p w:rsidR="006F5F29" w:rsidRPr="00B90479" w:rsidRDefault="006F5F29" w:rsidP="006F5F29">
      <w:r>
        <w:t xml:space="preserve"> &lt;/table&gt;</w:t>
      </w:r>
    </w:p>
    <w:p w:rsidR="006F5F29" w:rsidRPr="008F490F" w:rsidRDefault="006F5F29" w:rsidP="007D3EFA">
      <w:pPr>
        <w:rPr>
          <w:sz w:val="56"/>
          <w:szCs w:val="56"/>
        </w:rPr>
      </w:pPr>
      <w:r>
        <w:rPr>
          <w:sz w:val="56"/>
          <w:szCs w:val="56"/>
        </w:rPr>
        <w:t xml:space="preserve">                     </w:t>
      </w:r>
    </w:p>
    <w:p w:rsidR="00A81781" w:rsidRDefault="006F5F29">
      <w:pPr>
        <w:rPr>
          <w:sz w:val="56"/>
          <w:szCs w:val="56"/>
        </w:rPr>
      </w:pPr>
      <w:r>
        <w:rPr>
          <w:sz w:val="56"/>
          <w:szCs w:val="56"/>
        </w:rPr>
        <w:lastRenderedPageBreak/>
        <w:t xml:space="preserve">                             MARCH                          </w:t>
      </w:r>
      <w:r>
        <w:rPr>
          <w:noProof/>
          <w:sz w:val="56"/>
          <w:szCs w:val="56"/>
        </w:rPr>
        <w:drawing>
          <wp:inline distT="0" distB="0" distL="0" distR="0">
            <wp:extent cx="6096000" cy="3686175"/>
            <wp:effectExtent l="19050" t="0" r="0" b="0"/>
            <wp:docPr id="18" name="Picture 17" descr="MARCH.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HTML.png"/>
                    <pic:cNvPicPr/>
                  </pic:nvPicPr>
                  <pic:blipFill>
                    <a:blip r:embed="rId20"/>
                    <a:stretch>
                      <a:fillRect/>
                    </a:stretch>
                  </pic:blipFill>
                  <pic:spPr>
                    <a:xfrm>
                      <a:off x="0" y="0"/>
                      <a:ext cx="6103104" cy="3690471"/>
                    </a:xfrm>
                    <a:prstGeom prst="rect">
                      <a:avLst/>
                    </a:prstGeom>
                  </pic:spPr>
                </pic:pic>
              </a:graphicData>
            </a:graphic>
          </wp:inline>
        </w:drawing>
      </w:r>
    </w:p>
    <w:p w:rsidR="006F5F29" w:rsidRDefault="006F5F29" w:rsidP="006F5F29">
      <w:pPr>
        <w:rPr>
          <w:sz w:val="56"/>
          <w:szCs w:val="56"/>
          <w:u w:val="single"/>
        </w:rPr>
      </w:pPr>
      <w:r>
        <w:rPr>
          <w:sz w:val="56"/>
          <w:szCs w:val="56"/>
          <w:u w:val="single"/>
        </w:rPr>
        <w:t>MARCH</w:t>
      </w:r>
    </w:p>
    <w:p w:rsidR="006F5F29" w:rsidRDefault="006F5F29" w:rsidP="006F5F29">
      <w:r>
        <w:t>&lt;html&gt;</w:t>
      </w:r>
    </w:p>
    <w:p w:rsidR="006F5F29" w:rsidRDefault="006F5F29" w:rsidP="006F5F29">
      <w:r>
        <w:t>&lt;head&gt;</w:t>
      </w:r>
    </w:p>
    <w:p w:rsidR="006F5F29" w:rsidRDefault="006F5F29" w:rsidP="006F5F29">
      <w:r>
        <w:t>&lt;title&gt;indian calander&lt;/title&gt;</w:t>
      </w:r>
    </w:p>
    <w:p w:rsidR="006F5F29" w:rsidRDefault="006F5F29" w:rsidP="006F5F29">
      <w:r>
        <w:t>&lt;/head&gt;</w:t>
      </w:r>
    </w:p>
    <w:p w:rsidR="006F5F29" w:rsidRDefault="006F5F29" w:rsidP="006F5F29">
      <w:r>
        <w:t>&lt;body bgcolor="orange"&gt;</w:t>
      </w:r>
    </w:p>
    <w:p w:rsidR="006F5F29" w:rsidRDefault="006F5F29" w:rsidP="006F5F29">
      <w:r>
        <w:t>&lt;table border="1" bordercolor="#800000"&gt;&lt;tr&gt;&lt;th&gt;&lt;a href=" HOME PAGE.html"&gt;&lt;font color="800000" size="3"&gt;HOME&lt;/th&gt;&lt;/tr&gt;&lt;/table&gt;</w:t>
      </w:r>
    </w:p>
    <w:p w:rsidR="006F5F29" w:rsidRDefault="006F5F29" w:rsidP="006F5F29">
      <w:r>
        <w:t>&lt;center&gt;&lt;html&gt;</w:t>
      </w:r>
    </w:p>
    <w:p w:rsidR="006F5F29" w:rsidRDefault="006F5F29" w:rsidP="006F5F29">
      <w:r>
        <w:t>&lt;head&gt;</w:t>
      </w:r>
    </w:p>
    <w:p w:rsidR="006F5F29" w:rsidRDefault="006F5F29" w:rsidP="006F5F29">
      <w:r>
        <w:t>&lt;style&gt;</w:t>
      </w:r>
    </w:p>
    <w:p w:rsidR="006F5F29" w:rsidRDefault="006F5F29" w:rsidP="006F5F29">
      <w:r>
        <w:lastRenderedPageBreak/>
        <w:t>h1 {</w:t>
      </w:r>
    </w:p>
    <w:p w:rsidR="006F5F29" w:rsidRDefault="006F5F29" w:rsidP="006F5F29">
      <w:r>
        <w:t xml:space="preserve">    color: white;</w:t>
      </w:r>
    </w:p>
    <w:p w:rsidR="006F5F29" w:rsidRDefault="006F5F29" w:rsidP="006F5F29">
      <w:r>
        <w:t xml:space="preserve">    text-shadow: 1px 1px 2px black, 0 0 25px blue, 0 0 5px darkblue;</w:t>
      </w:r>
    </w:p>
    <w:p w:rsidR="006F5F29" w:rsidRDefault="006F5F29" w:rsidP="006F5F29">
      <w:r>
        <w:t>}</w:t>
      </w:r>
    </w:p>
    <w:p w:rsidR="006F5F29" w:rsidRDefault="006F5F29" w:rsidP="006F5F29">
      <w:r>
        <w:t>&lt;/style&gt;</w:t>
      </w:r>
    </w:p>
    <w:p w:rsidR="006F5F29" w:rsidRDefault="006F5F29" w:rsidP="006F5F29">
      <w:r>
        <w:t>&lt;/head&gt;</w:t>
      </w:r>
    </w:p>
    <w:p w:rsidR="006F5F29" w:rsidRDefault="006F5F29" w:rsidP="006F5F29">
      <w:r>
        <w:t>&lt;body&gt;</w:t>
      </w:r>
    </w:p>
    <w:p w:rsidR="006F5F29" w:rsidRDefault="006F5F29" w:rsidP="006F5F29">
      <w:r>
        <w:t>&lt;h1&gt;INDIAN FESTIVAL&lt;/h1&gt;</w:t>
      </w:r>
    </w:p>
    <w:p w:rsidR="006F5F29" w:rsidRDefault="006F5F29" w:rsidP="006F5F29">
      <w:r>
        <w:t>&lt;b&gt;&lt;center&gt;</w:t>
      </w:r>
    </w:p>
    <w:p w:rsidR="006F5F29" w:rsidRDefault="006F5F29" w:rsidP="006F5F29">
      <w:r>
        <w:t>&lt;html&gt;</w:t>
      </w:r>
    </w:p>
    <w:p w:rsidR="006F5F29" w:rsidRDefault="006F5F29" w:rsidP="006F5F29">
      <w:r>
        <w:t>&lt;head&gt;</w:t>
      </w:r>
    </w:p>
    <w:p w:rsidR="006F5F29" w:rsidRDefault="006F5F29" w:rsidP="006F5F29">
      <w:r>
        <w:t>&lt;style&gt;</w:t>
      </w:r>
    </w:p>
    <w:p w:rsidR="006F5F29" w:rsidRDefault="006F5F29" w:rsidP="006F5F29">
      <w:r>
        <w:t>#customers {</w:t>
      </w:r>
    </w:p>
    <w:p w:rsidR="006F5F29" w:rsidRDefault="006F5F29" w:rsidP="006F5F29">
      <w:r>
        <w:t xml:space="preserve">    font-family: "Trebuchet MS", Arial, Helvetica, sans-serif;</w:t>
      </w:r>
    </w:p>
    <w:p w:rsidR="006F5F29" w:rsidRDefault="006F5F29" w:rsidP="006F5F29">
      <w:r>
        <w:t xml:space="preserve">    border-collapse: collapse;</w:t>
      </w:r>
    </w:p>
    <w:p w:rsidR="006F5F29" w:rsidRDefault="006F5F29" w:rsidP="006F5F29">
      <w:r>
        <w:t xml:space="preserve">    width: 70%;</w:t>
      </w:r>
    </w:p>
    <w:p w:rsidR="006F5F29" w:rsidRDefault="006F5F29" w:rsidP="006F5F29">
      <w:r>
        <w:t>}</w:t>
      </w:r>
    </w:p>
    <w:p w:rsidR="006F5F29" w:rsidRDefault="006F5F29" w:rsidP="006F5F29">
      <w:r>
        <w:t>#customers td, #customers th {</w:t>
      </w:r>
    </w:p>
    <w:p w:rsidR="006F5F29" w:rsidRDefault="006F5F29" w:rsidP="006F5F29">
      <w:r>
        <w:t xml:space="preserve">    border: 1px solid #ddd;</w:t>
      </w:r>
    </w:p>
    <w:p w:rsidR="006F5F29" w:rsidRDefault="006F5F29" w:rsidP="006F5F29">
      <w:r>
        <w:t xml:space="preserve">    padding: 8px;</w:t>
      </w:r>
    </w:p>
    <w:p w:rsidR="006F5F29" w:rsidRDefault="006F5F29" w:rsidP="006F5F29">
      <w:r>
        <w:t>}</w:t>
      </w:r>
    </w:p>
    <w:p w:rsidR="006F5F29" w:rsidRDefault="006F5F29" w:rsidP="006F5F29">
      <w:r>
        <w:t>#customers tr:nth-child(even){background-color: #f2f2f2;}</w:t>
      </w:r>
    </w:p>
    <w:p w:rsidR="006F5F29" w:rsidRDefault="006F5F29" w:rsidP="006F5F29">
      <w:r>
        <w:t>#customers tr:hover {background-color: #ddd;}</w:t>
      </w:r>
    </w:p>
    <w:p w:rsidR="006F5F29" w:rsidRDefault="006F5F29" w:rsidP="006F5F29">
      <w:r>
        <w:t>#customers th {</w:t>
      </w:r>
    </w:p>
    <w:p w:rsidR="006F5F29" w:rsidRDefault="006F5F29" w:rsidP="006F5F29">
      <w:r>
        <w:t xml:space="preserve">    padding-top: 12px;</w:t>
      </w:r>
    </w:p>
    <w:p w:rsidR="006F5F29" w:rsidRDefault="006F5F29" w:rsidP="006F5F29">
      <w:r>
        <w:lastRenderedPageBreak/>
        <w:t xml:space="preserve">    padding-bottom: 12px;</w:t>
      </w:r>
    </w:p>
    <w:p w:rsidR="006F5F29" w:rsidRDefault="006F5F29" w:rsidP="006F5F29">
      <w:r>
        <w:t xml:space="preserve">    text-align: left;</w:t>
      </w:r>
    </w:p>
    <w:p w:rsidR="006F5F29" w:rsidRDefault="006F5F29" w:rsidP="006F5F29">
      <w:r>
        <w:t xml:space="preserve">    background-color: #4CAF50;</w:t>
      </w:r>
    </w:p>
    <w:p w:rsidR="006F5F29" w:rsidRDefault="006F5F29" w:rsidP="006F5F29">
      <w:r>
        <w:t xml:space="preserve">    color: white;</w:t>
      </w:r>
    </w:p>
    <w:p w:rsidR="006F5F29" w:rsidRDefault="006F5F29" w:rsidP="006F5F29">
      <w:r>
        <w:t>}</w:t>
      </w:r>
    </w:p>
    <w:p w:rsidR="006F5F29" w:rsidRDefault="006F5F29" w:rsidP="006F5F29">
      <w:r>
        <w:t>&lt;/style&gt;</w:t>
      </w:r>
    </w:p>
    <w:p w:rsidR="006F5F29" w:rsidRDefault="006F5F29" w:rsidP="006F5F29">
      <w:r>
        <w:t>&lt;/head&gt;</w:t>
      </w:r>
    </w:p>
    <w:p w:rsidR="006F5F29" w:rsidRDefault="006F5F29" w:rsidP="006F5F29">
      <w:r>
        <w:t>&lt;body&gt;</w:t>
      </w:r>
    </w:p>
    <w:p w:rsidR="006F5F29" w:rsidRDefault="006F5F29" w:rsidP="006F5F29">
      <w:r>
        <w:t>&lt;center&gt;MARCH 2017&lt;/CENTER&gt;</w:t>
      </w:r>
    </w:p>
    <w:p w:rsidR="006F5F29" w:rsidRDefault="006F5F29" w:rsidP="006F5F29">
      <w:r>
        <w:t>&lt;CENTER&gt;&lt;table id="customers" WIDTH="50%"&gt;</w:t>
      </w:r>
    </w:p>
    <w:p w:rsidR="006F5F29" w:rsidRDefault="006F5F29" w:rsidP="006F5F29">
      <w:r>
        <w:t xml:space="preserve">  &lt;tr&gt;</w:t>
      </w:r>
    </w:p>
    <w:p w:rsidR="006F5F29" w:rsidRDefault="006F5F29" w:rsidP="006F5F29">
      <w:r>
        <w:t xml:space="preserve">    &lt;th&gt;DATE&lt;/th&gt;</w:t>
      </w:r>
    </w:p>
    <w:p w:rsidR="006F5F29" w:rsidRDefault="006F5F29" w:rsidP="006F5F29">
      <w:r>
        <w:t xml:space="preserve">    &lt;th&gt;DAY&lt;/th&gt;</w:t>
      </w:r>
    </w:p>
    <w:p w:rsidR="006F5F29" w:rsidRDefault="006F5F29" w:rsidP="006F5F29">
      <w:r>
        <w:t xml:space="preserve">    &lt;th&gt;FESTIVAL NAME&lt;/th&gt;</w:t>
      </w:r>
    </w:p>
    <w:p w:rsidR="006F5F29" w:rsidRDefault="006F5F29" w:rsidP="006F5F29">
      <w:r>
        <w:t xml:space="preserve">  &lt;/tr&gt;</w:t>
      </w:r>
    </w:p>
    <w:p w:rsidR="006F5F29" w:rsidRDefault="006F5F29" w:rsidP="006F5F29">
      <w:r>
        <w:t xml:space="preserve">  &lt;tr&gt;</w:t>
      </w:r>
    </w:p>
    <w:p w:rsidR="006F5F29" w:rsidRDefault="006F5F29" w:rsidP="006F5F29">
      <w:r>
        <w:t xml:space="preserve">    &lt;td&gt;12&lt;/td&gt;</w:t>
      </w:r>
    </w:p>
    <w:p w:rsidR="006F5F29" w:rsidRDefault="006F5F29" w:rsidP="006F5F29">
      <w:r>
        <w:t xml:space="preserve">    &lt;td&gt;SUNDAY&lt;/td&gt;</w:t>
      </w:r>
    </w:p>
    <w:p w:rsidR="006F5F29" w:rsidRDefault="006F5F29" w:rsidP="006F5F29">
      <w:r>
        <w:t xml:space="preserve">    &lt;td&gt;CHOTI HOLI , HOLIKA DAHN ,CHAITANYA MAHAPRABHU JAYNTI&lt;/td&gt;</w:t>
      </w:r>
    </w:p>
    <w:p w:rsidR="006F5F29" w:rsidRDefault="006F5F29" w:rsidP="006F5F29">
      <w:r>
        <w:t xml:space="preserve">  &lt;/tr&gt;</w:t>
      </w:r>
    </w:p>
    <w:p w:rsidR="006F5F29" w:rsidRDefault="006F5F29" w:rsidP="006F5F29">
      <w:r>
        <w:t xml:space="preserve">  &lt;tr&gt;</w:t>
      </w:r>
    </w:p>
    <w:p w:rsidR="006F5F29" w:rsidRDefault="006F5F29" w:rsidP="006F5F29">
      <w:r>
        <w:t xml:space="preserve">    &lt;td&gt;13&lt;/td&gt;</w:t>
      </w:r>
    </w:p>
    <w:p w:rsidR="006F5F29" w:rsidRDefault="006F5F29" w:rsidP="006F5F29">
      <w:r>
        <w:t xml:space="preserve">    &lt;td&gt;MONDAY&lt;/td&gt;</w:t>
      </w:r>
    </w:p>
    <w:p w:rsidR="006F5F29" w:rsidRDefault="006F5F29" w:rsidP="006F5F29">
      <w:r>
        <w:t xml:space="preserve">    &lt;td&gt;HOLI&lt;/td&gt;</w:t>
      </w:r>
    </w:p>
    <w:p w:rsidR="006F5F29" w:rsidRDefault="006F5F29" w:rsidP="006F5F29">
      <w:r>
        <w:t xml:space="preserve">  &lt;/tr&gt;</w:t>
      </w:r>
    </w:p>
    <w:p w:rsidR="006F5F29" w:rsidRDefault="006F5F29" w:rsidP="006F5F29">
      <w:r>
        <w:lastRenderedPageBreak/>
        <w:t xml:space="preserve">  &lt;tr&gt;</w:t>
      </w:r>
    </w:p>
    <w:p w:rsidR="006F5F29" w:rsidRDefault="006F5F29" w:rsidP="006F5F29">
      <w:r>
        <w:t xml:space="preserve">    &lt;td&gt;15&lt;/td&gt;</w:t>
      </w:r>
    </w:p>
    <w:p w:rsidR="006F5F29" w:rsidRDefault="006F5F29" w:rsidP="006F5F29">
      <w:r>
        <w:t xml:space="preserve">    &lt;td&gt;WEDNESDAY&lt;/td&gt;</w:t>
      </w:r>
    </w:p>
    <w:p w:rsidR="006F5F29" w:rsidRDefault="006F5F29" w:rsidP="006F5F29">
      <w:r>
        <w:t xml:space="preserve">    &lt;td&gt;SHIVA JI JAYANTI&lt;/td&gt;</w:t>
      </w:r>
    </w:p>
    <w:p w:rsidR="006F5F29" w:rsidRDefault="006F5F29" w:rsidP="006F5F29">
      <w:r>
        <w:t xml:space="preserve">  &lt;/tr&gt;</w:t>
      </w:r>
    </w:p>
    <w:p w:rsidR="006F5F29" w:rsidRDefault="006F5F29" w:rsidP="006F5F29">
      <w:r>
        <w:t xml:space="preserve">  &lt;tr&gt;</w:t>
      </w:r>
    </w:p>
    <w:p w:rsidR="006F5F29" w:rsidRDefault="006F5F29" w:rsidP="006F5F29">
      <w:r>
        <w:t xml:space="preserve">    &lt;td&gt;20&lt;/td&gt;</w:t>
      </w:r>
    </w:p>
    <w:p w:rsidR="006F5F29" w:rsidRDefault="006F5F29" w:rsidP="006F5F29">
      <w:r>
        <w:t xml:space="preserve">    &lt;td&gt;MONDAY&lt;/td&gt;</w:t>
      </w:r>
    </w:p>
    <w:p w:rsidR="006F5F29" w:rsidRDefault="006F5F29" w:rsidP="006F5F29">
      <w:r>
        <w:t xml:space="preserve">    &lt;td&gt;PARSI NEW YEAR&lt;/td&gt;</w:t>
      </w:r>
    </w:p>
    <w:p w:rsidR="006F5F29" w:rsidRDefault="006F5F29" w:rsidP="006F5F29">
      <w:r>
        <w:t xml:space="preserve">  &lt;/tr&gt;</w:t>
      </w:r>
    </w:p>
    <w:p w:rsidR="006F5F29" w:rsidRDefault="006F5F29" w:rsidP="006F5F29">
      <w:r>
        <w:t xml:space="preserve">  &lt;tr&gt;</w:t>
      </w:r>
    </w:p>
    <w:p w:rsidR="006F5F29" w:rsidRDefault="006F5F29" w:rsidP="006F5F29">
      <w:r>
        <w:t xml:space="preserve">    &lt;td&gt;28&lt;/td&gt;</w:t>
      </w:r>
    </w:p>
    <w:p w:rsidR="006F5F29" w:rsidRDefault="006F5F29" w:rsidP="006F5F29">
      <w:r>
        <w:t xml:space="preserve">    &lt;td&gt;TUESDAY&lt;/td&gt;</w:t>
      </w:r>
    </w:p>
    <w:p w:rsidR="006F5F29" w:rsidRDefault="006F5F29" w:rsidP="006F5F29">
      <w:r>
        <w:t xml:space="preserve">    &lt;td&gt;UGADI&lt;/td&gt;</w:t>
      </w:r>
    </w:p>
    <w:p w:rsidR="006F5F29" w:rsidRDefault="006F5F29" w:rsidP="006F5F29">
      <w:r>
        <w:t xml:space="preserve">  &lt;/tr&gt;</w:t>
      </w:r>
    </w:p>
    <w:p w:rsidR="006F5F29" w:rsidRDefault="006F5F29" w:rsidP="006F5F29">
      <w:r>
        <w:t xml:space="preserve">  &lt;tr&gt;</w:t>
      </w:r>
    </w:p>
    <w:p w:rsidR="006F5F29" w:rsidRDefault="006F5F29" w:rsidP="006F5F29">
      <w:r>
        <w:t xml:space="preserve">    &lt;td&gt;29&lt;/td&gt;</w:t>
      </w:r>
    </w:p>
    <w:p w:rsidR="006F5F29" w:rsidRDefault="006F5F29" w:rsidP="006F5F29">
      <w:r>
        <w:t xml:space="preserve">    &lt;td&gt;WEDNESDAY&lt;/td&gt;</w:t>
      </w:r>
    </w:p>
    <w:p w:rsidR="006F5F29" w:rsidRDefault="006F5F29" w:rsidP="006F5F29">
      <w:r>
        <w:t xml:space="preserve">    &lt;td&gt;JUHULELAL JAYANTI&lt;/td&gt;</w:t>
      </w:r>
    </w:p>
    <w:p w:rsidR="006F5F29" w:rsidRDefault="006F5F29" w:rsidP="006F5F29">
      <w:r>
        <w:t xml:space="preserve">  &lt;/tr&gt;</w:t>
      </w:r>
    </w:p>
    <w:p w:rsidR="006F5F29" w:rsidRDefault="006F5F29" w:rsidP="006F5F29">
      <w:r>
        <w:t xml:space="preserve">  &lt;/table&gt;</w:t>
      </w:r>
    </w:p>
    <w:p w:rsidR="006F5F29" w:rsidRDefault="006F5F29">
      <w:r>
        <w:br w:type="page"/>
      </w:r>
    </w:p>
    <w:p w:rsidR="006F5F29" w:rsidRDefault="006F5F29" w:rsidP="006F5F29">
      <w:pPr>
        <w:rPr>
          <w:sz w:val="52"/>
          <w:szCs w:val="52"/>
        </w:rPr>
      </w:pPr>
      <w:r w:rsidRPr="006F5F29">
        <w:rPr>
          <w:sz w:val="52"/>
          <w:szCs w:val="52"/>
        </w:rPr>
        <w:lastRenderedPageBreak/>
        <w:t>APRIL</w:t>
      </w:r>
      <w:r>
        <w:rPr>
          <w:noProof/>
          <w:sz w:val="52"/>
          <w:szCs w:val="52"/>
        </w:rPr>
        <w:drawing>
          <wp:inline distT="0" distB="0" distL="0" distR="0">
            <wp:extent cx="6019800" cy="3333750"/>
            <wp:effectExtent l="19050" t="0" r="0" b="0"/>
            <wp:docPr id="19" name="Picture 18" descr="april.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il.html.png"/>
                    <pic:cNvPicPr/>
                  </pic:nvPicPr>
                  <pic:blipFill>
                    <a:blip r:embed="rId21"/>
                    <a:stretch>
                      <a:fillRect/>
                    </a:stretch>
                  </pic:blipFill>
                  <pic:spPr>
                    <a:xfrm>
                      <a:off x="0" y="0"/>
                      <a:ext cx="6023980" cy="3336065"/>
                    </a:xfrm>
                    <a:prstGeom prst="rect">
                      <a:avLst/>
                    </a:prstGeom>
                  </pic:spPr>
                </pic:pic>
              </a:graphicData>
            </a:graphic>
          </wp:inline>
        </w:drawing>
      </w:r>
    </w:p>
    <w:p w:rsidR="006F5F29" w:rsidRDefault="006F5F29" w:rsidP="006F5F29">
      <w:pPr>
        <w:rPr>
          <w:sz w:val="56"/>
          <w:szCs w:val="56"/>
          <w:u w:val="single"/>
        </w:rPr>
      </w:pPr>
      <w:r w:rsidRPr="00293B39">
        <w:rPr>
          <w:sz w:val="56"/>
          <w:szCs w:val="56"/>
          <w:u w:val="single"/>
        </w:rPr>
        <w:t>APRIL</w:t>
      </w:r>
    </w:p>
    <w:p w:rsidR="006F5F29" w:rsidRDefault="006F5F29" w:rsidP="006F5F29">
      <w:pPr>
        <w:tabs>
          <w:tab w:val="left" w:pos="915"/>
        </w:tabs>
      </w:pPr>
      <w:r>
        <w:t>&lt;html&gt;</w:t>
      </w:r>
    </w:p>
    <w:p w:rsidR="006F5F29" w:rsidRDefault="006F5F29" w:rsidP="006F5F29">
      <w:pPr>
        <w:tabs>
          <w:tab w:val="left" w:pos="915"/>
        </w:tabs>
      </w:pPr>
      <w:r>
        <w:t>&lt;head&gt;</w:t>
      </w:r>
    </w:p>
    <w:p w:rsidR="006F5F29" w:rsidRDefault="006F5F29" w:rsidP="006F5F29">
      <w:pPr>
        <w:tabs>
          <w:tab w:val="left" w:pos="915"/>
        </w:tabs>
      </w:pPr>
      <w:r>
        <w:t>&lt;title&gt;indian calander&lt;/title&gt;</w:t>
      </w:r>
    </w:p>
    <w:p w:rsidR="006F5F29" w:rsidRDefault="006F5F29" w:rsidP="006F5F29">
      <w:pPr>
        <w:tabs>
          <w:tab w:val="left" w:pos="915"/>
        </w:tabs>
      </w:pPr>
      <w:r>
        <w:t>&lt;/head&gt;</w:t>
      </w:r>
    </w:p>
    <w:p w:rsidR="006F5F29" w:rsidRDefault="006F5F29" w:rsidP="006F5F29">
      <w:pPr>
        <w:tabs>
          <w:tab w:val="left" w:pos="915"/>
        </w:tabs>
      </w:pPr>
      <w:r>
        <w:t>&lt;body bgcolor="orange"&gt;</w:t>
      </w:r>
    </w:p>
    <w:p w:rsidR="006F5F29" w:rsidRDefault="006F5F29" w:rsidP="006F5F29">
      <w:pPr>
        <w:tabs>
          <w:tab w:val="left" w:pos="915"/>
        </w:tabs>
      </w:pPr>
      <w:r>
        <w:t>&lt;table border="1" bordercolor="#800000"&gt;&lt;tr&gt;&lt;th&gt;&lt;a href=" HOME PAGE.html"&gt;&lt;font color="800000" size="3"&gt;HOME&lt;/th&gt;&lt;/tr&gt;&lt;/table&gt;</w:t>
      </w:r>
    </w:p>
    <w:p w:rsidR="006F5F29" w:rsidRDefault="006F5F29" w:rsidP="006F5F29">
      <w:pPr>
        <w:tabs>
          <w:tab w:val="left" w:pos="915"/>
        </w:tabs>
      </w:pPr>
      <w:r>
        <w:t>&lt;center&gt;&lt;html&gt;</w:t>
      </w:r>
    </w:p>
    <w:p w:rsidR="006F5F29" w:rsidRDefault="006F5F29" w:rsidP="006F5F29">
      <w:pPr>
        <w:tabs>
          <w:tab w:val="left" w:pos="915"/>
        </w:tabs>
      </w:pPr>
      <w:r>
        <w:t>&lt;head&gt;</w:t>
      </w:r>
    </w:p>
    <w:p w:rsidR="006F5F29" w:rsidRDefault="006F5F29" w:rsidP="006F5F29">
      <w:pPr>
        <w:tabs>
          <w:tab w:val="left" w:pos="915"/>
        </w:tabs>
      </w:pPr>
      <w:r>
        <w:t>&lt;style&gt;</w:t>
      </w:r>
    </w:p>
    <w:p w:rsidR="006F5F29" w:rsidRDefault="006F5F29" w:rsidP="006F5F29">
      <w:pPr>
        <w:tabs>
          <w:tab w:val="left" w:pos="915"/>
        </w:tabs>
      </w:pPr>
      <w:r>
        <w:t>h1 {</w:t>
      </w:r>
    </w:p>
    <w:p w:rsidR="006F5F29" w:rsidRDefault="006F5F29" w:rsidP="006F5F29">
      <w:pPr>
        <w:tabs>
          <w:tab w:val="left" w:pos="915"/>
        </w:tabs>
      </w:pPr>
      <w:r>
        <w:t xml:space="preserve">    color: white;</w:t>
      </w:r>
    </w:p>
    <w:p w:rsidR="006F5F29" w:rsidRDefault="006F5F29" w:rsidP="006F5F29">
      <w:pPr>
        <w:tabs>
          <w:tab w:val="left" w:pos="915"/>
        </w:tabs>
      </w:pPr>
      <w:r>
        <w:lastRenderedPageBreak/>
        <w:t xml:space="preserve">    text-shadow: 1px 1px 2px black, 0 0 25px blue, 0 0 5px darkblue;</w:t>
      </w:r>
    </w:p>
    <w:p w:rsidR="006F5F29" w:rsidRDefault="006F5F29" w:rsidP="006F5F29">
      <w:pPr>
        <w:tabs>
          <w:tab w:val="left" w:pos="915"/>
        </w:tabs>
      </w:pPr>
      <w:r>
        <w:t>}</w:t>
      </w:r>
    </w:p>
    <w:p w:rsidR="006F5F29" w:rsidRDefault="006F5F29" w:rsidP="006F5F29">
      <w:pPr>
        <w:tabs>
          <w:tab w:val="left" w:pos="915"/>
        </w:tabs>
      </w:pPr>
      <w:r>
        <w:t>&lt;/style&gt;</w:t>
      </w:r>
    </w:p>
    <w:p w:rsidR="006F5F29" w:rsidRDefault="006F5F29" w:rsidP="006F5F29">
      <w:pPr>
        <w:tabs>
          <w:tab w:val="left" w:pos="915"/>
        </w:tabs>
      </w:pPr>
      <w:r>
        <w:t>&lt;/head&gt;</w:t>
      </w:r>
    </w:p>
    <w:p w:rsidR="006F5F29" w:rsidRDefault="006F5F29" w:rsidP="006F5F29">
      <w:pPr>
        <w:tabs>
          <w:tab w:val="left" w:pos="915"/>
        </w:tabs>
      </w:pPr>
      <w:r>
        <w:t>&lt;body&gt;</w:t>
      </w:r>
    </w:p>
    <w:p w:rsidR="006F5F29" w:rsidRDefault="006F5F29" w:rsidP="006F5F29">
      <w:pPr>
        <w:tabs>
          <w:tab w:val="left" w:pos="915"/>
        </w:tabs>
      </w:pPr>
      <w:r>
        <w:t>&lt;h1&gt;INDIAN FESTIVAL&lt;/h1&gt;</w:t>
      </w:r>
    </w:p>
    <w:p w:rsidR="006F5F29" w:rsidRDefault="006F5F29" w:rsidP="006F5F29">
      <w:pPr>
        <w:tabs>
          <w:tab w:val="left" w:pos="915"/>
        </w:tabs>
      </w:pPr>
      <w:r>
        <w:t>&lt;b&gt;&lt;center&gt;</w:t>
      </w:r>
    </w:p>
    <w:p w:rsidR="006F5F29" w:rsidRDefault="006F5F29" w:rsidP="006F5F29">
      <w:pPr>
        <w:tabs>
          <w:tab w:val="left" w:pos="915"/>
        </w:tabs>
      </w:pPr>
      <w:r>
        <w:t>&lt;html&gt;</w:t>
      </w:r>
    </w:p>
    <w:p w:rsidR="006F5F29" w:rsidRDefault="006F5F29" w:rsidP="006F5F29">
      <w:pPr>
        <w:tabs>
          <w:tab w:val="left" w:pos="915"/>
        </w:tabs>
      </w:pPr>
      <w:r>
        <w:t>&lt;head&gt;</w:t>
      </w:r>
    </w:p>
    <w:p w:rsidR="006F5F29" w:rsidRDefault="006F5F29" w:rsidP="006F5F29">
      <w:pPr>
        <w:tabs>
          <w:tab w:val="left" w:pos="915"/>
        </w:tabs>
      </w:pPr>
      <w:r>
        <w:t>&lt;style&gt;</w:t>
      </w:r>
    </w:p>
    <w:p w:rsidR="006F5F29" w:rsidRDefault="006F5F29" w:rsidP="006F5F29">
      <w:pPr>
        <w:tabs>
          <w:tab w:val="left" w:pos="915"/>
        </w:tabs>
      </w:pPr>
      <w:r>
        <w:t>#customers {</w:t>
      </w:r>
    </w:p>
    <w:p w:rsidR="006F5F29" w:rsidRDefault="006F5F29" w:rsidP="006F5F29">
      <w:pPr>
        <w:tabs>
          <w:tab w:val="left" w:pos="915"/>
        </w:tabs>
      </w:pPr>
      <w:r>
        <w:t xml:space="preserve">    font-family: "Trebuchet MS", Arial, Helvetica, sans-serif;</w:t>
      </w:r>
    </w:p>
    <w:p w:rsidR="006F5F29" w:rsidRDefault="006F5F29" w:rsidP="006F5F29">
      <w:pPr>
        <w:tabs>
          <w:tab w:val="left" w:pos="915"/>
        </w:tabs>
      </w:pPr>
      <w:r>
        <w:t xml:space="preserve">    border-collapse: collapse;</w:t>
      </w:r>
    </w:p>
    <w:p w:rsidR="006F5F29" w:rsidRDefault="006F5F29" w:rsidP="006F5F29">
      <w:pPr>
        <w:tabs>
          <w:tab w:val="left" w:pos="915"/>
        </w:tabs>
      </w:pPr>
      <w:r>
        <w:t xml:space="preserve">    width: 70%;</w:t>
      </w:r>
    </w:p>
    <w:p w:rsidR="006F5F29" w:rsidRDefault="006F5F29" w:rsidP="006F5F29">
      <w:pPr>
        <w:tabs>
          <w:tab w:val="left" w:pos="915"/>
        </w:tabs>
      </w:pPr>
      <w:r>
        <w:t>}</w:t>
      </w:r>
    </w:p>
    <w:p w:rsidR="006F5F29" w:rsidRDefault="006F5F29" w:rsidP="006F5F29">
      <w:pPr>
        <w:tabs>
          <w:tab w:val="left" w:pos="915"/>
        </w:tabs>
      </w:pPr>
      <w:r>
        <w:t>#customers td, #customers th {</w:t>
      </w:r>
    </w:p>
    <w:p w:rsidR="006F5F29" w:rsidRDefault="006F5F29" w:rsidP="006F5F29">
      <w:pPr>
        <w:tabs>
          <w:tab w:val="left" w:pos="915"/>
        </w:tabs>
      </w:pPr>
      <w:r>
        <w:t xml:space="preserve">    border: 1px solid #ddd;</w:t>
      </w:r>
    </w:p>
    <w:p w:rsidR="006F5F29" w:rsidRDefault="006F5F29" w:rsidP="006F5F29">
      <w:pPr>
        <w:tabs>
          <w:tab w:val="left" w:pos="915"/>
        </w:tabs>
      </w:pPr>
      <w:r>
        <w:t xml:space="preserve">    padding: 8px;</w:t>
      </w:r>
    </w:p>
    <w:p w:rsidR="006F5F29" w:rsidRDefault="006F5F29" w:rsidP="006F5F29">
      <w:pPr>
        <w:tabs>
          <w:tab w:val="left" w:pos="915"/>
        </w:tabs>
      </w:pPr>
      <w:r>
        <w:t>}</w:t>
      </w:r>
    </w:p>
    <w:p w:rsidR="006F5F29" w:rsidRDefault="006F5F29" w:rsidP="006F5F29">
      <w:pPr>
        <w:tabs>
          <w:tab w:val="left" w:pos="915"/>
        </w:tabs>
      </w:pPr>
      <w:r>
        <w:t>#customers tr:nth-child(even){background-color: #f2f2f2;}</w:t>
      </w:r>
    </w:p>
    <w:p w:rsidR="006F5F29" w:rsidRDefault="006F5F29" w:rsidP="006F5F29">
      <w:pPr>
        <w:tabs>
          <w:tab w:val="left" w:pos="915"/>
        </w:tabs>
      </w:pPr>
      <w:r>
        <w:t>#customers tr:hover {background-color: #ddd;}</w:t>
      </w:r>
    </w:p>
    <w:p w:rsidR="006F5F29" w:rsidRDefault="006F5F29" w:rsidP="006F5F29">
      <w:pPr>
        <w:tabs>
          <w:tab w:val="left" w:pos="915"/>
        </w:tabs>
      </w:pPr>
      <w:r>
        <w:t>#customers th {</w:t>
      </w:r>
    </w:p>
    <w:p w:rsidR="006F5F29" w:rsidRDefault="006F5F29" w:rsidP="006F5F29">
      <w:pPr>
        <w:tabs>
          <w:tab w:val="left" w:pos="915"/>
        </w:tabs>
      </w:pPr>
      <w:r>
        <w:t xml:space="preserve">    padding-top: 12px;</w:t>
      </w:r>
    </w:p>
    <w:p w:rsidR="006F5F29" w:rsidRDefault="006F5F29" w:rsidP="006F5F29">
      <w:pPr>
        <w:tabs>
          <w:tab w:val="left" w:pos="915"/>
        </w:tabs>
      </w:pPr>
      <w:r>
        <w:t xml:space="preserve">    padding-bottom: 12px;</w:t>
      </w:r>
    </w:p>
    <w:p w:rsidR="006F5F29" w:rsidRDefault="006F5F29" w:rsidP="006F5F29">
      <w:pPr>
        <w:tabs>
          <w:tab w:val="left" w:pos="915"/>
        </w:tabs>
      </w:pPr>
      <w:r>
        <w:t xml:space="preserve">    text-align: left;</w:t>
      </w:r>
    </w:p>
    <w:p w:rsidR="006F5F29" w:rsidRDefault="006F5F29" w:rsidP="006F5F29">
      <w:pPr>
        <w:tabs>
          <w:tab w:val="left" w:pos="915"/>
        </w:tabs>
      </w:pPr>
      <w:r>
        <w:lastRenderedPageBreak/>
        <w:t xml:space="preserve">    background-color: #4CAF50;</w:t>
      </w:r>
    </w:p>
    <w:p w:rsidR="006F5F29" w:rsidRDefault="006F5F29" w:rsidP="006F5F29">
      <w:pPr>
        <w:tabs>
          <w:tab w:val="left" w:pos="915"/>
        </w:tabs>
      </w:pPr>
      <w:r>
        <w:t xml:space="preserve">    color: white;</w:t>
      </w:r>
    </w:p>
    <w:p w:rsidR="006F5F29" w:rsidRDefault="006F5F29" w:rsidP="006F5F29">
      <w:pPr>
        <w:tabs>
          <w:tab w:val="left" w:pos="915"/>
        </w:tabs>
      </w:pPr>
      <w:r>
        <w:t>}</w:t>
      </w:r>
    </w:p>
    <w:p w:rsidR="006F5F29" w:rsidRDefault="006F5F29" w:rsidP="006F5F29">
      <w:pPr>
        <w:tabs>
          <w:tab w:val="left" w:pos="915"/>
        </w:tabs>
      </w:pPr>
      <w:r>
        <w:t>&lt;/style&gt;</w:t>
      </w:r>
    </w:p>
    <w:p w:rsidR="006F5F29" w:rsidRDefault="006F5F29" w:rsidP="006F5F29">
      <w:pPr>
        <w:tabs>
          <w:tab w:val="left" w:pos="915"/>
        </w:tabs>
      </w:pPr>
      <w:r>
        <w:t>&lt;/head&gt;</w:t>
      </w:r>
    </w:p>
    <w:p w:rsidR="006F5F29" w:rsidRDefault="006F5F29" w:rsidP="006F5F29">
      <w:pPr>
        <w:tabs>
          <w:tab w:val="left" w:pos="915"/>
        </w:tabs>
      </w:pPr>
      <w:r>
        <w:t>&lt;body&gt;</w:t>
      </w:r>
    </w:p>
    <w:p w:rsidR="006F5F29" w:rsidRDefault="006F5F29" w:rsidP="006F5F29">
      <w:pPr>
        <w:tabs>
          <w:tab w:val="left" w:pos="915"/>
        </w:tabs>
      </w:pPr>
      <w:r>
        <w:t>&lt;center&gt; APRIL 2017&lt;/CENTER&gt;</w:t>
      </w:r>
    </w:p>
    <w:p w:rsidR="006F5F29" w:rsidRDefault="006F5F29" w:rsidP="006F5F29">
      <w:pPr>
        <w:tabs>
          <w:tab w:val="left" w:pos="915"/>
        </w:tabs>
      </w:pPr>
      <w:r>
        <w:t>&lt;CENTER&gt;&lt;table id="customers" WIDTH="50%"&gt;</w:t>
      </w:r>
    </w:p>
    <w:p w:rsidR="006F5F29" w:rsidRDefault="006F5F29" w:rsidP="006F5F29">
      <w:pPr>
        <w:tabs>
          <w:tab w:val="left" w:pos="915"/>
        </w:tabs>
      </w:pPr>
      <w:r>
        <w:t xml:space="preserve">  &lt;tr&gt;</w:t>
      </w:r>
    </w:p>
    <w:p w:rsidR="006F5F29" w:rsidRDefault="006F5F29" w:rsidP="006F5F29">
      <w:pPr>
        <w:tabs>
          <w:tab w:val="left" w:pos="915"/>
        </w:tabs>
      </w:pPr>
      <w:r>
        <w:t xml:space="preserve">    &lt;th&gt;DATE&lt;/th&gt;</w:t>
      </w:r>
    </w:p>
    <w:p w:rsidR="006F5F29" w:rsidRDefault="006F5F29" w:rsidP="006F5F29">
      <w:pPr>
        <w:tabs>
          <w:tab w:val="left" w:pos="915"/>
        </w:tabs>
      </w:pPr>
      <w:r>
        <w:t xml:space="preserve">    &lt;th&gt;DAY&lt;/th&gt;</w:t>
      </w:r>
    </w:p>
    <w:p w:rsidR="006F5F29" w:rsidRDefault="006F5F29" w:rsidP="006F5F29">
      <w:pPr>
        <w:tabs>
          <w:tab w:val="left" w:pos="915"/>
        </w:tabs>
      </w:pPr>
      <w:r>
        <w:t xml:space="preserve">    &lt;th&gt;FESTIVAL NAME&lt;/th&gt;</w:t>
      </w:r>
    </w:p>
    <w:p w:rsidR="006F5F29" w:rsidRDefault="006F5F29" w:rsidP="006F5F29">
      <w:pPr>
        <w:tabs>
          <w:tab w:val="left" w:pos="915"/>
        </w:tabs>
      </w:pPr>
      <w:r>
        <w:t xml:space="preserve">  &lt;/tr&gt;</w:t>
      </w:r>
    </w:p>
    <w:p w:rsidR="006F5F29" w:rsidRDefault="006F5F29" w:rsidP="006F5F29">
      <w:pPr>
        <w:tabs>
          <w:tab w:val="left" w:pos="915"/>
        </w:tabs>
      </w:pPr>
      <w:r>
        <w:t xml:space="preserve">  &lt;tr&gt;</w:t>
      </w:r>
    </w:p>
    <w:p w:rsidR="006F5F29" w:rsidRDefault="006F5F29" w:rsidP="006F5F29">
      <w:pPr>
        <w:tabs>
          <w:tab w:val="left" w:pos="915"/>
        </w:tabs>
      </w:pPr>
      <w:r>
        <w:t xml:space="preserve">    &lt;td&gt;1&lt;/td&gt;</w:t>
      </w:r>
    </w:p>
    <w:p w:rsidR="006F5F29" w:rsidRDefault="006F5F29" w:rsidP="006F5F29">
      <w:pPr>
        <w:tabs>
          <w:tab w:val="left" w:pos="915"/>
        </w:tabs>
      </w:pPr>
      <w:r>
        <w:t xml:space="preserve">    &lt;td&gt;SATURDAY&lt;/td&gt;</w:t>
      </w:r>
    </w:p>
    <w:p w:rsidR="006F5F29" w:rsidRDefault="006F5F29" w:rsidP="006F5F29">
      <w:pPr>
        <w:tabs>
          <w:tab w:val="left" w:pos="915"/>
        </w:tabs>
      </w:pPr>
      <w:r>
        <w:t xml:space="preserve">    &lt;td&gt;BANKS HOLIDAY &lt;/td&gt;</w:t>
      </w:r>
    </w:p>
    <w:p w:rsidR="006F5F29" w:rsidRDefault="006F5F29" w:rsidP="006F5F29">
      <w:pPr>
        <w:tabs>
          <w:tab w:val="left" w:pos="915"/>
        </w:tabs>
      </w:pPr>
      <w:r>
        <w:t xml:space="preserve">  &lt;/tr&gt;</w:t>
      </w:r>
    </w:p>
    <w:p w:rsidR="006F5F29" w:rsidRDefault="006F5F29" w:rsidP="006F5F29">
      <w:pPr>
        <w:tabs>
          <w:tab w:val="left" w:pos="915"/>
        </w:tabs>
      </w:pPr>
      <w:r>
        <w:t xml:space="preserve">  &lt;tr&gt;</w:t>
      </w:r>
    </w:p>
    <w:p w:rsidR="006F5F29" w:rsidRDefault="006F5F29" w:rsidP="006F5F29">
      <w:pPr>
        <w:tabs>
          <w:tab w:val="left" w:pos="915"/>
        </w:tabs>
      </w:pPr>
      <w:r>
        <w:t xml:space="preserve">    &lt;td&gt;5&lt;/td&gt;</w:t>
      </w:r>
    </w:p>
    <w:p w:rsidR="006F5F29" w:rsidRDefault="006F5F29" w:rsidP="006F5F29">
      <w:pPr>
        <w:tabs>
          <w:tab w:val="left" w:pos="915"/>
        </w:tabs>
      </w:pPr>
      <w:r>
        <w:t xml:space="preserve">    &lt;td&gt;WEDNESDAY&lt;/td&gt;</w:t>
      </w:r>
    </w:p>
    <w:p w:rsidR="006F5F29" w:rsidRDefault="006F5F29" w:rsidP="006F5F29">
      <w:pPr>
        <w:tabs>
          <w:tab w:val="left" w:pos="915"/>
        </w:tabs>
      </w:pPr>
      <w:r>
        <w:t xml:space="preserve">    &lt;td&gt;  RAMNAVMI&lt;/td&gt;</w:t>
      </w:r>
    </w:p>
    <w:p w:rsidR="006F5F29" w:rsidRDefault="006F5F29" w:rsidP="006F5F29">
      <w:pPr>
        <w:tabs>
          <w:tab w:val="left" w:pos="915"/>
        </w:tabs>
      </w:pPr>
      <w:r>
        <w:t xml:space="preserve">  &lt;/tr&gt;</w:t>
      </w:r>
    </w:p>
    <w:p w:rsidR="006F5F29" w:rsidRDefault="006F5F29" w:rsidP="006F5F29">
      <w:pPr>
        <w:tabs>
          <w:tab w:val="left" w:pos="915"/>
        </w:tabs>
      </w:pPr>
      <w:r>
        <w:t xml:space="preserve">  &lt;tr&gt;</w:t>
      </w:r>
    </w:p>
    <w:p w:rsidR="006F5F29" w:rsidRDefault="006F5F29" w:rsidP="006F5F29">
      <w:pPr>
        <w:tabs>
          <w:tab w:val="left" w:pos="915"/>
        </w:tabs>
      </w:pPr>
      <w:r>
        <w:t xml:space="preserve">    &lt;td&gt;9&lt;/td&gt;</w:t>
      </w:r>
    </w:p>
    <w:p w:rsidR="006F5F29" w:rsidRDefault="006F5F29" w:rsidP="006F5F29">
      <w:pPr>
        <w:tabs>
          <w:tab w:val="left" w:pos="915"/>
        </w:tabs>
      </w:pPr>
      <w:r>
        <w:lastRenderedPageBreak/>
        <w:t xml:space="preserve">    &lt;td&gt;SUNDAY&lt;/td&gt;</w:t>
      </w:r>
    </w:p>
    <w:p w:rsidR="006F5F29" w:rsidRDefault="006F5F29" w:rsidP="006F5F29">
      <w:pPr>
        <w:tabs>
          <w:tab w:val="left" w:pos="915"/>
        </w:tabs>
      </w:pPr>
      <w:r>
        <w:t xml:space="preserve">    &lt;td&gt; MAHAVEER SWAMI JAYANTI/td&gt;</w:t>
      </w:r>
    </w:p>
    <w:p w:rsidR="006F5F29" w:rsidRDefault="006F5F29" w:rsidP="006F5F29">
      <w:pPr>
        <w:tabs>
          <w:tab w:val="left" w:pos="915"/>
        </w:tabs>
      </w:pPr>
      <w:r>
        <w:t xml:space="preserve">  &lt;/tr&gt;</w:t>
      </w:r>
    </w:p>
    <w:p w:rsidR="006F5F29" w:rsidRDefault="006F5F29" w:rsidP="006F5F29">
      <w:pPr>
        <w:tabs>
          <w:tab w:val="left" w:pos="915"/>
        </w:tabs>
      </w:pPr>
      <w:r>
        <w:t xml:space="preserve">  &lt;tr&gt;&lt;td&gt;10&lt;/td&gt;</w:t>
      </w:r>
    </w:p>
    <w:p w:rsidR="006F5F29" w:rsidRDefault="006F5F29" w:rsidP="006F5F29">
      <w:pPr>
        <w:tabs>
          <w:tab w:val="left" w:pos="915"/>
        </w:tabs>
      </w:pPr>
      <w:r>
        <w:t xml:space="preserve">    &lt;td&gt;MONDAY&lt;/td&gt;</w:t>
      </w:r>
    </w:p>
    <w:p w:rsidR="006F5F29" w:rsidRDefault="006F5F29" w:rsidP="006F5F29">
      <w:pPr>
        <w:tabs>
          <w:tab w:val="left" w:pos="915"/>
        </w:tabs>
      </w:pPr>
      <w:r>
        <w:t xml:space="preserve">    &lt;td&gt;HAZRAT ALIS BIRTHDAY'S&lt;/td&gt;</w:t>
      </w:r>
    </w:p>
    <w:p w:rsidR="006F5F29" w:rsidRDefault="006F5F29" w:rsidP="006F5F29">
      <w:pPr>
        <w:tabs>
          <w:tab w:val="left" w:pos="915"/>
        </w:tabs>
      </w:pPr>
      <w:r>
        <w:t xml:space="preserve">  &lt;/tr&gt; &lt;tr&gt;</w:t>
      </w:r>
    </w:p>
    <w:p w:rsidR="006F5F29" w:rsidRDefault="006F5F29" w:rsidP="006F5F29">
      <w:pPr>
        <w:tabs>
          <w:tab w:val="left" w:pos="915"/>
        </w:tabs>
      </w:pPr>
      <w:r>
        <w:t xml:space="preserve">    &lt;td&gt;14&lt;/td&gt;</w:t>
      </w:r>
    </w:p>
    <w:p w:rsidR="006F5F29" w:rsidRDefault="006F5F29" w:rsidP="006F5F29">
      <w:pPr>
        <w:tabs>
          <w:tab w:val="left" w:pos="915"/>
        </w:tabs>
      </w:pPr>
      <w:r>
        <w:t xml:space="preserve">    &lt;td&gt;FRIDAY&lt;/td&gt;</w:t>
      </w:r>
    </w:p>
    <w:p w:rsidR="006F5F29" w:rsidRDefault="006F5F29" w:rsidP="006F5F29">
      <w:pPr>
        <w:tabs>
          <w:tab w:val="left" w:pos="915"/>
        </w:tabs>
      </w:pPr>
      <w:r>
        <w:t xml:space="preserve">    &lt;td&gt;SOLAR NEW YEAR ,BAISHAKHI,AMBEDKAR JAYANTIGOOD FRIDAY&lt;/td&gt;</w:t>
      </w:r>
    </w:p>
    <w:p w:rsidR="006F5F29" w:rsidRDefault="006F5F29" w:rsidP="006F5F29">
      <w:pPr>
        <w:tabs>
          <w:tab w:val="left" w:pos="915"/>
        </w:tabs>
      </w:pPr>
      <w:r>
        <w:t xml:space="preserve">  &lt;/tr&gt;</w:t>
      </w:r>
    </w:p>
    <w:p w:rsidR="006F5F29" w:rsidRDefault="006F5F29" w:rsidP="006F5F29">
      <w:pPr>
        <w:tabs>
          <w:tab w:val="left" w:pos="915"/>
        </w:tabs>
      </w:pPr>
      <w:r>
        <w:t xml:space="preserve">  &lt;tr&gt;</w:t>
      </w:r>
    </w:p>
    <w:p w:rsidR="006F5F29" w:rsidRDefault="006F5F29" w:rsidP="006F5F29">
      <w:pPr>
        <w:tabs>
          <w:tab w:val="left" w:pos="915"/>
        </w:tabs>
      </w:pPr>
      <w:r>
        <w:t xml:space="preserve">    &lt;td&gt;16&lt;/td&gt;</w:t>
      </w:r>
    </w:p>
    <w:p w:rsidR="006F5F29" w:rsidRDefault="006F5F29" w:rsidP="006F5F29">
      <w:pPr>
        <w:tabs>
          <w:tab w:val="left" w:pos="915"/>
        </w:tabs>
      </w:pPr>
      <w:r>
        <w:t xml:space="preserve">    &lt;td&gt;SUNDAY&lt;/td&gt;</w:t>
      </w:r>
    </w:p>
    <w:p w:rsidR="006F5F29" w:rsidRDefault="006F5F29" w:rsidP="006F5F29">
      <w:pPr>
        <w:tabs>
          <w:tab w:val="left" w:pos="915"/>
        </w:tabs>
      </w:pPr>
      <w:r>
        <w:t xml:space="preserve">    &lt;td&gt;EASTER&lt;/td&gt;</w:t>
      </w:r>
    </w:p>
    <w:p w:rsidR="006F5F29" w:rsidRDefault="006F5F29" w:rsidP="006F5F29">
      <w:pPr>
        <w:tabs>
          <w:tab w:val="left" w:pos="915"/>
        </w:tabs>
      </w:pPr>
      <w:r>
        <w:t xml:space="preserve">  &lt;/tr&gt;</w:t>
      </w:r>
    </w:p>
    <w:p w:rsidR="006F5F29" w:rsidRDefault="006F5F29" w:rsidP="006F5F29">
      <w:pPr>
        <w:tabs>
          <w:tab w:val="left" w:pos="915"/>
        </w:tabs>
      </w:pPr>
      <w:r>
        <w:t xml:space="preserve">  &lt;tr&gt;</w:t>
      </w:r>
    </w:p>
    <w:p w:rsidR="006F5F29" w:rsidRDefault="006F5F29" w:rsidP="006F5F29">
      <w:pPr>
        <w:tabs>
          <w:tab w:val="left" w:pos="915"/>
        </w:tabs>
      </w:pPr>
      <w:r>
        <w:t>&lt;td&gt;22&lt;/td&gt;</w:t>
      </w:r>
    </w:p>
    <w:p w:rsidR="006F5F29" w:rsidRDefault="006F5F29" w:rsidP="006F5F29">
      <w:pPr>
        <w:tabs>
          <w:tab w:val="left" w:pos="915"/>
        </w:tabs>
      </w:pPr>
      <w:r>
        <w:t xml:space="preserve"> &lt;td&gt;SATURDAY&lt;/td&gt;</w:t>
      </w:r>
    </w:p>
    <w:p w:rsidR="006F5F29" w:rsidRDefault="006F5F29" w:rsidP="006F5F29">
      <w:pPr>
        <w:tabs>
          <w:tab w:val="left" w:pos="915"/>
        </w:tabs>
      </w:pPr>
      <w:r>
        <w:t>&lt;td&gt;VALLABHA CHARYA JYANTI &lt;/TD&gt;</w:t>
      </w:r>
    </w:p>
    <w:p w:rsidR="006F5F29" w:rsidRDefault="006F5F29" w:rsidP="006F5F29">
      <w:pPr>
        <w:tabs>
          <w:tab w:val="left" w:pos="915"/>
        </w:tabs>
      </w:pPr>
      <w:r>
        <w:t>&lt;/tr&gt;&lt;tr&gt;&lt;td&gt;30&lt;/td&gt;</w:t>
      </w:r>
    </w:p>
    <w:p w:rsidR="006F5F29" w:rsidRDefault="006F5F29" w:rsidP="006F5F29">
      <w:pPr>
        <w:tabs>
          <w:tab w:val="left" w:pos="915"/>
        </w:tabs>
      </w:pPr>
      <w:r>
        <w:t>&lt;td&gt;SUNDAY&lt;/td&gt;</w:t>
      </w:r>
    </w:p>
    <w:p w:rsidR="006F5F29" w:rsidRDefault="006F5F29" w:rsidP="006F5F29">
      <w:pPr>
        <w:tabs>
          <w:tab w:val="left" w:pos="915"/>
        </w:tabs>
      </w:pPr>
      <w:r>
        <w:t>&lt;td&gt;SANKARCHARYA JAYANTI,SURDAS JAYANTI&lt;/td&gt;&lt;/tr&gt;</w:t>
      </w:r>
    </w:p>
    <w:p w:rsidR="006F5F29" w:rsidRPr="00293B39" w:rsidRDefault="006F5F29" w:rsidP="006F5F29">
      <w:pPr>
        <w:tabs>
          <w:tab w:val="left" w:pos="915"/>
        </w:tabs>
      </w:pPr>
      <w:r>
        <w:t xml:space="preserve"> &lt;/table&gt;</w:t>
      </w:r>
    </w:p>
    <w:p w:rsidR="006F5F29" w:rsidRPr="006F5F29" w:rsidRDefault="006F5F29" w:rsidP="006F5F29">
      <w:pPr>
        <w:rPr>
          <w:sz w:val="52"/>
          <w:szCs w:val="52"/>
        </w:rPr>
      </w:pPr>
    </w:p>
    <w:p w:rsidR="006F5F29" w:rsidRDefault="006F5F29">
      <w:pPr>
        <w:rPr>
          <w:sz w:val="56"/>
          <w:szCs w:val="56"/>
        </w:rPr>
      </w:pPr>
      <w:r>
        <w:rPr>
          <w:sz w:val="56"/>
          <w:szCs w:val="56"/>
        </w:rPr>
        <w:lastRenderedPageBreak/>
        <w:t xml:space="preserve">MAY </w:t>
      </w:r>
      <w:r>
        <w:rPr>
          <w:noProof/>
          <w:sz w:val="56"/>
          <w:szCs w:val="56"/>
        </w:rPr>
        <w:drawing>
          <wp:inline distT="0" distB="0" distL="0" distR="0">
            <wp:extent cx="6086475" cy="3133725"/>
            <wp:effectExtent l="19050" t="0" r="9525" b="0"/>
            <wp:docPr id="20" name="Picture 19" descr="MAY.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HTML.png"/>
                    <pic:cNvPicPr/>
                  </pic:nvPicPr>
                  <pic:blipFill>
                    <a:blip r:embed="rId22"/>
                    <a:stretch>
                      <a:fillRect/>
                    </a:stretch>
                  </pic:blipFill>
                  <pic:spPr>
                    <a:xfrm>
                      <a:off x="0" y="0"/>
                      <a:ext cx="6093568" cy="3137377"/>
                    </a:xfrm>
                    <a:prstGeom prst="rect">
                      <a:avLst/>
                    </a:prstGeom>
                  </pic:spPr>
                </pic:pic>
              </a:graphicData>
            </a:graphic>
          </wp:inline>
        </w:drawing>
      </w:r>
    </w:p>
    <w:p w:rsidR="006F5F29" w:rsidRDefault="006F5F29" w:rsidP="006F5F29">
      <w:pPr>
        <w:rPr>
          <w:sz w:val="56"/>
          <w:szCs w:val="56"/>
          <w:u w:val="single"/>
        </w:rPr>
      </w:pPr>
      <w:r w:rsidRPr="00E437E4">
        <w:rPr>
          <w:sz w:val="56"/>
          <w:szCs w:val="56"/>
          <w:u w:val="single"/>
        </w:rPr>
        <w:t>MAY</w:t>
      </w:r>
    </w:p>
    <w:p w:rsidR="006F5F29" w:rsidRDefault="006F5F29" w:rsidP="006F5F29">
      <w:r>
        <w:t>&lt;html&gt;</w:t>
      </w:r>
    </w:p>
    <w:p w:rsidR="006F5F29" w:rsidRDefault="006F5F29" w:rsidP="006F5F29">
      <w:r>
        <w:t>&lt;head&gt;</w:t>
      </w:r>
    </w:p>
    <w:p w:rsidR="006F5F29" w:rsidRDefault="006F5F29" w:rsidP="006F5F29">
      <w:r>
        <w:t>&lt;title&gt;indian calander&lt;/title&gt;</w:t>
      </w:r>
    </w:p>
    <w:p w:rsidR="006F5F29" w:rsidRDefault="006F5F29" w:rsidP="006F5F29">
      <w:r>
        <w:t>&lt;/head&gt;</w:t>
      </w:r>
    </w:p>
    <w:p w:rsidR="006F5F29" w:rsidRDefault="006F5F29" w:rsidP="006F5F29">
      <w:r>
        <w:t>&lt;body bgcolor="orange"&gt;</w:t>
      </w:r>
    </w:p>
    <w:p w:rsidR="006F5F29" w:rsidRDefault="006F5F29" w:rsidP="006F5F29">
      <w:r>
        <w:t>&lt;table border="1" bordercolor="#800000"&gt;&lt;tr&gt;&lt;th&gt;&lt;a href=" HOME PAGE.html"&gt;&lt;font color="800000" size="3"&gt;HOME&lt;/th&gt;&lt;/tr&gt;&lt;/table&gt;</w:t>
      </w:r>
    </w:p>
    <w:p w:rsidR="006F5F29" w:rsidRDefault="006F5F29" w:rsidP="006F5F29">
      <w:r>
        <w:t>&lt;center&gt;&lt;html&gt;</w:t>
      </w:r>
    </w:p>
    <w:p w:rsidR="006F5F29" w:rsidRDefault="006F5F29" w:rsidP="006F5F29">
      <w:r>
        <w:t>&lt;head&gt;</w:t>
      </w:r>
    </w:p>
    <w:p w:rsidR="006F5F29" w:rsidRDefault="006F5F29" w:rsidP="006F5F29">
      <w:r>
        <w:t>&lt;style&gt;</w:t>
      </w:r>
    </w:p>
    <w:p w:rsidR="006F5F29" w:rsidRDefault="006F5F29" w:rsidP="006F5F29">
      <w:r>
        <w:t>h1 {</w:t>
      </w:r>
    </w:p>
    <w:p w:rsidR="006F5F29" w:rsidRDefault="006F5F29" w:rsidP="006F5F29">
      <w:r>
        <w:t xml:space="preserve">    color: white;</w:t>
      </w:r>
    </w:p>
    <w:p w:rsidR="006F5F29" w:rsidRDefault="006F5F29" w:rsidP="006F5F29">
      <w:r>
        <w:lastRenderedPageBreak/>
        <w:t xml:space="preserve">    text-shadow: 1px 1px 2px black, 0 0 25px blue, 0 0 5px darkblue;</w:t>
      </w:r>
    </w:p>
    <w:p w:rsidR="006F5F29" w:rsidRDefault="006F5F29" w:rsidP="006F5F29">
      <w:r>
        <w:t>}</w:t>
      </w:r>
    </w:p>
    <w:p w:rsidR="006F5F29" w:rsidRDefault="006F5F29" w:rsidP="006F5F29">
      <w:r>
        <w:t>&lt;/style&gt;</w:t>
      </w:r>
    </w:p>
    <w:p w:rsidR="006F5F29" w:rsidRDefault="006F5F29" w:rsidP="006F5F29">
      <w:r>
        <w:t>&lt;/head&gt;</w:t>
      </w:r>
    </w:p>
    <w:p w:rsidR="006F5F29" w:rsidRDefault="006F5F29" w:rsidP="006F5F29">
      <w:r>
        <w:t>&lt;body&gt;</w:t>
      </w:r>
    </w:p>
    <w:p w:rsidR="006F5F29" w:rsidRDefault="006F5F29" w:rsidP="006F5F29">
      <w:r>
        <w:t>&lt;h1&gt;INDIAN FESTIVAL&lt;/h1&gt;</w:t>
      </w:r>
    </w:p>
    <w:p w:rsidR="006F5F29" w:rsidRDefault="006F5F29" w:rsidP="006F5F29">
      <w:r>
        <w:t>&lt;b&gt;&lt;center&gt;</w:t>
      </w:r>
    </w:p>
    <w:p w:rsidR="006F5F29" w:rsidRDefault="006F5F29" w:rsidP="006F5F29">
      <w:r>
        <w:t>&lt;html&gt;</w:t>
      </w:r>
    </w:p>
    <w:p w:rsidR="006F5F29" w:rsidRDefault="006F5F29" w:rsidP="006F5F29">
      <w:r>
        <w:t>&lt;head&gt;</w:t>
      </w:r>
    </w:p>
    <w:p w:rsidR="006F5F29" w:rsidRDefault="006F5F29" w:rsidP="006F5F29">
      <w:r>
        <w:t>&lt;style&gt;</w:t>
      </w:r>
    </w:p>
    <w:p w:rsidR="006F5F29" w:rsidRDefault="006F5F29" w:rsidP="006F5F29">
      <w:r>
        <w:t>#customers {</w:t>
      </w:r>
    </w:p>
    <w:p w:rsidR="006F5F29" w:rsidRDefault="006F5F29" w:rsidP="006F5F29">
      <w:r>
        <w:t xml:space="preserve">    font-family: "Trebuchet MS", Arial, Helvetica, sans-serif;</w:t>
      </w:r>
    </w:p>
    <w:p w:rsidR="006F5F29" w:rsidRDefault="006F5F29" w:rsidP="006F5F29">
      <w:r>
        <w:t xml:space="preserve">    border-collapse: collapse;</w:t>
      </w:r>
    </w:p>
    <w:p w:rsidR="006F5F29" w:rsidRDefault="006F5F29" w:rsidP="006F5F29">
      <w:r>
        <w:t xml:space="preserve">    width: 70%;</w:t>
      </w:r>
    </w:p>
    <w:p w:rsidR="006F5F29" w:rsidRDefault="006F5F29" w:rsidP="006F5F29">
      <w:r>
        <w:t>}</w:t>
      </w:r>
    </w:p>
    <w:p w:rsidR="006F5F29" w:rsidRDefault="006F5F29" w:rsidP="006F5F29">
      <w:r>
        <w:t>#customers td, #customers th {</w:t>
      </w:r>
    </w:p>
    <w:p w:rsidR="006F5F29" w:rsidRDefault="006F5F29" w:rsidP="006F5F29">
      <w:r>
        <w:t xml:space="preserve">    border: 1px solid #ddd;</w:t>
      </w:r>
    </w:p>
    <w:p w:rsidR="006F5F29" w:rsidRDefault="006F5F29" w:rsidP="006F5F29">
      <w:r>
        <w:t xml:space="preserve">    padding: 8px;</w:t>
      </w:r>
    </w:p>
    <w:p w:rsidR="006F5F29" w:rsidRDefault="006F5F29" w:rsidP="006F5F29">
      <w:r>
        <w:t>}</w:t>
      </w:r>
    </w:p>
    <w:p w:rsidR="006F5F29" w:rsidRDefault="006F5F29" w:rsidP="006F5F29">
      <w:r>
        <w:t>#customers tr:nth-child(even){background-color: #f2f2f2;}</w:t>
      </w:r>
    </w:p>
    <w:p w:rsidR="006F5F29" w:rsidRDefault="006F5F29" w:rsidP="006F5F29">
      <w:r>
        <w:t>#customers tr:hover {background-color: #ddd;}</w:t>
      </w:r>
    </w:p>
    <w:p w:rsidR="006F5F29" w:rsidRDefault="006F5F29" w:rsidP="006F5F29">
      <w:r>
        <w:t>#customers th {</w:t>
      </w:r>
    </w:p>
    <w:p w:rsidR="006F5F29" w:rsidRDefault="006F5F29" w:rsidP="006F5F29">
      <w:r>
        <w:t xml:space="preserve">    padding-top: 12px;</w:t>
      </w:r>
    </w:p>
    <w:p w:rsidR="006F5F29" w:rsidRDefault="006F5F29" w:rsidP="006F5F29">
      <w:r>
        <w:t xml:space="preserve">    padding-bottom: 12px;</w:t>
      </w:r>
    </w:p>
    <w:p w:rsidR="006F5F29" w:rsidRDefault="006F5F29" w:rsidP="006F5F29">
      <w:r>
        <w:t xml:space="preserve">    text-align: left;</w:t>
      </w:r>
    </w:p>
    <w:p w:rsidR="006F5F29" w:rsidRDefault="006F5F29" w:rsidP="006F5F29">
      <w:r>
        <w:lastRenderedPageBreak/>
        <w:t xml:space="preserve">    background-color: #4CAF50;</w:t>
      </w:r>
    </w:p>
    <w:p w:rsidR="006F5F29" w:rsidRDefault="006F5F29" w:rsidP="006F5F29">
      <w:r>
        <w:t xml:space="preserve">    color: white;</w:t>
      </w:r>
    </w:p>
    <w:p w:rsidR="006F5F29" w:rsidRDefault="006F5F29" w:rsidP="006F5F29">
      <w:r>
        <w:t>}</w:t>
      </w:r>
    </w:p>
    <w:p w:rsidR="006F5F29" w:rsidRDefault="006F5F29" w:rsidP="006F5F29">
      <w:r>
        <w:t>&lt;/style&gt;</w:t>
      </w:r>
    </w:p>
    <w:p w:rsidR="006F5F29" w:rsidRDefault="006F5F29" w:rsidP="006F5F29">
      <w:r>
        <w:t>&lt;/head&gt;</w:t>
      </w:r>
    </w:p>
    <w:p w:rsidR="006F5F29" w:rsidRDefault="006F5F29" w:rsidP="006F5F29">
      <w:r>
        <w:t>&lt;body&gt;</w:t>
      </w:r>
    </w:p>
    <w:p w:rsidR="006F5F29" w:rsidRDefault="006F5F29" w:rsidP="006F5F29">
      <w:r>
        <w:t>&lt;center&gt;MAY 2017&lt;/CENTER&gt;</w:t>
      </w:r>
    </w:p>
    <w:p w:rsidR="006F5F29" w:rsidRDefault="006F5F29" w:rsidP="006F5F29">
      <w:r>
        <w:t>&lt;CENTER&gt;&lt;table id="customers" WIDTH="50%"&gt;</w:t>
      </w:r>
    </w:p>
    <w:p w:rsidR="006F5F29" w:rsidRDefault="006F5F29" w:rsidP="006F5F29">
      <w:r>
        <w:t xml:space="preserve">  &lt;tr&gt;</w:t>
      </w:r>
    </w:p>
    <w:p w:rsidR="006F5F29" w:rsidRDefault="006F5F29" w:rsidP="006F5F29">
      <w:r>
        <w:t xml:space="preserve">    &lt;th&gt;DATE&lt;/th&gt;</w:t>
      </w:r>
    </w:p>
    <w:p w:rsidR="006F5F29" w:rsidRDefault="006F5F29" w:rsidP="006F5F29">
      <w:r>
        <w:t xml:space="preserve">    &lt;th&gt;DAY&lt;/th&gt;</w:t>
      </w:r>
    </w:p>
    <w:p w:rsidR="006F5F29" w:rsidRDefault="006F5F29" w:rsidP="006F5F29">
      <w:r>
        <w:t xml:space="preserve">    &lt;th&gt;FESTIVAL NAME&lt;/th&gt;</w:t>
      </w:r>
    </w:p>
    <w:p w:rsidR="006F5F29" w:rsidRDefault="006F5F29" w:rsidP="006F5F29">
      <w:r>
        <w:t xml:space="preserve">  &lt;/tr&gt;&lt;tr&gt;&lt;td&gt;7&lt;/td&gt;</w:t>
      </w:r>
    </w:p>
    <w:p w:rsidR="006F5F29" w:rsidRDefault="006F5F29" w:rsidP="006F5F29">
      <w:r>
        <w:t xml:space="preserve">    &lt;td&gt;SUNDAY&lt;/td&gt;</w:t>
      </w:r>
    </w:p>
    <w:p w:rsidR="006F5F29" w:rsidRDefault="006F5F29" w:rsidP="006F5F29">
      <w:r>
        <w:t xml:space="preserve">    &lt;td&gt;RABINDRA NATH  TAGORE JAYANTI&lt;/td&gt;</w:t>
      </w:r>
    </w:p>
    <w:p w:rsidR="006F5F29" w:rsidRDefault="006F5F29" w:rsidP="006F5F29">
      <w:r>
        <w:t xml:space="preserve">  &lt;/tr&gt; &lt;tr&gt;</w:t>
      </w:r>
    </w:p>
    <w:p w:rsidR="006F5F29" w:rsidRDefault="006F5F29" w:rsidP="006F5F29">
      <w:r>
        <w:t xml:space="preserve">    &lt;td&gt;10&lt;/td&gt;</w:t>
      </w:r>
    </w:p>
    <w:p w:rsidR="006F5F29" w:rsidRDefault="006F5F29" w:rsidP="006F5F29">
      <w:r>
        <w:t xml:space="preserve">    &lt;td&gt;WEDNESDAY&lt;/td&gt;</w:t>
      </w:r>
    </w:p>
    <w:p w:rsidR="006F5F29" w:rsidRDefault="006F5F29" w:rsidP="006F5F29">
      <w:r>
        <w:t xml:space="preserve">    &lt;td&gt; BUDDHA PURNIMA&lt;/td&gt;</w:t>
      </w:r>
    </w:p>
    <w:p w:rsidR="006F5F29" w:rsidRDefault="006F5F29" w:rsidP="006F5F29">
      <w:r>
        <w:t xml:space="preserve">  &lt;/tr&gt; &lt;tr&gt;</w:t>
      </w:r>
    </w:p>
    <w:p w:rsidR="006F5F29" w:rsidRDefault="006F5F29" w:rsidP="006F5F29">
      <w:r>
        <w:t xml:space="preserve">    &lt;td&gt;28&lt;/td&gt;</w:t>
      </w:r>
    </w:p>
    <w:p w:rsidR="006F5F29" w:rsidRDefault="006F5F29" w:rsidP="006F5F29">
      <w:r>
        <w:t xml:space="preserve">    &lt;td&gt;SUNDAY&lt;/td&gt;</w:t>
      </w:r>
    </w:p>
    <w:p w:rsidR="006F5F29" w:rsidRDefault="006F5F29" w:rsidP="006F5F29">
      <w:r>
        <w:t xml:space="preserve">    &lt;td&gt; MAHARANA PRATAP JAYANTI&lt;/td&gt;</w:t>
      </w:r>
    </w:p>
    <w:p w:rsidR="006F5F29" w:rsidRDefault="006F5F29" w:rsidP="006F5F29">
      <w:r>
        <w:t xml:space="preserve">  &lt;/tr&gt;</w:t>
      </w:r>
    </w:p>
    <w:p w:rsidR="006F5F29" w:rsidRPr="00E437E4" w:rsidRDefault="006F5F29" w:rsidP="006F5F29">
      <w:r>
        <w:t xml:space="preserve">  &lt;/table&gt;</w:t>
      </w:r>
    </w:p>
    <w:p w:rsidR="006F5F29" w:rsidRDefault="006F5F29">
      <w:pPr>
        <w:rPr>
          <w:sz w:val="56"/>
          <w:szCs w:val="56"/>
        </w:rPr>
      </w:pPr>
      <w:r>
        <w:rPr>
          <w:sz w:val="56"/>
          <w:szCs w:val="56"/>
        </w:rPr>
        <w:lastRenderedPageBreak/>
        <w:t>JUNE</w:t>
      </w:r>
    </w:p>
    <w:p w:rsidR="006F5F29" w:rsidRDefault="006F5F29">
      <w:pPr>
        <w:rPr>
          <w:sz w:val="56"/>
          <w:szCs w:val="56"/>
        </w:rPr>
      </w:pPr>
      <w:r>
        <w:rPr>
          <w:noProof/>
          <w:sz w:val="56"/>
          <w:szCs w:val="56"/>
        </w:rPr>
        <w:drawing>
          <wp:inline distT="0" distB="0" distL="0" distR="0">
            <wp:extent cx="6351834" cy="3086100"/>
            <wp:effectExtent l="19050" t="0" r="0" b="0"/>
            <wp:docPr id="21" name="Picture 20" descr="june.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e.html.png"/>
                    <pic:cNvPicPr/>
                  </pic:nvPicPr>
                  <pic:blipFill>
                    <a:blip r:embed="rId23"/>
                    <a:stretch>
                      <a:fillRect/>
                    </a:stretch>
                  </pic:blipFill>
                  <pic:spPr>
                    <a:xfrm>
                      <a:off x="0" y="0"/>
                      <a:ext cx="6359237" cy="3089697"/>
                    </a:xfrm>
                    <a:prstGeom prst="rect">
                      <a:avLst/>
                    </a:prstGeom>
                  </pic:spPr>
                </pic:pic>
              </a:graphicData>
            </a:graphic>
          </wp:inline>
        </w:drawing>
      </w:r>
    </w:p>
    <w:p w:rsidR="006F5F29" w:rsidRDefault="006F5F29" w:rsidP="006F5F29">
      <w:pPr>
        <w:rPr>
          <w:sz w:val="56"/>
          <w:szCs w:val="56"/>
          <w:u w:val="single"/>
        </w:rPr>
      </w:pPr>
      <w:r>
        <w:rPr>
          <w:sz w:val="56"/>
          <w:szCs w:val="56"/>
          <w:u w:val="single"/>
        </w:rPr>
        <w:t>JUNE</w:t>
      </w:r>
    </w:p>
    <w:p w:rsidR="006F5F29" w:rsidRDefault="006F5F29" w:rsidP="006F5F29">
      <w:r>
        <w:t>&lt;html&gt;</w:t>
      </w:r>
    </w:p>
    <w:p w:rsidR="006F5F29" w:rsidRDefault="006F5F29" w:rsidP="006F5F29">
      <w:r>
        <w:t>&lt;head&gt;</w:t>
      </w:r>
    </w:p>
    <w:p w:rsidR="006F5F29" w:rsidRDefault="006F5F29" w:rsidP="006F5F29">
      <w:r>
        <w:t>&lt;title&gt;indian calander&lt;/title&gt;</w:t>
      </w:r>
    </w:p>
    <w:p w:rsidR="006F5F29" w:rsidRDefault="006F5F29" w:rsidP="006F5F29">
      <w:r>
        <w:t>&lt;/head&gt;</w:t>
      </w:r>
    </w:p>
    <w:p w:rsidR="006F5F29" w:rsidRDefault="006F5F29" w:rsidP="006F5F29">
      <w:r>
        <w:t>&lt;body bgcolor="orange"&gt;</w:t>
      </w:r>
    </w:p>
    <w:p w:rsidR="006F5F29" w:rsidRDefault="006F5F29" w:rsidP="006F5F29">
      <w:r>
        <w:t>&lt;table border="1" bordercolor="#800000"&gt;&lt;tr&gt;&lt;th&gt;&lt;a href=" HOME PAGE.html"&gt;&lt;font color="800000" size="3"&gt;HOME&lt;/th&gt;&lt;/tr&gt;&lt;/table&gt;</w:t>
      </w:r>
    </w:p>
    <w:p w:rsidR="006F5F29" w:rsidRDefault="006F5F29" w:rsidP="006F5F29">
      <w:r>
        <w:t>&lt;center&gt;&lt;html&gt;</w:t>
      </w:r>
    </w:p>
    <w:p w:rsidR="006F5F29" w:rsidRDefault="006F5F29" w:rsidP="006F5F29">
      <w:r>
        <w:t>&lt;head&gt;</w:t>
      </w:r>
    </w:p>
    <w:p w:rsidR="006F5F29" w:rsidRDefault="006F5F29" w:rsidP="006F5F29">
      <w:r>
        <w:t>&lt;style&gt;</w:t>
      </w:r>
    </w:p>
    <w:p w:rsidR="006F5F29" w:rsidRDefault="006F5F29" w:rsidP="006F5F29">
      <w:r>
        <w:t>h1 {</w:t>
      </w:r>
    </w:p>
    <w:p w:rsidR="006F5F29" w:rsidRDefault="006F5F29" w:rsidP="006F5F29">
      <w:r>
        <w:t xml:space="preserve">    color: white;</w:t>
      </w:r>
    </w:p>
    <w:p w:rsidR="006F5F29" w:rsidRDefault="006F5F29" w:rsidP="006F5F29">
      <w:r>
        <w:lastRenderedPageBreak/>
        <w:t xml:space="preserve">    text-shadow: 1px 1px 2px black, 0 0 25px blue, 0 0 5px darkblue;</w:t>
      </w:r>
    </w:p>
    <w:p w:rsidR="006F5F29" w:rsidRDefault="006F5F29" w:rsidP="006F5F29">
      <w:r>
        <w:t>}</w:t>
      </w:r>
    </w:p>
    <w:p w:rsidR="006F5F29" w:rsidRDefault="006F5F29" w:rsidP="006F5F29">
      <w:r>
        <w:t>&lt;/style&gt;</w:t>
      </w:r>
    </w:p>
    <w:p w:rsidR="006F5F29" w:rsidRDefault="006F5F29" w:rsidP="006F5F29">
      <w:r>
        <w:t>&lt;/head&gt;</w:t>
      </w:r>
    </w:p>
    <w:p w:rsidR="006F5F29" w:rsidRDefault="006F5F29" w:rsidP="006F5F29">
      <w:r>
        <w:t>&lt;body&gt;</w:t>
      </w:r>
    </w:p>
    <w:p w:rsidR="006F5F29" w:rsidRDefault="006F5F29" w:rsidP="006F5F29">
      <w:r>
        <w:t>&lt;h1&gt;INDIAN FESTIVAL&lt;/h1&gt;</w:t>
      </w:r>
    </w:p>
    <w:p w:rsidR="006F5F29" w:rsidRDefault="006F5F29" w:rsidP="006F5F29">
      <w:r>
        <w:t>&lt;b&gt;&lt;center&gt;</w:t>
      </w:r>
    </w:p>
    <w:p w:rsidR="006F5F29" w:rsidRDefault="006F5F29" w:rsidP="006F5F29">
      <w:r>
        <w:t>&lt;html&gt;</w:t>
      </w:r>
    </w:p>
    <w:p w:rsidR="006F5F29" w:rsidRDefault="006F5F29" w:rsidP="006F5F29">
      <w:r>
        <w:t>&lt;head&gt;</w:t>
      </w:r>
    </w:p>
    <w:p w:rsidR="006F5F29" w:rsidRDefault="006F5F29" w:rsidP="006F5F29">
      <w:r>
        <w:t>&lt;style&gt;</w:t>
      </w:r>
    </w:p>
    <w:p w:rsidR="006F5F29" w:rsidRDefault="006F5F29" w:rsidP="006F5F29">
      <w:r>
        <w:t>#customers {</w:t>
      </w:r>
    </w:p>
    <w:p w:rsidR="006F5F29" w:rsidRDefault="006F5F29" w:rsidP="006F5F29">
      <w:r>
        <w:t xml:space="preserve">    font-family: "Trebuchet MS", Arial, Helvetica, sans-serif;</w:t>
      </w:r>
    </w:p>
    <w:p w:rsidR="006F5F29" w:rsidRDefault="006F5F29" w:rsidP="006F5F29">
      <w:r>
        <w:t xml:space="preserve">    border-collapse: collapse;</w:t>
      </w:r>
    </w:p>
    <w:p w:rsidR="006F5F29" w:rsidRDefault="006F5F29" w:rsidP="006F5F29">
      <w:r>
        <w:t xml:space="preserve">    width: 70%;</w:t>
      </w:r>
    </w:p>
    <w:p w:rsidR="006F5F29" w:rsidRDefault="006F5F29" w:rsidP="006F5F29">
      <w:r>
        <w:t>}</w:t>
      </w:r>
    </w:p>
    <w:p w:rsidR="006F5F29" w:rsidRDefault="006F5F29" w:rsidP="006F5F29">
      <w:r>
        <w:t>#customers td, #customers th {</w:t>
      </w:r>
    </w:p>
    <w:p w:rsidR="006F5F29" w:rsidRDefault="006F5F29" w:rsidP="006F5F29">
      <w:r>
        <w:t xml:space="preserve">    border: 1px solid #ddd;</w:t>
      </w:r>
    </w:p>
    <w:p w:rsidR="006F5F29" w:rsidRDefault="006F5F29" w:rsidP="006F5F29">
      <w:r>
        <w:t xml:space="preserve">    padding: 8px;</w:t>
      </w:r>
    </w:p>
    <w:p w:rsidR="006F5F29" w:rsidRDefault="006F5F29" w:rsidP="006F5F29">
      <w:r>
        <w:t>}</w:t>
      </w:r>
    </w:p>
    <w:p w:rsidR="006F5F29" w:rsidRDefault="006F5F29" w:rsidP="006F5F29">
      <w:r>
        <w:t>#customers tr:nth-child(even){background-color: #f2f2f2;}</w:t>
      </w:r>
    </w:p>
    <w:p w:rsidR="006F5F29" w:rsidRDefault="006F5F29" w:rsidP="006F5F29">
      <w:r>
        <w:t>#customers tr:hover {background-color: #ddd;}</w:t>
      </w:r>
    </w:p>
    <w:p w:rsidR="006F5F29" w:rsidRDefault="006F5F29" w:rsidP="006F5F29">
      <w:r>
        <w:t>#customers th {</w:t>
      </w:r>
    </w:p>
    <w:p w:rsidR="006F5F29" w:rsidRDefault="006F5F29" w:rsidP="006F5F29">
      <w:r>
        <w:t xml:space="preserve">    padding-top: 12px;</w:t>
      </w:r>
    </w:p>
    <w:p w:rsidR="006F5F29" w:rsidRDefault="006F5F29" w:rsidP="006F5F29">
      <w:r>
        <w:t xml:space="preserve">    padding-bottom: 12px;</w:t>
      </w:r>
    </w:p>
    <w:p w:rsidR="006F5F29" w:rsidRDefault="006F5F29" w:rsidP="006F5F29">
      <w:r>
        <w:t xml:space="preserve">    text-align: left;</w:t>
      </w:r>
    </w:p>
    <w:p w:rsidR="006F5F29" w:rsidRDefault="006F5F29" w:rsidP="006F5F29">
      <w:r>
        <w:lastRenderedPageBreak/>
        <w:t xml:space="preserve">    background-color: #4CAF50;</w:t>
      </w:r>
    </w:p>
    <w:p w:rsidR="006F5F29" w:rsidRDefault="006F5F29" w:rsidP="006F5F29">
      <w:r>
        <w:t xml:space="preserve">    color: white;</w:t>
      </w:r>
    </w:p>
    <w:p w:rsidR="006F5F29" w:rsidRDefault="006F5F29" w:rsidP="006F5F29">
      <w:r>
        <w:t>}</w:t>
      </w:r>
    </w:p>
    <w:p w:rsidR="006F5F29" w:rsidRDefault="006F5F29" w:rsidP="006F5F29">
      <w:r>
        <w:t>&lt;/style&gt;</w:t>
      </w:r>
    </w:p>
    <w:p w:rsidR="006F5F29" w:rsidRDefault="006F5F29" w:rsidP="006F5F29">
      <w:r>
        <w:t>&lt;/head&gt;</w:t>
      </w:r>
    </w:p>
    <w:p w:rsidR="006F5F29" w:rsidRDefault="006F5F29" w:rsidP="006F5F29">
      <w:r>
        <w:t>&lt;body&gt;</w:t>
      </w:r>
    </w:p>
    <w:p w:rsidR="006F5F29" w:rsidRDefault="006F5F29" w:rsidP="006F5F29">
      <w:r>
        <w:t>&lt;center&gt;JUNE 2017&lt;/CENTER&gt;</w:t>
      </w:r>
    </w:p>
    <w:p w:rsidR="006F5F29" w:rsidRDefault="006F5F29" w:rsidP="006F5F29"/>
    <w:p w:rsidR="006F5F29" w:rsidRDefault="006F5F29" w:rsidP="006F5F29">
      <w:r>
        <w:t>&lt;CENTER&gt;&lt;table id="customers" WIDTH="50%"&gt;</w:t>
      </w:r>
    </w:p>
    <w:p w:rsidR="006F5F29" w:rsidRDefault="006F5F29" w:rsidP="006F5F29">
      <w:r>
        <w:t xml:space="preserve">  &lt;tr&gt;</w:t>
      </w:r>
    </w:p>
    <w:p w:rsidR="006F5F29" w:rsidRDefault="006F5F29" w:rsidP="006F5F29">
      <w:r>
        <w:t xml:space="preserve">    &lt;th&gt;DATE&lt;/th&gt;</w:t>
      </w:r>
    </w:p>
    <w:p w:rsidR="006F5F29" w:rsidRDefault="006F5F29" w:rsidP="006F5F29">
      <w:r>
        <w:t xml:space="preserve">    &lt;th&gt;DAY&lt;/th&gt;</w:t>
      </w:r>
    </w:p>
    <w:p w:rsidR="006F5F29" w:rsidRDefault="006F5F29" w:rsidP="006F5F29">
      <w:r>
        <w:t xml:space="preserve">    &lt;th&gt;FESTIVAL NAME&lt;/th&gt;</w:t>
      </w:r>
    </w:p>
    <w:p w:rsidR="006F5F29" w:rsidRDefault="006F5F29" w:rsidP="006F5F29">
      <w:r>
        <w:t xml:space="preserve">  &lt;/tr&gt;</w:t>
      </w:r>
    </w:p>
    <w:p w:rsidR="006F5F29" w:rsidRDefault="006F5F29" w:rsidP="006F5F29">
      <w:r>
        <w:t xml:space="preserve">  &lt;tr&gt;</w:t>
      </w:r>
    </w:p>
    <w:p w:rsidR="006F5F29" w:rsidRDefault="006F5F29" w:rsidP="006F5F29">
      <w:r>
        <w:t xml:space="preserve">    &lt;td&gt;9&lt;/td&gt;</w:t>
      </w:r>
    </w:p>
    <w:p w:rsidR="006F5F29" w:rsidRDefault="006F5F29" w:rsidP="006F5F29">
      <w:r>
        <w:t xml:space="preserve">    &lt;td&gt;FRIDAY&lt;/td&gt;</w:t>
      </w:r>
    </w:p>
    <w:p w:rsidR="006F5F29" w:rsidRDefault="006F5F29" w:rsidP="006F5F29">
      <w:r>
        <w:t xml:space="preserve">    &lt;td&gt;KABIR DAS JAYANTI&lt;/td&gt;</w:t>
      </w:r>
    </w:p>
    <w:p w:rsidR="006F5F29" w:rsidRDefault="006F5F29" w:rsidP="006F5F29">
      <w:r>
        <w:t xml:space="preserve">  &lt;/tr&gt;</w:t>
      </w:r>
    </w:p>
    <w:p w:rsidR="006F5F29" w:rsidRDefault="006F5F29" w:rsidP="006F5F29">
      <w:r>
        <w:t xml:space="preserve">  &lt;tr&gt;</w:t>
      </w:r>
    </w:p>
    <w:p w:rsidR="006F5F29" w:rsidRDefault="006F5F29" w:rsidP="006F5F29">
      <w:r>
        <w:t xml:space="preserve">    &lt;td&gt;21&lt;/td&gt;</w:t>
      </w:r>
    </w:p>
    <w:p w:rsidR="006F5F29" w:rsidRDefault="006F5F29" w:rsidP="006F5F29">
      <w:r>
        <w:t xml:space="preserve">    &lt;td&gt;WEDNESDAY&lt;/td&gt;</w:t>
      </w:r>
    </w:p>
    <w:p w:rsidR="006F5F29" w:rsidRDefault="006F5F29" w:rsidP="006F5F29">
      <w:r>
        <w:t xml:space="preserve">    &lt;td&gt; LONGEST DAY OF YEAR&lt;/td&gt;</w:t>
      </w:r>
    </w:p>
    <w:p w:rsidR="006F5F29" w:rsidRDefault="006F5F29" w:rsidP="006F5F29">
      <w:r>
        <w:t xml:space="preserve">  &lt;/tr&gt;</w:t>
      </w:r>
    </w:p>
    <w:p w:rsidR="006F5F29" w:rsidRDefault="006F5F29" w:rsidP="006F5F29">
      <w:r>
        <w:t xml:space="preserve">  &lt;tr&gt;</w:t>
      </w:r>
    </w:p>
    <w:p w:rsidR="006F5F29" w:rsidRDefault="006F5F29" w:rsidP="006F5F29">
      <w:r>
        <w:lastRenderedPageBreak/>
        <w:t xml:space="preserve">    &lt;td&gt;23&lt;/td&gt;</w:t>
      </w:r>
    </w:p>
    <w:p w:rsidR="006F5F29" w:rsidRDefault="006F5F29" w:rsidP="006F5F29">
      <w:r>
        <w:t xml:space="preserve">    &lt;td&gt;FRIDAY&lt;/td&gt;</w:t>
      </w:r>
    </w:p>
    <w:p w:rsidR="006F5F29" w:rsidRDefault="006F5F29" w:rsidP="006F5F29">
      <w:r>
        <w:t>&lt;td&gt;JANMAT-UL VID&lt;/td&gt;&lt;/tr&gt;</w:t>
      </w:r>
    </w:p>
    <w:p w:rsidR="006F5F29" w:rsidRDefault="006F5F29" w:rsidP="006F5F29">
      <w:r>
        <w:t xml:space="preserve"> &lt;tr&gt;</w:t>
      </w:r>
    </w:p>
    <w:p w:rsidR="006F5F29" w:rsidRDefault="006F5F29" w:rsidP="006F5F29">
      <w:r>
        <w:t xml:space="preserve">    &lt;td&gt;25&lt;/td&gt;</w:t>
      </w:r>
    </w:p>
    <w:p w:rsidR="006F5F29" w:rsidRDefault="006F5F29" w:rsidP="006F5F29">
      <w:r>
        <w:t xml:space="preserve">    &lt;td&gt;SUNDAY&lt;/td&gt;</w:t>
      </w:r>
    </w:p>
    <w:p w:rsidR="006F5F29" w:rsidRDefault="006F5F29" w:rsidP="006F5F29">
      <w:r>
        <w:t xml:space="preserve">    &lt;td&gt; JAGNNATH YATRA&lt;/td&gt;</w:t>
      </w:r>
    </w:p>
    <w:p w:rsidR="006F5F29" w:rsidRDefault="006F5F29" w:rsidP="006F5F29">
      <w:r>
        <w:t xml:space="preserve">  &lt;/tr&gt;</w:t>
      </w:r>
    </w:p>
    <w:p w:rsidR="006F5F29" w:rsidRDefault="006F5F29" w:rsidP="006F5F29">
      <w:r>
        <w:t xml:space="preserve">  &lt;tr&gt;</w:t>
      </w:r>
    </w:p>
    <w:p w:rsidR="006F5F29" w:rsidRDefault="006F5F29" w:rsidP="006F5F29">
      <w:r>
        <w:t xml:space="preserve">    &lt;td&gt;26&lt;/td&gt;</w:t>
      </w:r>
    </w:p>
    <w:p w:rsidR="006F5F29" w:rsidRDefault="006F5F29" w:rsidP="006F5F29">
      <w:r>
        <w:t xml:space="preserve">    &lt;td&gt;MONDAY&lt;/td&gt;</w:t>
      </w:r>
    </w:p>
    <w:p w:rsidR="006F5F29" w:rsidRPr="00966C6C" w:rsidRDefault="006F5F29" w:rsidP="006F5F29">
      <w:r>
        <w:t xml:space="preserve">    &lt;td&gt; ID-UL FITAR&lt;/td&gt;   &lt;/table&gt;</w:t>
      </w:r>
    </w:p>
    <w:p w:rsidR="006F5F29" w:rsidRDefault="000B58CA">
      <w:pPr>
        <w:rPr>
          <w:sz w:val="56"/>
          <w:szCs w:val="56"/>
        </w:rPr>
      </w:pPr>
      <w:r>
        <w:rPr>
          <w:sz w:val="56"/>
          <w:szCs w:val="56"/>
        </w:rPr>
        <w:t>JULY</w:t>
      </w:r>
    </w:p>
    <w:p w:rsidR="000B58CA" w:rsidRDefault="000B58CA">
      <w:pPr>
        <w:rPr>
          <w:sz w:val="56"/>
          <w:szCs w:val="56"/>
        </w:rPr>
      </w:pPr>
      <w:r>
        <w:rPr>
          <w:noProof/>
          <w:sz w:val="56"/>
          <w:szCs w:val="56"/>
        </w:rPr>
        <w:drawing>
          <wp:inline distT="0" distB="0" distL="0" distR="0">
            <wp:extent cx="6134100" cy="3343275"/>
            <wp:effectExtent l="19050" t="0" r="0" b="0"/>
            <wp:docPr id="22" name="Picture 21" descr="july.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y.html.png"/>
                    <pic:cNvPicPr/>
                  </pic:nvPicPr>
                  <pic:blipFill>
                    <a:blip r:embed="rId24"/>
                    <a:stretch>
                      <a:fillRect/>
                    </a:stretch>
                  </pic:blipFill>
                  <pic:spPr>
                    <a:xfrm>
                      <a:off x="0" y="0"/>
                      <a:ext cx="6141250" cy="3347172"/>
                    </a:xfrm>
                    <a:prstGeom prst="rect">
                      <a:avLst/>
                    </a:prstGeom>
                  </pic:spPr>
                </pic:pic>
              </a:graphicData>
            </a:graphic>
          </wp:inline>
        </w:drawing>
      </w:r>
    </w:p>
    <w:p w:rsidR="000B58CA" w:rsidRDefault="000B58CA" w:rsidP="000B58CA">
      <w:pPr>
        <w:rPr>
          <w:sz w:val="56"/>
          <w:szCs w:val="56"/>
          <w:u w:val="single"/>
        </w:rPr>
      </w:pPr>
      <w:r>
        <w:rPr>
          <w:sz w:val="56"/>
          <w:szCs w:val="56"/>
          <w:u w:val="single"/>
        </w:rPr>
        <w:lastRenderedPageBreak/>
        <w:t>JULY</w:t>
      </w:r>
    </w:p>
    <w:p w:rsidR="000B58CA" w:rsidRDefault="000B58CA" w:rsidP="000B58CA">
      <w:r>
        <w:t>&lt;html&gt;</w:t>
      </w:r>
    </w:p>
    <w:p w:rsidR="000B58CA" w:rsidRDefault="000B58CA" w:rsidP="000B58CA">
      <w:r>
        <w:t>&lt;head&gt;</w:t>
      </w:r>
    </w:p>
    <w:p w:rsidR="000B58CA" w:rsidRDefault="000B58CA" w:rsidP="000B58CA">
      <w:r>
        <w:t>&lt;title&gt;indian calander&lt;/title&gt;</w:t>
      </w:r>
    </w:p>
    <w:p w:rsidR="000B58CA" w:rsidRDefault="000B58CA" w:rsidP="000B58CA">
      <w:r>
        <w:t>&lt;/head&gt;</w:t>
      </w:r>
    </w:p>
    <w:p w:rsidR="000B58CA" w:rsidRDefault="000B58CA" w:rsidP="000B58CA">
      <w:r>
        <w:t>&lt;body bgcolor="orange"&gt;</w:t>
      </w:r>
    </w:p>
    <w:p w:rsidR="000B58CA" w:rsidRDefault="000B58CA" w:rsidP="000B58CA">
      <w:r>
        <w:t>&lt;table border="1" bordercolor="#800000"&gt;&lt;tr&gt;&lt;th&gt;&lt;a href=" HOME PAGE.html"&gt;&lt;font color="800000" size="3"&gt;HOME&lt;/th&gt;&lt;/tr&gt;&lt;/table&gt;</w:t>
      </w:r>
    </w:p>
    <w:p w:rsidR="000B58CA" w:rsidRDefault="000B58CA" w:rsidP="000B58CA">
      <w:r>
        <w:t>&lt;center&gt;&lt;html&gt;</w:t>
      </w:r>
    </w:p>
    <w:p w:rsidR="000B58CA" w:rsidRDefault="000B58CA" w:rsidP="000B58CA">
      <w:r>
        <w:t>&lt;head&gt;</w:t>
      </w:r>
    </w:p>
    <w:p w:rsidR="000B58CA" w:rsidRDefault="000B58CA" w:rsidP="000B58CA">
      <w:r>
        <w:t>&lt;style&gt;</w:t>
      </w:r>
    </w:p>
    <w:p w:rsidR="000B58CA" w:rsidRDefault="000B58CA" w:rsidP="000B58CA">
      <w:r>
        <w:t>h1 {</w:t>
      </w:r>
    </w:p>
    <w:p w:rsidR="000B58CA" w:rsidRDefault="000B58CA" w:rsidP="000B58CA">
      <w:r>
        <w:t xml:space="preserve">    color: white;</w:t>
      </w:r>
    </w:p>
    <w:p w:rsidR="000B58CA" w:rsidRDefault="000B58CA" w:rsidP="000B58CA">
      <w:r>
        <w:t xml:space="preserve">    text-shadow: 1px 1px 2px black, 0 0 25px blue, 0 0 5px darkblue;</w:t>
      </w:r>
    </w:p>
    <w:p w:rsidR="000B58CA" w:rsidRDefault="000B58CA" w:rsidP="000B58CA">
      <w:r>
        <w:t>}</w:t>
      </w:r>
    </w:p>
    <w:p w:rsidR="000B58CA" w:rsidRDefault="000B58CA" w:rsidP="000B58CA">
      <w:r>
        <w:t>&lt;/style&gt;</w:t>
      </w:r>
    </w:p>
    <w:p w:rsidR="000B58CA" w:rsidRDefault="000B58CA" w:rsidP="000B58CA">
      <w:r>
        <w:t>&lt;/head&gt;</w:t>
      </w:r>
    </w:p>
    <w:p w:rsidR="000B58CA" w:rsidRDefault="000B58CA" w:rsidP="000B58CA">
      <w:r>
        <w:t>&lt;body&gt;</w:t>
      </w:r>
    </w:p>
    <w:p w:rsidR="000B58CA" w:rsidRDefault="000B58CA" w:rsidP="000B58CA">
      <w:r>
        <w:t>&lt;h1&gt;INDIAN FESTIVAL&lt;/h1&gt;</w:t>
      </w:r>
    </w:p>
    <w:p w:rsidR="000B58CA" w:rsidRDefault="000B58CA" w:rsidP="000B58CA">
      <w:r>
        <w:t>&lt;b&gt;&lt;center&gt;</w:t>
      </w:r>
    </w:p>
    <w:p w:rsidR="000B58CA" w:rsidRDefault="000B58CA" w:rsidP="000B58CA">
      <w:r>
        <w:t>&lt;html&gt;</w:t>
      </w:r>
    </w:p>
    <w:p w:rsidR="000B58CA" w:rsidRDefault="000B58CA" w:rsidP="000B58CA">
      <w:r>
        <w:t>&lt;head&gt;</w:t>
      </w:r>
    </w:p>
    <w:p w:rsidR="000B58CA" w:rsidRDefault="000B58CA" w:rsidP="000B58CA">
      <w:r>
        <w:t>&lt;style&gt;</w:t>
      </w:r>
    </w:p>
    <w:p w:rsidR="000B58CA" w:rsidRDefault="000B58CA" w:rsidP="000B58CA">
      <w:r>
        <w:t>#customers {</w:t>
      </w:r>
    </w:p>
    <w:p w:rsidR="000B58CA" w:rsidRDefault="000B58CA" w:rsidP="000B58CA">
      <w:r>
        <w:t xml:space="preserve">    font-family: "Trebuchet MS", Arial, Helvetica, sans-serif;</w:t>
      </w:r>
    </w:p>
    <w:p w:rsidR="000B58CA" w:rsidRDefault="000B58CA" w:rsidP="000B58CA">
      <w:r>
        <w:lastRenderedPageBreak/>
        <w:t xml:space="preserve">    border-collapse: collapse;</w:t>
      </w:r>
    </w:p>
    <w:p w:rsidR="000B58CA" w:rsidRDefault="000B58CA" w:rsidP="000B58CA">
      <w:r>
        <w:t xml:space="preserve">    width: 70%;</w:t>
      </w:r>
    </w:p>
    <w:p w:rsidR="000B58CA" w:rsidRDefault="000B58CA" w:rsidP="000B58CA">
      <w:r>
        <w:t>}</w:t>
      </w:r>
    </w:p>
    <w:p w:rsidR="000B58CA" w:rsidRDefault="000B58CA" w:rsidP="000B58CA">
      <w:r>
        <w:t>#customers td, #customers th {</w:t>
      </w:r>
    </w:p>
    <w:p w:rsidR="000B58CA" w:rsidRDefault="000B58CA" w:rsidP="000B58CA">
      <w:r>
        <w:t xml:space="preserve">    border: 1px solid #ddd;</w:t>
      </w:r>
    </w:p>
    <w:p w:rsidR="000B58CA" w:rsidRDefault="000B58CA" w:rsidP="000B58CA">
      <w:r>
        <w:t xml:space="preserve">    padding: 8px;</w:t>
      </w:r>
    </w:p>
    <w:p w:rsidR="000B58CA" w:rsidRDefault="000B58CA" w:rsidP="000B58CA">
      <w:r>
        <w:t>}</w:t>
      </w:r>
    </w:p>
    <w:p w:rsidR="000B58CA" w:rsidRDefault="000B58CA" w:rsidP="000B58CA">
      <w:r>
        <w:t>#customers tr:nth-child(even){background-color: #f2f2f2;}</w:t>
      </w:r>
    </w:p>
    <w:p w:rsidR="000B58CA" w:rsidRDefault="000B58CA" w:rsidP="000B58CA">
      <w:r>
        <w:t>#customers tr:hover {background-color: #ddd;}</w:t>
      </w:r>
    </w:p>
    <w:p w:rsidR="000B58CA" w:rsidRDefault="000B58CA" w:rsidP="000B58CA">
      <w:r>
        <w:t>#customers th {</w:t>
      </w:r>
    </w:p>
    <w:p w:rsidR="000B58CA" w:rsidRDefault="000B58CA" w:rsidP="000B58CA">
      <w:r>
        <w:t xml:space="preserve">    padding-top: 12px;</w:t>
      </w:r>
    </w:p>
    <w:p w:rsidR="000B58CA" w:rsidRDefault="000B58CA" w:rsidP="000B58CA">
      <w:r>
        <w:t xml:space="preserve">    padding-bottom: 12px;</w:t>
      </w:r>
    </w:p>
    <w:p w:rsidR="000B58CA" w:rsidRDefault="000B58CA" w:rsidP="000B58CA">
      <w:r>
        <w:t xml:space="preserve">    text-align: left;</w:t>
      </w:r>
    </w:p>
    <w:p w:rsidR="000B58CA" w:rsidRDefault="000B58CA" w:rsidP="000B58CA">
      <w:r>
        <w:t xml:space="preserve">    background-color: #4CAF50;</w:t>
      </w:r>
    </w:p>
    <w:p w:rsidR="000B58CA" w:rsidRDefault="000B58CA" w:rsidP="000B58CA">
      <w:r>
        <w:t xml:space="preserve">    color: white;</w:t>
      </w:r>
    </w:p>
    <w:p w:rsidR="000B58CA" w:rsidRDefault="000B58CA" w:rsidP="000B58CA">
      <w:r>
        <w:t>}</w:t>
      </w:r>
    </w:p>
    <w:p w:rsidR="000B58CA" w:rsidRDefault="000B58CA" w:rsidP="000B58CA">
      <w:r>
        <w:t>&lt;/style&gt;</w:t>
      </w:r>
    </w:p>
    <w:p w:rsidR="000B58CA" w:rsidRDefault="000B58CA" w:rsidP="000B58CA">
      <w:r>
        <w:t>&lt;/head&gt;</w:t>
      </w:r>
    </w:p>
    <w:p w:rsidR="000B58CA" w:rsidRDefault="000B58CA" w:rsidP="000B58CA">
      <w:r>
        <w:t>&lt;body&gt;</w:t>
      </w:r>
    </w:p>
    <w:p w:rsidR="000B58CA" w:rsidRDefault="000B58CA" w:rsidP="000B58CA">
      <w:r>
        <w:t>&lt;center&gt;JULY 2017&lt;/CENTER&gt;</w:t>
      </w:r>
    </w:p>
    <w:p w:rsidR="000B58CA" w:rsidRDefault="000B58CA" w:rsidP="000B58CA"/>
    <w:p w:rsidR="000B58CA" w:rsidRDefault="000B58CA" w:rsidP="000B58CA">
      <w:r>
        <w:t>&lt;CENTER&gt;&lt;table id="customers" WIDTH="50%"&gt;</w:t>
      </w:r>
    </w:p>
    <w:p w:rsidR="000B58CA" w:rsidRDefault="000B58CA" w:rsidP="000B58CA">
      <w:r>
        <w:t xml:space="preserve">  &lt;tr&gt;</w:t>
      </w:r>
    </w:p>
    <w:p w:rsidR="000B58CA" w:rsidRDefault="000B58CA" w:rsidP="000B58CA">
      <w:r>
        <w:t xml:space="preserve">    &lt;th&gt;DATE&lt;/th&gt;</w:t>
      </w:r>
    </w:p>
    <w:p w:rsidR="000B58CA" w:rsidRDefault="000B58CA" w:rsidP="000B58CA">
      <w:r>
        <w:t xml:space="preserve">    &lt;th&gt;DAY&lt;/th&gt;</w:t>
      </w:r>
    </w:p>
    <w:p w:rsidR="000B58CA" w:rsidRDefault="000B58CA" w:rsidP="000B58CA">
      <w:r>
        <w:lastRenderedPageBreak/>
        <w:t xml:space="preserve">    &lt;th&gt;FESTIVAL NAME&lt;/th&gt;</w:t>
      </w:r>
    </w:p>
    <w:p w:rsidR="000B58CA" w:rsidRDefault="000B58CA" w:rsidP="000B58CA">
      <w:r>
        <w:t xml:space="preserve">  &lt;/tr&gt;</w:t>
      </w:r>
    </w:p>
    <w:p w:rsidR="000B58CA" w:rsidRDefault="000B58CA" w:rsidP="000B58CA">
      <w:r>
        <w:t xml:space="preserve">  &lt;tr&gt;</w:t>
      </w:r>
    </w:p>
    <w:p w:rsidR="000B58CA" w:rsidRDefault="000B58CA" w:rsidP="000B58CA">
      <w:r>
        <w:t xml:space="preserve">    &lt;td&gt;30&lt;/td&gt;</w:t>
      </w:r>
    </w:p>
    <w:p w:rsidR="000B58CA" w:rsidRDefault="000B58CA" w:rsidP="000B58CA">
      <w:r>
        <w:t xml:space="preserve">    &lt;td&gt;SUNDAY&lt;/td&gt;</w:t>
      </w:r>
    </w:p>
    <w:p w:rsidR="000B58CA" w:rsidRDefault="000B58CA" w:rsidP="000B58CA">
      <w:r>
        <w:t xml:space="preserve">    &lt;td&gt;TULSI DAS JAYANTI&lt;/td&gt;</w:t>
      </w:r>
    </w:p>
    <w:p w:rsidR="000B58CA" w:rsidRDefault="000B58CA" w:rsidP="000B58CA">
      <w:r>
        <w:t xml:space="preserve">  &lt;/tr&gt;&lt;/table&gt;</w:t>
      </w:r>
    </w:p>
    <w:p w:rsidR="000B58CA" w:rsidRDefault="000B58CA">
      <w:pPr>
        <w:rPr>
          <w:sz w:val="56"/>
          <w:szCs w:val="56"/>
        </w:rPr>
      </w:pPr>
      <w:r>
        <w:rPr>
          <w:sz w:val="56"/>
          <w:szCs w:val="56"/>
        </w:rPr>
        <w:t>AUGUST</w:t>
      </w:r>
    </w:p>
    <w:p w:rsidR="000B58CA" w:rsidRDefault="000B58CA">
      <w:pPr>
        <w:rPr>
          <w:sz w:val="56"/>
          <w:szCs w:val="56"/>
        </w:rPr>
      </w:pPr>
      <w:r>
        <w:rPr>
          <w:noProof/>
          <w:sz w:val="56"/>
          <w:szCs w:val="56"/>
        </w:rPr>
        <w:drawing>
          <wp:inline distT="0" distB="0" distL="0" distR="0">
            <wp:extent cx="6108155" cy="3057525"/>
            <wp:effectExtent l="19050" t="0" r="6895" b="0"/>
            <wp:docPr id="23" name="Picture 22" descr="AUG.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HTML.png"/>
                    <pic:cNvPicPr/>
                  </pic:nvPicPr>
                  <pic:blipFill>
                    <a:blip r:embed="rId25"/>
                    <a:stretch>
                      <a:fillRect/>
                    </a:stretch>
                  </pic:blipFill>
                  <pic:spPr>
                    <a:xfrm>
                      <a:off x="0" y="0"/>
                      <a:ext cx="6115249" cy="3061076"/>
                    </a:xfrm>
                    <a:prstGeom prst="rect">
                      <a:avLst/>
                    </a:prstGeom>
                  </pic:spPr>
                </pic:pic>
              </a:graphicData>
            </a:graphic>
          </wp:inline>
        </w:drawing>
      </w:r>
    </w:p>
    <w:p w:rsidR="000B58CA" w:rsidRDefault="000B58CA">
      <w:pPr>
        <w:rPr>
          <w:sz w:val="56"/>
          <w:szCs w:val="56"/>
        </w:rPr>
      </w:pPr>
      <w:r>
        <w:rPr>
          <w:sz w:val="56"/>
          <w:szCs w:val="56"/>
        </w:rPr>
        <w:br w:type="page"/>
      </w:r>
    </w:p>
    <w:p w:rsidR="000B58CA" w:rsidRDefault="000B58CA" w:rsidP="000B58CA">
      <w:pPr>
        <w:rPr>
          <w:sz w:val="56"/>
          <w:szCs w:val="56"/>
          <w:u w:val="single"/>
        </w:rPr>
      </w:pPr>
      <w:r>
        <w:rPr>
          <w:sz w:val="56"/>
          <w:szCs w:val="56"/>
          <w:u w:val="single"/>
        </w:rPr>
        <w:lastRenderedPageBreak/>
        <w:t>AUGUST</w:t>
      </w:r>
    </w:p>
    <w:p w:rsidR="000B58CA" w:rsidRDefault="000B58CA" w:rsidP="000B58CA">
      <w:r>
        <w:t>&lt;html&gt;</w:t>
      </w:r>
    </w:p>
    <w:p w:rsidR="000B58CA" w:rsidRDefault="000B58CA" w:rsidP="000B58CA">
      <w:r>
        <w:t>&lt;head&gt;</w:t>
      </w:r>
    </w:p>
    <w:p w:rsidR="000B58CA" w:rsidRDefault="000B58CA" w:rsidP="000B58CA">
      <w:r>
        <w:t>&lt;title&gt;indian calander&lt;/title&gt;</w:t>
      </w:r>
    </w:p>
    <w:p w:rsidR="000B58CA" w:rsidRDefault="000B58CA" w:rsidP="000B58CA">
      <w:r>
        <w:t>&lt;/head&gt;</w:t>
      </w:r>
    </w:p>
    <w:p w:rsidR="000B58CA" w:rsidRDefault="000B58CA" w:rsidP="000B58CA">
      <w:r>
        <w:t>&lt;body bgcolor="orange"&gt;</w:t>
      </w:r>
    </w:p>
    <w:p w:rsidR="000B58CA" w:rsidRDefault="000B58CA" w:rsidP="000B58CA">
      <w:r>
        <w:t>&lt;table border="1" bordercolor="#800000"&gt;&lt;tr&gt;&lt;th&gt;&lt;a href=" HOME PAGE.html"&gt;&lt;font color="800000" size="3"&gt;HOME&lt;/th&gt;&lt;/tr&gt;&lt;/table&gt;</w:t>
      </w:r>
    </w:p>
    <w:p w:rsidR="000B58CA" w:rsidRDefault="000B58CA" w:rsidP="000B58CA">
      <w:r>
        <w:t>&lt;center&gt;&lt;html&gt;</w:t>
      </w:r>
    </w:p>
    <w:p w:rsidR="000B58CA" w:rsidRDefault="000B58CA" w:rsidP="000B58CA">
      <w:r>
        <w:t>&lt;head&gt;</w:t>
      </w:r>
    </w:p>
    <w:p w:rsidR="000B58CA" w:rsidRDefault="000B58CA" w:rsidP="000B58CA">
      <w:r>
        <w:t>&lt;style&gt;</w:t>
      </w:r>
    </w:p>
    <w:p w:rsidR="000B58CA" w:rsidRDefault="000B58CA" w:rsidP="000B58CA">
      <w:r>
        <w:t>h1 {</w:t>
      </w:r>
    </w:p>
    <w:p w:rsidR="000B58CA" w:rsidRDefault="000B58CA" w:rsidP="000B58CA">
      <w:r>
        <w:t xml:space="preserve">    color: white;</w:t>
      </w:r>
    </w:p>
    <w:p w:rsidR="000B58CA" w:rsidRDefault="000B58CA" w:rsidP="000B58CA">
      <w:r>
        <w:t xml:space="preserve">    text-shadow: 1px 1px 2px black, 0 0 25px blue, 0 0 5px darkblue;</w:t>
      </w:r>
    </w:p>
    <w:p w:rsidR="000B58CA" w:rsidRDefault="000B58CA" w:rsidP="000B58CA">
      <w:r>
        <w:t>}</w:t>
      </w:r>
    </w:p>
    <w:p w:rsidR="000B58CA" w:rsidRDefault="000B58CA" w:rsidP="000B58CA">
      <w:r>
        <w:t>&lt;/style&gt;</w:t>
      </w:r>
    </w:p>
    <w:p w:rsidR="000B58CA" w:rsidRDefault="000B58CA" w:rsidP="000B58CA">
      <w:r>
        <w:t>&lt;/head&gt;</w:t>
      </w:r>
    </w:p>
    <w:p w:rsidR="000B58CA" w:rsidRDefault="000B58CA" w:rsidP="000B58CA">
      <w:r>
        <w:t>&lt;body&gt;</w:t>
      </w:r>
    </w:p>
    <w:p w:rsidR="000B58CA" w:rsidRDefault="000B58CA" w:rsidP="000B58CA">
      <w:r>
        <w:t>&lt;h1&gt;INDIAN FESTIVAL&lt;/h1&gt;</w:t>
      </w:r>
    </w:p>
    <w:p w:rsidR="000B58CA" w:rsidRDefault="000B58CA" w:rsidP="000B58CA">
      <w:r>
        <w:t>&lt;b&gt;&lt;center&gt;</w:t>
      </w:r>
    </w:p>
    <w:p w:rsidR="000B58CA" w:rsidRDefault="000B58CA" w:rsidP="000B58CA">
      <w:r>
        <w:t>&lt;html&gt;</w:t>
      </w:r>
    </w:p>
    <w:p w:rsidR="000B58CA" w:rsidRDefault="000B58CA" w:rsidP="000B58CA">
      <w:r>
        <w:t>&lt;head&gt;</w:t>
      </w:r>
    </w:p>
    <w:p w:rsidR="000B58CA" w:rsidRDefault="000B58CA" w:rsidP="000B58CA">
      <w:r>
        <w:t>&lt;style&gt;</w:t>
      </w:r>
    </w:p>
    <w:p w:rsidR="000B58CA" w:rsidRDefault="000B58CA" w:rsidP="000B58CA">
      <w:r>
        <w:t>#customers {</w:t>
      </w:r>
    </w:p>
    <w:p w:rsidR="000B58CA" w:rsidRDefault="000B58CA" w:rsidP="000B58CA">
      <w:r>
        <w:t xml:space="preserve">    font-family: "Trebuchet MS", Arial, Helvetica, sans-serif;</w:t>
      </w:r>
    </w:p>
    <w:p w:rsidR="000B58CA" w:rsidRDefault="000B58CA" w:rsidP="000B58CA">
      <w:r>
        <w:lastRenderedPageBreak/>
        <w:t xml:space="preserve">    border-collapse: collapse;</w:t>
      </w:r>
    </w:p>
    <w:p w:rsidR="000B58CA" w:rsidRDefault="000B58CA" w:rsidP="000B58CA">
      <w:r>
        <w:t xml:space="preserve">    width: 70%;</w:t>
      </w:r>
    </w:p>
    <w:p w:rsidR="000B58CA" w:rsidRDefault="000B58CA" w:rsidP="000B58CA">
      <w:r>
        <w:t>}</w:t>
      </w:r>
    </w:p>
    <w:p w:rsidR="000B58CA" w:rsidRDefault="000B58CA" w:rsidP="000B58CA">
      <w:r>
        <w:t>#customers td, #customers th {</w:t>
      </w:r>
    </w:p>
    <w:p w:rsidR="000B58CA" w:rsidRDefault="000B58CA" w:rsidP="000B58CA">
      <w:r>
        <w:t xml:space="preserve">    border: 1px solid #ddd;</w:t>
      </w:r>
    </w:p>
    <w:p w:rsidR="000B58CA" w:rsidRDefault="000B58CA" w:rsidP="000B58CA">
      <w:r>
        <w:t xml:space="preserve">    padding: 8px;</w:t>
      </w:r>
    </w:p>
    <w:p w:rsidR="000B58CA" w:rsidRDefault="000B58CA" w:rsidP="000B58CA">
      <w:r>
        <w:t>}</w:t>
      </w:r>
    </w:p>
    <w:p w:rsidR="000B58CA" w:rsidRDefault="000B58CA" w:rsidP="000B58CA">
      <w:r>
        <w:t>#customers tr:nth-child(even){background-color: #f2f2f2;}</w:t>
      </w:r>
    </w:p>
    <w:p w:rsidR="000B58CA" w:rsidRDefault="000B58CA" w:rsidP="000B58CA">
      <w:r>
        <w:t>#customers tr:hover {background-color: #ddd;}</w:t>
      </w:r>
    </w:p>
    <w:p w:rsidR="000B58CA" w:rsidRDefault="000B58CA" w:rsidP="000B58CA">
      <w:r>
        <w:t>#customers th {</w:t>
      </w:r>
    </w:p>
    <w:p w:rsidR="000B58CA" w:rsidRDefault="000B58CA" w:rsidP="000B58CA">
      <w:r>
        <w:t xml:space="preserve">    padding-top: 12px;</w:t>
      </w:r>
    </w:p>
    <w:p w:rsidR="000B58CA" w:rsidRDefault="000B58CA" w:rsidP="000B58CA">
      <w:r>
        <w:t xml:space="preserve">    padding-bottom: 12px;</w:t>
      </w:r>
    </w:p>
    <w:p w:rsidR="000B58CA" w:rsidRDefault="000B58CA" w:rsidP="000B58CA">
      <w:r>
        <w:t xml:space="preserve">    text-align: left;</w:t>
      </w:r>
    </w:p>
    <w:p w:rsidR="000B58CA" w:rsidRDefault="000B58CA" w:rsidP="000B58CA">
      <w:r>
        <w:t xml:space="preserve">    background-color: #4CAF50;</w:t>
      </w:r>
    </w:p>
    <w:p w:rsidR="000B58CA" w:rsidRDefault="000B58CA" w:rsidP="000B58CA">
      <w:r>
        <w:t xml:space="preserve">    color: white;</w:t>
      </w:r>
    </w:p>
    <w:p w:rsidR="000B58CA" w:rsidRDefault="000B58CA" w:rsidP="000B58CA">
      <w:r>
        <w:t>}</w:t>
      </w:r>
    </w:p>
    <w:p w:rsidR="000B58CA" w:rsidRDefault="000B58CA" w:rsidP="000B58CA">
      <w:r>
        <w:t>&lt;/style&gt;</w:t>
      </w:r>
    </w:p>
    <w:p w:rsidR="000B58CA" w:rsidRDefault="000B58CA" w:rsidP="000B58CA">
      <w:r>
        <w:t>&lt;/head&gt;</w:t>
      </w:r>
    </w:p>
    <w:p w:rsidR="000B58CA" w:rsidRDefault="000B58CA" w:rsidP="000B58CA">
      <w:r>
        <w:t>&lt;body&gt;</w:t>
      </w:r>
    </w:p>
    <w:p w:rsidR="000B58CA" w:rsidRDefault="000B58CA" w:rsidP="000B58CA">
      <w:r>
        <w:t>&lt;center&gt;AUGUST 2017&lt;/CENTER&gt;</w:t>
      </w:r>
    </w:p>
    <w:p w:rsidR="000B58CA" w:rsidRDefault="000B58CA" w:rsidP="000B58CA"/>
    <w:p w:rsidR="000B58CA" w:rsidRDefault="000B58CA" w:rsidP="000B58CA">
      <w:r>
        <w:t>&lt;CENTER&gt;&lt;table id="customers" WIDTH="50%"&gt;</w:t>
      </w:r>
    </w:p>
    <w:p w:rsidR="000B58CA" w:rsidRDefault="000B58CA" w:rsidP="000B58CA">
      <w:r>
        <w:t xml:space="preserve">  &lt;tr&gt;</w:t>
      </w:r>
    </w:p>
    <w:p w:rsidR="000B58CA" w:rsidRDefault="000B58CA" w:rsidP="000B58CA">
      <w:r>
        <w:t xml:space="preserve">    &lt;th&gt;DATE&lt;/th&gt;</w:t>
      </w:r>
    </w:p>
    <w:p w:rsidR="000B58CA" w:rsidRDefault="000B58CA" w:rsidP="000B58CA">
      <w:r>
        <w:t xml:space="preserve">    &lt;th&gt;DAY&lt;/th&gt;</w:t>
      </w:r>
    </w:p>
    <w:p w:rsidR="000B58CA" w:rsidRDefault="000B58CA" w:rsidP="000B58CA">
      <w:r>
        <w:lastRenderedPageBreak/>
        <w:t xml:space="preserve">    &lt;th&gt;FESTIVAL NAME&lt;/th&gt;</w:t>
      </w:r>
    </w:p>
    <w:p w:rsidR="000B58CA" w:rsidRDefault="000B58CA" w:rsidP="000B58CA">
      <w:r>
        <w:t xml:space="preserve">  &lt;/tr&gt;</w:t>
      </w:r>
    </w:p>
    <w:p w:rsidR="000B58CA" w:rsidRDefault="000B58CA" w:rsidP="000B58CA">
      <w:r>
        <w:t xml:space="preserve">  &lt;tr&gt;</w:t>
      </w:r>
    </w:p>
    <w:p w:rsidR="000B58CA" w:rsidRDefault="000B58CA" w:rsidP="000B58CA">
      <w:r>
        <w:t xml:space="preserve">    &lt;td&gt;7&lt;/td&gt;</w:t>
      </w:r>
    </w:p>
    <w:p w:rsidR="000B58CA" w:rsidRDefault="000B58CA" w:rsidP="000B58CA">
      <w:r>
        <w:t xml:space="preserve">    &lt;td&gt;MONDAY&lt;/td&gt;</w:t>
      </w:r>
    </w:p>
    <w:p w:rsidR="000B58CA" w:rsidRDefault="000B58CA" w:rsidP="000B58CA">
      <w:r>
        <w:t xml:space="preserve">    &lt;td&gt;RAKSHABANDHAN&lt;/td&gt;</w:t>
      </w:r>
    </w:p>
    <w:p w:rsidR="000B58CA" w:rsidRDefault="000B58CA" w:rsidP="000B58CA">
      <w:r>
        <w:t xml:space="preserve">  &lt;/tr&gt;</w:t>
      </w:r>
    </w:p>
    <w:p w:rsidR="000B58CA" w:rsidRDefault="000B58CA" w:rsidP="000B58CA">
      <w:r>
        <w:t xml:space="preserve">  &lt;tr&gt;</w:t>
      </w:r>
    </w:p>
    <w:p w:rsidR="000B58CA" w:rsidRDefault="000B58CA" w:rsidP="000B58CA">
      <w:r>
        <w:t xml:space="preserve">    &lt;td&gt;14&lt;/td&gt;</w:t>
      </w:r>
    </w:p>
    <w:p w:rsidR="000B58CA" w:rsidRDefault="000B58CA" w:rsidP="000B58CA">
      <w:r>
        <w:t xml:space="preserve">    &lt;td&gt;MONDAY&lt;/td&gt;</w:t>
      </w:r>
    </w:p>
    <w:p w:rsidR="000B58CA" w:rsidRDefault="000B58CA" w:rsidP="000B58CA">
      <w:r>
        <w:t xml:space="preserve">    &lt;td&gt; JANMASTAMI&lt;/td&gt;</w:t>
      </w:r>
    </w:p>
    <w:p w:rsidR="000B58CA" w:rsidRDefault="000B58CA" w:rsidP="000B58CA">
      <w:r>
        <w:t xml:space="preserve">  &lt;/tr&gt;</w:t>
      </w:r>
    </w:p>
    <w:p w:rsidR="000B58CA" w:rsidRDefault="000B58CA" w:rsidP="000B58CA">
      <w:r>
        <w:t xml:space="preserve">  &lt;tr&gt;</w:t>
      </w:r>
    </w:p>
    <w:p w:rsidR="000B58CA" w:rsidRDefault="000B58CA" w:rsidP="000B58CA">
      <w:r>
        <w:t xml:space="preserve">    &lt;td&gt;15&lt;/td&gt;</w:t>
      </w:r>
    </w:p>
    <w:p w:rsidR="000B58CA" w:rsidRDefault="000B58CA" w:rsidP="000B58CA">
      <w:r>
        <w:t xml:space="preserve">    &lt;td&gt;TUESDAY&lt;/td&gt;</w:t>
      </w:r>
    </w:p>
    <w:p w:rsidR="000B58CA" w:rsidRDefault="000B58CA" w:rsidP="000B58CA">
      <w:r>
        <w:t xml:space="preserve">    &lt;td&gt; JANMASTAMI,INDEPENDENCEDAY&lt;/td&gt;</w:t>
      </w:r>
    </w:p>
    <w:p w:rsidR="000B58CA" w:rsidRDefault="000B58CA" w:rsidP="000B58CA">
      <w:r>
        <w:t xml:space="preserve">  &lt;/tr&gt;</w:t>
      </w:r>
    </w:p>
    <w:p w:rsidR="000B58CA" w:rsidRDefault="000B58CA" w:rsidP="000B58CA">
      <w:r>
        <w:t xml:space="preserve">  &lt;tr&gt;</w:t>
      </w:r>
    </w:p>
    <w:p w:rsidR="000B58CA" w:rsidRDefault="000B58CA" w:rsidP="000B58CA">
      <w:r>
        <w:t xml:space="preserve">    &lt;td&gt;25&lt;/td&gt;</w:t>
      </w:r>
    </w:p>
    <w:p w:rsidR="000B58CA" w:rsidRDefault="000B58CA" w:rsidP="000B58CA">
      <w:r>
        <w:t xml:space="preserve">    &lt;td&gt;FRIDAY&lt;/td&gt;</w:t>
      </w:r>
    </w:p>
    <w:p w:rsidR="000B58CA" w:rsidRDefault="000B58CA" w:rsidP="000B58CA">
      <w:r>
        <w:t xml:space="preserve">    &lt;td&gt;  GANESH  CHATURTHI&lt;/td&gt;</w:t>
      </w:r>
    </w:p>
    <w:p w:rsidR="000B58CA" w:rsidRDefault="000B58CA" w:rsidP="000B58CA">
      <w:r>
        <w:t xml:space="preserve">  &lt;/tr&gt;</w:t>
      </w:r>
    </w:p>
    <w:p w:rsidR="000B58CA" w:rsidRPr="00B97C17" w:rsidRDefault="000B58CA" w:rsidP="000B58CA">
      <w:r>
        <w:t xml:space="preserve">   &lt;/table&gt;</w:t>
      </w:r>
    </w:p>
    <w:p w:rsidR="000B58CA" w:rsidRDefault="000B58CA">
      <w:pPr>
        <w:rPr>
          <w:sz w:val="56"/>
          <w:szCs w:val="56"/>
        </w:rPr>
      </w:pPr>
    </w:p>
    <w:p w:rsidR="000B58CA" w:rsidRDefault="000B58CA">
      <w:pPr>
        <w:rPr>
          <w:sz w:val="56"/>
          <w:szCs w:val="56"/>
        </w:rPr>
      </w:pPr>
      <w:r>
        <w:rPr>
          <w:sz w:val="56"/>
          <w:szCs w:val="56"/>
        </w:rPr>
        <w:lastRenderedPageBreak/>
        <w:t>SEPTEMBER</w:t>
      </w:r>
      <w:r>
        <w:rPr>
          <w:noProof/>
          <w:sz w:val="56"/>
          <w:szCs w:val="56"/>
        </w:rPr>
        <w:drawing>
          <wp:inline distT="0" distB="0" distL="0" distR="0">
            <wp:extent cx="6076950" cy="3543300"/>
            <wp:effectExtent l="19050" t="0" r="0" b="0"/>
            <wp:docPr id="24" name="Picture 23" descr="SEP.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HTML.png"/>
                    <pic:cNvPicPr/>
                  </pic:nvPicPr>
                  <pic:blipFill>
                    <a:blip r:embed="rId26"/>
                    <a:stretch>
                      <a:fillRect/>
                    </a:stretch>
                  </pic:blipFill>
                  <pic:spPr>
                    <a:xfrm>
                      <a:off x="0" y="0"/>
                      <a:ext cx="6084033" cy="3547430"/>
                    </a:xfrm>
                    <a:prstGeom prst="rect">
                      <a:avLst/>
                    </a:prstGeom>
                  </pic:spPr>
                </pic:pic>
              </a:graphicData>
            </a:graphic>
          </wp:inline>
        </w:drawing>
      </w:r>
    </w:p>
    <w:p w:rsidR="000B58CA" w:rsidRDefault="000B58CA" w:rsidP="000B58CA">
      <w:pPr>
        <w:rPr>
          <w:sz w:val="56"/>
          <w:szCs w:val="56"/>
          <w:u w:val="single"/>
        </w:rPr>
      </w:pPr>
      <w:r>
        <w:rPr>
          <w:sz w:val="56"/>
          <w:szCs w:val="56"/>
          <w:u w:val="single"/>
        </w:rPr>
        <w:t>SEPTEMBER</w:t>
      </w:r>
    </w:p>
    <w:p w:rsidR="000B58CA" w:rsidRDefault="000B58CA" w:rsidP="000B58CA">
      <w:r>
        <w:t>&lt;html&gt;</w:t>
      </w:r>
    </w:p>
    <w:p w:rsidR="000B58CA" w:rsidRDefault="000B58CA" w:rsidP="000B58CA">
      <w:r>
        <w:t>&lt;head&gt;</w:t>
      </w:r>
    </w:p>
    <w:p w:rsidR="000B58CA" w:rsidRDefault="000B58CA" w:rsidP="000B58CA">
      <w:r>
        <w:t>&lt;title&gt;indian calander&lt;/title&gt;</w:t>
      </w:r>
    </w:p>
    <w:p w:rsidR="000B58CA" w:rsidRDefault="000B58CA" w:rsidP="000B58CA">
      <w:r>
        <w:t>&lt;/head&gt;</w:t>
      </w:r>
    </w:p>
    <w:p w:rsidR="000B58CA" w:rsidRDefault="000B58CA" w:rsidP="000B58CA">
      <w:r>
        <w:t>&lt;body bgcolor="orange"&gt;</w:t>
      </w:r>
    </w:p>
    <w:p w:rsidR="000B58CA" w:rsidRDefault="000B58CA" w:rsidP="000B58CA">
      <w:r>
        <w:t>&lt;table border="1" bordercolor="#800000"&gt;&lt;tr&gt;&lt;th&gt;&lt;a href=" HOME PAGE.html"&gt;&lt;font color="800000" size="3"&gt;HOME&lt;/th&gt;&lt;/tr&gt;&lt;/table&gt;</w:t>
      </w:r>
    </w:p>
    <w:p w:rsidR="000B58CA" w:rsidRDefault="000B58CA" w:rsidP="000B58CA">
      <w:r>
        <w:t>&lt;center&gt;&lt;html&gt;</w:t>
      </w:r>
    </w:p>
    <w:p w:rsidR="000B58CA" w:rsidRDefault="000B58CA" w:rsidP="000B58CA">
      <w:r>
        <w:t>&lt;head&gt;</w:t>
      </w:r>
    </w:p>
    <w:p w:rsidR="000B58CA" w:rsidRDefault="000B58CA" w:rsidP="000B58CA">
      <w:r>
        <w:t>&lt;style&gt;</w:t>
      </w:r>
    </w:p>
    <w:p w:rsidR="000B58CA" w:rsidRDefault="000B58CA" w:rsidP="000B58CA">
      <w:r>
        <w:t>h1 {</w:t>
      </w:r>
    </w:p>
    <w:p w:rsidR="000B58CA" w:rsidRDefault="000B58CA" w:rsidP="000B58CA">
      <w:r>
        <w:lastRenderedPageBreak/>
        <w:t xml:space="preserve">    color: white;</w:t>
      </w:r>
    </w:p>
    <w:p w:rsidR="000B58CA" w:rsidRDefault="000B58CA" w:rsidP="000B58CA">
      <w:r>
        <w:t xml:space="preserve">    text-shadow: 1px 1px 2px black, 0 0 25px blue, 0 0 5px darkblue;</w:t>
      </w:r>
    </w:p>
    <w:p w:rsidR="000B58CA" w:rsidRDefault="000B58CA" w:rsidP="000B58CA">
      <w:r>
        <w:t>}</w:t>
      </w:r>
    </w:p>
    <w:p w:rsidR="000B58CA" w:rsidRDefault="000B58CA" w:rsidP="000B58CA">
      <w:r>
        <w:t>&lt;/style&gt;</w:t>
      </w:r>
    </w:p>
    <w:p w:rsidR="000B58CA" w:rsidRDefault="000B58CA" w:rsidP="000B58CA">
      <w:r>
        <w:t>&lt;/head&gt;&lt;body&gt;</w:t>
      </w:r>
    </w:p>
    <w:p w:rsidR="000B58CA" w:rsidRDefault="000B58CA" w:rsidP="000B58CA">
      <w:r>
        <w:t>&lt;h1&gt;INDIAN FESTIVAL&lt;/h1&gt;</w:t>
      </w:r>
    </w:p>
    <w:p w:rsidR="000B58CA" w:rsidRDefault="000B58CA" w:rsidP="000B58CA">
      <w:r>
        <w:t>&lt;b&gt;&lt;center&gt;&lt;html&gt;&lt;head&gt;</w:t>
      </w:r>
    </w:p>
    <w:p w:rsidR="000B58CA" w:rsidRDefault="000B58CA" w:rsidP="000B58CA">
      <w:r>
        <w:t>&lt;style&gt;</w:t>
      </w:r>
    </w:p>
    <w:p w:rsidR="000B58CA" w:rsidRDefault="000B58CA" w:rsidP="000B58CA">
      <w:r>
        <w:t>#customers {</w:t>
      </w:r>
    </w:p>
    <w:p w:rsidR="000B58CA" w:rsidRDefault="000B58CA" w:rsidP="000B58CA">
      <w:r>
        <w:t xml:space="preserve"> font-family: "Trebuchet MS", Arial, Helvetica, sans-serif;</w:t>
      </w:r>
    </w:p>
    <w:p w:rsidR="000B58CA" w:rsidRDefault="000B58CA" w:rsidP="000B58CA">
      <w:r>
        <w:t xml:space="preserve">    border-collapse: collapse;</w:t>
      </w:r>
    </w:p>
    <w:p w:rsidR="000B58CA" w:rsidRDefault="000B58CA" w:rsidP="000B58CA">
      <w:r>
        <w:t xml:space="preserve">    width: 70%;</w:t>
      </w:r>
    </w:p>
    <w:p w:rsidR="000B58CA" w:rsidRDefault="000B58CA" w:rsidP="000B58CA">
      <w:r>
        <w:t>}</w:t>
      </w:r>
    </w:p>
    <w:p w:rsidR="000B58CA" w:rsidRDefault="000B58CA" w:rsidP="000B58CA">
      <w:r>
        <w:t>#customers td, #customers th {</w:t>
      </w:r>
    </w:p>
    <w:p w:rsidR="000B58CA" w:rsidRDefault="000B58CA" w:rsidP="000B58CA">
      <w:r>
        <w:t xml:space="preserve">    border: 1px solid #ddd;</w:t>
      </w:r>
    </w:p>
    <w:p w:rsidR="000B58CA" w:rsidRDefault="000B58CA" w:rsidP="000B58CA">
      <w:r>
        <w:t xml:space="preserve">    padding: 8px;</w:t>
      </w:r>
    </w:p>
    <w:p w:rsidR="000B58CA" w:rsidRDefault="000B58CA" w:rsidP="000B58CA">
      <w:r>
        <w:t>}</w:t>
      </w:r>
    </w:p>
    <w:p w:rsidR="000B58CA" w:rsidRDefault="000B58CA" w:rsidP="000B58CA">
      <w:r>
        <w:t>#customers tr:nth-child(even){background-color: #f2f2f2;}</w:t>
      </w:r>
    </w:p>
    <w:p w:rsidR="000B58CA" w:rsidRDefault="000B58CA" w:rsidP="000B58CA">
      <w:r>
        <w:t>#customers tr:hover {background-color: #ddd;}</w:t>
      </w:r>
    </w:p>
    <w:p w:rsidR="000B58CA" w:rsidRDefault="000B58CA" w:rsidP="000B58CA">
      <w:r>
        <w:t>#customers th {</w:t>
      </w:r>
    </w:p>
    <w:p w:rsidR="000B58CA" w:rsidRDefault="000B58CA" w:rsidP="000B58CA">
      <w:r>
        <w:t xml:space="preserve">    padding-top: 12px;</w:t>
      </w:r>
    </w:p>
    <w:p w:rsidR="000B58CA" w:rsidRDefault="000B58CA" w:rsidP="000B58CA">
      <w:r>
        <w:t xml:space="preserve">    padding-bottom: 12px;</w:t>
      </w:r>
    </w:p>
    <w:p w:rsidR="000B58CA" w:rsidRDefault="000B58CA" w:rsidP="000B58CA">
      <w:r>
        <w:t xml:space="preserve">    text-align: left;</w:t>
      </w:r>
    </w:p>
    <w:p w:rsidR="000B58CA" w:rsidRDefault="000B58CA" w:rsidP="000B58CA">
      <w:r>
        <w:t xml:space="preserve">    background-color: #4CAF50;</w:t>
      </w:r>
    </w:p>
    <w:p w:rsidR="000B58CA" w:rsidRDefault="000B58CA" w:rsidP="000B58CA">
      <w:r>
        <w:t xml:space="preserve">    color: white;</w:t>
      </w:r>
    </w:p>
    <w:p w:rsidR="000B58CA" w:rsidRDefault="000B58CA" w:rsidP="000B58CA">
      <w:r>
        <w:lastRenderedPageBreak/>
        <w:t>}</w:t>
      </w:r>
    </w:p>
    <w:p w:rsidR="000B58CA" w:rsidRDefault="000B58CA" w:rsidP="000B58CA">
      <w:r>
        <w:t>&lt;/style&gt;</w:t>
      </w:r>
    </w:p>
    <w:p w:rsidR="000B58CA" w:rsidRDefault="000B58CA" w:rsidP="000B58CA">
      <w:r>
        <w:t>&lt;/head&gt;</w:t>
      </w:r>
    </w:p>
    <w:p w:rsidR="000B58CA" w:rsidRDefault="000B58CA" w:rsidP="000B58CA">
      <w:r>
        <w:t>&lt;body&gt;</w:t>
      </w:r>
    </w:p>
    <w:p w:rsidR="000B58CA" w:rsidRDefault="000B58CA" w:rsidP="000B58CA">
      <w:r>
        <w:t>&lt;center&gt;SEPTEMBER 2017&lt;/CENTER&gt;</w:t>
      </w:r>
    </w:p>
    <w:p w:rsidR="000B58CA" w:rsidRDefault="000B58CA" w:rsidP="000B58CA">
      <w:r>
        <w:t>&lt;CENTER&gt;&lt;table id="customers" WIDTH="50%"&gt;</w:t>
      </w:r>
    </w:p>
    <w:p w:rsidR="000B58CA" w:rsidRDefault="000B58CA" w:rsidP="000B58CA">
      <w:r>
        <w:t xml:space="preserve">  &lt;tr&gt;</w:t>
      </w:r>
    </w:p>
    <w:p w:rsidR="000B58CA" w:rsidRDefault="000B58CA" w:rsidP="000B58CA">
      <w:r>
        <w:t xml:space="preserve">    &lt;th&gt;DATE&lt;/th&gt;</w:t>
      </w:r>
    </w:p>
    <w:p w:rsidR="000B58CA" w:rsidRDefault="000B58CA" w:rsidP="000B58CA">
      <w:r>
        <w:t xml:space="preserve">    &lt;th&gt;DAY&lt;/th&gt;</w:t>
      </w:r>
    </w:p>
    <w:p w:rsidR="000B58CA" w:rsidRDefault="000B58CA" w:rsidP="000B58CA">
      <w:r>
        <w:t xml:space="preserve">    &lt;th&gt;FESTIVAL NAME&lt;/th&gt;</w:t>
      </w:r>
    </w:p>
    <w:p w:rsidR="000B58CA" w:rsidRDefault="000B58CA" w:rsidP="000B58CA">
      <w:r>
        <w:t xml:space="preserve">  &lt;/tr&gt;</w:t>
      </w:r>
    </w:p>
    <w:p w:rsidR="000B58CA" w:rsidRDefault="000B58CA" w:rsidP="000B58CA">
      <w:r>
        <w:t xml:space="preserve">  &lt;tr&gt;</w:t>
      </w:r>
    </w:p>
    <w:p w:rsidR="000B58CA" w:rsidRDefault="000B58CA" w:rsidP="000B58CA">
      <w:r>
        <w:t xml:space="preserve">    &lt;td&gt;2&lt;/td&gt;</w:t>
      </w:r>
    </w:p>
    <w:p w:rsidR="000B58CA" w:rsidRDefault="000B58CA" w:rsidP="000B58CA">
      <w:r>
        <w:t xml:space="preserve">    &lt;td&gt;SUNDAY&lt;/td&gt;</w:t>
      </w:r>
    </w:p>
    <w:p w:rsidR="000B58CA" w:rsidRDefault="000B58CA" w:rsidP="000B58CA">
      <w:r>
        <w:t xml:space="preserve">    &lt;td&gt;RABINDRA NATH  TAGORE JAYANTI&lt;/td&gt;</w:t>
      </w:r>
    </w:p>
    <w:p w:rsidR="000B58CA" w:rsidRDefault="000B58CA" w:rsidP="000B58CA">
      <w:r>
        <w:t xml:space="preserve">  &lt;/tr&gt;</w:t>
      </w:r>
    </w:p>
    <w:p w:rsidR="000B58CA" w:rsidRDefault="000B58CA" w:rsidP="000B58CA">
      <w:r>
        <w:t xml:space="preserve">  &lt;tr&gt;</w:t>
      </w:r>
    </w:p>
    <w:p w:rsidR="000B58CA" w:rsidRDefault="000B58CA" w:rsidP="000B58CA">
      <w:r>
        <w:t xml:space="preserve">    &lt;td&gt;4&lt;/td&gt;</w:t>
      </w:r>
    </w:p>
    <w:p w:rsidR="000B58CA" w:rsidRDefault="000B58CA" w:rsidP="000B58CA">
      <w:r>
        <w:t xml:space="preserve">    &lt;td&gt;WEDNESDAY&lt;/td&gt;</w:t>
      </w:r>
    </w:p>
    <w:p w:rsidR="000B58CA" w:rsidRDefault="000B58CA" w:rsidP="000B58CA">
      <w:r>
        <w:t xml:space="preserve">    &lt;td&gt; BAKRID&lt;/td&gt;</w:t>
      </w:r>
    </w:p>
    <w:p w:rsidR="000B58CA" w:rsidRDefault="000B58CA" w:rsidP="000B58CA">
      <w:r>
        <w:t xml:space="preserve">  &lt;/tr&gt;</w:t>
      </w:r>
    </w:p>
    <w:p w:rsidR="000B58CA" w:rsidRDefault="000B58CA" w:rsidP="000B58CA">
      <w:r>
        <w:t xml:space="preserve">  &lt;tr&gt;</w:t>
      </w:r>
    </w:p>
    <w:p w:rsidR="000B58CA" w:rsidRDefault="000B58CA" w:rsidP="000B58CA">
      <w:r>
        <w:t xml:space="preserve">    &lt;td&gt;21&lt;/td&gt;</w:t>
      </w:r>
    </w:p>
    <w:p w:rsidR="000B58CA" w:rsidRDefault="000B58CA" w:rsidP="000B58CA">
      <w:r>
        <w:t xml:space="preserve">    &lt;td&gt;SATURDAY&lt;/td&gt;</w:t>
      </w:r>
    </w:p>
    <w:p w:rsidR="000B58CA" w:rsidRDefault="000B58CA" w:rsidP="000B58CA">
      <w:r>
        <w:t xml:space="preserve">    &lt;td&gt; ONAM&lt;/td&gt;</w:t>
      </w:r>
    </w:p>
    <w:p w:rsidR="000B58CA" w:rsidRDefault="000B58CA" w:rsidP="000B58CA">
      <w:r>
        <w:lastRenderedPageBreak/>
        <w:t xml:space="preserve">  &lt;/tr&gt;</w:t>
      </w:r>
    </w:p>
    <w:p w:rsidR="000B58CA" w:rsidRDefault="000B58CA" w:rsidP="000B58CA">
      <w:r>
        <w:t xml:space="preserve">  &lt;tr&gt;</w:t>
      </w:r>
    </w:p>
    <w:p w:rsidR="000B58CA" w:rsidRDefault="000B58CA" w:rsidP="000B58CA">
      <w:r>
        <w:t xml:space="preserve">    &lt;td&gt;22&lt;/td&gt;</w:t>
      </w:r>
    </w:p>
    <w:p w:rsidR="000B58CA" w:rsidRDefault="000B58CA" w:rsidP="000B58CA">
      <w:r>
        <w:t xml:space="preserve">    &lt;td&gt;MONDAY&lt;/td&gt;</w:t>
      </w:r>
    </w:p>
    <w:p w:rsidR="000B58CA" w:rsidRDefault="000B58CA" w:rsidP="000B58CA">
      <w:r>
        <w:t xml:space="preserve">    &lt;td&gt; MAHARAJA AGRASEN JAYANTI&lt;/td&gt;</w:t>
      </w:r>
    </w:p>
    <w:p w:rsidR="000B58CA" w:rsidRDefault="000B58CA" w:rsidP="000B58CA">
      <w:r>
        <w:t xml:space="preserve">  &lt;/tr&gt;</w:t>
      </w:r>
    </w:p>
    <w:p w:rsidR="000B58CA" w:rsidRDefault="000B58CA" w:rsidP="000B58CA">
      <w:r>
        <w:t xml:space="preserve">  &lt;tr&gt;</w:t>
      </w:r>
    </w:p>
    <w:p w:rsidR="000B58CA" w:rsidRDefault="000B58CA" w:rsidP="000B58CA">
      <w:r>
        <w:t xml:space="preserve">    &lt;td&gt;23&lt;/td&gt;</w:t>
      </w:r>
    </w:p>
    <w:p w:rsidR="000B58CA" w:rsidRDefault="000B58CA" w:rsidP="000B58CA">
      <w:r>
        <w:t xml:space="preserve">    &lt;td&gt;THRSDAY&lt;/td&gt;</w:t>
      </w:r>
    </w:p>
    <w:p w:rsidR="000B58CA" w:rsidRDefault="000B58CA" w:rsidP="000B58CA">
      <w:r>
        <w:t xml:space="preserve">    &lt;td&gt; AL HIJRA&lt;/td&gt;</w:t>
      </w:r>
    </w:p>
    <w:p w:rsidR="000B58CA" w:rsidRDefault="000B58CA" w:rsidP="000B58CA">
      <w:r>
        <w:t xml:space="preserve">  &lt;/tr&gt;</w:t>
      </w:r>
    </w:p>
    <w:p w:rsidR="000B58CA" w:rsidRDefault="000B58CA" w:rsidP="000B58CA">
      <w:r>
        <w:t xml:space="preserve">  &lt;tr&gt;</w:t>
      </w:r>
    </w:p>
    <w:p w:rsidR="000B58CA" w:rsidRDefault="000B58CA" w:rsidP="000B58CA">
      <w:r>
        <w:t xml:space="preserve">    &lt;td&gt;28&lt;/td&gt;</w:t>
      </w:r>
    </w:p>
    <w:p w:rsidR="000B58CA" w:rsidRDefault="000B58CA" w:rsidP="000B58CA">
      <w:r>
        <w:t xml:space="preserve">    &lt;td&gt;SATURDAY&lt;/td&gt;</w:t>
      </w:r>
    </w:p>
    <w:p w:rsidR="000B58CA" w:rsidRDefault="000B58CA" w:rsidP="000B58CA">
      <w:r>
        <w:t xml:space="preserve">    &lt;td&gt;  AUTOMNAL EQUINOX&lt;/td&gt;</w:t>
      </w:r>
    </w:p>
    <w:p w:rsidR="000B58CA" w:rsidRDefault="000B58CA" w:rsidP="000B58CA">
      <w:r>
        <w:t xml:space="preserve">  &lt;/tr&gt;</w:t>
      </w:r>
    </w:p>
    <w:p w:rsidR="000B58CA" w:rsidRDefault="000B58CA" w:rsidP="000B58CA">
      <w:r>
        <w:t xml:space="preserve"> &lt;tr&gt;</w:t>
      </w:r>
    </w:p>
    <w:p w:rsidR="000B58CA" w:rsidRDefault="000B58CA" w:rsidP="000B58CA">
      <w:r>
        <w:t xml:space="preserve">    &lt;td&gt;29&lt;/td&gt;</w:t>
      </w:r>
    </w:p>
    <w:p w:rsidR="000B58CA" w:rsidRDefault="000B58CA" w:rsidP="000B58CA">
      <w:r>
        <w:t xml:space="preserve">    &lt;td&gt;THURSDAY&lt;/td&gt;</w:t>
      </w:r>
    </w:p>
    <w:p w:rsidR="000B58CA" w:rsidRDefault="000B58CA" w:rsidP="000B58CA">
      <w:r>
        <w:t xml:space="preserve">    &lt;td&gt;  DURGA ASTAMI&lt;/td&gt;</w:t>
      </w:r>
    </w:p>
    <w:p w:rsidR="000B58CA" w:rsidRDefault="000B58CA" w:rsidP="000B58CA">
      <w:r>
        <w:t xml:space="preserve">  &lt;/tr&gt;  &lt;tr&gt;</w:t>
      </w:r>
    </w:p>
    <w:p w:rsidR="000B58CA" w:rsidRDefault="000B58CA" w:rsidP="000B58CA">
      <w:r>
        <w:t xml:space="preserve">    &lt;td&gt;30&lt;/td&gt;</w:t>
      </w:r>
    </w:p>
    <w:p w:rsidR="000B58CA" w:rsidRDefault="000B58CA" w:rsidP="000B58CA">
      <w:r>
        <w:t xml:space="preserve">    &lt;td&gt;FRIDAY&lt;/td&gt;</w:t>
      </w:r>
    </w:p>
    <w:p w:rsidR="000B58CA" w:rsidRDefault="000B58CA" w:rsidP="000B58CA">
      <w:r>
        <w:t xml:space="preserve">    &lt;td&gt; MAHANAVMI&lt;/td&gt;</w:t>
      </w:r>
    </w:p>
    <w:p w:rsidR="00164C75" w:rsidRDefault="000B58CA" w:rsidP="000B58CA">
      <w:r>
        <w:t xml:space="preserve">  &lt;/tr&gt; &lt;/table&gt;</w:t>
      </w:r>
    </w:p>
    <w:p w:rsidR="00164C75" w:rsidRDefault="00164C75" w:rsidP="000B58CA">
      <w:pPr>
        <w:rPr>
          <w:sz w:val="52"/>
          <w:szCs w:val="52"/>
        </w:rPr>
      </w:pPr>
      <w:r>
        <w:rPr>
          <w:sz w:val="52"/>
          <w:szCs w:val="52"/>
        </w:rPr>
        <w:lastRenderedPageBreak/>
        <w:t>OCTOBER</w:t>
      </w:r>
      <w:r>
        <w:rPr>
          <w:noProof/>
          <w:sz w:val="52"/>
          <w:szCs w:val="52"/>
        </w:rPr>
        <w:drawing>
          <wp:inline distT="0" distB="0" distL="0" distR="0">
            <wp:extent cx="6076950" cy="3238500"/>
            <wp:effectExtent l="19050" t="0" r="0" b="0"/>
            <wp:docPr id="25" name="Picture 24" descr="OCT.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HTML.png"/>
                    <pic:cNvPicPr/>
                  </pic:nvPicPr>
                  <pic:blipFill>
                    <a:blip r:embed="rId27"/>
                    <a:stretch>
                      <a:fillRect/>
                    </a:stretch>
                  </pic:blipFill>
                  <pic:spPr>
                    <a:xfrm>
                      <a:off x="0" y="0"/>
                      <a:ext cx="6084032" cy="3242274"/>
                    </a:xfrm>
                    <a:prstGeom prst="rect">
                      <a:avLst/>
                    </a:prstGeom>
                  </pic:spPr>
                </pic:pic>
              </a:graphicData>
            </a:graphic>
          </wp:inline>
        </w:drawing>
      </w:r>
    </w:p>
    <w:p w:rsidR="00164C75" w:rsidRDefault="00164C75" w:rsidP="000B58CA">
      <w:pPr>
        <w:rPr>
          <w:sz w:val="52"/>
          <w:szCs w:val="52"/>
        </w:rPr>
      </w:pPr>
      <w:r>
        <w:rPr>
          <w:sz w:val="52"/>
          <w:szCs w:val="52"/>
        </w:rPr>
        <w:t>OCTOBER</w:t>
      </w:r>
    </w:p>
    <w:p w:rsidR="00164C75" w:rsidRDefault="00164C75" w:rsidP="00164C75">
      <w:r>
        <w:t>&lt;html&gt;</w:t>
      </w:r>
    </w:p>
    <w:p w:rsidR="00164C75" w:rsidRDefault="00164C75" w:rsidP="00164C75">
      <w:r>
        <w:t>&lt;head&gt;</w:t>
      </w:r>
    </w:p>
    <w:p w:rsidR="00164C75" w:rsidRDefault="00164C75" w:rsidP="00164C75">
      <w:r>
        <w:t>&lt;title&gt;indian calander&lt;/title&gt;</w:t>
      </w:r>
    </w:p>
    <w:p w:rsidR="00164C75" w:rsidRDefault="00164C75" w:rsidP="00164C75">
      <w:r>
        <w:t>&lt;/head&gt;</w:t>
      </w:r>
    </w:p>
    <w:p w:rsidR="00164C75" w:rsidRDefault="00164C75" w:rsidP="00164C75">
      <w:r>
        <w:t>&lt;body bgcolor="orange"&gt;</w:t>
      </w:r>
    </w:p>
    <w:p w:rsidR="00164C75" w:rsidRDefault="00164C75" w:rsidP="00164C75">
      <w:r>
        <w:t>&lt;table border="1" bordercolor="#800000"&gt;&lt;tr&gt;&lt;th&gt;&lt;a href=" HOME PAGE.html"&gt;&lt;font color="800000" size="3"&gt;HOME&lt;/th&gt;&lt;/tr&gt;&lt;/table&gt;</w:t>
      </w:r>
    </w:p>
    <w:p w:rsidR="00164C75" w:rsidRDefault="00164C75" w:rsidP="00164C75">
      <w:r>
        <w:t>&lt;center&gt;&lt;html&gt;</w:t>
      </w:r>
    </w:p>
    <w:p w:rsidR="00164C75" w:rsidRDefault="00164C75" w:rsidP="00164C75">
      <w:r>
        <w:t>&lt;head&gt;</w:t>
      </w:r>
    </w:p>
    <w:p w:rsidR="00164C75" w:rsidRDefault="00164C75" w:rsidP="00164C75">
      <w:r>
        <w:t>&lt;style&gt;</w:t>
      </w:r>
    </w:p>
    <w:p w:rsidR="00164C75" w:rsidRDefault="00164C75" w:rsidP="00164C75">
      <w:r>
        <w:t>h1 {</w:t>
      </w:r>
    </w:p>
    <w:p w:rsidR="00164C75" w:rsidRDefault="00164C75" w:rsidP="00164C75">
      <w:r>
        <w:t xml:space="preserve">    color: white;</w:t>
      </w:r>
    </w:p>
    <w:p w:rsidR="00164C75" w:rsidRDefault="00164C75" w:rsidP="00164C75">
      <w:r>
        <w:lastRenderedPageBreak/>
        <w:t xml:space="preserve">    text-shadow: 1px 1px 2px black, 0 0 25px blue, 0 0 5px darkblue;</w:t>
      </w:r>
    </w:p>
    <w:p w:rsidR="00164C75" w:rsidRDefault="00164C75" w:rsidP="00164C75">
      <w:r>
        <w:t>}</w:t>
      </w:r>
    </w:p>
    <w:p w:rsidR="00164C75" w:rsidRDefault="00164C75" w:rsidP="00164C75">
      <w:r>
        <w:t>&lt;/style&gt;</w:t>
      </w:r>
    </w:p>
    <w:p w:rsidR="00164C75" w:rsidRDefault="00164C75" w:rsidP="00164C75">
      <w:r>
        <w:t>&lt;/head&gt;</w:t>
      </w:r>
    </w:p>
    <w:p w:rsidR="00164C75" w:rsidRDefault="00164C75" w:rsidP="00164C75">
      <w:r>
        <w:t>&lt;body&gt;</w:t>
      </w:r>
    </w:p>
    <w:p w:rsidR="00164C75" w:rsidRDefault="00164C75" w:rsidP="00164C75">
      <w:r>
        <w:t>&lt;h1&gt;INDIAN FESTIVAL&lt;/h1&gt;</w:t>
      </w:r>
    </w:p>
    <w:p w:rsidR="00164C75" w:rsidRDefault="00164C75" w:rsidP="00164C75">
      <w:r>
        <w:t>&lt;b&gt;&lt;center&gt;</w:t>
      </w:r>
    </w:p>
    <w:p w:rsidR="00164C75" w:rsidRDefault="00164C75" w:rsidP="00164C75">
      <w:r>
        <w:t>&lt;html&gt;</w:t>
      </w:r>
    </w:p>
    <w:p w:rsidR="00164C75" w:rsidRDefault="00164C75" w:rsidP="00164C75">
      <w:r>
        <w:t>&lt;head&gt;</w:t>
      </w:r>
    </w:p>
    <w:p w:rsidR="00164C75" w:rsidRDefault="00164C75" w:rsidP="00164C75">
      <w:r>
        <w:t>&lt;style&gt;</w:t>
      </w:r>
    </w:p>
    <w:p w:rsidR="00164C75" w:rsidRDefault="00164C75" w:rsidP="00164C75">
      <w:r>
        <w:t>#customers {</w:t>
      </w:r>
    </w:p>
    <w:p w:rsidR="00164C75" w:rsidRDefault="00164C75" w:rsidP="00164C75">
      <w:r>
        <w:t xml:space="preserve">    font-family: "Trebuchet MS", Arial, Helvetica, sans-serif;</w:t>
      </w:r>
    </w:p>
    <w:p w:rsidR="00164C75" w:rsidRDefault="00164C75" w:rsidP="00164C75">
      <w:r>
        <w:t xml:space="preserve">    border-collapse: collapse;</w:t>
      </w:r>
    </w:p>
    <w:p w:rsidR="00164C75" w:rsidRDefault="00164C75" w:rsidP="00164C75">
      <w:r>
        <w:t xml:space="preserve">    width: 70%;</w:t>
      </w:r>
    </w:p>
    <w:p w:rsidR="00164C75" w:rsidRDefault="00164C75" w:rsidP="00164C75">
      <w:r>
        <w:t>}</w:t>
      </w:r>
    </w:p>
    <w:p w:rsidR="00164C75" w:rsidRDefault="00164C75" w:rsidP="00164C75">
      <w:r>
        <w:t>#customers td, #customers th {</w:t>
      </w:r>
    </w:p>
    <w:p w:rsidR="00164C75" w:rsidRDefault="00164C75" w:rsidP="00164C75">
      <w:r>
        <w:t xml:space="preserve">    border: 1px solid #ddd;</w:t>
      </w:r>
    </w:p>
    <w:p w:rsidR="00164C75" w:rsidRDefault="00164C75" w:rsidP="00164C75">
      <w:r>
        <w:t xml:space="preserve">    padding: 8px;</w:t>
      </w:r>
    </w:p>
    <w:p w:rsidR="00164C75" w:rsidRDefault="00164C75" w:rsidP="00164C75">
      <w:r>
        <w:t>}</w:t>
      </w:r>
    </w:p>
    <w:p w:rsidR="00164C75" w:rsidRDefault="00164C75" w:rsidP="00164C75"/>
    <w:p w:rsidR="00164C75" w:rsidRDefault="00164C75" w:rsidP="00164C75">
      <w:r>
        <w:t>#customers tr:nth-child(even){background-color: #f2f2f2;}</w:t>
      </w:r>
    </w:p>
    <w:p w:rsidR="00164C75" w:rsidRDefault="00164C75" w:rsidP="00164C75">
      <w:r>
        <w:t>#customers tr:hover {background-color: #ddd;}</w:t>
      </w:r>
    </w:p>
    <w:p w:rsidR="00164C75" w:rsidRDefault="00164C75" w:rsidP="00164C75">
      <w:r>
        <w:t>#customers th {</w:t>
      </w:r>
    </w:p>
    <w:p w:rsidR="00164C75" w:rsidRDefault="00164C75" w:rsidP="00164C75">
      <w:r>
        <w:t xml:space="preserve">    padding-top: 12px;</w:t>
      </w:r>
    </w:p>
    <w:p w:rsidR="00164C75" w:rsidRDefault="00164C75" w:rsidP="00164C75">
      <w:r>
        <w:t xml:space="preserve">    padding-bottom: 12px;</w:t>
      </w:r>
    </w:p>
    <w:p w:rsidR="00164C75" w:rsidRDefault="00164C75" w:rsidP="00164C75">
      <w:r>
        <w:lastRenderedPageBreak/>
        <w:t xml:space="preserve">    text-align: left;</w:t>
      </w:r>
    </w:p>
    <w:p w:rsidR="00164C75" w:rsidRDefault="00164C75" w:rsidP="00164C75">
      <w:r>
        <w:t xml:space="preserve">    background-color: #4CAF50;</w:t>
      </w:r>
    </w:p>
    <w:p w:rsidR="00164C75" w:rsidRDefault="00164C75" w:rsidP="00164C75">
      <w:r>
        <w:t xml:space="preserve">    color: white;</w:t>
      </w:r>
    </w:p>
    <w:p w:rsidR="00164C75" w:rsidRDefault="00164C75" w:rsidP="00164C75">
      <w:r>
        <w:t>}</w:t>
      </w:r>
    </w:p>
    <w:p w:rsidR="00164C75" w:rsidRDefault="00164C75" w:rsidP="00164C75">
      <w:r>
        <w:t>&lt;/style&gt;</w:t>
      </w:r>
    </w:p>
    <w:p w:rsidR="00164C75" w:rsidRDefault="00164C75" w:rsidP="00164C75">
      <w:r>
        <w:t>&lt;/head&gt;</w:t>
      </w:r>
    </w:p>
    <w:p w:rsidR="00164C75" w:rsidRDefault="00164C75" w:rsidP="00164C75">
      <w:r>
        <w:t>&lt;body&gt;</w:t>
      </w:r>
    </w:p>
    <w:p w:rsidR="00164C75" w:rsidRDefault="00164C75" w:rsidP="00164C75">
      <w:r>
        <w:t>&lt;center&gt;OCTOBER 2017&lt;/CENTER&gt;</w:t>
      </w:r>
    </w:p>
    <w:p w:rsidR="00164C75" w:rsidRDefault="00164C75" w:rsidP="00164C75">
      <w:r>
        <w:t>&lt;CENTER&gt;&lt;table id="customers" WIDTH="50%"&gt;</w:t>
      </w:r>
    </w:p>
    <w:p w:rsidR="00164C75" w:rsidRDefault="00164C75" w:rsidP="00164C75">
      <w:r>
        <w:t xml:space="preserve">  &lt;tr&gt;</w:t>
      </w:r>
    </w:p>
    <w:p w:rsidR="00164C75" w:rsidRDefault="00164C75" w:rsidP="00164C75">
      <w:r>
        <w:t xml:space="preserve">    &lt;th&gt;DATE&lt;/th&gt;</w:t>
      </w:r>
    </w:p>
    <w:p w:rsidR="00164C75" w:rsidRDefault="00164C75" w:rsidP="00164C75">
      <w:r>
        <w:t xml:space="preserve">    &lt;th&gt;DAY&lt;/th&gt;</w:t>
      </w:r>
    </w:p>
    <w:p w:rsidR="00164C75" w:rsidRDefault="00164C75" w:rsidP="00164C75">
      <w:r>
        <w:t xml:space="preserve">    &lt;th&gt;FESTIVAL NAME&lt;/th&gt;</w:t>
      </w:r>
    </w:p>
    <w:p w:rsidR="00164C75" w:rsidRDefault="00164C75" w:rsidP="00164C75">
      <w:r>
        <w:t xml:space="preserve">  &lt;/tr&gt;&lt;tr&gt;</w:t>
      </w:r>
    </w:p>
    <w:p w:rsidR="00164C75" w:rsidRDefault="00164C75" w:rsidP="00164C75">
      <w:r>
        <w:t xml:space="preserve">    &lt;td&gt;1&lt;/td&gt;</w:t>
      </w:r>
    </w:p>
    <w:p w:rsidR="00164C75" w:rsidRDefault="00164C75" w:rsidP="00164C75">
      <w:r>
        <w:t xml:space="preserve">    &lt;td&gt;SUNDAY&lt;/td&gt;</w:t>
      </w:r>
    </w:p>
    <w:p w:rsidR="00164C75" w:rsidRDefault="00164C75" w:rsidP="00164C75">
      <w:r>
        <w:t xml:space="preserve">    &lt;td&gt;DAY OF ASHURA,MUHARRAM&lt;/td&gt;</w:t>
      </w:r>
    </w:p>
    <w:p w:rsidR="00164C75" w:rsidRDefault="00164C75" w:rsidP="00164C75">
      <w:r>
        <w:t xml:space="preserve">  &lt;/tr&gt;</w:t>
      </w:r>
    </w:p>
    <w:p w:rsidR="00164C75" w:rsidRDefault="00164C75" w:rsidP="00164C75">
      <w:r>
        <w:t xml:space="preserve">  &lt;tr&gt;</w:t>
      </w:r>
    </w:p>
    <w:p w:rsidR="00164C75" w:rsidRDefault="00164C75" w:rsidP="00164C75">
      <w:r>
        <w:t xml:space="preserve">    &lt;td&gt;2&lt;/td&gt;</w:t>
      </w:r>
    </w:p>
    <w:p w:rsidR="00164C75" w:rsidRDefault="00164C75" w:rsidP="00164C75">
      <w:r>
        <w:t xml:space="preserve">    &lt;td&gt;MONDAY&lt;/td&gt;</w:t>
      </w:r>
    </w:p>
    <w:p w:rsidR="00164C75" w:rsidRDefault="00164C75" w:rsidP="00164C75">
      <w:r>
        <w:t xml:space="preserve">    &lt;td&gt; GANDHI JAYANTI&lt;/td&gt; &lt;/tr&gt;&lt;tr&gt;</w:t>
      </w:r>
    </w:p>
    <w:p w:rsidR="00164C75" w:rsidRDefault="00164C75" w:rsidP="00164C75">
      <w:r>
        <w:t xml:space="preserve">    &lt;td&gt;5&lt;/td&gt;</w:t>
      </w:r>
    </w:p>
    <w:p w:rsidR="00164C75" w:rsidRDefault="00164C75" w:rsidP="00164C75">
      <w:r>
        <w:t xml:space="preserve">    &lt;td&gt;THURSDAY&lt;/td&gt;</w:t>
      </w:r>
    </w:p>
    <w:p w:rsidR="00164C75" w:rsidRDefault="00164C75" w:rsidP="00164C75">
      <w:r>
        <w:t xml:space="preserve">    &lt;td&gt; VALMIKIJAYANTI,MEERABAI JAYANTI&lt;/td&gt;</w:t>
      </w:r>
    </w:p>
    <w:p w:rsidR="00164C75" w:rsidRDefault="00164C75" w:rsidP="00164C75">
      <w:r>
        <w:lastRenderedPageBreak/>
        <w:t xml:space="preserve">  &lt;/tr&gt;&lt;tr&gt;</w:t>
      </w:r>
    </w:p>
    <w:p w:rsidR="00164C75" w:rsidRDefault="00164C75" w:rsidP="00164C75">
      <w:r>
        <w:t xml:space="preserve">    &lt;td&gt;8&lt;/td&gt;</w:t>
      </w:r>
    </w:p>
    <w:p w:rsidR="00164C75" w:rsidRDefault="00164C75" w:rsidP="00164C75">
      <w:r>
        <w:t xml:space="preserve">    &lt;td&gt;SUNDAY&lt;/td&gt;</w:t>
      </w:r>
    </w:p>
    <w:p w:rsidR="00164C75" w:rsidRDefault="00164C75" w:rsidP="00164C75">
      <w:r>
        <w:t xml:space="preserve">    &lt;td&gt; KARWA CHAUTH&lt;/td&gt;</w:t>
      </w:r>
    </w:p>
    <w:p w:rsidR="00164C75" w:rsidRDefault="00164C75" w:rsidP="00164C75">
      <w:r>
        <w:t xml:space="preserve">  &lt;/tr&gt;&lt;tr&gt;&lt;td&gt;18&lt;/td&gt;</w:t>
      </w:r>
    </w:p>
    <w:p w:rsidR="00164C75" w:rsidRDefault="00164C75" w:rsidP="00164C75">
      <w:r>
        <w:t xml:space="preserve">    &lt;td&gt;2WEDNESDAY&lt;/td&gt;</w:t>
      </w:r>
    </w:p>
    <w:p w:rsidR="00164C75" w:rsidRDefault="00164C75" w:rsidP="00164C75">
      <w:r>
        <w:t xml:space="preserve">    &lt;td&gt;NARAKCHATURDASI&lt;/td&gt;&lt;/tr&gt; &lt;tr&gt;</w:t>
      </w:r>
    </w:p>
    <w:p w:rsidR="00164C75" w:rsidRDefault="00164C75" w:rsidP="00164C75">
      <w:r>
        <w:t xml:space="preserve">    &lt;td&gt;19&lt;/td&gt;</w:t>
      </w:r>
    </w:p>
    <w:p w:rsidR="00164C75" w:rsidRDefault="00164C75" w:rsidP="00164C75">
      <w:r>
        <w:t xml:space="preserve">    &lt;td&gt;THURSDAY&lt;/td&gt;</w:t>
      </w:r>
    </w:p>
    <w:p w:rsidR="00164C75" w:rsidRDefault="00164C75" w:rsidP="00164C75">
      <w:r>
        <w:t xml:space="preserve">    &lt;td&gt; DIWALI&lt;/td&gt;</w:t>
      </w:r>
    </w:p>
    <w:p w:rsidR="00164C75" w:rsidRDefault="00164C75" w:rsidP="00164C75">
      <w:r>
        <w:t xml:space="preserve">  &lt;/tr&gt; &lt;tr&gt;</w:t>
      </w:r>
    </w:p>
    <w:p w:rsidR="00164C75" w:rsidRDefault="00164C75" w:rsidP="00164C75">
      <w:r>
        <w:t xml:space="preserve">    &lt;td&gt;20&lt;/td&gt;</w:t>
      </w:r>
    </w:p>
    <w:p w:rsidR="00164C75" w:rsidRDefault="00164C75" w:rsidP="00164C75">
      <w:r>
        <w:t xml:space="preserve">    &lt;td&gt;FRIDAY&lt;/td&gt;</w:t>
      </w:r>
    </w:p>
    <w:p w:rsidR="00164C75" w:rsidRDefault="00164C75" w:rsidP="00164C75">
      <w:r>
        <w:t xml:space="preserve">    &lt;td&gt; GOWARDHAN POOJA&lt;/td&gt;</w:t>
      </w:r>
    </w:p>
    <w:p w:rsidR="00164C75" w:rsidRDefault="00164C75" w:rsidP="00164C75">
      <w:r>
        <w:t xml:space="preserve">  &lt;/tr&gt; &lt;tr&gt; &lt;td&gt;21&lt;/td&gt;</w:t>
      </w:r>
    </w:p>
    <w:p w:rsidR="00164C75" w:rsidRDefault="00164C75" w:rsidP="00164C75">
      <w:r>
        <w:t xml:space="preserve">    &lt;td&gt;SATURDAY&lt;/td&gt;</w:t>
      </w:r>
    </w:p>
    <w:p w:rsidR="00164C75" w:rsidRDefault="00164C75" w:rsidP="00164C75">
      <w:r>
        <w:t xml:space="preserve">    &lt;td&gt; BHAIYA DOOJ&lt;/td&gt;</w:t>
      </w:r>
    </w:p>
    <w:p w:rsidR="00164C75" w:rsidRDefault="00164C75" w:rsidP="00164C75">
      <w:r>
        <w:t xml:space="preserve">  &lt;/tr&gt;</w:t>
      </w:r>
    </w:p>
    <w:p w:rsidR="00164C75" w:rsidRDefault="00164C75" w:rsidP="00164C75">
      <w:r>
        <w:t xml:space="preserve">  &lt;tr&gt;</w:t>
      </w:r>
    </w:p>
    <w:p w:rsidR="00164C75" w:rsidRDefault="00164C75" w:rsidP="00164C75">
      <w:r>
        <w:t xml:space="preserve">    &lt;td&gt;26/td&gt;</w:t>
      </w:r>
    </w:p>
    <w:p w:rsidR="00164C75" w:rsidRDefault="00164C75" w:rsidP="00164C75">
      <w:r>
        <w:t xml:space="preserve">    &lt;td&gt;THURSDAY&lt;/td&gt;</w:t>
      </w:r>
    </w:p>
    <w:p w:rsidR="00164C75" w:rsidRDefault="00164C75" w:rsidP="00164C75">
      <w:r>
        <w:t xml:space="preserve">    &lt;td&gt;  CHHATH POOJA&lt;/td&gt;</w:t>
      </w:r>
    </w:p>
    <w:p w:rsidR="00164C75" w:rsidRDefault="00164C75" w:rsidP="00164C75">
      <w:r>
        <w:t xml:space="preserve">  &lt;/tr&gt;</w:t>
      </w:r>
    </w:p>
    <w:p w:rsidR="00164C75" w:rsidRDefault="00164C75">
      <w:r>
        <w:t xml:space="preserve"> &lt;/table&gt;</w:t>
      </w:r>
    </w:p>
    <w:p w:rsidR="00164C75" w:rsidRDefault="00164C75">
      <w:r>
        <w:br w:type="page"/>
      </w:r>
    </w:p>
    <w:p w:rsidR="00164C75" w:rsidRDefault="00164C75">
      <w:pPr>
        <w:rPr>
          <w:sz w:val="52"/>
          <w:szCs w:val="52"/>
        </w:rPr>
      </w:pPr>
      <w:r>
        <w:rPr>
          <w:sz w:val="52"/>
          <w:szCs w:val="52"/>
        </w:rPr>
        <w:lastRenderedPageBreak/>
        <w:t>NOVEMBER</w:t>
      </w:r>
      <w:r>
        <w:rPr>
          <w:noProof/>
          <w:sz w:val="52"/>
          <w:szCs w:val="52"/>
        </w:rPr>
        <w:drawing>
          <wp:inline distT="0" distB="0" distL="0" distR="0">
            <wp:extent cx="5943600" cy="2727325"/>
            <wp:effectExtent l="19050" t="0" r="0" b="0"/>
            <wp:docPr id="26" name="Picture 25" descr="NOV.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HTML.png"/>
                    <pic:cNvPicPr/>
                  </pic:nvPicPr>
                  <pic:blipFill>
                    <a:blip r:embed="rId28"/>
                    <a:stretch>
                      <a:fillRect/>
                    </a:stretch>
                  </pic:blipFill>
                  <pic:spPr>
                    <a:xfrm>
                      <a:off x="0" y="0"/>
                      <a:ext cx="5943600" cy="2727325"/>
                    </a:xfrm>
                    <a:prstGeom prst="rect">
                      <a:avLst/>
                    </a:prstGeom>
                  </pic:spPr>
                </pic:pic>
              </a:graphicData>
            </a:graphic>
          </wp:inline>
        </w:drawing>
      </w:r>
    </w:p>
    <w:p w:rsidR="00164C75" w:rsidRDefault="00164C75" w:rsidP="00164C75">
      <w:pPr>
        <w:rPr>
          <w:sz w:val="56"/>
          <w:szCs w:val="56"/>
          <w:u w:val="single"/>
        </w:rPr>
      </w:pPr>
      <w:r>
        <w:rPr>
          <w:sz w:val="56"/>
          <w:szCs w:val="56"/>
          <w:u w:val="single"/>
        </w:rPr>
        <w:t>NOVEMBER</w:t>
      </w:r>
    </w:p>
    <w:p w:rsidR="00164C75" w:rsidRDefault="00164C75" w:rsidP="00164C75">
      <w:r>
        <w:t>&lt;html&gt;</w:t>
      </w:r>
    </w:p>
    <w:p w:rsidR="00164C75" w:rsidRDefault="00164C75" w:rsidP="00164C75">
      <w:r>
        <w:t>&lt;head&gt;</w:t>
      </w:r>
    </w:p>
    <w:p w:rsidR="00164C75" w:rsidRDefault="00164C75" w:rsidP="00164C75">
      <w:r>
        <w:t>&lt;title&gt;indian calander&lt;/title&gt;</w:t>
      </w:r>
    </w:p>
    <w:p w:rsidR="00164C75" w:rsidRDefault="00164C75" w:rsidP="00164C75">
      <w:r>
        <w:t>&lt;/head&gt;</w:t>
      </w:r>
    </w:p>
    <w:p w:rsidR="00164C75" w:rsidRDefault="00164C75" w:rsidP="00164C75">
      <w:r>
        <w:t>&lt;body bgcolor="orange"&gt;</w:t>
      </w:r>
    </w:p>
    <w:p w:rsidR="00164C75" w:rsidRDefault="00164C75" w:rsidP="00164C75">
      <w:r>
        <w:t>&lt;table border="1" bordercolor="#800000"&gt;&lt;tr&gt;&lt;th&gt;&lt;a href=" HOME PAGE.html"&gt;&lt;font color="800000" size="3"&gt;HOME&lt;/th&gt;&lt;/tr&gt;&lt;/table&gt;</w:t>
      </w:r>
    </w:p>
    <w:p w:rsidR="00164C75" w:rsidRDefault="00164C75" w:rsidP="00164C75">
      <w:r>
        <w:t>&lt;center&gt;&lt;html&gt;</w:t>
      </w:r>
    </w:p>
    <w:p w:rsidR="00164C75" w:rsidRDefault="00164C75" w:rsidP="00164C75">
      <w:r>
        <w:t>&lt;head&gt;</w:t>
      </w:r>
    </w:p>
    <w:p w:rsidR="00164C75" w:rsidRDefault="00164C75" w:rsidP="00164C75">
      <w:r>
        <w:t>&lt;style&gt;</w:t>
      </w:r>
    </w:p>
    <w:p w:rsidR="00164C75" w:rsidRDefault="00164C75" w:rsidP="00164C75">
      <w:r>
        <w:t>h1 {</w:t>
      </w:r>
    </w:p>
    <w:p w:rsidR="00164C75" w:rsidRDefault="00164C75" w:rsidP="00164C75">
      <w:r>
        <w:t xml:space="preserve">    color: white;</w:t>
      </w:r>
    </w:p>
    <w:p w:rsidR="00164C75" w:rsidRDefault="00164C75" w:rsidP="00164C75">
      <w:r>
        <w:t xml:space="preserve">    text-shadow: 1px 1px 2px black, 0 0 25px blue, 0 0 5px darkblue;</w:t>
      </w:r>
    </w:p>
    <w:p w:rsidR="00164C75" w:rsidRDefault="00164C75" w:rsidP="00164C75">
      <w:r>
        <w:lastRenderedPageBreak/>
        <w:t>}</w:t>
      </w:r>
    </w:p>
    <w:p w:rsidR="00164C75" w:rsidRDefault="00164C75" w:rsidP="00164C75">
      <w:r>
        <w:t>&lt;/style&gt;</w:t>
      </w:r>
    </w:p>
    <w:p w:rsidR="00164C75" w:rsidRDefault="00164C75" w:rsidP="00164C75">
      <w:r>
        <w:t>&lt;/head&gt;</w:t>
      </w:r>
    </w:p>
    <w:p w:rsidR="00164C75" w:rsidRDefault="00164C75" w:rsidP="00164C75">
      <w:r>
        <w:t>&lt;body&gt;</w:t>
      </w:r>
    </w:p>
    <w:p w:rsidR="00164C75" w:rsidRDefault="00164C75" w:rsidP="00164C75">
      <w:r>
        <w:t>&lt;h1&gt;INDIAN FESTIVAL&lt;/h1&gt;</w:t>
      </w:r>
    </w:p>
    <w:p w:rsidR="00164C75" w:rsidRDefault="00164C75" w:rsidP="00164C75">
      <w:r>
        <w:t>&lt;b&gt;&lt;center&gt;</w:t>
      </w:r>
    </w:p>
    <w:p w:rsidR="00164C75" w:rsidRDefault="00164C75" w:rsidP="00164C75">
      <w:r>
        <w:t>&lt;html&gt;</w:t>
      </w:r>
    </w:p>
    <w:p w:rsidR="00164C75" w:rsidRDefault="00164C75" w:rsidP="00164C75">
      <w:r>
        <w:t>&lt;head&gt;</w:t>
      </w:r>
    </w:p>
    <w:p w:rsidR="00164C75" w:rsidRDefault="00164C75" w:rsidP="00164C75">
      <w:r>
        <w:t>&lt;style&gt;</w:t>
      </w:r>
    </w:p>
    <w:p w:rsidR="00164C75" w:rsidRDefault="00164C75" w:rsidP="00164C75">
      <w:r>
        <w:t>#customers {</w:t>
      </w:r>
    </w:p>
    <w:p w:rsidR="00164C75" w:rsidRDefault="00164C75" w:rsidP="00164C75">
      <w:r>
        <w:t xml:space="preserve">    font-family: "Trebuchet MS", Arial, Helvetica, sans-serif;</w:t>
      </w:r>
    </w:p>
    <w:p w:rsidR="00164C75" w:rsidRDefault="00164C75" w:rsidP="00164C75">
      <w:r>
        <w:t xml:space="preserve">    border-collapse: collapse;</w:t>
      </w:r>
    </w:p>
    <w:p w:rsidR="00164C75" w:rsidRDefault="00164C75" w:rsidP="00164C75">
      <w:r>
        <w:t xml:space="preserve">    width: 70%;</w:t>
      </w:r>
    </w:p>
    <w:p w:rsidR="00164C75" w:rsidRDefault="00164C75" w:rsidP="00164C75">
      <w:r>
        <w:t>}</w:t>
      </w:r>
    </w:p>
    <w:p w:rsidR="00164C75" w:rsidRDefault="00164C75" w:rsidP="00164C75">
      <w:r>
        <w:t>#customers td, #customers th {</w:t>
      </w:r>
    </w:p>
    <w:p w:rsidR="00164C75" w:rsidRDefault="00164C75" w:rsidP="00164C75">
      <w:r>
        <w:t xml:space="preserve">    border: 1px solid #ddd;</w:t>
      </w:r>
    </w:p>
    <w:p w:rsidR="00164C75" w:rsidRDefault="00164C75" w:rsidP="00164C75">
      <w:r>
        <w:t xml:space="preserve">    padding: 8px;</w:t>
      </w:r>
    </w:p>
    <w:p w:rsidR="00164C75" w:rsidRDefault="00164C75" w:rsidP="00164C75">
      <w:r>
        <w:t>}</w:t>
      </w:r>
    </w:p>
    <w:p w:rsidR="00164C75" w:rsidRDefault="00164C75" w:rsidP="00164C75">
      <w:r>
        <w:t>#customers tr:nth-child(even){background-color: #f2f2f2;}</w:t>
      </w:r>
    </w:p>
    <w:p w:rsidR="00164C75" w:rsidRDefault="00164C75" w:rsidP="00164C75">
      <w:r>
        <w:t>#customers tr:hover {background-color: #ddd;}</w:t>
      </w:r>
    </w:p>
    <w:p w:rsidR="00164C75" w:rsidRDefault="00164C75" w:rsidP="00164C75">
      <w:r>
        <w:t>#customers th {</w:t>
      </w:r>
    </w:p>
    <w:p w:rsidR="00164C75" w:rsidRDefault="00164C75" w:rsidP="00164C75">
      <w:r>
        <w:t xml:space="preserve">    padding-top: 12px;</w:t>
      </w:r>
    </w:p>
    <w:p w:rsidR="00164C75" w:rsidRDefault="00164C75" w:rsidP="00164C75">
      <w:r>
        <w:t xml:space="preserve">    padding-bottom: 12px;</w:t>
      </w:r>
    </w:p>
    <w:p w:rsidR="00164C75" w:rsidRDefault="00164C75" w:rsidP="00164C75">
      <w:r>
        <w:t xml:space="preserve">    text-align: left;</w:t>
      </w:r>
    </w:p>
    <w:p w:rsidR="00164C75" w:rsidRDefault="00164C75" w:rsidP="00164C75">
      <w:r>
        <w:t xml:space="preserve">    background-color: #4CAF50;</w:t>
      </w:r>
    </w:p>
    <w:p w:rsidR="00164C75" w:rsidRDefault="00164C75" w:rsidP="00164C75">
      <w:r>
        <w:lastRenderedPageBreak/>
        <w:t xml:space="preserve">    color: white;</w:t>
      </w:r>
    </w:p>
    <w:p w:rsidR="00164C75" w:rsidRDefault="00164C75" w:rsidP="00164C75">
      <w:r>
        <w:t>}</w:t>
      </w:r>
    </w:p>
    <w:p w:rsidR="00164C75" w:rsidRDefault="00164C75" w:rsidP="00164C75">
      <w:r>
        <w:t>&lt;/style&gt;</w:t>
      </w:r>
    </w:p>
    <w:p w:rsidR="00164C75" w:rsidRDefault="00164C75" w:rsidP="00164C75">
      <w:r>
        <w:t>&lt;/head&gt;</w:t>
      </w:r>
    </w:p>
    <w:p w:rsidR="00164C75" w:rsidRDefault="00164C75" w:rsidP="00164C75">
      <w:r>
        <w:t>&lt;body&gt;</w:t>
      </w:r>
    </w:p>
    <w:p w:rsidR="00164C75" w:rsidRDefault="00164C75" w:rsidP="00164C75">
      <w:r>
        <w:t>&lt;center&gt; NOVEMBER 2017&lt;/CENTER&gt;</w:t>
      </w:r>
    </w:p>
    <w:p w:rsidR="00164C75" w:rsidRDefault="00164C75" w:rsidP="00164C75">
      <w:r>
        <w:t>&lt;CENTER&gt;&lt;table id="customers" WIDTH="50%"&gt;</w:t>
      </w:r>
    </w:p>
    <w:p w:rsidR="00164C75" w:rsidRDefault="00164C75" w:rsidP="00164C75">
      <w:r>
        <w:t xml:space="preserve">  &lt;tr&gt;</w:t>
      </w:r>
    </w:p>
    <w:p w:rsidR="00164C75" w:rsidRDefault="00164C75" w:rsidP="00164C75">
      <w:r>
        <w:t xml:space="preserve">    &lt;th&gt;DATE&lt;/th&gt;</w:t>
      </w:r>
    </w:p>
    <w:p w:rsidR="00164C75" w:rsidRDefault="00164C75" w:rsidP="00164C75">
      <w:r>
        <w:t xml:space="preserve">    &lt;th&gt;DAY&lt;/th&gt;</w:t>
      </w:r>
    </w:p>
    <w:p w:rsidR="00164C75" w:rsidRDefault="00164C75" w:rsidP="00164C75">
      <w:r>
        <w:t xml:space="preserve">    &lt;th&gt;FESTIVAL NAME&lt;/th&gt;</w:t>
      </w:r>
    </w:p>
    <w:p w:rsidR="00164C75" w:rsidRDefault="00164C75" w:rsidP="00164C75">
      <w:r>
        <w:t xml:space="preserve">  &lt;/tr&gt;</w:t>
      </w:r>
    </w:p>
    <w:p w:rsidR="00164C75" w:rsidRDefault="00164C75" w:rsidP="00164C75">
      <w:r>
        <w:t xml:space="preserve">  &lt;tr&gt;</w:t>
      </w:r>
    </w:p>
    <w:p w:rsidR="00164C75" w:rsidRDefault="00164C75" w:rsidP="00164C75">
      <w:r>
        <w:t xml:space="preserve">    &lt;td&gt;4&lt;/td&gt;</w:t>
      </w:r>
    </w:p>
    <w:p w:rsidR="00164C75" w:rsidRDefault="00164C75" w:rsidP="00164C75">
      <w:r>
        <w:t xml:space="preserve">    &lt;td&gt;SATURDAY&lt;/td&gt;</w:t>
      </w:r>
    </w:p>
    <w:p w:rsidR="00164C75" w:rsidRDefault="00164C75" w:rsidP="00164C75">
      <w:r>
        <w:t xml:space="preserve">    &lt;td&gt; GURU NANAK JAYANTI&lt;/td&gt;</w:t>
      </w:r>
    </w:p>
    <w:p w:rsidR="00164C75" w:rsidRDefault="00164C75" w:rsidP="00164C75">
      <w:r>
        <w:t xml:space="preserve">  &lt;/tr&gt;</w:t>
      </w:r>
    </w:p>
    <w:p w:rsidR="00164C75" w:rsidRDefault="00164C75" w:rsidP="00164C75">
      <w:r>
        <w:t xml:space="preserve">  &lt;tr&gt;</w:t>
      </w:r>
    </w:p>
    <w:p w:rsidR="00164C75" w:rsidRDefault="00164C75" w:rsidP="00164C75">
      <w:r>
        <w:t xml:space="preserve">    &lt;td&gt;14&lt;/td&gt;</w:t>
      </w:r>
    </w:p>
    <w:p w:rsidR="00164C75" w:rsidRDefault="00164C75" w:rsidP="00164C75">
      <w:r>
        <w:t xml:space="preserve">    &lt;td&gt;TUESDAY&lt;/td&gt;</w:t>
      </w:r>
    </w:p>
    <w:p w:rsidR="00164C75" w:rsidRDefault="00164C75" w:rsidP="00164C75">
      <w:r>
        <w:t xml:space="preserve">    &lt;td&gt; NEHRU JAYANTI&lt;/td&gt;</w:t>
      </w:r>
    </w:p>
    <w:p w:rsidR="00164C75" w:rsidRDefault="00164C75" w:rsidP="00164C75">
      <w:r>
        <w:t xml:space="preserve">  &lt;/tr&gt;</w:t>
      </w:r>
    </w:p>
    <w:p w:rsidR="00164C75" w:rsidRPr="003A12AD" w:rsidRDefault="00164C75" w:rsidP="00164C75">
      <w:r>
        <w:t xml:space="preserve">  &lt;/table&gt;</w:t>
      </w:r>
    </w:p>
    <w:p w:rsidR="00164C75" w:rsidRPr="00164C75" w:rsidRDefault="00164C75">
      <w:pPr>
        <w:rPr>
          <w:sz w:val="52"/>
          <w:szCs w:val="52"/>
        </w:rPr>
      </w:pPr>
    </w:p>
    <w:p w:rsidR="000B58CA" w:rsidRDefault="00164C75">
      <w:pPr>
        <w:rPr>
          <w:sz w:val="56"/>
          <w:szCs w:val="56"/>
        </w:rPr>
      </w:pPr>
      <w:r>
        <w:rPr>
          <w:sz w:val="56"/>
          <w:szCs w:val="56"/>
        </w:rPr>
        <w:lastRenderedPageBreak/>
        <w:t>DECEMBER</w:t>
      </w:r>
      <w:r>
        <w:rPr>
          <w:noProof/>
          <w:sz w:val="56"/>
          <w:szCs w:val="56"/>
        </w:rPr>
        <w:drawing>
          <wp:inline distT="0" distB="0" distL="0" distR="0">
            <wp:extent cx="6210300" cy="3162300"/>
            <wp:effectExtent l="19050" t="0" r="0" b="0"/>
            <wp:docPr id="27" name="Picture 26" descr="DEC.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HTML.png"/>
                    <pic:cNvPicPr/>
                  </pic:nvPicPr>
                  <pic:blipFill>
                    <a:blip r:embed="rId29"/>
                    <a:stretch>
                      <a:fillRect/>
                    </a:stretch>
                  </pic:blipFill>
                  <pic:spPr>
                    <a:xfrm>
                      <a:off x="0" y="0"/>
                      <a:ext cx="6210300" cy="3162300"/>
                    </a:xfrm>
                    <a:prstGeom prst="rect">
                      <a:avLst/>
                    </a:prstGeom>
                  </pic:spPr>
                </pic:pic>
              </a:graphicData>
            </a:graphic>
          </wp:inline>
        </w:drawing>
      </w:r>
    </w:p>
    <w:p w:rsidR="00164C75" w:rsidRDefault="00164C75">
      <w:pPr>
        <w:rPr>
          <w:sz w:val="56"/>
          <w:szCs w:val="56"/>
        </w:rPr>
      </w:pPr>
      <w:r>
        <w:rPr>
          <w:sz w:val="56"/>
          <w:szCs w:val="56"/>
        </w:rPr>
        <w:t>DECEMBER</w:t>
      </w:r>
    </w:p>
    <w:p w:rsidR="00164C75" w:rsidRDefault="00164C75" w:rsidP="00164C75">
      <w:r>
        <w:t>&lt;html&gt;&lt;head&gt;&lt;title&gt;indian calander&lt;/title&gt;&lt;/head&gt;</w:t>
      </w:r>
    </w:p>
    <w:p w:rsidR="00164C75" w:rsidRDefault="00164C75" w:rsidP="00164C75">
      <w:r>
        <w:t>&lt;body bgcolor="orange"&gt;</w:t>
      </w:r>
    </w:p>
    <w:p w:rsidR="00164C75" w:rsidRDefault="00164C75" w:rsidP="00164C75">
      <w:r>
        <w:t>&lt;table border="1" bordercolor="#800000"&gt;&lt;tr&gt;&lt;th&gt;&lt;a href=" HOME PAGE.html"&gt;&lt;font color="800000" size="3"&gt;HOME&lt;/th&gt;&lt;/tr&gt;&lt;/table&gt;</w:t>
      </w:r>
    </w:p>
    <w:p w:rsidR="00164C75" w:rsidRDefault="00164C75" w:rsidP="00164C75">
      <w:r>
        <w:t>&lt;center&gt;&lt;html&gt;&lt;head&gt;&lt;style&gt;</w:t>
      </w:r>
    </w:p>
    <w:p w:rsidR="00164C75" w:rsidRDefault="00164C75" w:rsidP="00164C75">
      <w:r>
        <w:t>h1 {</w:t>
      </w:r>
    </w:p>
    <w:p w:rsidR="00164C75" w:rsidRDefault="00164C75" w:rsidP="00164C75">
      <w:r>
        <w:t xml:space="preserve">    color: white;</w:t>
      </w:r>
    </w:p>
    <w:p w:rsidR="00164C75" w:rsidRDefault="00164C75" w:rsidP="00164C75">
      <w:r>
        <w:t xml:space="preserve">    text-shadow: 1px 1px 2px black, 0 0 25px blue, 0 0 5px darkblue;</w:t>
      </w:r>
    </w:p>
    <w:p w:rsidR="00164C75" w:rsidRDefault="00164C75" w:rsidP="00164C75">
      <w:r>
        <w:t>}</w:t>
      </w:r>
    </w:p>
    <w:p w:rsidR="00164C75" w:rsidRDefault="00164C75" w:rsidP="00164C75">
      <w:r>
        <w:t>&lt;/style&gt;&lt;/head&gt;</w:t>
      </w:r>
    </w:p>
    <w:p w:rsidR="00164C75" w:rsidRDefault="00164C75" w:rsidP="00164C75">
      <w:r>
        <w:t>&lt;body&gt;&lt;h1&gt;INDIAN FESTIVAL&lt;/h1&gt;&lt;b&gt;&lt;center&gt;&lt;html&gt;&lt;head&gt;&lt;style&gt;</w:t>
      </w:r>
    </w:p>
    <w:p w:rsidR="00164C75" w:rsidRDefault="00164C75" w:rsidP="00164C75">
      <w:r>
        <w:t>#customers {</w:t>
      </w:r>
    </w:p>
    <w:p w:rsidR="00164C75" w:rsidRDefault="00164C75" w:rsidP="00164C75">
      <w:r>
        <w:lastRenderedPageBreak/>
        <w:t xml:space="preserve">    font-family: "Trebuchet MS", Arial, Helvetica, sans-serif;</w:t>
      </w:r>
    </w:p>
    <w:p w:rsidR="00164C75" w:rsidRDefault="00164C75" w:rsidP="00164C75">
      <w:r>
        <w:t xml:space="preserve">    border-collapse: collapse;</w:t>
      </w:r>
    </w:p>
    <w:p w:rsidR="00164C75" w:rsidRDefault="00164C75" w:rsidP="00164C75">
      <w:r>
        <w:t xml:space="preserve">    width: 70%;</w:t>
      </w:r>
    </w:p>
    <w:p w:rsidR="00164C75" w:rsidRDefault="00164C75" w:rsidP="00164C75">
      <w:r>
        <w:t>}</w:t>
      </w:r>
    </w:p>
    <w:p w:rsidR="00164C75" w:rsidRDefault="00164C75" w:rsidP="00164C75">
      <w:r>
        <w:t>#customers td, #customers th {</w:t>
      </w:r>
    </w:p>
    <w:p w:rsidR="00164C75" w:rsidRDefault="00164C75" w:rsidP="00164C75">
      <w:r>
        <w:t xml:space="preserve">    border: 1px solid #ddd;</w:t>
      </w:r>
    </w:p>
    <w:p w:rsidR="00164C75" w:rsidRDefault="00164C75" w:rsidP="00164C75">
      <w:r>
        <w:t xml:space="preserve">    padding: 8px;</w:t>
      </w:r>
    </w:p>
    <w:p w:rsidR="00164C75" w:rsidRDefault="00164C75" w:rsidP="00164C75">
      <w:r>
        <w:t>}</w:t>
      </w:r>
    </w:p>
    <w:p w:rsidR="00164C75" w:rsidRDefault="00164C75" w:rsidP="00164C75">
      <w:r>
        <w:t>#customers tr:nth-child(even){background-color: #f2f2f2;}</w:t>
      </w:r>
    </w:p>
    <w:p w:rsidR="00164C75" w:rsidRDefault="00164C75" w:rsidP="00164C75">
      <w:r>
        <w:t>#customers tr:hover {background-color: #ddd;}</w:t>
      </w:r>
    </w:p>
    <w:p w:rsidR="00164C75" w:rsidRDefault="00164C75" w:rsidP="00164C75">
      <w:r>
        <w:t>#customers th {</w:t>
      </w:r>
    </w:p>
    <w:p w:rsidR="00164C75" w:rsidRDefault="00164C75" w:rsidP="00164C75">
      <w:r>
        <w:t xml:space="preserve">    padding-top: 12px;</w:t>
      </w:r>
    </w:p>
    <w:p w:rsidR="00164C75" w:rsidRDefault="00164C75" w:rsidP="00164C75">
      <w:r>
        <w:t xml:space="preserve">    padding-bottom: 12px;</w:t>
      </w:r>
    </w:p>
    <w:p w:rsidR="00164C75" w:rsidRDefault="00164C75" w:rsidP="00164C75">
      <w:r>
        <w:t xml:space="preserve">    text-align: left;</w:t>
      </w:r>
    </w:p>
    <w:p w:rsidR="00164C75" w:rsidRDefault="00164C75" w:rsidP="00164C75">
      <w:r>
        <w:t xml:space="preserve">    background-color: #4CAF50;</w:t>
      </w:r>
    </w:p>
    <w:p w:rsidR="00164C75" w:rsidRDefault="00164C75" w:rsidP="00164C75">
      <w:r>
        <w:t xml:space="preserve">    color: white;</w:t>
      </w:r>
    </w:p>
    <w:p w:rsidR="00164C75" w:rsidRDefault="00164C75" w:rsidP="00164C75">
      <w:r>
        <w:t>}</w:t>
      </w:r>
    </w:p>
    <w:p w:rsidR="00164C75" w:rsidRDefault="00164C75" w:rsidP="00164C75">
      <w:r>
        <w:t>&lt;/style&gt;</w:t>
      </w:r>
    </w:p>
    <w:p w:rsidR="00164C75" w:rsidRDefault="00164C75" w:rsidP="00164C75">
      <w:r>
        <w:t>&lt;/head&gt;</w:t>
      </w:r>
    </w:p>
    <w:p w:rsidR="00164C75" w:rsidRDefault="00164C75" w:rsidP="00164C75">
      <w:r>
        <w:t>&lt;body&gt;</w:t>
      </w:r>
    </w:p>
    <w:p w:rsidR="00164C75" w:rsidRDefault="00164C75" w:rsidP="00164C75">
      <w:r>
        <w:t>&lt;center&gt; DECEMBER 2017&lt;/CENTER&gt;</w:t>
      </w:r>
    </w:p>
    <w:p w:rsidR="00164C75" w:rsidRDefault="00164C75" w:rsidP="00164C75">
      <w:r>
        <w:t>&lt;CENTER&gt;&lt;table id="customers" WIDTH="50%"&gt;</w:t>
      </w:r>
    </w:p>
    <w:p w:rsidR="00164C75" w:rsidRDefault="00164C75" w:rsidP="00164C75">
      <w:r>
        <w:t xml:space="preserve">  &lt;tr&gt;&lt;th&gt;DATE&lt;/th&gt;</w:t>
      </w:r>
    </w:p>
    <w:p w:rsidR="00164C75" w:rsidRDefault="00164C75" w:rsidP="00164C75">
      <w:r>
        <w:t xml:space="preserve">    &lt;th&gt;DAY&lt;/th&gt;</w:t>
      </w:r>
    </w:p>
    <w:p w:rsidR="00164C75" w:rsidRDefault="00164C75" w:rsidP="00164C75">
      <w:r>
        <w:t xml:space="preserve">    &lt;th&gt;FESTIVAL NAME&lt;/th&gt;</w:t>
      </w:r>
    </w:p>
    <w:p w:rsidR="00164C75" w:rsidRDefault="00164C75" w:rsidP="00164C75">
      <w:r>
        <w:lastRenderedPageBreak/>
        <w:t xml:space="preserve">  &lt;/tr&gt;&lt;tr&gt;&lt;td&gt;1&lt;/td&gt;</w:t>
      </w:r>
    </w:p>
    <w:p w:rsidR="00164C75" w:rsidRDefault="00164C75" w:rsidP="00164C75">
      <w:r>
        <w:t xml:space="preserve">    &lt;td&gt;FRIDAY&lt;/td&gt;</w:t>
      </w:r>
    </w:p>
    <w:p w:rsidR="00164C75" w:rsidRDefault="00164C75" w:rsidP="00164C75">
      <w:r>
        <w:t xml:space="preserve">    &lt;td&gt;  MILAD AN-NABI&lt;/td&gt;</w:t>
      </w:r>
    </w:p>
    <w:p w:rsidR="00164C75" w:rsidRDefault="00164C75" w:rsidP="00164C75">
      <w:r>
        <w:t xml:space="preserve">  &lt;/tr&gt;&lt;tr&gt;</w:t>
      </w:r>
    </w:p>
    <w:p w:rsidR="00164C75" w:rsidRDefault="00164C75" w:rsidP="00164C75">
      <w:r>
        <w:t xml:space="preserve">    &lt;td&gt;21&lt;/td&gt;</w:t>
      </w:r>
    </w:p>
    <w:p w:rsidR="00164C75" w:rsidRDefault="00164C75" w:rsidP="00164C75">
      <w:r>
        <w:t xml:space="preserve">    &lt;td&gt;THURSDAY&lt;/td&gt;</w:t>
      </w:r>
    </w:p>
    <w:p w:rsidR="00164C75" w:rsidRDefault="00164C75" w:rsidP="00164C75">
      <w:r>
        <w:t xml:space="preserve">    &lt;td&gt;  SHORTEST DAY OF YEAR&lt;/td&gt;</w:t>
      </w:r>
    </w:p>
    <w:p w:rsidR="00164C75" w:rsidRDefault="00164C75" w:rsidP="00164C75">
      <w:r>
        <w:t xml:space="preserve">  &lt;/tr&gt;&lt;tr&gt;</w:t>
      </w:r>
    </w:p>
    <w:p w:rsidR="00164C75" w:rsidRDefault="00164C75" w:rsidP="00164C75">
      <w:r>
        <w:t xml:space="preserve">    &lt;td&gt;1&lt;/td&gt;</w:t>
      </w:r>
    </w:p>
    <w:p w:rsidR="00164C75" w:rsidRDefault="00164C75" w:rsidP="00164C75">
      <w:r>
        <w:t xml:space="preserve">    &lt;td&gt;FRIDAY&lt;/td&gt;</w:t>
      </w:r>
    </w:p>
    <w:p w:rsidR="00164C75" w:rsidRDefault="00164C75" w:rsidP="00164C75">
      <w:r>
        <w:t xml:space="preserve">    &lt;td&gt;  MILAD AN-NABI&lt;/td&gt;</w:t>
      </w:r>
    </w:p>
    <w:p w:rsidR="00164C75" w:rsidRDefault="00164C75" w:rsidP="00164C75">
      <w:r>
        <w:t xml:space="preserve">  &lt;/tr&gt;</w:t>
      </w:r>
    </w:p>
    <w:p w:rsidR="00164C75" w:rsidRDefault="00164C75" w:rsidP="00164C75">
      <w:r>
        <w:t xml:space="preserve">  &lt;tr&gt;</w:t>
      </w:r>
    </w:p>
    <w:p w:rsidR="00164C75" w:rsidRDefault="00164C75" w:rsidP="00164C75">
      <w:r>
        <w:t xml:space="preserve">    &lt;td&gt;21&lt;/td&gt;</w:t>
      </w:r>
    </w:p>
    <w:p w:rsidR="00164C75" w:rsidRDefault="00164C75" w:rsidP="00164C75">
      <w:r>
        <w:t xml:space="preserve">    &lt;td&gt;THURSDAY&lt;/td&gt;</w:t>
      </w:r>
    </w:p>
    <w:p w:rsidR="00164C75" w:rsidRDefault="00164C75" w:rsidP="00164C75">
      <w:r>
        <w:t xml:space="preserve">    &lt;td&gt;  SHORTEST DAY OF YEAR&lt;/td&gt;</w:t>
      </w:r>
    </w:p>
    <w:p w:rsidR="00164C75" w:rsidRDefault="00164C75" w:rsidP="00164C75">
      <w:r>
        <w:t xml:space="preserve">  &lt;/tr&gt;</w:t>
      </w:r>
    </w:p>
    <w:p w:rsidR="00164C75" w:rsidRDefault="00164C75" w:rsidP="00164C75">
      <w:r>
        <w:t>&lt;tr&gt;</w:t>
      </w:r>
    </w:p>
    <w:p w:rsidR="00164C75" w:rsidRDefault="00164C75" w:rsidP="00164C75">
      <w:r>
        <w:t xml:space="preserve">    &lt;td&gt;25&lt;/td&gt;</w:t>
      </w:r>
    </w:p>
    <w:p w:rsidR="00164C75" w:rsidRDefault="00164C75" w:rsidP="00164C75">
      <w:r>
        <w:t xml:space="preserve">    &lt;td&gt;ONDAY&lt;/td&gt;</w:t>
      </w:r>
    </w:p>
    <w:p w:rsidR="00164C75" w:rsidRDefault="00164C75" w:rsidP="00164C75">
      <w:r>
        <w:t xml:space="preserve">    &lt;td&gt; GURU GOVIND SINGH JAYANTI,MERRY CHRISTMAS&lt;/td&gt;</w:t>
      </w:r>
    </w:p>
    <w:p w:rsidR="00164C75" w:rsidRDefault="00164C75" w:rsidP="00164C75">
      <w:r>
        <w:t xml:space="preserve">  &lt;/tr&gt;&lt;tr&gt;</w:t>
      </w:r>
    </w:p>
    <w:p w:rsidR="00164C75" w:rsidRDefault="00164C75" w:rsidP="00164C75">
      <w:r>
        <w:t xml:space="preserve">    &lt;td&gt;29&lt;/td&gt;</w:t>
      </w:r>
    </w:p>
    <w:p w:rsidR="00164C75" w:rsidRDefault="00164C75" w:rsidP="00164C75">
      <w:r>
        <w:t xml:space="preserve">    &lt;td&gt;FRIDAY&lt;/td&gt;</w:t>
      </w:r>
    </w:p>
    <w:p w:rsidR="00164C75" w:rsidRPr="00164C75" w:rsidRDefault="00164C75" w:rsidP="00164C75">
      <w:r>
        <w:t xml:space="preserve">    &lt;td&gt;TAILANG SWAMI JAYANTI&lt;/td&gt;&lt;/tr&gt; &lt;/table&gt;</w:t>
      </w:r>
    </w:p>
    <w:sectPr w:rsidR="00164C75" w:rsidRPr="00164C75" w:rsidSect="00BC4478">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DBF" w:rsidRDefault="00253DBF" w:rsidP="00BC4478">
      <w:pPr>
        <w:spacing w:after="0" w:line="240" w:lineRule="auto"/>
      </w:pPr>
      <w:r>
        <w:separator/>
      </w:r>
    </w:p>
  </w:endnote>
  <w:endnote w:type="continuationSeparator" w:id="1">
    <w:p w:rsidR="00253DBF" w:rsidRDefault="00253DBF" w:rsidP="00BC44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478" w:rsidRDefault="00BC44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478" w:rsidRDefault="00BC4478" w:rsidP="00BC4478">
    <w:pPr>
      <w:pStyle w:val="Footer"/>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478" w:rsidRDefault="00BC44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DBF" w:rsidRDefault="00253DBF" w:rsidP="00BC4478">
      <w:pPr>
        <w:spacing w:after="0" w:line="240" w:lineRule="auto"/>
      </w:pPr>
      <w:r>
        <w:separator/>
      </w:r>
    </w:p>
  </w:footnote>
  <w:footnote w:type="continuationSeparator" w:id="1">
    <w:p w:rsidR="00253DBF" w:rsidRDefault="00253DBF" w:rsidP="00BC44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478" w:rsidRDefault="00BC44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478" w:rsidRDefault="00BC44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478" w:rsidRDefault="00BC44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9D68AA"/>
    <w:multiLevelType w:val="hybridMultilevel"/>
    <w:tmpl w:val="086C70E0"/>
    <w:lvl w:ilvl="0" w:tplc="75688CE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4E744A"/>
    <w:multiLevelType w:val="hybridMultilevel"/>
    <w:tmpl w:val="118A4786"/>
    <w:lvl w:ilvl="0" w:tplc="5246CBD8">
      <w:start w:val="1"/>
      <w:numFmt w:val="decimal"/>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B75169"/>
    <w:rsid w:val="000B58CA"/>
    <w:rsid w:val="00164C75"/>
    <w:rsid w:val="00253DBF"/>
    <w:rsid w:val="00287FFB"/>
    <w:rsid w:val="0041289E"/>
    <w:rsid w:val="00606A77"/>
    <w:rsid w:val="00607C65"/>
    <w:rsid w:val="006F5F29"/>
    <w:rsid w:val="007D3EFA"/>
    <w:rsid w:val="00A62E41"/>
    <w:rsid w:val="00A81781"/>
    <w:rsid w:val="00B75169"/>
    <w:rsid w:val="00BC44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C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5169"/>
    <w:pPr>
      <w:spacing w:after="0" w:line="240" w:lineRule="auto"/>
    </w:pPr>
    <w:rPr>
      <w:rFonts w:eastAsiaTheme="minorEastAsia"/>
    </w:rPr>
  </w:style>
  <w:style w:type="character" w:customStyle="1" w:styleId="NoSpacingChar">
    <w:name w:val="No Spacing Char"/>
    <w:basedOn w:val="DefaultParagraphFont"/>
    <w:link w:val="NoSpacing"/>
    <w:uiPriority w:val="1"/>
    <w:rsid w:val="00B75169"/>
    <w:rPr>
      <w:rFonts w:eastAsiaTheme="minorEastAsia"/>
    </w:rPr>
  </w:style>
  <w:style w:type="paragraph" w:styleId="BalloonText">
    <w:name w:val="Balloon Text"/>
    <w:basedOn w:val="Normal"/>
    <w:link w:val="BalloonTextChar"/>
    <w:uiPriority w:val="99"/>
    <w:semiHidden/>
    <w:unhideWhenUsed/>
    <w:rsid w:val="00B75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169"/>
    <w:rPr>
      <w:rFonts w:ascii="Tahoma" w:hAnsi="Tahoma" w:cs="Tahoma"/>
      <w:sz w:val="16"/>
      <w:szCs w:val="16"/>
    </w:rPr>
  </w:style>
  <w:style w:type="character" w:styleId="Hyperlink">
    <w:name w:val="Hyperlink"/>
    <w:basedOn w:val="DefaultParagraphFont"/>
    <w:uiPriority w:val="99"/>
    <w:unhideWhenUsed/>
    <w:rsid w:val="007D3EFA"/>
    <w:rPr>
      <w:color w:val="0000FF" w:themeColor="hyperlink"/>
      <w:u w:val="single"/>
    </w:rPr>
  </w:style>
  <w:style w:type="paragraph" w:styleId="Header">
    <w:name w:val="header"/>
    <w:basedOn w:val="Normal"/>
    <w:link w:val="HeaderChar"/>
    <w:uiPriority w:val="99"/>
    <w:semiHidden/>
    <w:unhideWhenUsed/>
    <w:rsid w:val="00BC44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4478"/>
  </w:style>
  <w:style w:type="paragraph" w:styleId="Footer">
    <w:name w:val="footer"/>
    <w:basedOn w:val="Normal"/>
    <w:link w:val="FooterChar"/>
    <w:uiPriority w:val="99"/>
    <w:unhideWhenUsed/>
    <w:rsid w:val="00BC4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47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oam1765@gmail.com%3c/a%3e%3c/td%3e%3c/tr%3e%3c/table%3e%3c/html" TargetMode="External"/><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0E031576754D2B9C7001C80889DA2C"/>
        <w:category>
          <w:name w:val="General"/>
          <w:gallery w:val="placeholder"/>
        </w:category>
        <w:types>
          <w:type w:val="bbPlcHdr"/>
        </w:types>
        <w:behaviors>
          <w:behavior w:val="content"/>
        </w:behaviors>
        <w:guid w:val="{62E22B00-444D-4D26-9942-97B3972AE07B}"/>
      </w:docPartPr>
      <w:docPartBody>
        <w:p w:rsidR="00A76335" w:rsidRDefault="00A76335" w:rsidP="00A76335">
          <w:pPr>
            <w:pStyle w:val="830E031576754D2B9C7001C80889DA2C"/>
          </w:pPr>
          <w:r>
            <w:rPr>
              <w:rFonts w:asciiTheme="majorHAnsi" w:eastAsiaTheme="majorEastAsia" w:hAnsiTheme="majorHAnsi" w:cstheme="majorBidi"/>
              <w:sz w:val="72"/>
              <w:szCs w:val="72"/>
            </w:rPr>
            <w:t>[Type the document title]</w:t>
          </w:r>
        </w:p>
      </w:docPartBody>
    </w:docPart>
    <w:docPart>
      <w:docPartPr>
        <w:name w:val="DFEEB64EE1EE434EB961C316B74FC4E2"/>
        <w:category>
          <w:name w:val="General"/>
          <w:gallery w:val="placeholder"/>
        </w:category>
        <w:types>
          <w:type w:val="bbPlcHdr"/>
        </w:types>
        <w:behaviors>
          <w:behavior w:val="content"/>
        </w:behaviors>
        <w:guid w:val="{C736045E-B402-4986-8444-A89CEABBE93A}"/>
      </w:docPartPr>
      <w:docPartBody>
        <w:p w:rsidR="00A76335" w:rsidRDefault="00A76335" w:rsidP="00A76335">
          <w:pPr>
            <w:pStyle w:val="DFEEB64EE1EE434EB961C316B74FC4E2"/>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76335"/>
    <w:rsid w:val="00A763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0E031576754D2B9C7001C80889DA2C">
    <w:name w:val="830E031576754D2B9C7001C80889DA2C"/>
    <w:rsid w:val="00A76335"/>
  </w:style>
  <w:style w:type="paragraph" w:customStyle="1" w:styleId="D4180D7743874B16B5930839B4084FA0">
    <w:name w:val="D4180D7743874B16B5930839B4084FA0"/>
    <w:rsid w:val="00A76335"/>
  </w:style>
  <w:style w:type="paragraph" w:customStyle="1" w:styleId="D0C00FCFD5114E23970B6833CB62DBDE">
    <w:name w:val="D0C00FCFD5114E23970B6833CB62DBDE"/>
    <w:rsid w:val="00A76335"/>
  </w:style>
  <w:style w:type="paragraph" w:customStyle="1" w:styleId="492A63BB6B4D4387863C21A5FB205F9F">
    <w:name w:val="492A63BB6B4D4387863C21A5FB205F9F"/>
    <w:rsid w:val="00A76335"/>
  </w:style>
  <w:style w:type="paragraph" w:customStyle="1" w:styleId="682A969B1EBB4036B4EC6AAAABE4EC46">
    <w:name w:val="682A969B1EBB4036B4EC6AAAABE4EC46"/>
    <w:rsid w:val="00A76335"/>
  </w:style>
  <w:style w:type="paragraph" w:customStyle="1" w:styleId="C8E3D01CBE3D4B229C127B376CA8F17C">
    <w:name w:val="C8E3D01CBE3D4B229C127B376CA8F17C"/>
    <w:rsid w:val="00A76335"/>
  </w:style>
  <w:style w:type="paragraph" w:customStyle="1" w:styleId="DFEEB64EE1EE434EB961C316B74FC4E2">
    <w:name w:val="DFEEB64EE1EE434EB961C316B74FC4E2"/>
    <w:rsid w:val="00A7633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2D5F6-67E7-48E9-864D-47007ACE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2</Pages>
  <Words>8557</Words>
  <Characters>4877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O” LEVEL PROJECT WORK</vt:lpstr>
    </vt:vector>
  </TitlesOfParts>
  <Company/>
  <LinksUpToDate>false</LinksUpToDate>
  <CharactersWithSpaces>57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EVEL PROJECT WORK</dc:title>
  <dc:subject>WEB PAGE ON INDIAN FESTIVAL</dc:subject>
  <dc:creator>007</dc:creator>
  <cp:lastModifiedBy>007</cp:lastModifiedBy>
  <cp:revision>1</cp:revision>
  <dcterms:created xsi:type="dcterms:W3CDTF">2018-11-18T08:30:00Z</dcterms:created>
  <dcterms:modified xsi:type="dcterms:W3CDTF">2018-11-18T10:23:00Z</dcterms:modified>
</cp:coreProperties>
</file>